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D0E6" w14:textId="0430B17C" w:rsidR="0078545E" w:rsidRPr="007B1B3A" w:rsidRDefault="007B1B3A" w:rsidP="005E7704">
      <w:pPr>
        <w:pStyle w:val="Betarp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7B1B3A">
        <w:rPr>
          <w:b/>
          <w:bCs/>
          <w:sz w:val="28"/>
          <w:szCs w:val="28"/>
        </w:rPr>
        <w:t>KAUNO RAJONO SAVIVALDYBĖS TARYBA</w:t>
      </w:r>
    </w:p>
    <w:p w14:paraId="62C9F858" w14:textId="77777777" w:rsidR="007B1B3A" w:rsidRPr="007B1B3A" w:rsidRDefault="007B1B3A" w:rsidP="005E7704">
      <w:pPr>
        <w:pStyle w:val="Betarp"/>
        <w:spacing w:line="360" w:lineRule="auto"/>
        <w:ind w:firstLine="851"/>
        <w:jc w:val="center"/>
        <w:rPr>
          <w:b/>
          <w:bCs/>
        </w:rPr>
      </w:pPr>
    </w:p>
    <w:p w14:paraId="00EA4AC0" w14:textId="4E60E26D" w:rsidR="00190993" w:rsidRPr="004E7B7C" w:rsidRDefault="00ED3D0A" w:rsidP="005E7704">
      <w:pPr>
        <w:pStyle w:val="Antrat5"/>
        <w:tabs>
          <w:tab w:val="left" w:pos="709"/>
        </w:tabs>
        <w:spacing w:line="360" w:lineRule="auto"/>
        <w:ind w:firstLine="851"/>
        <w:jc w:val="center"/>
        <w:rPr>
          <w:color w:val="000000" w:themeColor="text1"/>
          <w:sz w:val="24"/>
          <w:szCs w:val="24"/>
        </w:rPr>
      </w:pPr>
      <w:r w:rsidRPr="004E7B7C">
        <w:rPr>
          <w:caps/>
          <w:color w:val="000000" w:themeColor="text1"/>
          <w:sz w:val="24"/>
          <w:szCs w:val="24"/>
        </w:rPr>
        <w:t>posėdžio</w:t>
      </w:r>
      <w:r w:rsidRPr="004E7B7C">
        <w:rPr>
          <w:color w:val="000000" w:themeColor="text1"/>
          <w:sz w:val="24"/>
          <w:szCs w:val="24"/>
        </w:rPr>
        <w:t xml:space="preserve"> PROTOKOLAS</w:t>
      </w:r>
    </w:p>
    <w:p w14:paraId="75DB3F18" w14:textId="77777777" w:rsidR="0078545E" w:rsidRPr="004E7B7C" w:rsidRDefault="0078545E" w:rsidP="005E7704">
      <w:pPr>
        <w:spacing w:line="360" w:lineRule="auto"/>
        <w:ind w:firstLine="851"/>
        <w:jc w:val="center"/>
        <w:rPr>
          <w:color w:val="000000" w:themeColor="text1"/>
        </w:rPr>
      </w:pPr>
    </w:p>
    <w:p w14:paraId="1D790A6E" w14:textId="3C6FA3E1" w:rsidR="00ED3D0A" w:rsidRPr="004E7B7C" w:rsidRDefault="00516BF9" w:rsidP="005E7704">
      <w:pPr>
        <w:pStyle w:val="Antrat5"/>
        <w:tabs>
          <w:tab w:val="left" w:pos="709"/>
        </w:tabs>
        <w:ind w:firstLine="851"/>
        <w:jc w:val="center"/>
        <w:rPr>
          <w:b w:val="0"/>
          <w:color w:val="000000" w:themeColor="text1"/>
          <w:sz w:val="24"/>
          <w:szCs w:val="24"/>
        </w:rPr>
      </w:pPr>
      <w:r w:rsidRPr="004E7B7C">
        <w:rPr>
          <w:b w:val="0"/>
          <w:color w:val="000000" w:themeColor="text1"/>
          <w:sz w:val="24"/>
          <w:szCs w:val="24"/>
        </w:rPr>
        <w:t>202</w:t>
      </w:r>
      <w:r w:rsidR="005B67E4" w:rsidRPr="004E7B7C">
        <w:rPr>
          <w:b w:val="0"/>
          <w:color w:val="000000" w:themeColor="text1"/>
          <w:sz w:val="24"/>
          <w:szCs w:val="24"/>
        </w:rPr>
        <w:t>2</w:t>
      </w:r>
      <w:r w:rsidRPr="004E7B7C">
        <w:rPr>
          <w:b w:val="0"/>
          <w:color w:val="000000" w:themeColor="text1"/>
          <w:sz w:val="24"/>
          <w:szCs w:val="24"/>
        </w:rPr>
        <w:t xml:space="preserve"> m. </w:t>
      </w:r>
      <w:r w:rsidR="00995CD2">
        <w:rPr>
          <w:b w:val="0"/>
          <w:color w:val="000000" w:themeColor="text1"/>
          <w:sz w:val="24"/>
          <w:szCs w:val="24"/>
        </w:rPr>
        <w:t>lapkričio</w:t>
      </w:r>
      <w:r w:rsidR="00E32763" w:rsidRPr="004E7B7C">
        <w:rPr>
          <w:b w:val="0"/>
          <w:color w:val="000000" w:themeColor="text1"/>
          <w:sz w:val="24"/>
          <w:szCs w:val="24"/>
        </w:rPr>
        <w:t xml:space="preserve"> </w:t>
      </w:r>
      <w:r w:rsidR="00994EF4">
        <w:rPr>
          <w:b w:val="0"/>
          <w:color w:val="000000" w:themeColor="text1"/>
          <w:sz w:val="24"/>
          <w:szCs w:val="24"/>
        </w:rPr>
        <w:t>29</w:t>
      </w:r>
      <w:r w:rsidR="007A32C5">
        <w:rPr>
          <w:b w:val="0"/>
          <w:color w:val="000000" w:themeColor="text1"/>
          <w:sz w:val="24"/>
          <w:szCs w:val="24"/>
        </w:rPr>
        <w:t xml:space="preserve"> </w:t>
      </w:r>
      <w:r w:rsidRPr="004E7B7C">
        <w:rPr>
          <w:b w:val="0"/>
          <w:color w:val="000000" w:themeColor="text1"/>
          <w:sz w:val="24"/>
          <w:szCs w:val="24"/>
        </w:rPr>
        <w:t>d.</w:t>
      </w:r>
      <w:r w:rsidR="00ED3D0A" w:rsidRPr="004E7B7C">
        <w:rPr>
          <w:b w:val="0"/>
          <w:color w:val="000000" w:themeColor="text1"/>
          <w:sz w:val="24"/>
          <w:szCs w:val="24"/>
        </w:rPr>
        <w:t xml:space="preserve"> Nr. TP-</w:t>
      </w:r>
      <w:r w:rsidR="00995CD2">
        <w:rPr>
          <w:b w:val="0"/>
          <w:color w:val="000000" w:themeColor="text1"/>
          <w:sz w:val="24"/>
          <w:szCs w:val="24"/>
        </w:rPr>
        <w:t>10</w:t>
      </w:r>
    </w:p>
    <w:p w14:paraId="35030AE1" w14:textId="063CD033" w:rsidR="00D36E2F" w:rsidRPr="004E7B7C" w:rsidRDefault="00ED3D0A" w:rsidP="005E7704">
      <w:pPr>
        <w:keepNext/>
        <w:tabs>
          <w:tab w:val="left" w:pos="709"/>
        </w:tabs>
        <w:ind w:firstLine="851"/>
        <w:jc w:val="center"/>
        <w:rPr>
          <w:color w:val="000000" w:themeColor="text1"/>
        </w:rPr>
      </w:pPr>
      <w:r w:rsidRPr="004E7B7C">
        <w:rPr>
          <w:color w:val="000000" w:themeColor="text1"/>
        </w:rPr>
        <w:t>Kaunas</w:t>
      </w:r>
    </w:p>
    <w:p w14:paraId="660BDAD0" w14:textId="6FD656CB" w:rsidR="00AC76E3" w:rsidRPr="004E7B7C" w:rsidRDefault="00AC76E3" w:rsidP="005E7704">
      <w:pPr>
        <w:keepNext/>
        <w:tabs>
          <w:tab w:val="left" w:pos="709"/>
        </w:tabs>
        <w:spacing w:line="360" w:lineRule="auto"/>
        <w:ind w:firstLine="851"/>
        <w:jc w:val="both"/>
        <w:rPr>
          <w:color w:val="000000" w:themeColor="text1"/>
        </w:rPr>
      </w:pPr>
    </w:p>
    <w:p w14:paraId="0CCCA5E8" w14:textId="77777777" w:rsidR="00AC76E3" w:rsidRPr="00892F6D" w:rsidRDefault="00AC76E3" w:rsidP="005E7704">
      <w:pPr>
        <w:keepNext/>
        <w:tabs>
          <w:tab w:val="left" w:pos="709"/>
        </w:tabs>
        <w:spacing w:line="360" w:lineRule="auto"/>
        <w:ind w:firstLine="851"/>
        <w:jc w:val="both"/>
      </w:pPr>
    </w:p>
    <w:p w14:paraId="50C52710" w14:textId="5DCB2273" w:rsidR="00ED3D0A" w:rsidRPr="00BC68A3" w:rsidRDefault="00ED3D0A" w:rsidP="005E7704">
      <w:pPr>
        <w:tabs>
          <w:tab w:val="left" w:pos="567"/>
        </w:tabs>
        <w:spacing w:line="360" w:lineRule="auto"/>
        <w:ind w:firstLine="851"/>
        <w:jc w:val="both"/>
      </w:pPr>
      <w:r w:rsidRPr="00BC68A3">
        <w:t>Posėdis įvyko 20</w:t>
      </w:r>
      <w:r w:rsidR="0034475B" w:rsidRPr="00BC68A3">
        <w:t>2</w:t>
      </w:r>
      <w:r w:rsidR="005B67E4" w:rsidRPr="00BC68A3">
        <w:t>2</w:t>
      </w:r>
      <w:r w:rsidRPr="00BC68A3">
        <w:t xml:space="preserve"> m. </w:t>
      </w:r>
      <w:r w:rsidR="00995CD2">
        <w:t>lapkričio</w:t>
      </w:r>
      <w:r w:rsidR="006B54BD" w:rsidRPr="00BC68A3">
        <w:t xml:space="preserve"> 2</w:t>
      </w:r>
      <w:r w:rsidR="00995CD2">
        <w:t>4</w:t>
      </w:r>
      <w:r w:rsidR="00E01DD9" w:rsidRPr="00BC68A3">
        <w:t xml:space="preserve"> </w:t>
      </w:r>
      <w:r w:rsidRPr="00BC68A3">
        <w:t>d.</w:t>
      </w:r>
      <w:r w:rsidR="002F13D0" w:rsidRPr="00BC68A3">
        <w:t xml:space="preserve"> 10.00–</w:t>
      </w:r>
      <w:r w:rsidR="00E4745B" w:rsidRPr="00BC68A3">
        <w:t>1</w:t>
      </w:r>
      <w:r w:rsidR="00685E62">
        <w:t>2</w:t>
      </w:r>
      <w:r w:rsidR="00E4745B" w:rsidRPr="00BC68A3">
        <w:t>.</w:t>
      </w:r>
      <w:r w:rsidR="00685E62">
        <w:t>0</w:t>
      </w:r>
      <w:r w:rsidR="00E4745B" w:rsidRPr="00BC68A3">
        <w:t>0</w:t>
      </w:r>
      <w:r w:rsidR="002F13D0" w:rsidRPr="00BC68A3">
        <w:t xml:space="preserve"> val.</w:t>
      </w:r>
    </w:p>
    <w:p w14:paraId="36787C09" w14:textId="28D837B7" w:rsidR="00ED3D0A" w:rsidRPr="00BC68A3" w:rsidRDefault="00ED3D0A" w:rsidP="005E7704">
      <w:pPr>
        <w:tabs>
          <w:tab w:val="left" w:pos="567"/>
        </w:tabs>
        <w:spacing w:line="360" w:lineRule="auto"/>
        <w:ind w:firstLine="851"/>
        <w:jc w:val="both"/>
        <w:rPr>
          <w:spacing w:val="-6"/>
        </w:rPr>
      </w:pPr>
      <w:r w:rsidRPr="00BC68A3">
        <w:rPr>
          <w:spacing w:val="-6"/>
        </w:rPr>
        <w:t xml:space="preserve">Posėdžio pirmininkas </w:t>
      </w:r>
      <w:r w:rsidR="00E32763" w:rsidRPr="00BC68A3">
        <w:rPr>
          <w:spacing w:val="-6"/>
        </w:rPr>
        <w:t>Valerijus Makūnas</w:t>
      </w:r>
      <w:r w:rsidRPr="00BC68A3">
        <w:rPr>
          <w:spacing w:val="-6"/>
        </w:rPr>
        <w:t>, Savivaldybės mer</w:t>
      </w:r>
      <w:r w:rsidR="00E32763" w:rsidRPr="00BC68A3">
        <w:rPr>
          <w:spacing w:val="-6"/>
        </w:rPr>
        <w:t>as</w:t>
      </w:r>
      <w:r w:rsidR="007E2238" w:rsidRPr="00BC68A3">
        <w:rPr>
          <w:spacing w:val="-6"/>
        </w:rPr>
        <w:t>.</w:t>
      </w:r>
    </w:p>
    <w:p w14:paraId="473B3C56" w14:textId="4FB12906" w:rsidR="00ED3D0A" w:rsidRPr="00BC68A3" w:rsidRDefault="00ED3D0A" w:rsidP="005E7704">
      <w:pPr>
        <w:tabs>
          <w:tab w:val="left" w:pos="567"/>
        </w:tabs>
        <w:spacing w:line="360" w:lineRule="auto"/>
        <w:ind w:firstLine="851"/>
        <w:jc w:val="both"/>
      </w:pPr>
      <w:r w:rsidRPr="00BC68A3">
        <w:t xml:space="preserve">Posėdžio sekretorė </w:t>
      </w:r>
      <w:r w:rsidR="004D0E9C" w:rsidRPr="00BC68A3">
        <w:t>Rūta Svečiulienė</w:t>
      </w:r>
      <w:r w:rsidRPr="00BC68A3">
        <w:t>, Savivaldybės mero padėjėja.</w:t>
      </w:r>
    </w:p>
    <w:p w14:paraId="09AB4AEA" w14:textId="668E54A8" w:rsidR="00181ED4" w:rsidRPr="00BC68A3" w:rsidRDefault="00ED3D0A" w:rsidP="005E7704">
      <w:pPr>
        <w:tabs>
          <w:tab w:val="left" w:pos="567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Posėdyje dalyvavo </w:t>
      </w:r>
      <w:r w:rsidR="00C70261" w:rsidRPr="00BC68A3">
        <w:t>2</w:t>
      </w:r>
      <w:r w:rsidR="00685E62">
        <w:t>7</w:t>
      </w:r>
      <w:r w:rsidRPr="00BC68A3">
        <w:rPr>
          <w:color w:val="000000" w:themeColor="text1"/>
        </w:rPr>
        <w:t xml:space="preserve"> Tarybos nari</w:t>
      </w:r>
      <w:r w:rsidR="00C70261" w:rsidRPr="00BC68A3">
        <w:rPr>
          <w:color w:val="000000" w:themeColor="text1"/>
        </w:rPr>
        <w:t>ai</w:t>
      </w:r>
      <w:r w:rsidRPr="00BC68A3">
        <w:rPr>
          <w:color w:val="000000" w:themeColor="text1"/>
        </w:rPr>
        <w:t>, Savivaldybės administracijos darbuotojai</w:t>
      </w:r>
      <w:r w:rsidR="00E32763" w:rsidRPr="00BC68A3">
        <w:rPr>
          <w:color w:val="000000" w:themeColor="text1"/>
        </w:rPr>
        <w:t>, kviestieji asmenys</w:t>
      </w:r>
      <w:r w:rsidRPr="00BC68A3">
        <w:rPr>
          <w:color w:val="000000" w:themeColor="text1"/>
        </w:rPr>
        <w:t xml:space="preserve"> (sąrašai</w:t>
      </w:r>
      <w:r w:rsidR="002F13D0" w:rsidRPr="00BC68A3">
        <w:rPr>
          <w:color w:val="000000" w:themeColor="text1"/>
        </w:rPr>
        <w:t> </w:t>
      </w:r>
      <w:r w:rsidRPr="00BC68A3">
        <w:rPr>
          <w:color w:val="000000" w:themeColor="text1"/>
        </w:rPr>
        <w:t>pridedami).</w:t>
      </w:r>
      <w:r w:rsidR="0067746E" w:rsidRPr="00BC68A3">
        <w:rPr>
          <w:color w:val="000000" w:themeColor="text1"/>
        </w:rPr>
        <w:t xml:space="preserve"> </w:t>
      </w:r>
    </w:p>
    <w:p w14:paraId="636F95A1" w14:textId="58FBE0A2" w:rsidR="00685E62" w:rsidRDefault="00C268D7" w:rsidP="005E7704">
      <w:pPr>
        <w:pStyle w:val="Sraopastraipa"/>
        <w:spacing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Posėdžio pirmininkas pasiūlė </w:t>
      </w:r>
      <w:r w:rsidR="00685E62">
        <w:rPr>
          <w:color w:val="000000" w:themeColor="text1"/>
          <w:szCs w:val="24"/>
        </w:rPr>
        <w:t xml:space="preserve">į darbotvarkę įtraukti 35 klausimą </w:t>
      </w:r>
      <w:r w:rsidR="00685E62">
        <w:rPr>
          <w:szCs w:val="24"/>
        </w:rPr>
        <w:t>„</w:t>
      </w:r>
      <w:r w:rsidR="00685E62" w:rsidRPr="008F3F0A">
        <w:rPr>
          <w:szCs w:val="24"/>
        </w:rPr>
        <w:t>Dėl nekilnojamojo turto perėmimo Kauno rajono savivaldybės nuosavybėn</w:t>
      </w:r>
      <w:r w:rsidR="00685E62">
        <w:rPr>
          <w:szCs w:val="24"/>
        </w:rPr>
        <w:t>“ ir svarstyti jį tryliktuoju.</w:t>
      </w:r>
    </w:p>
    <w:p w14:paraId="6D85C3ED" w14:textId="4962B586" w:rsidR="00AF1E35" w:rsidRDefault="00685E62" w:rsidP="005E7704">
      <w:pPr>
        <w:pStyle w:val="Sraopastraipa"/>
        <w:spacing w:line="360" w:lineRule="auto"/>
        <w:ind w:left="0" w:firstLine="851"/>
        <w:jc w:val="both"/>
        <w:rPr>
          <w:rFonts w:eastAsiaTheme="minorHAnsi"/>
          <w:szCs w:val="24"/>
        </w:rPr>
      </w:pPr>
      <w:r w:rsidRPr="00BC68A3">
        <w:rPr>
          <w:color w:val="000000" w:themeColor="text1"/>
          <w:szCs w:val="24"/>
        </w:rPr>
        <w:t>V. Makūnas</w:t>
      </w:r>
      <w:r>
        <w:rPr>
          <w:color w:val="000000" w:themeColor="text1"/>
          <w:szCs w:val="24"/>
        </w:rPr>
        <w:t xml:space="preserve"> pasiūlė iš darbotvarkės išbraukti 13</w:t>
      </w:r>
      <w:r w:rsidRPr="00BC68A3">
        <w:rPr>
          <w:color w:val="000000" w:themeColor="text1"/>
          <w:szCs w:val="24"/>
        </w:rPr>
        <w:t xml:space="preserve"> klausim</w:t>
      </w:r>
      <w:r w:rsidR="00AF1E35">
        <w:rPr>
          <w:color w:val="000000" w:themeColor="text1"/>
          <w:szCs w:val="24"/>
        </w:rPr>
        <w:t>ą</w:t>
      </w:r>
      <w:r w:rsidRPr="00BC68A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„</w:t>
      </w:r>
      <w:r w:rsidRPr="00040DFA">
        <w:rPr>
          <w:rFonts w:eastAsiaTheme="minorHAnsi"/>
          <w:lang w:eastAsia="lt-LT"/>
        </w:rPr>
        <w:t>Dėl Kauno rajono Ežerėlio kultūros centro didžiausio leistino pareigybių skaičiaus nustatymo</w:t>
      </w:r>
      <w:r>
        <w:rPr>
          <w:rFonts w:eastAsiaTheme="minorHAnsi"/>
          <w:lang w:eastAsia="lt-LT"/>
        </w:rPr>
        <w:t xml:space="preserve">“, </w:t>
      </w:r>
      <w:r w:rsidR="00AF1E35">
        <w:rPr>
          <w:color w:val="000000" w:themeColor="text1"/>
          <w:szCs w:val="24"/>
        </w:rPr>
        <w:t xml:space="preserve">14 </w:t>
      </w:r>
      <w:r>
        <w:rPr>
          <w:rFonts w:eastAsiaTheme="minorHAnsi"/>
          <w:lang w:eastAsia="lt-LT"/>
        </w:rPr>
        <w:t>„</w:t>
      </w:r>
      <w:r w:rsidRPr="00040DFA">
        <w:rPr>
          <w:rFonts w:eastAsiaTheme="minorHAnsi"/>
          <w:szCs w:val="24"/>
        </w:rPr>
        <w:t>Dėl Kauno rajono Vilkijos kultūros centro</w:t>
      </w:r>
      <w:r>
        <w:rPr>
          <w:rFonts w:eastAsiaTheme="minorHAnsi"/>
          <w:szCs w:val="24"/>
        </w:rPr>
        <w:t xml:space="preserve"> did</w:t>
      </w:r>
      <w:r w:rsidRPr="00040DFA">
        <w:rPr>
          <w:rFonts w:eastAsiaTheme="minorHAnsi"/>
          <w:szCs w:val="24"/>
        </w:rPr>
        <w:t>žiausio leistino pareigybių skaičiaus nustatymo</w:t>
      </w:r>
      <w:r>
        <w:rPr>
          <w:rFonts w:eastAsiaTheme="minorHAnsi"/>
          <w:szCs w:val="24"/>
        </w:rPr>
        <w:t xml:space="preserve">“ ir </w:t>
      </w:r>
      <w:r w:rsidR="00AF1E35">
        <w:rPr>
          <w:color w:val="000000" w:themeColor="text1"/>
          <w:szCs w:val="24"/>
        </w:rPr>
        <w:t xml:space="preserve"> 21 </w:t>
      </w:r>
      <w:r w:rsidR="00AF1E35" w:rsidRPr="00BC68A3">
        <w:rPr>
          <w:color w:val="000000" w:themeColor="text1"/>
          <w:szCs w:val="24"/>
        </w:rPr>
        <w:t xml:space="preserve"> </w:t>
      </w:r>
      <w:r>
        <w:rPr>
          <w:rFonts w:eastAsiaTheme="minorHAnsi"/>
          <w:szCs w:val="24"/>
        </w:rPr>
        <w:t>„</w:t>
      </w:r>
      <w:r w:rsidRPr="00E47920">
        <w:t>Dėl subsidijų skyrimo UAB „Giraitės vandenys“ išlaidoms už elektros energiją sumažinti</w:t>
      </w:r>
      <w:r>
        <w:t>“</w:t>
      </w:r>
      <w:r>
        <w:rPr>
          <w:rFonts w:eastAsiaTheme="minorHAnsi"/>
          <w:szCs w:val="24"/>
        </w:rPr>
        <w:t xml:space="preserve">, nes juos atsiėmė rengėjai. </w:t>
      </w:r>
    </w:p>
    <w:p w14:paraId="7735A10A" w14:textId="77777777" w:rsidR="0057175E" w:rsidRPr="00685E62" w:rsidRDefault="0057175E" w:rsidP="005E7704">
      <w:pPr>
        <w:pStyle w:val="Sraopastraipa"/>
        <w:spacing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szCs w:val="24"/>
        </w:rPr>
        <w:t xml:space="preserve">J. Rakauskaitė paaiškino, kodėl atsiimamas sprendimo projektas </w:t>
      </w:r>
      <w:r>
        <w:rPr>
          <w:rFonts w:eastAsiaTheme="minorHAnsi"/>
          <w:szCs w:val="24"/>
        </w:rPr>
        <w:t>„</w:t>
      </w:r>
      <w:r w:rsidRPr="00E47920">
        <w:t>Dėl subsidijų skyrimo UAB „Giraitės vandenys“ išlaidoms už elektros energiją sumažinti</w:t>
      </w:r>
      <w:r>
        <w:t>“: buvo gauta</w:t>
      </w:r>
      <w:r>
        <w:rPr>
          <w:szCs w:val="24"/>
        </w:rPr>
        <w:t xml:space="preserve"> Vyriausybės atstovo Kauno ir Marijampolės apskrityse pastaba, kad Savivaldybė negali skirti subsidijų UAB‘ui, nes to nėra numatyta jokiuose teisės aktuose.</w:t>
      </w:r>
    </w:p>
    <w:p w14:paraId="356F8C12" w14:textId="684300E2" w:rsidR="00C268D7" w:rsidRDefault="00040DFA" w:rsidP="005E7704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color w:val="000000" w:themeColor="text1"/>
          <w:szCs w:val="24"/>
        </w:rPr>
        <w:t>18 klausimą „</w:t>
      </w:r>
      <w:r w:rsidRPr="00474985">
        <w:rPr>
          <w:szCs w:val="24"/>
        </w:rPr>
        <w:t>Dėl pritarimo VšĮ Kauno regiono atliekų tvarkymo centrui nustatyti mišrių komunalinių atliekų priėmimo ir apdorojimo Kauno mechaninio biologinio apdorojimo ir mechaninio atliekų rūšiavimo įrenginiuose atliekų tvarkymo mokestį</w:t>
      </w:r>
      <w:r>
        <w:rPr>
          <w:szCs w:val="24"/>
        </w:rPr>
        <w:t xml:space="preserve">“ </w:t>
      </w:r>
      <w:r w:rsidR="00685E62">
        <w:rPr>
          <w:szCs w:val="24"/>
        </w:rPr>
        <w:t xml:space="preserve">posėdžio pirmininkas </w:t>
      </w:r>
      <w:r w:rsidR="00AF1E35">
        <w:rPr>
          <w:szCs w:val="24"/>
        </w:rPr>
        <w:t xml:space="preserve">pasiūlė </w:t>
      </w:r>
      <w:r>
        <w:rPr>
          <w:szCs w:val="24"/>
        </w:rPr>
        <w:t>svarstyti penktuoju</w:t>
      </w:r>
      <w:r w:rsidR="00685E62">
        <w:rPr>
          <w:szCs w:val="24"/>
        </w:rPr>
        <w:t>.</w:t>
      </w:r>
    </w:p>
    <w:p w14:paraId="5C395E1F" w14:textId="7433DBF5" w:rsidR="00F16D62" w:rsidRPr="00BC68A3" w:rsidRDefault="00F16D62" w:rsidP="005E7704">
      <w:pPr>
        <w:tabs>
          <w:tab w:val="left" w:pos="567"/>
        </w:tabs>
        <w:spacing w:line="360" w:lineRule="auto"/>
        <w:ind w:firstLine="851"/>
        <w:jc w:val="both"/>
        <w:rPr>
          <w:bCs/>
          <w:color w:val="000000" w:themeColor="text1"/>
        </w:rPr>
      </w:pPr>
      <w:r w:rsidRPr="00BC68A3">
        <w:rPr>
          <w:bCs/>
          <w:color w:val="000000" w:themeColor="text1"/>
        </w:rPr>
        <w:t xml:space="preserve">Posėdžio pirmininkas pasiūlė balsuoti dėl </w:t>
      </w:r>
      <w:r w:rsidR="00C268D7" w:rsidRPr="00BC68A3">
        <w:rPr>
          <w:bCs/>
          <w:color w:val="000000" w:themeColor="text1"/>
        </w:rPr>
        <w:t xml:space="preserve">pakeistos </w:t>
      </w:r>
      <w:r w:rsidR="00FD724C">
        <w:rPr>
          <w:bCs/>
          <w:color w:val="000000" w:themeColor="text1"/>
        </w:rPr>
        <w:t xml:space="preserve">ir papildytos </w:t>
      </w:r>
      <w:r w:rsidR="0029101E" w:rsidRPr="00BC68A3">
        <w:rPr>
          <w:bCs/>
          <w:color w:val="000000" w:themeColor="text1"/>
        </w:rPr>
        <w:t>darbotvarkės.</w:t>
      </w:r>
      <w:r w:rsidRPr="00BC68A3">
        <w:rPr>
          <w:bCs/>
          <w:color w:val="000000" w:themeColor="text1"/>
        </w:rPr>
        <w:t xml:space="preserve"> </w:t>
      </w:r>
    </w:p>
    <w:p w14:paraId="34EA5B13" w14:textId="61B01357" w:rsidR="00F16D62" w:rsidRPr="00BC68A3" w:rsidRDefault="00F16D62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685E62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</w:t>
      </w:r>
      <w:r w:rsidR="00EB6942" w:rsidRPr="00BC68A3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nebalsavo – </w:t>
      </w:r>
      <w:r w:rsidR="00685E62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1816" w:rsidRPr="00BC68A3">
        <w:rPr>
          <w:b w:val="0"/>
          <w:color w:val="000000" w:themeColor="text1"/>
          <w:spacing w:val="-8"/>
          <w:sz w:val="24"/>
          <w:szCs w:val="24"/>
        </w:rPr>
        <w:t>3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03495A48" w14:textId="1F15A4C7" w:rsidR="006E7E72" w:rsidRPr="00BC68A3" w:rsidRDefault="00F16D62" w:rsidP="005E7704">
      <w:pPr>
        <w:widowControl w:val="0"/>
        <w:spacing w:line="360" w:lineRule="auto"/>
        <w:ind w:firstLine="851"/>
        <w:jc w:val="both"/>
        <w:rPr>
          <w:bCs/>
          <w:color w:val="000000" w:themeColor="text1"/>
        </w:rPr>
      </w:pPr>
      <w:r w:rsidRPr="00BC68A3">
        <w:rPr>
          <w:color w:val="000000" w:themeColor="text1"/>
        </w:rPr>
        <w:t xml:space="preserve">NUSPRĘSTA. Pritarti </w:t>
      </w:r>
      <w:r w:rsidR="00C268D7" w:rsidRPr="00BC68A3">
        <w:rPr>
          <w:color w:val="000000" w:themeColor="text1"/>
        </w:rPr>
        <w:t xml:space="preserve">pakeistai </w:t>
      </w:r>
      <w:r w:rsidR="00FD724C">
        <w:rPr>
          <w:color w:val="000000" w:themeColor="text1"/>
        </w:rPr>
        <w:t xml:space="preserve">ir papildytai </w:t>
      </w:r>
      <w:r w:rsidR="00360FE9" w:rsidRPr="00BC68A3">
        <w:rPr>
          <w:color w:val="000000" w:themeColor="text1"/>
        </w:rPr>
        <w:t>darbotvark</w:t>
      </w:r>
      <w:r w:rsidR="002D28E2" w:rsidRPr="00BC68A3">
        <w:rPr>
          <w:color w:val="000000" w:themeColor="text1"/>
        </w:rPr>
        <w:t>ei.</w:t>
      </w:r>
    </w:p>
    <w:p w14:paraId="51EBE406" w14:textId="77777777" w:rsidR="006E7E72" w:rsidRPr="00BC68A3" w:rsidRDefault="006E7E72" w:rsidP="005E7704">
      <w:pPr>
        <w:tabs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7BAF2512" w14:textId="00312B49" w:rsidR="00EA3549" w:rsidRDefault="00EA3549" w:rsidP="005E7704">
      <w:pPr>
        <w:pStyle w:val="Sraopastraipa"/>
        <w:widowControl w:val="0"/>
        <w:spacing w:line="360" w:lineRule="auto"/>
        <w:ind w:left="0" w:firstLine="851"/>
        <w:jc w:val="both"/>
        <w:rPr>
          <w:rFonts w:eastAsiaTheme="minorHAnsi"/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DARBOTVARKĖ:</w:t>
      </w:r>
      <w:r w:rsidRPr="00BC68A3">
        <w:rPr>
          <w:rFonts w:eastAsiaTheme="minorHAnsi"/>
          <w:color w:val="000000" w:themeColor="text1"/>
          <w:szCs w:val="24"/>
        </w:rPr>
        <w:t xml:space="preserve"> </w:t>
      </w:r>
    </w:p>
    <w:p w14:paraId="1BC9A512" w14:textId="77777777" w:rsidR="00FD724C" w:rsidRPr="00FD724C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lang w:eastAsia="lt-LT"/>
        </w:rPr>
      </w:pPr>
      <w:r w:rsidRPr="00FD724C">
        <w:rPr>
          <w:lang w:eastAsia="lt-LT"/>
        </w:rPr>
        <w:t xml:space="preserve">Dėl Kauno rajono savivaldybės tarybos 2022 m. sausio 27 d. sprendimo </w:t>
      </w:r>
      <w:r w:rsidRPr="00FD724C">
        <w:rPr>
          <w:lang w:eastAsia="lt-LT"/>
        </w:rPr>
        <w:br/>
        <w:t>Nr. TS-1 „Dėl Kauno rajono savivaldybės 2022–2024 m. strateginio veiklos plano patvirtinimo“ pakeitimo</w:t>
      </w:r>
      <w:bookmarkStart w:id="0" w:name="_Hlk118710454"/>
      <w:r w:rsidRPr="00FD724C">
        <w:rPr>
          <w:lang w:eastAsia="lt-LT"/>
        </w:rPr>
        <w:t xml:space="preserve"> (D. Kupratienė).</w:t>
      </w:r>
      <w:bookmarkEnd w:id="0"/>
      <w:r w:rsidRPr="00FD724C">
        <w:rPr>
          <w:lang w:eastAsia="lt-LT"/>
        </w:rPr>
        <w:t xml:space="preserve"> </w:t>
      </w:r>
    </w:p>
    <w:p w14:paraId="21CE5DB0" w14:textId="77777777" w:rsidR="00FD724C" w:rsidRPr="00FD724C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lang w:eastAsia="lt-LT"/>
        </w:rPr>
      </w:pPr>
      <w:r w:rsidRPr="00FD724C">
        <w:rPr>
          <w:rFonts w:eastAsiaTheme="minorHAnsi"/>
          <w:bCs/>
          <w:lang w:eastAsia="lt-LT"/>
        </w:rPr>
        <w:lastRenderedPageBreak/>
        <w:t xml:space="preserve">Dėl Kauno rajono savivaldybės tarybos 2022 m. sausio 27 d. sprendimo </w:t>
      </w:r>
      <w:r w:rsidRPr="00FD724C">
        <w:rPr>
          <w:rFonts w:eastAsiaTheme="minorHAnsi"/>
          <w:bCs/>
          <w:lang w:eastAsia="lt-LT"/>
        </w:rPr>
        <w:br/>
        <w:t>Nr. TS-2 „Dėl Kauno rajono savivaldybės 2022 m. biudžeto patvirtinimo“ pakeitimo</w:t>
      </w:r>
      <w:r w:rsidRPr="00FD724C">
        <w:rPr>
          <w:rFonts w:eastAsiaTheme="minorHAnsi"/>
          <w:b/>
          <w:lang w:eastAsia="lt-LT"/>
        </w:rPr>
        <w:t xml:space="preserve"> </w:t>
      </w:r>
      <w:r w:rsidRPr="00FD724C">
        <w:rPr>
          <w:rFonts w:eastAsiaTheme="minorHAnsi"/>
          <w:b/>
          <w:lang w:eastAsia="lt-LT"/>
        </w:rPr>
        <w:br/>
      </w:r>
      <w:r w:rsidRPr="00FD724C">
        <w:rPr>
          <w:lang w:eastAsia="lt-LT"/>
        </w:rPr>
        <w:t xml:space="preserve">(D. Kupratienė). </w:t>
      </w:r>
    </w:p>
    <w:p w14:paraId="04ECDA9E" w14:textId="77777777" w:rsidR="00FD724C" w:rsidRPr="00FD724C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lang w:eastAsia="lt-LT"/>
        </w:rPr>
      </w:pPr>
      <w:r w:rsidRPr="00FD724C">
        <w:rPr>
          <w:lang w:eastAsia="lt-LT"/>
        </w:rPr>
        <w:t xml:space="preserve">Dėl Kauno rajono savivaldybės tarybos 2019 m. spalio 24 d. sprendimo </w:t>
      </w:r>
      <w:r w:rsidRPr="00FD724C">
        <w:rPr>
          <w:lang w:eastAsia="lt-LT"/>
        </w:rPr>
        <w:br/>
        <w:t xml:space="preserve">Nr. TS-353 „Dėl Kauno rajono savivaldybės 2021-2027 m. strateginio plėtros plano patvirtinimo“ pakeitimo (D. Kupratienė). </w:t>
      </w:r>
    </w:p>
    <w:p w14:paraId="0D8BA349" w14:textId="77777777" w:rsidR="00FD724C" w:rsidRPr="00FD724C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lang w:eastAsia="lt-LT"/>
        </w:rPr>
      </w:pPr>
      <w:r w:rsidRPr="00FD724C">
        <w:rPr>
          <w:rFonts w:eastAsiaTheme="minorHAnsi"/>
          <w:bCs/>
          <w:lang w:eastAsia="lt-LT"/>
        </w:rPr>
        <w:t xml:space="preserve">Dėl UAB „Dinaka“ atleidimo nuo 2021 m. nekilnojamojo turto mokesčio </w:t>
      </w:r>
      <w:r w:rsidRPr="00FD724C">
        <w:rPr>
          <w:rFonts w:eastAsiaTheme="minorHAnsi"/>
          <w:bCs/>
          <w:lang w:eastAsia="lt-LT"/>
        </w:rPr>
        <w:br/>
      </w:r>
      <w:r w:rsidRPr="00FD724C">
        <w:rPr>
          <w:lang w:eastAsia="lt-LT"/>
        </w:rPr>
        <w:t xml:space="preserve">(D. Kupratienė). </w:t>
      </w:r>
    </w:p>
    <w:p w14:paraId="4103F0BA" w14:textId="6CCFA060" w:rsidR="00FD724C" w:rsidRPr="00FD724C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lang w:eastAsia="lt-LT"/>
        </w:rPr>
      </w:pPr>
      <w:r w:rsidRPr="00FD724C">
        <w:rPr>
          <w:lang w:eastAsia="lt-LT"/>
        </w:rPr>
        <w:t>Dėl pritarimo VšĮ Kauno regiono atliekų tvarkymo centrui nustatyti mišrių komunalinių atliekų priėmimo ir apdorojimo Kauno mechaninio biologinio apdorojimo ir mechaninio atliekų rūšiavimo įrenginiuose atliekų tvarkymo mokestį (J. Rakauskaitė).</w:t>
      </w:r>
    </w:p>
    <w:p w14:paraId="4F36D4CE" w14:textId="77777777" w:rsidR="00FD724C" w:rsidRPr="005E7704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lang w:eastAsia="lt-LT"/>
        </w:rPr>
      </w:pPr>
      <w:r w:rsidRPr="005E7704">
        <w:rPr>
          <w:rFonts w:eastAsiaTheme="minorHAnsi"/>
          <w:lang w:eastAsia="lt-LT"/>
        </w:rPr>
        <w:t xml:space="preserve">Dėl </w:t>
      </w:r>
      <w:bookmarkStart w:id="1" w:name="_Hlk120019378"/>
      <w:r w:rsidRPr="005E7704">
        <w:rPr>
          <w:rFonts w:eastAsiaTheme="minorHAnsi"/>
          <w:lang w:eastAsia="lt-LT"/>
        </w:rPr>
        <w:t>papildomo finansavimo skyrimo projektui „Švietimo, sporto, laisvalaikio ir sveikatingumo paslaugų prieinamumo didinimas Kauno rajono savivaldybėje“ įgyvendinti</w:t>
      </w:r>
      <w:bookmarkEnd w:id="1"/>
      <w:r w:rsidRPr="005E7704">
        <w:rPr>
          <w:rFonts w:eastAsiaTheme="minorHAnsi"/>
          <w:lang w:eastAsia="lt-LT"/>
        </w:rPr>
        <w:br/>
        <w:t>(A. Pupalė).</w:t>
      </w:r>
    </w:p>
    <w:p w14:paraId="058EB663" w14:textId="77777777" w:rsidR="00FD724C" w:rsidRPr="00FD724C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eastAsia="Calibri"/>
          <w:lang w:eastAsia="lt-LT"/>
        </w:rPr>
      </w:pPr>
      <w:bookmarkStart w:id="2" w:name="_Hlk118728394"/>
      <w:bookmarkStart w:id="3" w:name="_Hlk47612974"/>
      <w:r w:rsidRPr="00FD724C">
        <w:rPr>
          <w:rFonts w:eastAsia="Calibri"/>
          <w:lang w:eastAsia="lt-LT"/>
        </w:rPr>
        <w:t xml:space="preserve">Dėl Kauno rajono savivaldybės tarybos 2022 m. sausio 27 d. sprendimo </w:t>
      </w:r>
      <w:r w:rsidRPr="00FD724C">
        <w:rPr>
          <w:rFonts w:eastAsia="Calibri"/>
          <w:lang w:eastAsia="lt-LT"/>
        </w:rPr>
        <w:br/>
        <w:t>Nr. TS-14 „Dėl Kauno rajono savivaldybės būsto fondo ir socialinio būsto, kaip savivaldybės būsto fondo dalies, sąrašų patvirtinimo" pakeitimo</w:t>
      </w:r>
      <w:bookmarkEnd w:id="2"/>
      <w:r w:rsidRPr="00FD724C">
        <w:rPr>
          <w:bCs/>
          <w:lang w:eastAsia="lt-LT"/>
        </w:rPr>
        <w:t xml:space="preserve"> (A. Pupalė).</w:t>
      </w:r>
    </w:p>
    <w:p w14:paraId="4EF79562" w14:textId="77777777" w:rsidR="00FD724C" w:rsidRPr="00FD724C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lang w:eastAsia="lt-LT"/>
        </w:rPr>
        <w:t>Dėl nekilnojamojo turto perdavimo Kauno r. Babtų lopšeliui-darželiui valdyti, naudoti ir disponuoti juo patikėjimo teise</w:t>
      </w:r>
      <w:r w:rsidRPr="00FD724C">
        <w:rPr>
          <w:bCs/>
          <w:lang w:eastAsia="lt-LT"/>
        </w:rPr>
        <w:t xml:space="preserve"> (A. Pupalė). </w:t>
      </w:r>
    </w:p>
    <w:p w14:paraId="0B2AAAE5" w14:textId="77777777" w:rsidR="00FD724C" w:rsidRPr="005E7704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bCs/>
          <w:spacing w:val="-10"/>
          <w:lang w:eastAsia="lt-LT"/>
        </w:rPr>
      </w:pPr>
      <w:r w:rsidRPr="005E7704">
        <w:rPr>
          <w:bCs/>
          <w:spacing w:val="-10"/>
          <w:lang w:eastAsia="lt-LT"/>
        </w:rPr>
        <w:t xml:space="preserve">Dėl savivaldybės turto pripažinimo netinkamu naudoti, nurašymo ir likvidavimo (A. Pupalė). </w:t>
      </w:r>
    </w:p>
    <w:p w14:paraId="7EEAC1F1" w14:textId="77777777" w:rsidR="00FD724C" w:rsidRPr="00FD724C" w:rsidRDefault="00FD724C" w:rsidP="005E7704">
      <w:pPr>
        <w:numPr>
          <w:ilvl w:val="0"/>
          <w:numId w:val="1"/>
        </w:numPr>
        <w:suppressAutoHyphens/>
        <w:autoSpaceDN w:val="0"/>
        <w:spacing w:line="360" w:lineRule="auto"/>
        <w:ind w:left="0" w:firstLine="851"/>
        <w:contextualSpacing/>
        <w:jc w:val="both"/>
        <w:textAlignment w:val="baseline"/>
        <w:rPr>
          <w:bCs/>
          <w:lang w:eastAsia="lt-LT"/>
        </w:rPr>
      </w:pPr>
      <w:r w:rsidRPr="00FD724C">
        <w:rPr>
          <w:bCs/>
          <w:lang w:eastAsia="lt-LT"/>
        </w:rPr>
        <w:t xml:space="preserve">Dėl siūlymo UAB „Kauno vandenys“ išpirkti vandens tiekimo ir nuotekų tvarkymo infrastruktūros objektus iš jų savininko </w:t>
      </w:r>
      <w:r w:rsidRPr="00FD724C">
        <w:rPr>
          <w:rFonts w:eastAsiaTheme="minorHAnsi"/>
          <w:bCs/>
          <w:lang w:eastAsia="lt-LT"/>
        </w:rPr>
        <w:t xml:space="preserve">(A. Pupalė). </w:t>
      </w:r>
    </w:p>
    <w:p w14:paraId="0F1F47F2" w14:textId="77777777" w:rsidR="00FD724C" w:rsidRPr="00FD724C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bCs/>
          <w:lang w:eastAsia="lt-LT"/>
        </w:rPr>
      </w:pPr>
      <w:r w:rsidRPr="00FD724C">
        <w:rPr>
          <w:rFonts w:eastAsiaTheme="minorHAnsi"/>
          <w:bCs/>
          <w:lang w:eastAsia="lt-LT"/>
        </w:rPr>
        <w:t>Dėl elektros oro linijos pirkimo</w:t>
      </w:r>
      <w:r w:rsidRPr="00FD724C">
        <w:rPr>
          <w:bCs/>
          <w:lang w:eastAsia="lt-LT"/>
        </w:rPr>
        <w:t xml:space="preserve"> (A. Pupalė). </w:t>
      </w:r>
    </w:p>
    <w:p w14:paraId="3E17B919" w14:textId="77777777" w:rsidR="00FD724C" w:rsidRPr="00FD724C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eastAsiaTheme="minorHAnsi"/>
          <w:bCs/>
          <w:lang w:eastAsia="lt-LT"/>
        </w:rPr>
      </w:pPr>
      <w:bookmarkStart w:id="4" w:name="_Hlk116294460"/>
      <w:r w:rsidRPr="00FD724C">
        <w:rPr>
          <w:rFonts w:eastAsiaTheme="minorHAnsi"/>
          <w:bCs/>
          <w:lang w:eastAsia="lt-LT"/>
        </w:rPr>
        <w:t>Dėl nekilnojamojo turto pirkimo (A. Pupalė)</w:t>
      </w:r>
      <w:bookmarkEnd w:id="3"/>
      <w:bookmarkEnd w:id="4"/>
    </w:p>
    <w:p w14:paraId="2F24D80A" w14:textId="127AAE94" w:rsidR="00FD724C" w:rsidRPr="00296FA6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eastAsiaTheme="minorHAnsi"/>
          <w:bCs/>
          <w:spacing w:val="-8"/>
          <w:lang w:eastAsia="lt-LT"/>
        </w:rPr>
      </w:pPr>
      <w:r w:rsidRPr="00842D44">
        <w:rPr>
          <w:rFonts w:eastAsiaTheme="minorHAnsi"/>
          <w:bCs/>
          <w:spacing w:val="-4"/>
          <w:lang w:eastAsia="lt-LT"/>
        </w:rPr>
        <w:t xml:space="preserve">Dėl Kauno rajono savivaldybės tarybos 2021 m. gruodžio 21 d. sprendimo </w:t>
      </w:r>
      <w:r w:rsidRPr="00842D44">
        <w:rPr>
          <w:rFonts w:eastAsiaTheme="minorHAnsi"/>
          <w:bCs/>
          <w:spacing w:val="-4"/>
          <w:lang w:eastAsia="lt-LT"/>
        </w:rPr>
        <w:br/>
        <w:t>Nr. TS-443 „D</w:t>
      </w:r>
      <w:r w:rsidRPr="00842D44">
        <w:rPr>
          <w:rFonts w:eastAsia="Calibri"/>
          <w:bCs/>
          <w:spacing w:val="-4"/>
          <w:lang w:eastAsia="lt-LT"/>
        </w:rPr>
        <w:t xml:space="preserve">ėl Kauno rajono savivaldybei nuosavybės teise priklausančio turto valdymo, </w:t>
      </w:r>
      <w:r w:rsidRPr="00296FA6">
        <w:rPr>
          <w:rFonts w:eastAsia="Calibri"/>
          <w:bCs/>
          <w:spacing w:val="-8"/>
          <w:lang w:eastAsia="lt-LT"/>
        </w:rPr>
        <w:t xml:space="preserve">naudojimo ir disponavimo juo ataskaitos rengimo tvarkos aprašo patvirtinimo“ </w:t>
      </w:r>
      <w:r w:rsidRPr="00296FA6">
        <w:rPr>
          <w:rFonts w:eastAsia="Calibri"/>
          <w:bCs/>
          <w:spacing w:val="-8"/>
          <w:lang w:val="es-ES" w:eastAsia="lt-LT"/>
        </w:rPr>
        <w:t xml:space="preserve">pakeitimo </w:t>
      </w:r>
      <w:r w:rsidRPr="00296FA6">
        <w:rPr>
          <w:rFonts w:eastAsiaTheme="minorHAnsi"/>
          <w:bCs/>
          <w:spacing w:val="-8"/>
          <w:lang w:eastAsia="lt-LT"/>
        </w:rPr>
        <w:t xml:space="preserve">(A. Pupalė). </w:t>
      </w:r>
    </w:p>
    <w:p w14:paraId="3380B6F3" w14:textId="75CCD000" w:rsidR="00FD724C" w:rsidRPr="00296FA6" w:rsidRDefault="00FD724C" w:rsidP="005E770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eastAsiaTheme="minorHAnsi"/>
          <w:bCs/>
          <w:spacing w:val="-6"/>
          <w:lang w:eastAsia="lt-LT"/>
        </w:rPr>
      </w:pPr>
      <w:r w:rsidRPr="00296FA6">
        <w:rPr>
          <w:rFonts w:eastAsiaTheme="minorHAnsi"/>
          <w:spacing w:val="-6"/>
          <w:lang w:eastAsia="lt-LT"/>
        </w:rPr>
        <w:t>Dėl nekilnojamojo turto perėmimo Kauno rajono savivaldybės nuosavybėn (A. Pupalė).</w:t>
      </w:r>
    </w:p>
    <w:p w14:paraId="6BF74E68" w14:textId="77777777" w:rsidR="00FD724C" w:rsidRPr="00FD724C" w:rsidRDefault="00FD724C" w:rsidP="005E7704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lang w:eastAsia="lt-LT"/>
        </w:rPr>
        <w:t xml:space="preserve">Dėl Kauno rajono savivaldybės tarybos 2021 m. rugsėjo 23 d. sprendimo </w:t>
      </w:r>
      <w:r w:rsidRPr="00FD724C">
        <w:rPr>
          <w:rFonts w:eastAsiaTheme="minorHAnsi"/>
          <w:lang w:eastAsia="lt-LT"/>
        </w:rPr>
        <w:br/>
        <w:t xml:space="preserve">Nr. TS-350 „Dėl Kauno r. Garliavos lopšelio-darželio pavadinimo pakeitimo ir Kauno r. Garliavos lopšelio-darželio „Uosiukas“ nuostatų patvirtinimo“ pakeitimo (J. Petkevičius). </w:t>
      </w:r>
    </w:p>
    <w:p w14:paraId="0987EC96" w14:textId="77777777" w:rsidR="00FD724C" w:rsidRPr="00FD724C" w:rsidRDefault="00FD724C" w:rsidP="005E7704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lang w:eastAsia="lt-LT"/>
        </w:rPr>
        <w:t>Dėl savivaldybės turto investavimo ir VšĮ „Kaunas 2022“ dalininko kapitalo padidinimo</w:t>
      </w:r>
      <w:r w:rsidRPr="00FD724C">
        <w:rPr>
          <w:rFonts w:eastAsiaTheme="minorHAnsi"/>
          <w:b/>
          <w:bCs/>
          <w:lang w:eastAsia="lt-LT"/>
        </w:rPr>
        <w:t xml:space="preserve"> </w:t>
      </w:r>
      <w:r w:rsidRPr="00FD724C">
        <w:rPr>
          <w:rFonts w:eastAsiaTheme="minorHAnsi"/>
          <w:lang w:eastAsia="lt-LT"/>
        </w:rPr>
        <w:t>(J. Petkevičius).</w:t>
      </w:r>
    </w:p>
    <w:p w14:paraId="3E8BF342" w14:textId="77777777" w:rsidR="00FD724C" w:rsidRPr="00FD724C" w:rsidRDefault="00FD724C" w:rsidP="005E7704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bCs/>
          <w:lang w:eastAsia="lt-LT"/>
        </w:rPr>
        <w:t>Dėl Kauno rajono savivaldybės švietimo įstaigų pedagoginių darbuotojų kelionės į darbą ir atgal išlaidų kompensavimo tvarkos aprašo patvirtinimo</w:t>
      </w:r>
      <w:r w:rsidRPr="00FD724C">
        <w:rPr>
          <w:rFonts w:eastAsiaTheme="minorHAnsi"/>
          <w:lang w:eastAsia="lt-LT"/>
        </w:rPr>
        <w:t xml:space="preserve"> (I. Marcinkevičienė). </w:t>
      </w:r>
    </w:p>
    <w:p w14:paraId="1A0010BB" w14:textId="77777777" w:rsidR="00FD724C" w:rsidRPr="00FD724C" w:rsidRDefault="00FD724C" w:rsidP="005E7704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lang w:val="pt-BR" w:eastAsia="lt-LT"/>
        </w:rPr>
        <w:lastRenderedPageBreak/>
        <w:t xml:space="preserve">Dėl Kauno rajono savivaldybės turto investavimo ir UAB Komunalinių paslaugų centro įstatinio kapitalo didinimo (J. Rakauskaitė, A. Markevičius). </w:t>
      </w:r>
    </w:p>
    <w:p w14:paraId="0F8EA30A" w14:textId="77777777" w:rsidR="00FD724C" w:rsidRPr="00FD724C" w:rsidRDefault="00FD724C" w:rsidP="005E7704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eastAsiaTheme="minorHAnsi"/>
          <w:lang w:val="pt-BR" w:eastAsia="lt-LT"/>
        </w:rPr>
      </w:pPr>
      <w:r w:rsidRPr="00FD724C">
        <w:rPr>
          <w:rFonts w:eastAsiaTheme="minorHAnsi"/>
          <w:lang w:val="en-US" w:eastAsia="lt-LT"/>
        </w:rPr>
        <w:t>D</w:t>
      </w:r>
      <w:r w:rsidRPr="00FD724C">
        <w:rPr>
          <w:rFonts w:eastAsiaTheme="minorHAnsi"/>
          <w:lang w:val="pt-BR" w:eastAsia="lt-LT"/>
        </w:rPr>
        <w:t xml:space="preserve">ėl Kauno rajono savivaldybės turto investavimo ir UAB „Giraitės vandenys“ įstatinio kapitalo didinimo (J. Rakauskaitė, A. Dzevyžis). </w:t>
      </w:r>
    </w:p>
    <w:p w14:paraId="2C996BEC" w14:textId="5F0FFA9B" w:rsidR="00FD724C" w:rsidRPr="00296FA6" w:rsidRDefault="00FD724C" w:rsidP="005E7704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eastAsiaTheme="minorHAnsi"/>
          <w:caps/>
          <w:lang w:eastAsia="lt-LT"/>
        </w:rPr>
      </w:pPr>
      <w:r w:rsidRPr="00296FA6">
        <w:rPr>
          <w:rFonts w:eastAsiaTheme="minorHAnsi"/>
          <w:lang w:val="pt-BR" w:eastAsia="lt-LT"/>
        </w:rPr>
        <w:t xml:space="preserve">Dėl apleisto ar neprižiūrimo nekilnojamojo turto 2022 metų sąrašo patvirtinimo (J. Rakauskaitė). </w:t>
      </w:r>
      <w:bookmarkStart w:id="5" w:name="_Hlk119047857"/>
    </w:p>
    <w:p w14:paraId="14CE1813" w14:textId="77777777" w:rsidR="00FD724C" w:rsidRPr="00FD724C" w:rsidRDefault="00FD724C" w:rsidP="005E7704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eastAsiaTheme="minorHAnsi"/>
          <w:caps/>
          <w:lang w:eastAsia="lt-LT"/>
        </w:rPr>
      </w:pPr>
      <w:r w:rsidRPr="00FD724C">
        <w:rPr>
          <w:rFonts w:eastAsiaTheme="minorHAnsi"/>
          <w:bCs/>
          <w:lang w:eastAsia="lt-LT"/>
        </w:rPr>
        <w:t xml:space="preserve">Dėl Kauno rajono savivaldybės tarybos 2022 m. sausio 27 d. sprendimo </w:t>
      </w:r>
      <w:r w:rsidRPr="00FD724C">
        <w:rPr>
          <w:rFonts w:eastAsiaTheme="minorHAnsi"/>
          <w:bCs/>
          <w:lang w:eastAsia="lt-LT"/>
        </w:rPr>
        <w:br/>
        <w:t xml:space="preserve">Nr. TS-40 „Dėl Kauno rajono savivaldybės nevyriausybinių organizacijų, veikiančių socialinėje srityje, finansavimo tvarkos aprašo patvirtinimo“ pakeitimo </w:t>
      </w:r>
      <w:r w:rsidRPr="00FD724C">
        <w:rPr>
          <w:rFonts w:eastAsiaTheme="minorHAnsi"/>
          <w:lang w:eastAsia="lt-LT"/>
        </w:rPr>
        <w:t xml:space="preserve">(M. Venslovienė). </w:t>
      </w:r>
    </w:p>
    <w:p w14:paraId="417E547D" w14:textId="77777777" w:rsidR="00FD724C" w:rsidRPr="00FD724C" w:rsidRDefault="00FD724C" w:rsidP="005E7704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lang w:eastAsia="lt-LT"/>
        </w:rPr>
        <w:t>Dėl Savivaldybės biudžetinės įstaigos Kauno rajono socialinių paslaugų centro didžiausio leistino pareigybių skaičiaus nustatymo (M. Venslovienė).</w:t>
      </w:r>
    </w:p>
    <w:p w14:paraId="267C131B" w14:textId="77777777" w:rsidR="00FD724C" w:rsidRPr="00FD724C" w:rsidRDefault="00FD724C" w:rsidP="005E7704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lang w:eastAsia="lt-LT"/>
        </w:rPr>
        <w:t xml:space="preserve">Dėl savivaldybės biudžetinės įstaigos Kauno rajono socialinių paslaugų centro individualios priežiūros darbuotojų, teikiančių socialines paslaugas asmens namuose, kelionės į darbą ir atgal išlaidų kompensavimo tvarkos aprašo </w:t>
      </w:r>
      <w:r w:rsidRPr="00FD724C">
        <w:rPr>
          <w:rFonts w:eastAsiaTheme="minorHAnsi"/>
        </w:rPr>
        <w:t>patvirtinimo</w:t>
      </w:r>
      <w:r w:rsidRPr="00FD724C">
        <w:rPr>
          <w:rFonts w:eastAsiaTheme="minorHAnsi"/>
          <w:lang w:eastAsia="lt-LT"/>
        </w:rPr>
        <w:t xml:space="preserve"> (M. Venslovienė). </w:t>
      </w:r>
      <w:bookmarkStart w:id="6" w:name="_Hlk103156107"/>
      <w:bookmarkEnd w:id="5"/>
    </w:p>
    <w:p w14:paraId="00F5C888" w14:textId="77777777" w:rsidR="00FD724C" w:rsidRPr="00FD724C" w:rsidRDefault="00FD724C" w:rsidP="005E7704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bCs/>
          <w:lang w:eastAsia="lt-LT"/>
        </w:rPr>
        <w:t>Dėl valstybės turto – vietinės reikšmės kelių ir gatvių su jiems priskirtais priklausiniais – perėmimo savivaldybės nuosavybėn ir jo perdavimo valdyti, naudoti ir disponuoti juo patikėjimo teise Kauno rajono savivaldybės administracijai</w:t>
      </w:r>
      <w:r w:rsidRPr="00FD724C">
        <w:rPr>
          <w:rFonts w:eastAsiaTheme="minorHAnsi"/>
          <w:lang w:eastAsia="lt-LT"/>
        </w:rPr>
        <w:t xml:space="preserve"> (G. Kaminskienė). </w:t>
      </w:r>
    </w:p>
    <w:p w14:paraId="701AB516" w14:textId="77777777" w:rsidR="00FD724C" w:rsidRPr="00FD724C" w:rsidRDefault="00FD724C" w:rsidP="005E7704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lang w:eastAsia="lt-LT"/>
        </w:rPr>
      </w:pPr>
      <w:r w:rsidRPr="00FD724C">
        <w:rPr>
          <w:rFonts w:eastAsia="Andale Sans UI" w:cs="Tahoma"/>
          <w:bCs/>
          <w:kern w:val="3"/>
          <w:lang w:eastAsia="ja-JP" w:bidi="fa-IR"/>
        </w:rPr>
        <w:t>Dėl</w:t>
      </w:r>
      <w:r w:rsidRPr="00FD724C">
        <w:rPr>
          <w:rFonts w:eastAsia="Andale Sans UI" w:cs="Tahoma"/>
          <w:b/>
          <w:kern w:val="3"/>
          <w:lang w:eastAsia="ja-JP" w:bidi="fa-IR"/>
        </w:rPr>
        <w:t xml:space="preserve"> </w:t>
      </w:r>
      <w:r w:rsidRPr="00FD724C">
        <w:rPr>
          <w:rFonts w:eastAsia="Andale Sans UI" w:cs="Tahoma"/>
          <w:bCs/>
          <w:kern w:val="3"/>
          <w:lang w:eastAsia="ja-JP" w:bidi="fa-IR"/>
        </w:rPr>
        <w:t>pritarimo bendradarbiavimo sutarčiai su Birštono savivaldybe, Prienų rajono savivaldybe ir  UAB „Kautra“</w:t>
      </w:r>
      <w:r w:rsidRPr="00FD724C">
        <w:rPr>
          <w:rFonts w:eastAsiaTheme="minorHAnsi"/>
          <w:lang w:eastAsia="lt-LT"/>
        </w:rPr>
        <w:t xml:space="preserve"> (G. Kaminskienė). </w:t>
      </w:r>
    </w:p>
    <w:p w14:paraId="4BA20939" w14:textId="77777777" w:rsidR="00FD724C" w:rsidRPr="00FD724C" w:rsidRDefault="00FD724C" w:rsidP="005E7704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lang w:eastAsia="lt-LT"/>
        </w:rPr>
      </w:pPr>
      <w:r w:rsidRPr="00FD724C">
        <w:rPr>
          <w:rFonts w:eastAsiaTheme="minorHAnsi"/>
          <w:lang w:eastAsia="lt-LT"/>
        </w:rPr>
        <w:t xml:space="preserve">Dėl pritarimo bendradarbiavimo sutarčiai įgyvendinant projektus valstybinės reikšmės rajoniniuose keliuose Nr. 1901, Nr. 1906 ir Nr. 1911 (G. Kaminskienė). </w:t>
      </w:r>
    </w:p>
    <w:p w14:paraId="2248BB3B" w14:textId="77777777" w:rsidR="00FD724C" w:rsidRPr="00FD724C" w:rsidRDefault="00FD724C" w:rsidP="005E7704">
      <w:pPr>
        <w:numPr>
          <w:ilvl w:val="0"/>
          <w:numId w:val="3"/>
        </w:numPr>
        <w:snapToGrid w:val="0"/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lang w:eastAsia="lt-LT"/>
        </w:rPr>
        <w:t xml:space="preserve">Dėl pritarimo bendradarbiavimo sutarčiai įgyvendinant projektus valstybinės reikšmės rajoniniuose keliuose Nr. 1914 ir Nr. 1929 (G. Kaminskienė). </w:t>
      </w:r>
    </w:p>
    <w:p w14:paraId="5B439302" w14:textId="77777777" w:rsidR="00FD724C" w:rsidRPr="00FD724C" w:rsidRDefault="00FD724C" w:rsidP="005E7704">
      <w:pPr>
        <w:numPr>
          <w:ilvl w:val="0"/>
          <w:numId w:val="3"/>
        </w:numPr>
        <w:snapToGrid w:val="0"/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lang w:eastAsia="lt-LT"/>
        </w:rPr>
        <w:t xml:space="preserve">Dėl pritarimo bendradarbiavimo sutarčiai įgyvendinant projektą valstybinės reikšmės rajoniniame kelyje Nr. 1933 ruože nuo 2,02 iki 3,10 km (G. Kaminskienė). </w:t>
      </w:r>
    </w:p>
    <w:p w14:paraId="4A6BA5FE" w14:textId="77777777" w:rsidR="00FD724C" w:rsidRPr="00FD724C" w:rsidRDefault="00FD724C" w:rsidP="005E7704">
      <w:pPr>
        <w:numPr>
          <w:ilvl w:val="0"/>
          <w:numId w:val="3"/>
        </w:numPr>
        <w:snapToGrid w:val="0"/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r w:rsidRPr="00FD724C">
        <w:rPr>
          <w:rFonts w:eastAsiaTheme="minorHAnsi"/>
          <w:lang w:eastAsia="lt-LT"/>
        </w:rPr>
        <w:t xml:space="preserve">Dėl pritarimo bendradarbiavimo sutarčiai įgyvendinant projektą valstybinės reikšmės rajoniniame kelyje Nr. 1933 ruože nuo 1,50 iki 2,02 km (G. Kaminskienė). </w:t>
      </w:r>
    </w:p>
    <w:p w14:paraId="1ECBDB31" w14:textId="77777777" w:rsidR="00FD724C" w:rsidRPr="00FD724C" w:rsidRDefault="00FD724C" w:rsidP="00296FA6">
      <w:pPr>
        <w:numPr>
          <w:ilvl w:val="0"/>
          <w:numId w:val="3"/>
        </w:numPr>
        <w:snapToGrid w:val="0"/>
        <w:spacing w:line="348" w:lineRule="auto"/>
        <w:ind w:left="0" w:firstLine="851"/>
        <w:contextualSpacing/>
        <w:jc w:val="both"/>
        <w:rPr>
          <w:rFonts w:eastAsiaTheme="minorHAnsi"/>
          <w:bCs/>
          <w:lang w:eastAsia="lt-LT"/>
        </w:rPr>
      </w:pPr>
      <w:r w:rsidRPr="00FD724C">
        <w:rPr>
          <w:rFonts w:eastAsiaTheme="minorHAnsi"/>
          <w:lang w:eastAsia="lt-LT"/>
        </w:rPr>
        <w:t xml:space="preserve">Dėl valstybinės žemės sklypo, kadastro Nr. 5273/0007:260, esančio Kauno r. sav., Linksmakalnio sen., Linksmakalnio k., Tvenkinio g. 1, dalies valstybinės žemės sklypo, kadastro Nr. 5227/0002:719, esančio Kauno r. sav., Garliavos apyl. sen., Tvarkiškių k., Virbališkių g. 54,  ir valstybinės žemės plotų, esančių Kauno r. sav., Domeikavos sen., Voškonių k., žemės sklype, kadastro Nr. 5217/0006:712, Domeikavos sen., Salių k., tarp žemės sklypų, kadastro Nr. 5217/0012:577, Nr. 5217/0021:202, Nr. 5217/0021:205, </w:t>
      </w:r>
      <w:r w:rsidRPr="00FD724C">
        <w:rPr>
          <w:rFonts w:eastAsiaTheme="minorHAnsi"/>
          <w:lang w:eastAsia="lt-LT"/>
        </w:rPr>
        <w:br/>
        <w:t xml:space="preserve">Nr. 5217/0021:206 ir Nr. 5217/0021:2, Užliedžių sen., Užliedžių k., tarp Ilgosios g. ir žemės sklypų, kadastro Nr. 5283/0004:1070, Nr. 5283/0004:1072,Nr. 5283/0004:1074 ir </w:t>
      </w:r>
      <w:r w:rsidRPr="00FD724C">
        <w:rPr>
          <w:rFonts w:eastAsiaTheme="minorHAnsi"/>
          <w:lang w:eastAsia="lt-LT"/>
        </w:rPr>
        <w:lastRenderedPageBreak/>
        <w:t xml:space="preserve">Nr.5283/0004:1071, siūlomų pripažinti būtinais visuomenės poreikiams ir įtraukti į neprivatizuotinos žemės sklypų sąrašą (M. Kruopis). </w:t>
      </w:r>
    </w:p>
    <w:p w14:paraId="0DA49915" w14:textId="77777777" w:rsidR="00FD724C" w:rsidRPr="00FD724C" w:rsidRDefault="00FD724C" w:rsidP="005E7704">
      <w:pPr>
        <w:numPr>
          <w:ilvl w:val="0"/>
          <w:numId w:val="3"/>
        </w:numPr>
        <w:snapToGrid w:val="0"/>
        <w:spacing w:line="360" w:lineRule="auto"/>
        <w:ind w:left="0" w:firstLine="851"/>
        <w:contextualSpacing/>
        <w:jc w:val="both"/>
        <w:rPr>
          <w:rFonts w:eastAsiaTheme="minorHAnsi"/>
          <w:lang w:eastAsia="lt-LT"/>
        </w:rPr>
      </w:pPr>
      <w:bookmarkStart w:id="7" w:name="_Hlk110942902"/>
      <w:bookmarkStart w:id="8" w:name="_Hlk100645753"/>
      <w:bookmarkEnd w:id="6"/>
      <w:r w:rsidRPr="00FD724C">
        <w:rPr>
          <w:rFonts w:eastAsiaTheme="minorHAnsi"/>
          <w:bCs/>
          <w:lang w:eastAsia="lt-LT"/>
        </w:rPr>
        <w:t>Dėl gatvėvardžių Babtų, Garliavos apylinkių, Kačerginės ir Ringaudų seniūnijose suteikimo</w:t>
      </w:r>
      <w:r w:rsidRPr="00FD724C">
        <w:rPr>
          <w:rFonts w:eastAsiaTheme="minorHAnsi"/>
          <w:b/>
          <w:lang w:eastAsia="lt-LT"/>
        </w:rPr>
        <w:t xml:space="preserve"> </w:t>
      </w:r>
      <w:r w:rsidRPr="00FD724C">
        <w:rPr>
          <w:rFonts w:eastAsiaTheme="minorHAnsi"/>
          <w:lang w:eastAsia="lt-LT"/>
        </w:rPr>
        <w:t xml:space="preserve">(M. Kruopis). </w:t>
      </w:r>
    </w:p>
    <w:p w14:paraId="7E916988" w14:textId="77777777" w:rsidR="00FD724C" w:rsidRPr="00FD724C" w:rsidRDefault="00FD724C" w:rsidP="005E7704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eastAsiaTheme="minorHAnsi"/>
          <w:bCs/>
        </w:rPr>
      </w:pPr>
      <w:r w:rsidRPr="00FD724C">
        <w:rPr>
          <w:rFonts w:eastAsiaTheme="minorHAnsi" w:cs="Calibri"/>
          <w:bCs/>
        </w:rPr>
        <w:t xml:space="preserve">Dėl gatvių geografinių charakteristikų Linksmakalnio, Rokų ir Taurakiemio seniūnijose </w:t>
      </w:r>
      <w:r w:rsidRPr="00FD724C">
        <w:rPr>
          <w:rFonts w:eastAsiaTheme="minorHAnsi"/>
          <w:bCs/>
        </w:rPr>
        <w:t>pakeitimo</w:t>
      </w:r>
      <w:bookmarkEnd w:id="7"/>
      <w:bookmarkEnd w:id="8"/>
      <w:r w:rsidRPr="00FD724C">
        <w:rPr>
          <w:rFonts w:eastAsiaTheme="minorHAnsi"/>
          <w:bCs/>
        </w:rPr>
        <w:t xml:space="preserve"> </w:t>
      </w:r>
      <w:r w:rsidRPr="00FD724C">
        <w:rPr>
          <w:rFonts w:eastAsiaTheme="minorHAnsi"/>
          <w:sz w:val="22"/>
          <w:szCs w:val="22"/>
        </w:rPr>
        <w:t xml:space="preserve">(M. Kruopis). </w:t>
      </w:r>
    </w:p>
    <w:p w14:paraId="40F21D2D" w14:textId="77777777" w:rsidR="000047CE" w:rsidRPr="001F5B9A" w:rsidRDefault="000047CE" w:rsidP="005E7704">
      <w:pPr>
        <w:widowControl w:val="0"/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62D229C5" w14:textId="30DA42D1" w:rsidR="005203B5" w:rsidRPr="00D9347A" w:rsidRDefault="001F20AF" w:rsidP="005E7704">
      <w:pPr>
        <w:widowControl w:val="0"/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bCs/>
          <w:spacing w:val="-4"/>
        </w:rPr>
      </w:pPr>
      <w:r w:rsidRPr="00BC68A3">
        <w:rPr>
          <w:b/>
        </w:rPr>
        <w:t>1. SVARSTYTA</w:t>
      </w:r>
      <w:r w:rsidR="00F678CB" w:rsidRPr="00BC68A3">
        <w:rPr>
          <w:b/>
        </w:rPr>
        <w:t xml:space="preserve">. </w:t>
      </w:r>
      <w:r w:rsidR="00D9347A" w:rsidRPr="00D9347A">
        <w:rPr>
          <w:b/>
          <w:bCs/>
        </w:rPr>
        <w:t>Kauno rajono savivaldybės tarybos 2022 m. sausio 27 d. sprendimo Nr. TS-1 „Dėl Kauno rajono savivaldybės 2022–2024 m. strateginio veiklos plano patvirtinimo“ pakeitimas.</w:t>
      </w:r>
    </w:p>
    <w:p w14:paraId="632C5D1F" w14:textId="04CCD993" w:rsidR="008B5ACA" w:rsidRDefault="008B5AC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pacing w:val="-2"/>
        </w:rPr>
      </w:pPr>
      <w:r w:rsidRPr="00D14078">
        <w:rPr>
          <w:spacing w:val="-2"/>
        </w:rPr>
        <w:t xml:space="preserve">Pranešimus apie nusišalinimą nuo sprendimo svarstymo ir priėmimo pateikė Tarybos nariai R. Kazakevičienė, </w:t>
      </w:r>
      <w:r>
        <w:rPr>
          <w:spacing w:val="-2"/>
        </w:rPr>
        <w:t>L</w:t>
      </w:r>
      <w:r w:rsidRPr="00D14078">
        <w:rPr>
          <w:spacing w:val="-2"/>
        </w:rPr>
        <w:t xml:space="preserve">. Rutkauskienė, E. Valskytė, </w:t>
      </w:r>
      <w:r>
        <w:rPr>
          <w:spacing w:val="-2"/>
        </w:rPr>
        <w:t xml:space="preserve">A. Žandaras </w:t>
      </w:r>
      <w:bookmarkStart w:id="9" w:name="_Hlk107908569"/>
      <w:r>
        <w:rPr>
          <w:spacing w:val="-2"/>
        </w:rPr>
        <w:t>(pranešimai pridedami)</w:t>
      </w:r>
      <w:r w:rsidRPr="00D14078">
        <w:rPr>
          <w:spacing w:val="-2"/>
        </w:rPr>
        <w:t xml:space="preserve">. </w:t>
      </w:r>
    </w:p>
    <w:p w14:paraId="41C38D55" w14:textId="0B66FE8B" w:rsidR="00F57E50" w:rsidRDefault="00F57E50" w:rsidP="005E7704">
      <w:pPr>
        <w:pStyle w:val="Pagrindiniotekstotrauka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pacing w:val="-2"/>
        </w:rPr>
      </w:pPr>
      <w:r>
        <w:rPr>
          <w:spacing w:val="-2"/>
        </w:rPr>
        <w:t>Nesteckis pasiūlė nepritarti nusišalini</w:t>
      </w:r>
      <w:r w:rsidR="00FA248D">
        <w:rPr>
          <w:spacing w:val="-2"/>
        </w:rPr>
        <w:t>m</w:t>
      </w:r>
      <w:r>
        <w:rPr>
          <w:spacing w:val="-2"/>
        </w:rPr>
        <w:t>ui.</w:t>
      </w:r>
    </w:p>
    <w:bookmarkEnd w:id="9"/>
    <w:p w14:paraId="37FD68EC" w14:textId="1F32F560" w:rsidR="008B5ACA" w:rsidRPr="00FF02FA" w:rsidRDefault="008B5ACA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  <w:r w:rsidRPr="00E5277A">
        <w:t>Bendru sutarimu</w:t>
      </w:r>
      <w:r w:rsidRPr="00E5277A">
        <w:rPr>
          <w:szCs w:val="20"/>
        </w:rPr>
        <w:t xml:space="preserve"> nutarta nepriimti</w:t>
      </w:r>
      <w:r w:rsidRPr="008B5ACA">
        <w:rPr>
          <w:spacing w:val="-2"/>
        </w:rPr>
        <w:t xml:space="preserve"> </w:t>
      </w:r>
      <w:r w:rsidRPr="00D14078">
        <w:rPr>
          <w:spacing w:val="-2"/>
        </w:rPr>
        <w:t>R. Kazakevičienė</w:t>
      </w:r>
      <w:r>
        <w:rPr>
          <w:spacing w:val="-2"/>
        </w:rPr>
        <w:t>s</w:t>
      </w:r>
      <w:r w:rsidRPr="00E5277A">
        <w:rPr>
          <w:szCs w:val="20"/>
        </w:rPr>
        <w:t xml:space="preserve"> nusišalinimo, nes</w:t>
      </w:r>
      <w:r>
        <w:t xml:space="preserve"> nurodytos aplinkybės nėra pakankamas pagrindas interesų konfliktui kilti;</w:t>
      </w:r>
    </w:p>
    <w:p w14:paraId="18732CEC" w14:textId="6662B7F6" w:rsidR="008B5ACA" w:rsidRPr="00FF02FA" w:rsidRDefault="008B5ACA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  <w:r w:rsidRPr="00E5277A">
        <w:t>Bendru sutarimu</w:t>
      </w:r>
      <w:r w:rsidRPr="00E5277A">
        <w:rPr>
          <w:szCs w:val="20"/>
        </w:rPr>
        <w:t xml:space="preserve"> nutarta nepriimti </w:t>
      </w:r>
      <w:r>
        <w:rPr>
          <w:szCs w:val="20"/>
        </w:rPr>
        <w:t>L. Rutkauskienės</w:t>
      </w:r>
      <w:r w:rsidRPr="00FA3FCB">
        <w:rPr>
          <w:szCs w:val="20"/>
        </w:rPr>
        <w:t xml:space="preserve"> </w:t>
      </w:r>
      <w:r w:rsidRPr="00E5277A">
        <w:rPr>
          <w:szCs w:val="20"/>
        </w:rPr>
        <w:t>nusišalinimo, nes</w:t>
      </w:r>
      <w:r w:rsidRPr="00E5277A">
        <w:rPr>
          <w:bCs/>
        </w:rPr>
        <w:t xml:space="preserve"> </w:t>
      </w:r>
      <w:r>
        <w:t>nurodytos aplinkybės nėra pakankamas pagrindas interesų konfliktui kilti;</w:t>
      </w:r>
    </w:p>
    <w:p w14:paraId="158F1D8C" w14:textId="77777777" w:rsidR="008B5ACA" w:rsidRPr="00FF02FA" w:rsidRDefault="008B5ACA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  <w:r w:rsidRPr="00E5277A">
        <w:t>Bendru sutarimu</w:t>
      </w:r>
      <w:r w:rsidRPr="00E5277A">
        <w:rPr>
          <w:szCs w:val="20"/>
        </w:rPr>
        <w:t xml:space="preserve"> nutarta nepriimti </w:t>
      </w:r>
      <w:r>
        <w:rPr>
          <w:szCs w:val="20"/>
        </w:rPr>
        <w:t>E. Valskytės</w:t>
      </w:r>
      <w:r w:rsidRPr="00FA3FCB">
        <w:rPr>
          <w:szCs w:val="20"/>
        </w:rPr>
        <w:t xml:space="preserve"> </w:t>
      </w:r>
      <w:r w:rsidRPr="00E5277A">
        <w:rPr>
          <w:szCs w:val="20"/>
        </w:rPr>
        <w:t>nusišalinimo, nes</w:t>
      </w:r>
      <w:r w:rsidRPr="00E5277A">
        <w:rPr>
          <w:bCs/>
        </w:rPr>
        <w:t xml:space="preserve"> </w:t>
      </w:r>
      <w:r>
        <w:t>nurodytos aplinkybės nėra pakankamas pagrindas interesų konfliktui kilti;</w:t>
      </w:r>
    </w:p>
    <w:p w14:paraId="2E6D4619" w14:textId="4D9F55BB" w:rsidR="008B5ACA" w:rsidRDefault="008B5ACA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</w:pPr>
      <w:r w:rsidRPr="00E5277A">
        <w:t>Bendru sutarimu</w:t>
      </w:r>
      <w:r w:rsidRPr="00E5277A">
        <w:rPr>
          <w:szCs w:val="20"/>
        </w:rPr>
        <w:t xml:space="preserve"> nutarta nepriimti</w:t>
      </w:r>
      <w:r>
        <w:rPr>
          <w:szCs w:val="20"/>
        </w:rPr>
        <w:t xml:space="preserve"> A. Žandaro</w:t>
      </w:r>
      <w:r w:rsidRPr="00FA3FCB">
        <w:rPr>
          <w:szCs w:val="20"/>
        </w:rPr>
        <w:t xml:space="preserve"> </w:t>
      </w:r>
      <w:r w:rsidRPr="00E5277A">
        <w:rPr>
          <w:szCs w:val="20"/>
        </w:rPr>
        <w:t>nusišalinimo, nes</w:t>
      </w:r>
      <w:r w:rsidRPr="00E5277A">
        <w:rPr>
          <w:bCs/>
        </w:rPr>
        <w:t xml:space="preserve"> </w:t>
      </w:r>
      <w:r>
        <w:t>nurodytos aplinkybės nėra pakankamas pagrindas interesų konfliktui kilti.</w:t>
      </w:r>
    </w:p>
    <w:p w14:paraId="74A8C617" w14:textId="77777777" w:rsidR="00296FA6" w:rsidRPr="00FF02FA" w:rsidRDefault="00296FA6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</w:p>
    <w:p w14:paraId="1698F104" w14:textId="634E6BD3" w:rsidR="001E198B" w:rsidRPr="00BC68A3" w:rsidRDefault="00714442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 w:rsidR="000047CE">
        <w:rPr>
          <w:color w:val="000000" w:themeColor="text1"/>
          <w:szCs w:val="24"/>
        </w:rPr>
        <w:t xml:space="preserve"> D. Kupratienė</w:t>
      </w:r>
      <w:r w:rsidRPr="00BC68A3">
        <w:rPr>
          <w:color w:val="000000" w:themeColor="text1"/>
          <w:szCs w:val="24"/>
        </w:rPr>
        <w:t xml:space="preserve"> pristatė sprendimo projektą</w:t>
      </w:r>
      <w:bookmarkStart w:id="10" w:name="_Hlk107573205"/>
      <w:r w:rsidR="00EC0840" w:rsidRPr="00BC68A3">
        <w:rPr>
          <w:color w:val="000000" w:themeColor="text1"/>
          <w:szCs w:val="24"/>
        </w:rPr>
        <w:t>.</w:t>
      </w:r>
      <w:bookmarkEnd w:id="10"/>
    </w:p>
    <w:p w14:paraId="4EA3A000" w14:textId="2F0483DF" w:rsidR="001E198B" w:rsidRDefault="00004311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bookmarkStart w:id="11" w:name="_Hlk119999862"/>
      <w:r w:rsidRPr="00BC68A3">
        <w:rPr>
          <w:color w:val="000000" w:themeColor="text1"/>
          <w:szCs w:val="24"/>
        </w:rPr>
        <w:t xml:space="preserve">Sprendimo projektui pritarė </w:t>
      </w:r>
      <w:r w:rsidR="000047CE" w:rsidRPr="00BC68A3">
        <w:rPr>
          <w:color w:val="000000" w:themeColor="text1"/>
          <w:spacing w:val="-4"/>
          <w:szCs w:val="24"/>
        </w:rPr>
        <w:t>Biudžeto ir finansų</w:t>
      </w:r>
      <w:r w:rsidR="000047CE">
        <w:rPr>
          <w:color w:val="000000" w:themeColor="text1"/>
          <w:spacing w:val="-4"/>
          <w:szCs w:val="24"/>
        </w:rPr>
        <w:t>, Kultūros</w:t>
      </w:r>
      <w:r w:rsidR="00090441">
        <w:rPr>
          <w:color w:val="000000" w:themeColor="text1"/>
          <w:spacing w:val="-4"/>
          <w:szCs w:val="24"/>
        </w:rPr>
        <w:t>,</w:t>
      </w:r>
      <w:r w:rsidR="000047CE">
        <w:rPr>
          <w:color w:val="000000" w:themeColor="text1"/>
          <w:spacing w:val="-4"/>
          <w:szCs w:val="24"/>
        </w:rPr>
        <w:t xml:space="preserve"> švietimo</w:t>
      </w:r>
      <w:r w:rsidR="00090441">
        <w:rPr>
          <w:color w:val="000000" w:themeColor="text1"/>
          <w:spacing w:val="-4"/>
          <w:szCs w:val="24"/>
        </w:rPr>
        <w:t xml:space="preserve"> ir sporto</w:t>
      </w:r>
      <w:r w:rsidR="000047CE">
        <w:rPr>
          <w:color w:val="000000" w:themeColor="text1"/>
          <w:spacing w:val="-4"/>
          <w:szCs w:val="24"/>
        </w:rPr>
        <w:t xml:space="preserve">, </w:t>
      </w:r>
      <w:r w:rsidRPr="00BC68A3">
        <w:rPr>
          <w:color w:val="000000" w:themeColor="text1"/>
          <w:szCs w:val="24"/>
        </w:rPr>
        <w:t>Socialinių reikalų ir sveikatos</w:t>
      </w:r>
      <w:r w:rsidR="000047CE">
        <w:rPr>
          <w:color w:val="000000" w:themeColor="text1"/>
          <w:szCs w:val="24"/>
        </w:rPr>
        <w:t>,</w:t>
      </w:r>
      <w:r w:rsidRPr="00BC68A3">
        <w:rPr>
          <w:color w:val="000000" w:themeColor="text1"/>
          <w:szCs w:val="24"/>
        </w:rPr>
        <w:t xml:space="preserve"> </w:t>
      </w:r>
      <w:r w:rsidR="000047CE" w:rsidRPr="00BC68A3">
        <w:rPr>
          <w:color w:val="000000" w:themeColor="text1"/>
          <w:szCs w:val="24"/>
        </w:rPr>
        <w:t xml:space="preserve">Ūkio ir darnios plėtros </w:t>
      </w:r>
      <w:r w:rsidRPr="00BC68A3">
        <w:rPr>
          <w:color w:val="000000" w:themeColor="text1"/>
          <w:szCs w:val="24"/>
        </w:rPr>
        <w:t>komiteta</w:t>
      </w:r>
      <w:r w:rsidR="000047CE">
        <w:rPr>
          <w:color w:val="000000" w:themeColor="text1"/>
          <w:szCs w:val="24"/>
        </w:rPr>
        <w:t>i</w:t>
      </w:r>
      <w:r w:rsidRPr="00BC68A3">
        <w:rPr>
          <w:color w:val="000000" w:themeColor="text1"/>
          <w:szCs w:val="24"/>
        </w:rPr>
        <w:t xml:space="preserve">. </w:t>
      </w:r>
    </w:p>
    <w:bookmarkEnd w:id="11"/>
    <w:p w14:paraId="640D773C" w14:textId="2474A153" w:rsidR="008B5ACA" w:rsidRPr="005E7704" w:rsidRDefault="008B5AC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pacing w:val="-8"/>
          <w:szCs w:val="24"/>
        </w:rPr>
      </w:pPr>
      <w:r w:rsidRPr="005E7704">
        <w:rPr>
          <w:color w:val="000000" w:themeColor="text1"/>
          <w:spacing w:val="-8"/>
          <w:szCs w:val="24"/>
        </w:rPr>
        <w:t>R. Žukauskienė</w:t>
      </w:r>
      <w:r w:rsidR="00F57E50" w:rsidRPr="005E7704">
        <w:rPr>
          <w:color w:val="000000" w:themeColor="text1"/>
          <w:spacing w:val="-8"/>
          <w:szCs w:val="24"/>
        </w:rPr>
        <w:t xml:space="preserve"> paklausė, </w:t>
      </w:r>
      <w:r w:rsidR="00AF1E35" w:rsidRPr="005E7704">
        <w:rPr>
          <w:color w:val="000000" w:themeColor="text1"/>
          <w:spacing w:val="-8"/>
          <w:szCs w:val="24"/>
        </w:rPr>
        <w:t>ko</w:t>
      </w:r>
      <w:r w:rsidR="00F57E50" w:rsidRPr="005E7704">
        <w:rPr>
          <w:color w:val="000000" w:themeColor="text1"/>
          <w:spacing w:val="-8"/>
          <w:szCs w:val="24"/>
        </w:rPr>
        <w:t>dėl 5 ir 7 program</w:t>
      </w:r>
      <w:r w:rsidR="00AF1E35" w:rsidRPr="005E7704">
        <w:rPr>
          <w:color w:val="000000" w:themeColor="text1"/>
          <w:spacing w:val="-8"/>
          <w:szCs w:val="24"/>
        </w:rPr>
        <w:t xml:space="preserve">ose </w:t>
      </w:r>
      <w:r w:rsidR="00F57E50" w:rsidRPr="005E7704">
        <w:rPr>
          <w:color w:val="000000" w:themeColor="text1"/>
          <w:spacing w:val="-8"/>
          <w:szCs w:val="24"/>
        </w:rPr>
        <w:t xml:space="preserve">mažinamos lėšos </w:t>
      </w:r>
      <w:r w:rsidR="00CC4593" w:rsidRPr="005E7704">
        <w:rPr>
          <w:color w:val="000000" w:themeColor="text1"/>
          <w:spacing w:val="-8"/>
          <w:szCs w:val="24"/>
        </w:rPr>
        <w:t xml:space="preserve">lietaus nuotekoms įrengti. </w:t>
      </w:r>
    </w:p>
    <w:p w14:paraId="73A42C55" w14:textId="77A136C5" w:rsidR="008B5ACA" w:rsidRDefault="008B5AC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bookmarkStart w:id="12" w:name="_Hlk120189995"/>
      <w:r>
        <w:rPr>
          <w:color w:val="000000" w:themeColor="text1"/>
          <w:szCs w:val="24"/>
        </w:rPr>
        <w:t>D. Kupratienė</w:t>
      </w:r>
      <w:r w:rsidR="00F57E50">
        <w:rPr>
          <w:color w:val="000000" w:themeColor="text1"/>
          <w:szCs w:val="24"/>
        </w:rPr>
        <w:t xml:space="preserve"> atsakė, kad </w:t>
      </w:r>
      <w:r w:rsidR="00CC4593">
        <w:rPr>
          <w:color w:val="000000" w:themeColor="text1"/>
          <w:szCs w:val="24"/>
        </w:rPr>
        <w:t xml:space="preserve">UAB „Giraitės vandenys“ perskirsto lėšas, nes sunku rasti darbų rangovus. </w:t>
      </w:r>
    </w:p>
    <w:bookmarkEnd w:id="12"/>
    <w:p w14:paraId="1A5E666E" w14:textId="5839CAFF" w:rsidR="008B5ACA" w:rsidRDefault="008B5AC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. Rimas </w:t>
      </w:r>
      <w:r w:rsidR="00F57E50">
        <w:rPr>
          <w:color w:val="000000" w:themeColor="text1"/>
          <w:szCs w:val="24"/>
        </w:rPr>
        <w:t>paklausė</w:t>
      </w:r>
      <w:r w:rsidR="00CC4593">
        <w:rPr>
          <w:color w:val="000000" w:themeColor="text1"/>
          <w:szCs w:val="24"/>
        </w:rPr>
        <w:t xml:space="preserve"> apie mažinamas lėšas seniūnijų ir  kultūros centrų darbuotojams.</w:t>
      </w:r>
    </w:p>
    <w:p w14:paraId="328C4648" w14:textId="553E370A" w:rsidR="008B5ACA" w:rsidRDefault="008B5AC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. Kupratienė</w:t>
      </w:r>
      <w:r w:rsidR="00F57E50">
        <w:rPr>
          <w:color w:val="000000" w:themeColor="text1"/>
          <w:szCs w:val="24"/>
        </w:rPr>
        <w:t xml:space="preserve"> </w:t>
      </w:r>
      <w:r w:rsidR="00CC4593">
        <w:rPr>
          <w:color w:val="000000" w:themeColor="text1"/>
          <w:szCs w:val="24"/>
        </w:rPr>
        <w:t>paaiškino priežastis</w:t>
      </w:r>
      <w:r w:rsidR="00AF1E35">
        <w:rPr>
          <w:color w:val="000000" w:themeColor="text1"/>
          <w:szCs w:val="24"/>
        </w:rPr>
        <w:t>.</w:t>
      </w:r>
    </w:p>
    <w:p w14:paraId="7933978A" w14:textId="1CE3A900" w:rsidR="00CC4593" w:rsidRDefault="00CC4593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. Žukauskienė paklausė, </w:t>
      </w:r>
      <w:r w:rsidR="00AF1E35">
        <w:rPr>
          <w:color w:val="000000" w:themeColor="text1"/>
          <w:szCs w:val="24"/>
        </w:rPr>
        <w:t xml:space="preserve">kodėl </w:t>
      </w:r>
      <w:r w:rsidR="00BB2791">
        <w:rPr>
          <w:color w:val="000000" w:themeColor="text1"/>
          <w:szCs w:val="24"/>
        </w:rPr>
        <w:t>sprendimo projekte nenumatytos lėšos</w:t>
      </w:r>
      <w:r w:rsidR="00AF1E35">
        <w:rPr>
          <w:color w:val="000000" w:themeColor="text1"/>
          <w:szCs w:val="24"/>
        </w:rPr>
        <w:t xml:space="preserve"> </w:t>
      </w:r>
      <w:bookmarkStart w:id="13" w:name="_Hlk120264469"/>
      <w:r w:rsidR="00AF1E35">
        <w:rPr>
          <w:color w:val="000000" w:themeColor="text1"/>
          <w:szCs w:val="24"/>
        </w:rPr>
        <w:t>Ringaudų seniūnijos pastat</w:t>
      </w:r>
      <w:bookmarkEnd w:id="13"/>
      <w:r w:rsidR="00AF1E35">
        <w:rPr>
          <w:color w:val="000000" w:themeColor="text1"/>
          <w:szCs w:val="24"/>
        </w:rPr>
        <w:t>ui.</w:t>
      </w:r>
    </w:p>
    <w:p w14:paraId="22A24FBE" w14:textId="194E2BB9" w:rsidR="00BB2791" w:rsidRDefault="00BB2791" w:rsidP="00296FA6">
      <w:pPr>
        <w:pStyle w:val="Pagrindiniotekstotrauka"/>
        <w:widowControl w:val="0"/>
        <w:tabs>
          <w:tab w:val="left" w:pos="709"/>
          <w:tab w:val="left" w:pos="851"/>
        </w:tabs>
        <w:spacing w:after="0" w:line="336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. Kupratienė atsakė, kad </w:t>
      </w:r>
      <w:r w:rsidR="00E84AF4">
        <w:rPr>
          <w:color w:val="000000" w:themeColor="text1"/>
          <w:szCs w:val="24"/>
        </w:rPr>
        <w:t xml:space="preserve">seniūniją </w:t>
      </w:r>
      <w:r>
        <w:rPr>
          <w:color w:val="000000" w:themeColor="text1"/>
          <w:szCs w:val="24"/>
        </w:rPr>
        <w:t xml:space="preserve">buvo </w:t>
      </w:r>
      <w:r w:rsidR="000455A6">
        <w:rPr>
          <w:color w:val="000000" w:themeColor="text1"/>
          <w:szCs w:val="24"/>
        </w:rPr>
        <w:t>planuojama</w:t>
      </w:r>
      <w:r>
        <w:rPr>
          <w:color w:val="000000" w:themeColor="text1"/>
          <w:szCs w:val="24"/>
        </w:rPr>
        <w:t xml:space="preserve"> įrengti moduliniuose konteineriuose</w:t>
      </w:r>
      <w:r w:rsidR="00842D44">
        <w:rPr>
          <w:color w:val="000000" w:themeColor="text1"/>
          <w:szCs w:val="24"/>
        </w:rPr>
        <w:t>, tačiau v</w:t>
      </w:r>
      <w:r>
        <w:rPr>
          <w:color w:val="000000" w:themeColor="text1"/>
          <w:szCs w:val="24"/>
        </w:rPr>
        <w:t>iešasis pirkimas neįvyko. Šiuo metu Ringaudų seniūnijos pastatą</w:t>
      </w:r>
      <w:r w:rsidR="00E84AF4" w:rsidRPr="00E84AF4">
        <w:rPr>
          <w:color w:val="000000" w:themeColor="text1"/>
          <w:szCs w:val="24"/>
        </w:rPr>
        <w:t xml:space="preserve"> </w:t>
      </w:r>
      <w:r w:rsidR="00E84AF4">
        <w:rPr>
          <w:color w:val="000000" w:themeColor="text1"/>
          <w:szCs w:val="24"/>
        </w:rPr>
        <w:t>planuojama statyti</w:t>
      </w:r>
      <w:r>
        <w:rPr>
          <w:color w:val="000000" w:themeColor="text1"/>
          <w:szCs w:val="24"/>
        </w:rPr>
        <w:t>.</w:t>
      </w:r>
      <w:r w:rsidR="00E84AF4">
        <w:rPr>
          <w:color w:val="000000" w:themeColor="text1"/>
          <w:szCs w:val="24"/>
        </w:rPr>
        <w:t xml:space="preserve"> </w:t>
      </w:r>
    </w:p>
    <w:p w14:paraId="34498BCA" w14:textId="5C816C62" w:rsidR="00BB2791" w:rsidRDefault="00BB2791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R. Lukoševičienė paklausė</w:t>
      </w:r>
      <w:r w:rsidR="000455A6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kokioje vietoje bus statoma seniūnija. </w:t>
      </w:r>
    </w:p>
    <w:p w14:paraId="1BA26D40" w14:textId="389CD1C4" w:rsidR="00BB2791" w:rsidRDefault="00BB2791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. Makūnas nurodė vietą, kurioje planuojam</w:t>
      </w:r>
      <w:r w:rsidR="00842D44">
        <w:rPr>
          <w:color w:val="000000" w:themeColor="text1"/>
          <w:szCs w:val="24"/>
        </w:rPr>
        <w:t>os</w:t>
      </w:r>
      <w:r>
        <w:rPr>
          <w:color w:val="000000" w:themeColor="text1"/>
          <w:szCs w:val="24"/>
        </w:rPr>
        <w:t xml:space="preserve"> statyb</w:t>
      </w:r>
      <w:r w:rsidR="00842D44">
        <w:rPr>
          <w:color w:val="000000" w:themeColor="text1"/>
          <w:szCs w:val="24"/>
        </w:rPr>
        <w:t>o</w:t>
      </w:r>
      <w:r>
        <w:rPr>
          <w:color w:val="000000" w:themeColor="text1"/>
          <w:szCs w:val="24"/>
        </w:rPr>
        <w:t xml:space="preserve">s. </w:t>
      </w:r>
    </w:p>
    <w:p w14:paraId="48A0000A" w14:textId="75B5077E" w:rsidR="00393F8E" w:rsidRPr="00BC68A3" w:rsidRDefault="00393F8E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Pirmininkas sprendimo projektą</w:t>
      </w:r>
      <w:r w:rsidR="008406EC" w:rsidRPr="00BC68A3">
        <w:rPr>
          <w:color w:val="000000" w:themeColor="text1"/>
        </w:rPr>
        <w:t xml:space="preserve"> </w:t>
      </w:r>
      <w:r w:rsidRPr="00BC68A3">
        <w:rPr>
          <w:color w:val="000000" w:themeColor="text1"/>
        </w:rPr>
        <w:t>pateikė balsuoti.</w:t>
      </w:r>
    </w:p>
    <w:p w14:paraId="000C972C" w14:textId="32D5D428" w:rsidR="00E77FFE" w:rsidRPr="00BC68A3" w:rsidRDefault="00E77FFE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Balsavo už – </w:t>
      </w:r>
      <w:r w:rsidR="0097573E"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8B5ACA">
        <w:rPr>
          <w:b w:val="0"/>
          <w:color w:val="000000" w:themeColor="text1"/>
          <w:spacing w:val="-8"/>
          <w:sz w:val="24"/>
          <w:szCs w:val="24"/>
        </w:rPr>
        <w:t>4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</w:t>
      </w:r>
      <w:r w:rsidR="008B5ACA">
        <w:rPr>
          <w:b w:val="0"/>
          <w:color w:val="000000" w:themeColor="text1"/>
          <w:spacing w:val="-8"/>
          <w:sz w:val="24"/>
          <w:szCs w:val="24"/>
        </w:rPr>
        <w:t>2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nebalsavo – </w:t>
      </w:r>
      <w:r w:rsidR="008B5ACA">
        <w:rPr>
          <w:b w:val="0"/>
          <w:color w:val="000000" w:themeColor="text1"/>
          <w:spacing w:val="-8"/>
          <w:sz w:val="24"/>
          <w:szCs w:val="24"/>
        </w:rPr>
        <w:t>1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8B5AC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3425EB5F" w14:textId="3CED5320" w:rsidR="00393F8E" w:rsidRPr="00BC68A3" w:rsidRDefault="00393F8E" w:rsidP="005E7704">
      <w:pPr>
        <w:widowControl w:val="0"/>
        <w:spacing w:line="360" w:lineRule="auto"/>
        <w:ind w:firstLine="851"/>
        <w:jc w:val="both"/>
        <w:rPr>
          <w:color w:val="000000" w:themeColor="text1"/>
          <w:lang w:eastAsia="lt-LT"/>
        </w:rPr>
      </w:pPr>
      <w:r w:rsidRPr="00BC68A3">
        <w:rPr>
          <w:color w:val="000000" w:themeColor="text1"/>
        </w:rPr>
        <w:t>NUSPRĘSTA. Pritarti</w:t>
      </w:r>
      <w:r w:rsidR="00BE6918" w:rsidRPr="00BC68A3">
        <w:rPr>
          <w:color w:val="000000" w:themeColor="text1"/>
        </w:rPr>
        <w:t xml:space="preserve"> </w:t>
      </w:r>
      <w:r w:rsidRPr="00BC68A3">
        <w:rPr>
          <w:color w:val="000000" w:themeColor="text1"/>
        </w:rPr>
        <w:t>sprendimo projektui</w:t>
      </w:r>
      <w:r w:rsidRPr="00BC68A3">
        <w:rPr>
          <w:color w:val="000000" w:themeColor="text1"/>
          <w:lang w:eastAsia="lt-LT"/>
        </w:rPr>
        <w:t>.</w:t>
      </w:r>
    </w:p>
    <w:p w14:paraId="6BD9D748" w14:textId="04FC1808" w:rsidR="00EB14EC" w:rsidRPr="00BC68A3" w:rsidRDefault="00714442" w:rsidP="005E7704">
      <w:pPr>
        <w:widowControl w:val="0"/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156BFB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51</w:t>
      </w:r>
      <w:r w:rsidRPr="00BC68A3">
        <w:rPr>
          <w:color w:val="000000" w:themeColor="text1"/>
        </w:rPr>
        <w:t>.</w:t>
      </w:r>
    </w:p>
    <w:p w14:paraId="21ACF562" w14:textId="77777777" w:rsidR="009B43B5" w:rsidRPr="00BC68A3" w:rsidRDefault="009B43B5" w:rsidP="005E7704">
      <w:pPr>
        <w:widowControl w:val="0"/>
        <w:spacing w:line="360" w:lineRule="auto"/>
        <w:ind w:firstLine="851"/>
        <w:jc w:val="both"/>
        <w:rPr>
          <w:color w:val="000000" w:themeColor="text1"/>
        </w:rPr>
      </w:pPr>
    </w:p>
    <w:p w14:paraId="71E1E375" w14:textId="58B89ADA" w:rsidR="002131B5" w:rsidRPr="009B67B6" w:rsidRDefault="00714442" w:rsidP="005E7704">
      <w:pPr>
        <w:widowControl w:val="0"/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bCs/>
          <w:color w:val="000000" w:themeColor="text1"/>
          <w:spacing w:val="-6"/>
        </w:rPr>
      </w:pPr>
      <w:r w:rsidRPr="00BC68A3">
        <w:rPr>
          <w:b/>
          <w:color w:val="000000" w:themeColor="text1"/>
        </w:rPr>
        <w:t>2. SVARSTYTA</w:t>
      </w:r>
      <w:r w:rsidRPr="009B67B6">
        <w:rPr>
          <w:b/>
          <w:color w:val="000000" w:themeColor="text1"/>
          <w:spacing w:val="-6"/>
        </w:rPr>
        <w:t xml:space="preserve">. </w:t>
      </w:r>
      <w:r w:rsidR="001F5B9A" w:rsidRPr="009B67B6">
        <w:rPr>
          <w:rFonts w:eastAsiaTheme="minorHAnsi"/>
          <w:b/>
          <w:spacing w:val="-6"/>
          <w:lang w:eastAsia="lt-LT"/>
        </w:rPr>
        <w:t>Kauno rajono savivaldybės tarybos 2022 m. sausio 27 d. sprendimo Nr. TS-2 „Dėl Kauno rajono savivaldybės 2022 m. biudžeto patvirtinimo“ pakeitimas.</w:t>
      </w:r>
    </w:p>
    <w:p w14:paraId="654F5AAD" w14:textId="77777777" w:rsidR="008B5ACA" w:rsidRDefault="008B5AC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pacing w:val="-2"/>
        </w:rPr>
      </w:pPr>
      <w:r w:rsidRPr="00D14078">
        <w:rPr>
          <w:spacing w:val="-2"/>
        </w:rPr>
        <w:t xml:space="preserve">Pranešimus apie nusišalinimą nuo sprendimo svarstymo ir priėmimo pateikė Tarybos nariai R. Kazakevičienė, </w:t>
      </w:r>
      <w:r>
        <w:rPr>
          <w:spacing w:val="-2"/>
        </w:rPr>
        <w:t>L</w:t>
      </w:r>
      <w:r w:rsidRPr="00D14078">
        <w:rPr>
          <w:spacing w:val="-2"/>
        </w:rPr>
        <w:t xml:space="preserve">. Rutkauskienė, E. Valskytė, </w:t>
      </w:r>
      <w:r>
        <w:rPr>
          <w:spacing w:val="-2"/>
        </w:rPr>
        <w:t>A. Žandaras (pranešimai pridedami)</w:t>
      </w:r>
      <w:r w:rsidRPr="00D14078">
        <w:rPr>
          <w:spacing w:val="-2"/>
        </w:rPr>
        <w:t xml:space="preserve">. </w:t>
      </w:r>
    </w:p>
    <w:p w14:paraId="305691F0" w14:textId="77777777" w:rsidR="008B5ACA" w:rsidRPr="00FF02FA" w:rsidRDefault="008B5ACA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  <w:r w:rsidRPr="00E5277A">
        <w:t>Bendru sutarimu</w:t>
      </w:r>
      <w:r w:rsidRPr="00E5277A">
        <w:rPr>
          <w:szCs w:val="20"/>
        </w:rPr>
        <w:t xml:space="preserve"> nutarta nepriimti</w:t>
      </w:r>
      <w:r w:rsidRPr="008B5ACA">
        <w:rPr>
          <w:spacing w:val="-2"/>
        </w:rPr>
        <w:t xml:space="preserve"> </w:t>
      </w:r>
      <w:r w:rsidRPr="00D14078">
        <w:rPr>
          <w:spacing w:val="-2"/>
        </w:rPr>
        <w:t>R. Kazakevičienė</w:t>
      </w:r>
      <w:r>
        <w:rPr>
          <w:spacing w:val="-2"/>
        </w:rPr>
        <w:t>s</w:t>
      </w:r>
      <w:r w:rsidRPr="00E5277A">
        <w:rPr>
          <w:szCs w:val="20"/>
        </w:rPr>
        <w:t xml:space="preserve"> nusišalinimo, nes</w:t>
      </w:r>
      <w:r>
        <w:t xml:space="preserve"> nurodytos aplinkybės nėra pakankamas pagrindas interesų konfliktui kilti;</w:t>
      </w:r>
    </w:p>
    <w:p w14:paraId="04297E08" w14:textId="77777777" w:rsidR="008B5ACA" w:rsidRPr="00FF02FA" w:rsidRDefault="008B5ACA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  <w:r w:rsidRPr="00E5277A">
        <w:t>Bendru sutarimu</w:t>
      </w:r>
      <w:r w:rsidRPr="00E5277A">
        <w:rPr>
          <w:szCs w:val="20"/>
        </w:rPr>
        <w:t xml:space="preserve"> nutarta nepriimti </w:t>
      </w:r>
      <w:r>
        <w:rPr>
          <w:szCs w:val="20"/>
        </w:rPr>
        <w:t>L. Rutkauskienės</w:t>
      </w:r>
      <w:r w:rsidRPr="00FA3FCB">
        <w:rPr>
          <w:szCs w:val="20"/>
        </w:rPr>
        <w:t xml:space="preserve"> </w:t>
      </w:r>
      <w:r w:rsidRPr="00E5277A">
        <w:rPr>
          <w:szCs w:val="20"/>
        </w:rPr>
        <w:t>nusišalinimo, nes</w:t>
      </w:r>
      <w:r w:rsidRPr="00E5277A">
        <w:rPr>
          <w:bCs/>
        </w:rPr>
        <w:t xml:space="preserve"> </w:t>
      </w:r>
      <w:r>
        <w:t>nurodytos aplinkybės nėra pakankamas pagrindas interesų konfliktui kilti;</w:t>
      </w:r>
    </w:p>
    <w:p w14:paraId="46D4A437" w14:textId="77777777" w:rsidR="008B5ACA" w:rsidRPr="00FF02FA" w:rsidRDefault="008B5ACA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  <w:r w:rsidRPr="00E5277A">
        <w:t>Bendru sutarimu</w:t>
      </w:r>
      <w:r w:rsidRPr="00E5277A">
        <w:rPr>
          <w:szCs w:val="20"/>
        </w:rPr>
        <w:t xml:space="preserve"> nutarta nepriimti </w:t>
      </w:r>
      <w:r>
        <w:rPr>
          <w:szCs w:val="20"/>
        </w:rPr>
        <w:t>E. Valskytės</w:t>
      </w:r>
      <w:r w:rsidRPr="00FA3FCB">
        <w:rPr>
          <w:szCs w:val="20"/>
        </w:rPr>
        <w:t xml:space="preserve"> </w:t>
      </w:r>
      <w:r w:rsidRPr="00E5277A">
        <w:rPr>
          <w:szCs w:val="20"/>
        </w:rPr>
        <w:t>nusišalinimo, nes</w:t>
      </w:r>
      <w:r w:rsidRPr="00E5277A">
        <w:rPr>
          <w:bCs/>
        </w:rPr>
        <w:t xml:space="preserve"> </w:t>
      </w:r>
      <w:r>
        <w:t>nurodytos aplinkybės nėra pakankamas pagrindas interesų konfliktui kilti;</w:t>
      </w:r>
    </w:p>
    <w:p w14:paraId="4B71C2E6" w14:textId="09C4546C" w:rsidR="00CA4B26" w:rsidRDefault="008B5ACA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</w:pPr>
      <w:r w:rsidRPr="00E5277A">
        <w:t>Bendru sutarimu</w:t>
      </w:r>
      <w:r w:rsidRPr="00E5277A">
        <w:rPr>
          <w:szCs w:val="20"/>
        </w:rPr>
        <w:t xml:space="preserve"> nutarta nepriimti</w:t>
      </w:r>
      <w:r>
        <w:rPr>
          <w:szCs w:val="20"/>
        </w:rPr>
        <w:t xml:space="preserve"> A. Žandaro</w:t>
      </w:r>
      <w:r w:rsidRPr="00FA3FCB">
        <w:rPr>
          <w:szCs w:val="20"/>
        </w:rPr>
        <w:t xml:space="preserve"> </w:t>
      </w:r>
      <w:r w:rsidRPr="00E5277A">
        <w:rPr>
          <w:szCs w:val="20"/>
        </w:rPr>
        <w:t>nusišalinimo, nes</w:t>
      </w:r>
      <w:r w:rsidRPr="00E5277A">
        <w:rPr>
          <w:bCs/>
        </w:rPr>
        <w:t xml:space="preserve"> </w:t>
      </w:r>
      <w:r>
        <w:t>nurodytos aplinkybės nėra pakankamas pagrindas interesų konfliktui kilti.</w:t>
      </w:r>
    </w:p>
    <w:p w14:paraId="4BE774A5" w14:textId="77777777" w:rsidR="00296FA6" w:rsidRDefault="00296FA6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</w:pPr>
    </w:p>
    <w:p w14:paraId="0E831EC0" w14:textId="2D84670A" w:rsidR="000047CE" w:rsidRPr="00BC68A3" w:rsidRDefault="000047CE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D. Kupratienė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573F6645" w14:textId="0742FF4E" w:rsidR="000047CE" w:rsidRPr="00BC68A3" w:rsidRDefault="000047CE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 w:rsidRPr="00BC68A3">
        <w:rPr>
          <w:color w:val="000000" w:themeColor="text1"/>
          <w:spacing w:val="-4"/>
          <w:szCs w:val="24"/>
        </w:rPr>
        <w:t>Biudžeto ir finansų</w:t>
      </w:r>
      <w:r>
        <w:rPr>
          <w:color w:val="000000" w:themeColor="text1"/>
          <w:spacing w:val="-4"/>
          <w:szCs w:val="24"/>
        </w:rPr>
        <w:t xml:space="preserve">, </w:t>
      </w:r>
      <w:r w:rsidR="00090441">
        <w:rPr>
          <w:color w:val="000000" w:themeColor="text1"/>
          <w:spacing w:val="-4"/>
          <w:szCs w:val="24"/>
        </w:rPr>
        <w:t>Kultūros, švietimo ir sporto</w:t>
      </w:r>
      <w:r>
        <w:rPr>
          <w:color w:val="000000" w:themeColor="text1"/>
          <w:spacing w:val="-4"/>
          <w:szCs w:val="24"/>
        </w:rPr>
        <w:t xml:space="preserve">, </w:t>
      </w:r>
      <w:r w:rsidRPr="00BC68A3">
        <w:rPr>
          <w:color w:val="000000" w:themeColor="text1"/>
          <w:szCs w:val="24"/>
        </w:rPr>
        <w:t>Socialinių reikalų ir sveikatos</w:t>
      </w:r>
      <w:r>
        <w:rPr>
          <w:color w:val="000000" w:themeColor="text1"/>
          <w:szCs w:val="24"/>
        </w:rPr>
        <w:t>,</w:t>
      </w:r>
      <w:r w:rsidRPr="00BC68A3">
        <w:rPr>
          <w:color w:val="000000" w:themeColor="text1"/>
          <w:szCs w:val="24"/>
        </w:rPr>
        <w:t xml:space="preserve"> Ūkio ir darnios plėtros komiteta</w:t>
      </w:r>
      <w:r>
        <w:rPr>
          <w:color w:val="000000" w:themeColor="text1"/>
          <w:szCs w:val="24"/>
        </w:rPr>
        <w:t>i</w:t>
      </w:r>
      <w:r w:rsidRPr="00BC68A3">
        <w:rPr>
          <w:color w:val="000000" w:themeColor="text1"/>
          <w:szCs w:val="24"/>
        </w:rPr>
        <w:t xml:space="preserve">. </w:t>
      </w:r>
    </w:p>
    <w:p w14:paraId="6595B811" w14:textId="66F0187E" w:rsidR="008510DD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V. Rimas</w:t>
      </w:r>
      <w:r w:rsidR="00BB2791">
        <w:rPr>
          <w:color w:val="000000" w:themeColor="text1"/>
        </w:rPr>
        <w:t xml:space="preserve"> paklausė apie lėšas</w:t>
      </w:r>
      <w:r w:rsidR="00E84AF4">
        <w:rPr>
          <w:color w:val="000000" w:themeColor="text1"/>
        </w:rPr>
        <w:t>,</w:t>
      </w:r>
      <w:r w:rsidR="00BB2791">
        <w:rPr>
          <w:color w:val="000000" w:themeColor="text1"/>
        </w:rPr>
        <w:t xml:space="preserve"> skirtas neįgaliųjų būstams</w:t>
      </w:r>
      <w:r w:rsidR="00842D44">
        <w:rPr>
          <w:color w:val="000000" w:themeColor="text1"/>
        </w:rPr>
        <w:t xml:space="preserve"> pritaikyti</w:t>
      </w:r>
      <w:r w:rsidR="00BB2791">
        <w:rPr>
          <w:color w:val="000000" w:themeColor="text1"/>
        </w:rPr>
        <w:t>.</w:t>
      </w:r>
    </w:p>
    <w:p w14:paraId="63071CA2" w14:textId="6EA8DAF1" w:rsidR="008510DD" w:rsidRPr="005E7704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  <w:spacing w:val="-8"/>
        </w:rPr>
      </w:pPr>
      <w:r w:rsidRPr="005E7704">
        <w:rPr>
          <w:color w:val="000000" w:themeColor="text1"/>
          <w:spacing w:val="-8"/>
        </w:rPr>
        <w:t>D. Kupratienė</w:t>
      </w:r>
      <w:r w:rsidR="00BB2791" w:rsidRPr="005E7704">
        <w:rPr>
          <w:color w:val="000000" w:themeColor="text1"/>
          <w:spacing w:val="-8"/>
        </w:rPr>
        <w:t xml:space="preserve"> atsakė, kad dalis </w:t>
      </w:r>
      <w:r w:rsidR="002611C5" w:rsidRPr="005E7704">
        <w:rPr>
          <w:color w:val="000000" w:themeColor="text1"/>
          <w:spacing w:val="-8"/>
        </w:rPr>
        <w:t>lėšų nepanaudota, nes neatsirado rangovų</w:t>
      </w:r>
      <w:r w:rsidR="00C7205C" w:rsidRPr="005E7704">
        <w:rPr>
          <w:color w:val="000000" w:themeColor="text1"/>
          <w:spacing w:val="-8"/>
        </w:rPr>
        <w:t xml:space="preserve"> projektams vykdyti</w:t>
      </w:r>
      <w:r w:rsidR="002611C5" w:rsidRPr="005E7704">
        <w:rPr>
          <w:color w:val="000000" w:themeColor="text1"/>
          <w:spacing w:val="-8"/>
        </w:rPr>
        <w:t xml:space="preserve">. </w:t>
      </w:r>
    </w:p>
    <w:p w14:paraId="58BC85C4" w14:textId="41AED63F" w:rsidR="008510DD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R. Žukauskienė</w:t>
      </w:r>
      <w:r w:rsidR="00C7205C">
        <w:rPr>
          <w:color w:val="000000" w:themeColor="text1"/>
        </w:rPr>
        <w:t xml:space="preserve"> paklausė, kodėl mažinamos </w:t>
      </w:r>
      <w:r w:rsidR="009B67B6">
        <w:rPr>
          <w:color w:val="000000" w:themeColor="text1"/>
        </w:rPr>
        <w:t xml:space="preserve">lėšos Sporto mokyklai. </w:t>
      </w:r>
    </w:p>
    <w:p w14:paraId="6B5E1948" w14:textId="7E2690F6" w:rsidR="009B67B6" w:rsidRDefault="009B67B6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D. Kupratienė atsakė, kad tai lėšos</w:t>
      </w:r>
      <w:r w:rsidR="00E84AF4">
        <w:rPr>
          <w:color w:val="000000" w:themeColor="text1"/>
        </w:rPr>
        <w:t>,</w:t>
      </w:r>
      <w:r>
        <w:rPr>
          <w:color w:val="000000" w:themeColor="text1"/>
        </w:rPr>
        <w:t xml:space="preserve"> skirtos Mastaičių baseinui, kuris dar neveikia</w:t>
      </w:r>
      <w:r w:rsidR="00E84AF4">
        <w:rPr>
          <w:color w:val="000000" w:themeColor="text1"/>
        </w:rPr>
        <w:t>, todėl</w:t>
      </w:r>
      <w:r w:rsidR="00E84AF4" w:rsidRPr="00E84AF4">
        <w:rPr>
          <w:color w:val="000000" w:themeColor="text1"/>
        </w:rPr>
        <w:t xml:space="preserve"> </w:t>
      </w:r>
      <w:r w:rsidR="00E84AF4">
        <w:rPr>
          <w:color w:val="000000" w:themeColor="text1"/>
        </w:rPr>
        <w:t>atliktas lėšų perskirstymas</w:t>
      </w:r>
      <w:r>
        <w:rPr>
          <w:color w:val="000000" w:themeColor="text1"/>
        </w:rPr>
        <w:t xml:space="preserve">. Projekto pabaiga </w:t>
      </w:r>
      <w:r w:rsidR="00E84AF4">
        <w:rPr>
          <w:color w:val="000000" w:themeColor="text1"/>
        </w:rPr>
        <w:t xml:space="preserve">– </w:t>
      </w:r>
      <w:r>
        <w:rPr>
          <w:color w:val="000000" w:themeColor="text1"/>
        </w:rPr>
        <w:t>2022 m</w:t>
      </w:r>
      <w:r w:rsidR="00E84AF4">
        <w:rPr>
          <w:color w:val="000000" w:themeColor="text1"/>
        </w:rPr>
        <w:t>. pabaiga</w:t>
      </w:r>
      <w:r>
        <w:rPr>
          <w:color w:val="000000" w:themeColor="text1"/>
        </w:rPr>
        <w:t xml:space="preserve">. </w:t>
      </w:r>
    </w:p>
    <w:p w14:paraId="0D212D5D" w14:textId="3DCCA3C8" w:rsidR="008510DD" w:rsidRPr="005E7704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  <w:spacing w:val="-6"/>
        </w:rPr>
      </w:pPr>
      <w:r w:rsidRPr="005E7704">
        <w:rPr>
          <w:color w:val="000000" w:themeColor="text1"/>
          <w:spacing w:val="-6"/>
        </w:rPr>
        <w:t>V. Makūnas</w:t>
      </w:r>
      <w:r w:rsidR="009B67B6" w:rsidRPr="005E7704">
        <w:rPr>
          <w:color w:val="000000" w:themeColor="text1"/>
          <w:spacing w:val="-6"/>
        </w:rPr>
        <w:t xml:space="preserve"> patikslino, ko</w:t>
      </w:r>
      <w:r w:rsidR="000455A6" w:rsidRPr="005E7704">
        <w:rPr>
          <w:color w:val="000000" w:themeColor="text1"/>
          <w:spacing w:val="-6"/>
        </w:rPr>
        <w:t>kios priežastys lėmė, kad</w:t>
      </w:r>
      <w:r w:rsidR="009B67B6" w:rsidRPr="005E7704">
        <w:rPr>
          <w:color w:val="000000" w:themeColor="text1"/>
          <w:spacing w:val="-6"/>
        </w:rPr>
        <w:t xml:space="preserve"> užsitęsė </w:t>
      </w:r>
      <w:r w:rsidR="00842D44" w:rsidRPr="005E7704">
        <w:rPr>
          <w:color w:val="000000" w:themeColor="text1"/>
          <w:spacing w:val="-6"/>
        </w:rPr>
        <w:t xml:space="preserve">Mastaičių </w:t>
      </w:r>
      <w:r w:rsidR="009B67B6" w:rsidRPr="005E7704">
        <w:rPr>
          <w:color w:val="000000" w:themeColor="text1"/>
          <w:spacing w:val="-6"/>
        </w:rPr>
        <w:t>baseino įrengimas.</w:t>
      </w:r>
    </w:p>
    <w:p w14:paraId="19D031CC" w14:textId="2EF77023" w:rsidR="001D045A" w:rsidRPr="00BC68A3" w:rsidRDefault="001D045A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Pirmininkas sprendimo projektą pateikė balsuoti.</w:t>
      </w:r>
    </w:p>
    <w:p w14:paraId="63132FF5" w14:textId="60DE4053" w:rsidR="001D045A" w:rsidRPr="00BC68A3" w:rsidRDefault="001D045A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8510DD">
        <w:rPr>
          <w:b w:val="0"/>
          <w:color w:val="000000" w:themeColor="text1"/>
          <w:spacing w:val="-8"/>
          <w:sz w:val="24"/>
          <w:szCs w:val="24"/>
        </w:rPr>
        <w:t>4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</w:t>
      </w:r>
      <w:r w:rsidR="008510DD">
        <w:rPr>
          <w:b w:val="0"/>
          <w:color w:val="000000" w:themeColor="text1"/>
          <w:spacing w:val="-8"/>
          <w:sz w:val="24"/>
          <w:szCs w:val="24"/>
        </w:rPr>
        <w:t>3</w:t>
      </w:r>
      <w:r w:rsidRPr="00BC68A3">
        <w:rPr>
          <w:b w:val="0"/>
          <w:color w:val="000000" w:themeColor="text1"/>
          <w:spacing w:val="-8"/>
          <w:sz w:val="24"/>
          <w:szCs w:val="24"/>
        </w:rPr>
        <w:t>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8510DD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02CA45A6" w14:textId="24DE9EF0" w:rsidR="001D045A" w:rsidRPr="00BC68A3" w:rsidRDefault="001D045A" w:rsidP="005E7704">
      <w:pPr>
        <w:widowControl w:val="0"/>
        <w:spacing w:line="360" w:lineRule="auto"/>
        <w:ind w:firstLine="851"/>
        <w:jc w:val="both"/>
        <w:rPr>
          <w:color w:val="000000" w:themeColor="text1"/>
          <w:lang w:eastAsia="lt-LT"/>
        </w:rPr>
      </w:pPr>
      <w:r w:rsidRPr="00BC68A3">
        <w:rPr>
          <w:color w:val="000000" w:themeColor="text1"/>
        </w:rPr>
        <w:t>NUSPRĘSTA. Pritarti sprendimo projektui</w:t>
      </w:r>
      <w:r w:rsidRPr="00BC68A3">
        <w:rPr>
          <w:color w:val="000000" w:themeColor="text1"/>
          <w:lang w:eastAsia="lt-LT"/>
        </w:rPr>
        <w:t>.</w:t>
      </w:r>
    </w:p>
    <w:p w14:paraId="74C8FF7D" w14:textId="656AD4E9" w:rsidR="007E2694" w:rsidRDefault="00714442" w:rsidP="005E7704">
      <w:pPr>
        <w:widowControl w:val="0"/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156BFB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52</w:t>
      </w:r>
      <w:r w:rsidRPr="00BC68A3">
        <w:rPr>
          <w:color w:val="000000" w:themeColor="text1"/>
        </w:rPr>
        <w:t>.</w:t>
      </w:r>
    </w:p>
    <w:p w14:paraId="4E76D6B8" w14:textId="0972CDBD" w:rsidR="0083607D" w:rsidRDefault="0083607D" w:rsidP="005E7704">
      <w:pPr>
        <w:widowControl w:val="0"/>
        <w:spacing w:line="360" w:lineRule="auto"/>
        <w:ind w:firstLine="851"/>
        <w:jc w:val="both"/>
        <w:rPr>
          <w:color w:val="000000" w:themeColor="text1"/>
        </w:rPr>
      </w:pPr>
    </w:p>
    <w:p w14:paraId="144B7F70" w14:textId="77777777" w:rsidR="00296FA6" w:rsidRPr="00BC68A3" w:rsidRDefault="00296FA6" w:rsidP="005E7704">
      <w:pPr>
        <w:widowControl w:val="0"/>
        <w:spacing w:line="360" w:lineRule="auto"/>
        <w:ind w:firstLine="851"/>
        <w:jc w:val="both"/>
        <w:rPr>
          <w:color w:val="000000" w:themeColor="text1"/>
        </w:rPr>
      </w:pPr>
    </w:p>
    <w:p w14:paraId="7E1AE64D" w14:textId="6405CD3C" w:rsidR="008E4312" w:rsidRPr="001F5B9A" w:rsidRDefault="00714442" w:rsidP="005E7704">
      <w:pPr>
        <w:widowControl w:val="0"/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bCs/>
          <w:color w:val="000000" w:themeColor="text1"/>
          <w:lang w:eastAsia="x-none"/>
        </w:rPr>
      </w:pPr>
      <w:r w:rsidRPr="00BC68A3">
        <w:rPr>
          <w:b/>
          <w:bCs/>
          <w:color w:val="000000" w:themeColor="text1"/>
        </w:rPr>
        <w:lastRenderedPageBreak/>
        <w:t>3.</w:t>
      </w:r>
      <w:r w:rsidR="00A6048E" w:rsidRPr="00BC68A3">
        <w:rPr>
          <w:b/>
          <w:color w:val="000000" w:themeColor="text1"/>
        </w:rPr>
        <w:t xml:space="preserve"> SVARSTYTA.</w:t>
      </w:r>
      <w:r w:rsidR="00A6048E" w:rsidRPr="00BC68A3">
        <w:rPr>
          <w:color w:val="000000" w:themeColor="text1"/>
        </w:rPr>
        <w:t xml:space="preserve"> </w:t>
      </w:r>
      <w:r w:rsidR="001F5B9A" w:rsidRPr="00FD724C">
        <w:rPr>
          <w:b/>
          <w:bCs/>
          <w:lang w:eastAsia="lt-LT"/>
        </w:rPr>
        <w:t>Kauno rajono savivaldybės tarybos 2019 m. spalio 24 d. sprendimo Nr. TS-353 „Dėl Kauno rajono savivaldybės 2021-2027 m. strateginio plėtros plano patvirtinimo“ pakeitim</w:t>
      </w:r>
      <w:r w:rsidR="001F5B9A" w:rsidRPr="001F5B9A">
        <w:rPr>
          <w:b/>
          <w:bCs/>
          <w:lang w:eastAsia="lt-LT"/>
        </w:rPr>
        <w:t>as.</w:t>
      </w:r>
    </w:p>
    <w:p w14:paraId="45A9C1E5" w14:textId="51B6DF05" w:rsidR="00C64FFB" w:rsidRPr="00BC68A3" w:rsidRDefault="00C64FFB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bookmarkStart w:id="14" w:name="_Hlk112140288"/>
      <w:r w:rsidRPr="00BC68A3">
        <w:rPr>
          <w:color w:val="000000" w:themeColor="text1"/>
          <w:szCs w:val="24"/>
        </w:rPr>
        <w:t>Pranešėja</w:t>
      </w:r>
      <w:r w:rsidR="000047CE">
        <w:rPr>
          <w:color w:val="000000" w:themeColor="text1"/>
          <w:szCs w:val="24"/>
        </w:rPr>
        <w:t xml:space="preserve"> D. Kupratienė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41394DDB" w14:textId="4EDE41F1" w:rsidR="001D045A" w:rsidRPr="00BC68A3" w:rsidRDefault="001D045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pacing w:val="-4"/>
          <w:szCs w:val="24"/>
        </w:rPr>
      </w:pPr>
      <w:r w:rsidRPr="00BC68A3">
        <w:rPr>
          <w:color w:val="000000" w:themeColor="text1"/>
          <w:spacing w:val="-4"/>
          <w:szCs w:val="24"/>
        </w:rPr>
        <w:t xml:space="preserve">Sprendimo projektui pritarė </w:t>
      </w:r>
      <w:r w:rsidR="000047CE" w:rsidRPr="00BC68A3">
        <w:rPr>
          <w:color w:val="000000" w:themeColor="text1"/>
          <w:szCs w:val="24"/>
        </w:rPr>
        <w:t xml:space="preserve">Ūkio ir darnios plėtros </w:t>
      </w:r>
      <w:r w:rsidRPr="00BC68A3">
        <w:rPr>
          <w:color w:val="000000" w:themeColor="text1"/>
          <w:spacing w:val="-4"/>
          <w:szCs w:val="24"/>
        </w:rPr>
        <w:t>komiteta</w:t>
      </w:r>
      <w:r w:rsidR="000047CE">
        <w:rPr>
          <w:color w:val="000000" w:themeColor="text1"/>
          <w:spacing w:val="-4"/>
          <w:szCs w:val="24"/>
        </w:rPr>
        <w:t>s</w:t>
      </w:r>
      <w:r w:rsidRPr="00BC68A3">
        <w:rPr>
          <w:color w:val="000000" w:themeColor="text1"/>
          <w:spacing w:val="-4"/>
          <w:szCs w:val="24"/>
        </w:rPr>
        <w:t xml:space="preserve">. </w:t>
      </w:r>
    </w:p>
    <w:p w14:paraId="39252C24" w14:textId="16C95D1D" w:rsidR="001D045A" w:rsidRPr="00BC68A3" w:rsidRDefault="001D045A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Pirmininkas sprendimo projektą pateikė balsuoti.</w:t>
      </w:r>
    </w:p>
    <w:p w14:paraId="621B34C5" w14:textId="4C3180DD" w:rsidR="001D045A" w:rsidRPr="00BC68A3" w:rsidRDefault="001D045A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8510DD">
        <w:rPr>
          <w:b w:val="0"/>
          <w:color w:val="000000" w:themeColor="text1"/>
          <w:spacing w:val="-8"/>
          <w:sz w:val="24"/>
          <w:szCs w:val="24"/>
        </w:rPr>
        <w:t>1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</w:t>
      </w:r>
      <w:r w:rsidR="008510DD">
        <w:rPr>
          <w:b w:val="0"/>
          <w:color w:val="000000" w:themeColor="text1"/>
          <w:spacing w:val="-8"/>
          <w:sz w:val="24"/>
          <w:szCs w:val="24"/>
        </w:rPr>
        <w:t>4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nebalsavo – </w:t>
      </w:r>
      <w:r w:rsidR="008510DD">
        <w:rPr>
          <w:b w:val="0"/>
          <w:color w:val="000000" w:themeColor="text1"/>
          <w:spacing w:val="-8"/>
          <w:sz w:val="24"/>
          <w:szCs w:val="24"/>
        </w:rPr>
        <w:t>2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8510DD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bookmarkEnd w:id="14"/>
    <w:p w14:paraId="314250E2" w14:textId="15D65375" w:rsidR="00C821B3" w:rsidRPr="00BC68A3" w:rsidRDefault="00C821B3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NUSPRĘSTA. Pritarti sprendimo projektui</w:t>
      </w:r>
      <w:r w:rsidR="003F5A4E" w:rsidRPr="00BC68A3">
        <w:rPr>
          <w:color w:val="000000" w:themeColor="text1"/>
          <w:szCs w:val="24"/>
        </w:rPr>
        <w:t>.</w:t>
      </w:r>
    </w:p>
    <w:p w14:paraId="14876E06" w14:textId="2A9496DA" w:rsidR="008C002E" w:rsidRDefault="00497A7B" w:rsidP="005E7704">
      <w:pPr>
        <w:widowControl w:val="0"/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156BFB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53</w:t>
      </w:r>
    </w:p>
    <w:p w14:paraId="4ECC4808" w14:textId="2155ADE6" w:rsidR="00780FD7" w:rsidRPr="00BC68A3" w:rsidRDefault="00780FD7" w:rsidP="005E7704">
      <w:pPr>
        <w:widowControl w:val="0"/>
        <w:spacing w:line="360" w:lineRule="auto"/>
        <w:ind w:firstLine="851"/>
        <w:jc w:val="both"/>
        <w:rPr>
          <w:color w:val="000000" w:themeColor="text1"/>
        </w:rPr>
      </w:pPr>
    </w:p>
    <w:p w14:paraId="36822E7E" w14:textId="22297009" w:rsidR="00CA4B26" w:rsidRPr="008510DD" w:rsidRDefault="00497A7B" w:rsidP="005E7704">
      <w:pPr>
        <w:widowControl w:val="0"/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color w:val="000000" w:themeColor="text1"/>
        </w:rPr>
      </w:pPr>
      <w:r w:rsidRPr="00BC68A3">
        <w:rPr>
          <w:b/>
          <w:color w:val="000000" w:themeColor="text1"/>
        </w:rPr>
        <w:t>4. SVARSTYTA.</w:t>
      </w:r>
      <w:r w:rsidR="003D2876" w:rsidRPr="00BC68A3">
        <w:rPr>
          <w:b/>
          <w:color w:val="000000" w:themeColor="text1"/>
        </w:rPr>
        <w:t xml:space="preserve"> </w:t>
      </w:r>
      <w:r w:rsidR="001F5B9A" w:rsidRPr="00FD724C">
        <w:rPr>
          <w:rFonts w:eastAsiaTheme="minorHAnsi"/>
          <w:b/>
          <w:lang w:eastAsia="lt-LT"/>
        </w:rPr>
        <w:t>UAB „Dinaka“ atleidim</w:t>
      </w:r>
      <w:r w:rsidR="001F5B9A" w:rsidRPr="001F5B9A">
        <w:rPr>
          <w:rFonts w:eastAsiaTheme="minorHAnsi"/>
          <w:b/>
          <w:lang w:eastAsia="lt-LT"/>
        </w:rPr>
        <w:t>as</w:t>
      </w:r>
      <w:r w:rsidR="001F5B9A" w:rsidRPr="00FD724C">
        <w:rPr>
          <w:rFonts w:eastAsiaTheme="minorHAnsi"/>
          <w:b/>
          <w:lang w:eastAsia="lt-LT"/>
        </w:rPr>
        <w:t xml:space="preserve"> nuo 2021 m. nekilnojamojo turto mokesčio</w:t>
      </w:r>
      <w:r w:rsidR="001F5B9A" w:rsidRPr="001F5B9A">
        <w:rPr>
          <w:rFonts w:eastAsiaTheme="minorHAnsi"/>
          <w:b/>
          <w:lang w:eastAsia="lt-LT"/>
        </w:rPr>
        <w:t>.</w:t>
      </w:r>
    </w:p>
    <w:p w14:paraId="7028128B" w14:textId="25A498AF" w:rsidR="000047CE" w:rsidRPr="00BC68A3" w:rsidRDefault="000047CE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</w:t>
      </w:r>
      <w:bookmarkStart w:id="15" w:name="_Hlk120190082"/>
      <w:r>
        <w:rPr>
          <w:color w:val="000000" w:themeColor="text1"/>
          <w:szCs w:val="24"/>
        </w:rPr>
        <w:t>D. Kupratienė</w:t>
      </w:r>
      <w:r w:rsidRPr="00BC68A3">
        <w:rPr>
          <w:color w:val="000000" w:themeColor="text1"/>
          <w:szCs w:val="24"/>
        </w:rPr>
        <w:t xml:space="preserve"> </w:t>
      </w:r>
      <w:bookmarkEnd w:id="15"/>
      <w:r w:rsidRPr="00BC68A3">
        <w:rPr>
          <w:color w:val="000000" w:themeColor="text1"/>
          <w:szCs w:val="24"/>
        </w:rPr>
        <w:t>pristatė sprendimo projektą.</w:t>
      </w:r>
    </w:p>
    <w:p w14:paraId="4C5C3F4E" w14:textId="4077243A" w:rsidR="000047CE" w:rsidRDefault="000047CE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 w:rsidRPr="00BC68A3">
        <w:rPr>
          <w:color w:val="000000" w:themeColor="text1"/>
          <w:spacing w:val="-4"/>
          <w:szCs w:val="24"/>
        </w:rPr>
        <w:t>Biudžeto ir finansų</w:t>
      </w:r>
      <w:r>
        <w:rPr>
          <w:color w:val="000000" w:themeColor="text1"/>
          <w:spacing w:val="-4"/>
          <w:szCs w:val="24"/>
        </w:rPr>
        <w:t xml:space="preserve">, </w:t>
      </w:r>
      <w:r w:rsidRPr="00BC68A3">
        <w:rPr>
          <w:color w:val="000000" w:themeColor="text1"/>
          <w:szCs w:val="24"/>
        </w:rPr>
        <w:t>Ūkio ir darnios plėtros komiteta</w:t>
      </w:r>
      <w:r>
        <w:rPr>
          <w:color w:val="000000" w:themeColor="text1"/>
          <w:szCs w:val="24"/>
        </w:rPr>
        <w:t>i</w:t>
      </w:r>
      <w:r w:rsidRPr="00BC68A3">
        <w:rPr>
          <w:color w:val="000000" w:themeColor="text1"/>
          <w:szCs w:val="24"/>
        </w:rPr>
        <w:t xml:space="preserve">. </w:t>
      </w:r>
    </w:p>
    <w:p w14:paraId="003ED1D0" w14:textId="745FBDA3" w:rsidR="008510DD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D. Jankauskas</w:t>
      </w:r>
      <w:r w:rsidR="009B67B6">
        <w:rPr>
          <w:color w:val="000000" w:themeColor="text1"/>
        </w:rPr>
        <w:t xml:space="preserve"> priminė Biudžeto ir finansų komitete išgirstą </w:t>
      </w:r>
      <w:r w:rsidR="00FA248D">
        <w:rPr>
          <w:color w:val="000000" w:themeColor="text1"/>
        </w:rPr>
        <w:t>nuostatą, kad jei įmonė apsidraudusi</w:t>
      </w:r>
      <w:r w:rsidR="0077237E">
        <w:rPr>
          <w:color w:val="000000" w:themeColor="text1"/>
        </w:rPr>
        <w:t>,</w:t>
      </w:r>
      <w:r w:rsidR="00FA248D">
        <w:rPr>
          <w:color w:val="000000" w:themeColor="text1"/>
        </w:rPr>
        <w:t xml:space="preserve"> ji negali tikėtis atleidimo nuo mokesčio. Paklausė, ar tai </w:t>
      </w:r>
      <w:r w:rsidR="0077237E">
        <w:rPr>
          <w:color w:val="000000" w:themeColor="text1"/>
        </w:rPr>
        <w:t>logiška?</w:t>
      </w:r>
    </w:p>
    <w:p w14:paraId="68447BD3" w14:textId="7FDACCC5" w:rsidR="008510DD" w:rsidRPr="0077237E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bCs/>
          <w:color w:val="000000" w:themeColor="text1"/>
        </w:rPr>
      </w:pPr>
      <w:r>
        <w:rPr>
          <w:color w:val="000000" w:themeColor="text1"/>
        </w:rPr>
        <w:t>D. Kupratienė</w:t>
      </w:r>
      <w:r w:rsidR="00FA248D">
        <w:rPr>
          <w:color w:val="000000" w:themeColor="text1"/>
        </w:rPr>
        <w:t xml:space="preserve"> atsakė, kad jei įmonė apsidraudusi</w:t>
      </w:r>
      <w:r w:rsidR="0077237E">
        <w:rPr>
          <w:color w:val="000000" w:themeColor="text1"/>
        </w:rPr>
        <w:t>,</w:t>
      </w:r>
      <w:r w:rsidR="00FA248D">
        <w:rPr>
          <w:color w:val="000000" w:themeColor="text1"/>
        </w:rPr>
        <w:t xml:space="preserve"> </w:t>
      </w:r>
      <w:r w:rsidR="0077237E">
        <w:rPr>
          <w:color w:val="000000" w:themeColor="text1"/>
        </w:rPr>
        <w:t xml:space="preserve">ji gauna pagalbą iš draudimo bendrovės. Įmonė </w:t>
      </w:r>
      <w:r w:rsidR="0077237E" w:rsidRPr="0077237E">
        <w:rPr>
          <w:rFonts w:eastAsiaTheme="minorHAnsi"/>
          <w:bCs/>
          <w:lang w:eastAsia="lt-LT"/>
        </w:rPr>
        <w:t>UAB „Dinaka“</w:t>
      </w:r>
      <w:r w:rsidR="0077237E">
        <w:rPr>
          <w:rFonts w:eastAsiaTheme="minorHAnsi"/>
          <w:bCs/>
          <w:lang w:eastAsia="lt-LT"/>
        </w:rPr>
        <w:t xml:space="preserve"> nebuvo apdrau</w:t>
      </w:r>
      <w:r w:rsidR="00842D44">
        <w:rPr>
          <w:rFonts w:eastAsiaTheme="minorHAnsi"/>
          <w:bCs/>
          <w:lang w:eastAsia="lt-LT"/>
        </w:rPr>
        <w:t>sta</w:t>
      </w:r>
      <w:r w:rsidR="0077237E">
        <w:rPr>
          <w:rFonts w:eastAsiaTheme="minorHAnsi"/>
          <w:bCs/>
          <w:lang w:eastAsia="lt-LT"/>
        </w:rPr>
        <w:t xml:space="preserve">. Pagal mokesčių lengvatų teikimo tvarkos aprašą įmonė dėl įvykusio gaisro gali kreiptis į Savivaldybę dėl atleidimo nuo mokesčių. </w:t>
      </w:r>
      <w:r w:rsidR="0083607D">
        <w:rPr>
          <w:rFonts w:eastAsiaTheme="minorHAnsi"/>
          <w:bCs/>
          <w:lang w:eastAsia="lt-LT"/>
        </w:rPr>
        <w:t xml:space="preserve">Sprendimą priima </w:t>
      </w:r>
      <w:r w:rsidR="0077237E">
        <w:rPr>
          <w:rFonts w:eastAsiaTheme="minorHAnsi"/>
          <w:bCs/>
          <w:lang w:eastAsia="lt-LT"/>
        </w:rPr>
        <w:t xml:space="preserve">Taryba. </w:t>
      </w:r>
    </w:p>
    <w:p w14:paraId="3258F380" w14:textId="1716623C" w:rsidR="008510DD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rFonts w:eastAsiaTheme="minorHAnsi"/>
          <w:bCs/>
          <w:lang w:eastAsia="lt-LT"/>
        </w:rPr>
      </w:pPr>
      <w:r>
        <w:rPr>
          <w:color w:val="000000" w:themeColor="text1"/>
        </w:rPr>
        <w:t>V. Rimas</w:t>
      </w:r>
      <w:r w:rsidR="0077237E">
        <w:rPr>
          <w:color w:val="000000" w:themeColor="text1"/>
        </w:rPr>
        <w:t xml:space="preserve"> teigė, kad įmonė galėjo neapsidrausti dėl lėšų trūkumo. Pastebėjo, kad </w:t>
      </w:r>
      <w:r w:rsidR="0077237E">
        <w:rPr>
          <w:color w:val="000000" w:themeColor="text1"/>
        </w:rPr>
        <w:br/>
        <w:t xml:space="preserve">2021 m. </w:t>
      </w:r>
      <w:r w:rsidR="0077237E" w:rsidRPr="0077237E">
        <w:rPr>
          <w:rFonts w:eastAsiaTheme="minorHAnsi"/>
          <w:bCs/>
          <w:lang w:eastAsia="lt-LT"/>
        </w:rPr>
        <w:t>UAB „Dinaka“</w:t>
      </w:r>
      <w:r w:rsidR="0077237E">
        <w:rPr>
          <w:rFonts w:eastAsiaTheme="minorHAnsi"/>
          <w:bCs/>
          <w:lang w:eastAsia="lt-LT"/>
        </w:rPr>
        <w:t xml:space="preserve"> buvo atleista nuo mokesčių, nors rėmė Savivaldybės renginius. Paklausė, ar tokia praktika</w:t>
      </w:r>
      <w:r w:rsidR="0083607D" w:rsidRPr="0083607D">
        <w:rPr>
          <w:rFonts w:eastAsiaTheme="minorHAnsi"/>
          <w:bCs/>
          <w:lang w:eastAsia="lt-LT"/>
        </w:rPr>
        <w:t xml:space="preserve"> </w:t>
      </w:r>
      <w:r w:rsidR="0083607D">
        <w:rPr>
          <w:rFonts w:eastAsiaTheme="minorHAnsi"/>
          <w:bCs/>
          <w:lang w:eastAsia="lt-LT"/>
        </w:rPr>
        <w:t>įprasta</w:t>
      </w:r>
      <w:r w:rsidR="0077237E">
        <w:rPr>
          <w:rFonts w:eastAsiaTheme="minorHAnsi"/>
          <w:bCs/>
          <w:lang w:eastAsia="lt-LT"/>
        </w:rPr>
        <w:t xml:space="preserve">. </w:t>
      </w:r>
    </w:p>
    <w:p w14:paraId="06112832" w14:textId="1274E1EA" w:rsidR="0077237E" w:rsidRDefault="0077237E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D. Kupratienė atsakė, kad nežino įmonės veiklos</w:t>
      </w:r>
      <w:r w:rsidR="0083607D">
        <w:rPr>
          <w:color w:val="000000" w:themeColor="text1"/>
        </w:rPr>
        <w:t>. Apie tai,</w:t>
      </w:r>
      <w:r>
        <w:rPr>
          <w:color w:val="000000" w:themeColor="text1"/>
        </w:rPr>
        <w:t xml:space="preserve"> kad ši įmonė remia seniūnijos renginius</w:t>
      </w:r>
      <w:r w:rsidR="0083607D">
        <w:rPr>
          <w:color w:val="000000" w:themeColor="text1"/>
        </w:rPr>
        <w:t>,</w:t>
      </w:r>
      <w:r w:rsidR="0083607D" w:rsidRPr="0083607D">
        <w:rPr>
          <w:color w:val="000000" w:themeColor="text1"/>
        </w:rPr>
        <w:t xml:space="preserve"> </w:t>
      </w:r>
      <w:r w:rsidR="0083607D">
        <w:rPr>
          <w:color w:val="000000" w:themeColor="text1"/>
        </w:rPr>
        <w:t>informavo Domeikavos seniūnė</w:t>
      </w:r>
      <w:r>
        <w:rPr>
          <w:color w:val="000000" w:themeColor="text1"/>
        </w:rPr>
        <w:t>.</w:t>
      </w:r>
    </w:p>
    <w:p w14:paraId="6988522E" w14:textId="21F4B9AA" w:rsidR="0077237E" w:rsidRDefault="0077237E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V. Rimas teigė, kad ne</w:t>
      </w:r>
      <w:r w:rsidR="0083607D">
        <w:rPr>
          <w:color w:val="000000" w:themeColor="text1"/>
        </w:rPr>
        <w:t>turėtų</w:t>
      </w:r>
      <w:r>
        <w:rPr>
          <w:color w:val="000000" w:themeColor="text1"/>
        </w:rPr>
        <w:t xml:space="preserve"> būti tokios praktikos. </w:t>
      </w:r>
    </w:p>
    <w:p w14:paraId="20A3B99E" w14:textId="2D9EEBDE" w:rsidR="008510DD" w:rsidRPr="00AB45CC" w:rsidRDefault="008510DD" w:rsidP="005E7704">
      <w:pPr>
        <w:widowControl w:val="0"/>
        <w:tabs>
          <w:tab w:val="left" w:pos="0"/>
          <w:tab w:val="left" w:pos="709"/>
        </w:tabs>
        <w:spacing w:line="360" w:lineRule="auto"/>
        <w:ind w:firstLine="851"/>
        <w:jc w:val="both"/>
        <w:rPr>
          <w:bCs/>
          <w:color w:val="000000" w:themeColor="text1"/>
        </w:rPr>
      </w:pPr>
      <w:r>
        <w:rPr>
          <w:color w:val="000000" w:themeColor="text1"/>
        </w:rPr>
        <w:t>M. Vinciūnienė</w:t>
      </w:r>
      <w:r w:rsidR="00842D44">
        <w:rPr>
          <w:color w:val="000000" w:themeColor="text1"/>
        </w:rPr>
        <w:t xml:space="preserve"> pritarė</w:t>
      </w:r>
      <w:r w:rsidR="00AB45CC">
        <w:rPr>
          <w:color w:val="000000" w:themeColor="text1"/>
        </w:rPr>
        <w:t xml:space="preserve"> Tarybos nario D. Jankausko pastebėjimui dėl įmonių draudimo. </w:t>
      </w:r>
      <w:r w:rsidR="0083607D">
        <w:rPr>
          <w:color w:val="000000" w:themeColor="text1"/>
        </w:rPr>
        <w:t>N</w:t>
      </w:r>
      <w:r w:rsidR="00AB45CC">
        <w:rPr>
          <w:color w:val="000000" w:themeColor="text1"/>
        </w:rPr>
        <w:t>edrausti</w:t>
      </w:r>
      <w:r w:rsidR="00842D44">
        <w:rPr>
          <w:color w:val="000000" w:themeColor="text1"/>
        </w:rPr>
        <w:t xml:space="preserve"> </w:t>
      </w:r>
      <w:r w:rsidR="00AB45CC">
        <w:rPr>
          <w:color w:val="000000" w:themeColor="text1"/>
        </w:rPr>
        <w:t>tur</w:t>
      </w:r>
      <w:r w:rsidR="0083607D">
        <w:rPr>
          <w:color w:val="000000" w:themeColor="text1"/>
        </w:rPr>
        <w:t>t</w:t>
      </w:r>
      <w:r w:rsidR="00AB45CC">
        <w:rPr>
          <w:color w:val="000000" w:themeColor="text1"/>
        </w:rPr>
        <w:t>o</w:t>
      </w:r>
      <w:r w:rsidR="0083607D" w:rsidRPr="0083607D">
        <w:rPr>
          <w:color w:val="000000" w:themeColor="text1"/>
        </w:rPr>
        <w:t xml:space="preserve"> </w:t>
      </w:r>
      <w:r w:rsidR="0083607D">
        <w:rPr>
          <w:color w:val="000000" w:themeColor="text1"/>
        </w:rPr>
        <w:t>– neatsakingas įmonių požiūris</w:t>
      </w:r>
      <w:r w:rsidR="00AB45CC">
        <w:rPr>
          <w:color w:val="000000" w:themeColor="text1"/>
        </w:rPr>
        <w:t xml:space="preserve">. 2021 m. </w:t>
      </w:r>
      <w:r w:rsidR="00AB45CC" w:rsidRPr="0077237E">
        <w:rPr>
          <w:rFonts w:eastAsiaTheme="minorHAnsi"/>
          <w:bCs/>
          <w:lang w:eastAsia="lt-LT"/>
        </w:rPr>
        <w:t>UAB „Dinaka“</w:t>
      </w:r>
      <w:r w:rsidR="00AB45CC">
        <w:rPr>
          <w:rFonts w:eastAsiaTheme="minorHAnsi"/>
          <w:bCs/>
          <w:lang w:eastAsia="lt-LT"/>
        </w:rPr>
        <w:t xml:space="preserve"> deklaravo </w:t>
      </w:r>
      <w:r w:rsidR="0083607D">
        <w:rPr>
          <w:rFonts w:eastAsiaTheme="minorHAnsi"/>
          <w:bCs/>
          <w:lang w:eastAsia="lt-LT"/>
        </w:rPr>
        <w:t>0,5 </w:t>
      </w:r>
      <w:r w:rsidR="00AB45CC">
        <w:rPr>
          <w:rFonts w:eastAsiaTheme="minorHAnsi"/>
          <w:bCs/>
          <w:lang w:eastAsia="lt-LT"/>
        </w:rPr>
        <w:t>mln.</w:t>
      </w:r>
      <w:r w:rsidR="0083607D">
        <w:rPr>
          <w:rFonts w:eastAsiaTheme="minorHAnsi"/>
          <w:bCs/>
          <w:lang w:eastAsia="lt-LT"/>
        </w:rPr>
        <w:t> </w:t>
      </w:r>
      <w:r w:rsidR="00842D44">
        <w:rPr>
          <w:rFonts w:eastAsiaTheme="minorHAnsi"/>
          <w:bCs/>
          <w:lang w:eastAsia="lt-LT"/>
        </w:rPr>
        <w:t xml:space="preserve">Eur </w:t>
      </w:r>
      <w:r w:rsidR="00AB45CC" w:rsidRPr="005E7704">
        <w:rPr>
          <w:rFonts w:eastAsiaTheme="minorHAnsi"/>
          <w:bCs/>
          <w:spacing w:val="-10"/>
          <w:lang w:eastAsia="lt-LT"/>
        </w:rPr>
        <w:t xml:space="preserve">grynojo pelno. Nemato priežasčių, kodėl </w:t>
      </w:r>
      <w:r w:rsidR="00842D44" w:rsidRPr="005E7704">
        <w:rPr>
          <w:rFonts w:eastAsiaTheme="minorHAnsi"/>
          <w:bCs/>
          <w:spacing w:val="-10"/>
          <w:lang w:eastAsia="lt-LT"/>
        </w:rPr>
        <w:t xml:space="preserve">reikia </w:t>
      </w:r>
      <w:r w:rsidR="00AB45CC" w:rsidRPr="005E7704">
        <w:rPr>
          <w:rFonts w:eastAsiaTheme="minorHAnsi"/>
          <w:bCs/>
          <w:spacing w:val="-10"/>
          <w:lang w:eastAsia="lt-LT"/>
        </w:rPr>
        <w:t>įmonę atleisti nuo 2021 m. nekilnojamojo turto mokesčio.</w:t>
      </w:r>
    </w:p>
    <w:p w14:paraId="363E087A" w14:textId="37DA79EE" w:rsidR="008510DD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G. Krilavičius</w:t>
      </w:r>
      <w:r w:rsidR="00AB45CC">
        <w:rPr>
          <w:color w:val="000000" w:themeColor="text1"/>
        </w:rPr>
        <w:t xml:space="preserve"> pasiūlė įmonę atleisti nuo mokesčio, bet patikslinti </w:t>
      </w:r>
      <w:r w:rsidR="00AB45CC">
        <w:rPr>
          <w:rFonts w:eastAsiaTheme="minorHAnsi"/>
          <w:bCs/>
          <w:lang w:eastAsia="lt-LT"/>
        </w:rPr>
        <w:t xml:space="preserve">mokesčių lengvatų teikimo tvarkos aprašą. Įmonių pelnai neparodo </w:t>
      </w:r>
      <w:r w:rsidR="000455A6">
        <w:rPr>
          <w:rFonts w:eastAsiaTheme="minorHAnsi"/>
          <w:bCs/>
          <w:lang w:eastAsia="lt-LT"/>
        </w:rPr>
        <w:t>tikros</w:t>
      </w:r>
      <w:r w:rsidR="0083607D">
        <w:rPr>
          <w:rFonts w:eastAsiaTheme="minorHAnsi"/>
          <w:bCs/>
          <w:lang w:eastAsia="lt-LT"/>
        </w:rPr>
        <w:t>ios jų</w:t>
      </w:r>
      <w:r w:rsidR="00AB45CC">
        <w:rPr>
          <w:rFonts w:eastAsiaTheme="minorHAnsi"/>
          <w:bCs/>
          <w:lang w:eastAsia="lt-LT"/>
        </w:rPr>
        <w:t xml:space="preserve"> padėties. </w:t>
      </w:r>
    </w:p>
    <w:p w14:paraId="1AEA00F1" w14:textId="4A85DA66" w:rsidR="008510DD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J. Gurskas</w:t>
      </w:r>
      <w:r w:rsidR="00AB45CC">
        <w:rPr>
          <w:color w:val="000000" w:themeColor="text1"/>
        </w:rPr>
        <w:t xml:space="preserve"> teigė, kad </w:t>
      </w:r>
      <w:r w:rsidR="00AB45CC" w:rsidRPr="00BC68A3">
        <w:rPr>
          <w:color w:val="000000" w:themeColor="text1"/>
          <w:spacing w:val="-4"/>
        </w:rPr>
        <w:t>Biudžeto ir finansų</w:t>
      </w:r>
      <w:r w:rsidR="00AB45CC">
        <w:rPr>
          <w:color w:val="000000" w:themeColor="text1"/>
          <w:spacing w:val="-4"/>
        </w:rPr>
        <w:t xml:space="preserve"> komitetas pritarė sprendimo projektui, bet prašė </w:t>
      </w:r>
      <w:r w:rsidR="00AB45CC">
        <w:rPr>
          <w:color w:val="000000" w:themeColor="text1"/>
        </w:rPr>
        <w:t xml:space="preserve">patikslinti </w:t>
      </w:r>
      <w:r w:rsidR="00AB45CC">
        <w:rPr>
          <w:rFonts w:eastAsiaTheme="minorHAnsi"/>
          <w:bCs/>
          <w:lang w:eastAsia="lt-LT"/>
        </w:rPr>
        <w:t>mokesčių lengvatų teikimo tvarkos aprašą.</w:t>
      </w:r>
      <w:r w:rsidR="00617D1C">
        <w:rPr>
          <w:rFonts w:eastAsiaTheme="minorHAnsi"/>
          <w:bCs/>
          <w:lang w:eastAsia="lt-LT"/>
        </w:rPr>
        <w:t xml:space="preserve"> Įmonė turi draustis turtą nuo nelaimingų atsitikimų</w:t>
      </w:r>
      <w:r w:rsidR="0083607D">
        <w:rPr>
          <w:rFonts w:eastAsiaTheme="minorHAnsi"/>
          <w:bCs/>
          <w:lang w:eastAsia="lt-LT"/>
        </w:rPr>
        <w:t xml:space="preserve">. Lengvatomis </w:t>
      </w:r>
      <w:r w:rsidR="00617D1C">
        <w:rPr>
          <w:rFonts w:eastAsiaTheme="minorHAnsi"/>
          <w:bCs/>
          <w:lang w:eastAsia="lt-LT"/>
        </w:rPr>
        <w:t xml:space="preserve"> skatin</w:t>
      </w:r>
      <w:r w:rsidR="0083607D">
        <w:rPr>
          <w:rFonts w:eastAsiaTheme="minorHAnsi"/>
          <w:bCs/>
          <w:lang w:eastAsia="lt-LT"/>
        </w:rPr>
        <w:t>a</w:t>
      </w:r>
      <w:r w:rsidR="00617D1C">
        <w:rPr>
          <w:rFonts w:eastAsiaTheme="minorHAnsi"/>
          <w:bCs/>
          <w:lang w:eastAsia="lt-LT"/>
        </w:rPr>
        <w:t>m</w:t>
      </w:r>
      <w:r w:rsidR="0083607D">
        <w:rPr>
          <w:rFonts w:eastAsiaTheme="minorHAnsi"/>
          <w:bCs/>
          <w:lang w:eastAsia="lt-LT"/>
        </w:rPr>
        <w:t>e</w:t>
      </w:r>
      <w:r w:rsidR="00617D1C">
        <w:rPr>
          <w:rFonts w:eastAsiaTheme="minorHAnsi"/>
          <w:bCs/>
          <w:lang w:eastAsia="lt-LT"/>
        </w:rPr>
        <w:t xml:space="preserve"> įmones nesidrausti, laukti pagalbos iš Savivaldybės. </w:t>
      </w:r>
    </w:p>
    <w:p w14:paraId="34D37A1A" w14:textId="1CA1D484" w:rsidR="008510DD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. Nesteckis</w:t>
      </w:r>
      <w:r w:rsidR="00617D1C">
        <w:rPr>
          <w:color w:val="000000" w:themeColor="text1"/>
        </w:rPr>
        <w:t xml:space="preserve"> sutiko, kad reikia </w:t>
      </w:r>
      <w:r w:rsidR="000455A6">
        <w:rPr>
          <w:color w:val="000000" w:themeColor="text1"/>
        </w:rPr>
        <w:t>tikslinti</w:t>
      </w:r>
      <w:r w:rsidR="00617D1C">
        <w:rPr>
          <w:color w:val="000000" w:themeColor="text1"/>
        </w:rPr>
        <w:t xml:space="preserve"> </w:t>
      </w:r>
      <w:r w:rsidR="00617D1C">
        <w:rPr>
          <w:rFonts w:eastAsiaTheme="minorHAnsi"/>
          <w:bCs/>
          <w:lang w:eastAsia="lt-LT"/>
        </w:rPr>
        <w:t>mokesčių lengvatų teikimo tvarkos aprašą</w:t>
      </w:r>
      <w:r w:rsidR="0083607D">
        <w:rPr>
          <w:rFonts w:eastAsiaTheme="minorHAnsi"/>
          <w:bCs/>
          <w:lang w:eastAsia="lt-LT"/>
        </w:rPr>
        <w:t xml:space="preserve">, </w:t>
      </w:r>
      <w:r w:rsidR="00617D1C">
        <w:rPr>
          <w:rFonts w:eastAsiaTheme="minorHAnsi"/>
          <w:bCs/>
          <w:lang w:eastAsia="lt-LT"/>
        </w:rPr>
        <w:t>įvertin</w:t>
      </w:r>
      <w:r w:rsidR="0083607D">
        <w:rPr>
          <w:rFonts w:eastAsiaTheme="minorHAnsi"/>
          <w:bCs/>
          <w:lang w:eastAsia="lt-LT"/>
        </w:rPr>
        <w:t>ant</w:t>
      </w:r>
      <w:r w:rsidR="00617D1C">
        <w:rPr>
          <w:rFonts w:eastAsiaTheme="minorHAnsi"/>
          <w:bCs/>
          <w:lang w:eastAsia="lt-LT"/>
        </w:rPr>
        <w:t xml:space="preserve"> įmonių rodikli</w:t>
      </w:r>
      <w:r w:rsidR="0083607D">
        <w:rPr>
          <w:rFonts w:eastAsiaTheme="minorHAnsi"/>
          <w:bCs/>
          <w:lang w:eastAsia="lt-LT"/>
        </w:rPr>
        <w:t>us</w:t>
      </w:r>
      <w:r w:rsidR="00617D1C">
        <w:rPr>
          <w:rFonts w:eastAsiaTheme="minorHAnsi"/>
          <w:bCs/>
          <w:lang w:eastAsia="lt-LT"/>
        </w:rPr>
        <w:t xml:space="preserve">. </w:t>
      </w:r>
    </w:p>
    <w:p w14:paraId="0EA89A63" w14:textId="3100A9E8" w:rsidR="008510DD" w:rsidRDefault="008510DD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V. Boreikienė</w:t>
      </w:r>
      <w:r w:rsidR="00617D1C">
        <w:rPr>
          <w:color w:val="000000" w:themeColor="text1"/>
        </w:rPr>
        <w:t xml:space="preserve"> teigė, kad </w:t>
      </w:r>
      <w:r w:rsidR="00617D1C" w:rsidRPr="0077237E">
        <w:rPr>
          <w:rFonts w:eastAsiaTheme="minorHAnsi"/>
          <w:bCs/>
          <w:lang w:eastAsia="lt-LT"/>
        </w:rPr>
        <w:t>UAB „Dinaka“</w:t>
      </w:r>
      <w:r w:rsidR="0083607D">
        <w:rPr>
          <w:rFonts w:eastAsiaTheme="minorHAnsi"/>
          <w:bCs/>
          <w:lang w:eastAsia="lt-LT"/>
        </w:rPr>
        <w:t xml:space="preserve"> yra</w:t>
      </w:r>
      <w:r w:rsidR="00617D1C">
        <w:rPr>
          <w:rFonts w:eastAsiaTheme="minorHAnsi"/>
          <w:bCs/>
          <w:lang w:eastAsia="lt-LT"/>
        </w:rPr>
        <w:t xml:space="preserve"> socialiai atsakinga įmonė</w:t>
      </w:r>
      <w:r w:rsidR="0083607D">
        <w:rPr>
          <w:rFonts w:eastAsiaTheme="minorHAnsi"/>
          <w:bCs/>
          <w:lang w:eastAsia="lt-LT"/>
        </w:rPr>
        <w:t>:</w:t>
      </w:r>
      <w:r w:rsidR="00617D1C">
        <w:rPr>
          <w:rFonts w:eastAsiaTheme="minorHAnsi"/>
          <w:bCs/>
          <w:lang w:eastAsia="lt-LT"/>
        </w:rPr>
        <w:t xml:space="preserve"> </w:t>
      </w:r>
      <w:r w:rsidR="0083607D">
        <w:rPr>
          <w:rFonts w:eastAsiaTheme="minorHAnsi"/>
          <w:bCs/>
          <w:lang w:eastAsia="lt-LT"/>
        </w:rPr>
        <w:t>į</w:t>
      </w:r>
      <w:r w:rsidR="00617D1C">
        <w:rPr>
          <w:rFonts w:eastAsiaTheme="minorHAnsi"/>
          <w:bCs/>
          <w:lang w:eastAsia="lt-LT"/>
        </w:rPr>
        <w:t>darbino ir apgyvendino 4 ukrainiečių šeimas</w:t>
      </w:r>
      <w:r w:rsidR="0083607D">
        <w:rPr>
          <w:rFonts w:eastAsiaTheme="minorHAnsi"/>
          <w:bCs/>
          <w:lang w:eastAsia="lt-LT"/>
        </w:rPr>
        <w:t>,</w:t>
      </w:r>
      <w:r w:rsidR="00617D1C">
        <w:rPr>
          <w:rFonts w:eastAsiaTheme="minorHAnsi"/>
          <w:bCs/>
          <w:lang w:eastAsia="lt-LT"/>
        </w:rPr>
        <w:t xml:space="preserve"> aktyviai remia Domeikavos seniūnijos renginius. Siūlė pritarti sprendimo projektui. </w:t>
      </w:r>
    </w:p>
    <w:p w14:paraId="77773DF5" w14:textId="0077CAB8" w:rsidR="001D045A" w:rsidRPr="00BC68A3" w:rsidRDefault="001D045A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Pirmininkas sprendimo projektą</w:t>
      </w:r>
      <w:r w:rsidR="00C268D7" w:rsidRPr="00BC68A3">
        <w:rPr>
          <w:color w:val="000000" w:themeColor="text1"/>
        </w:rPr>
        <w:t xml:space="preserve"> </w:t>
      </w:r>
      <w:r w:rsidRPr="00BC68A3">
        <w:rPr>
          <w:color w:val="000000" w:themeColor="text1"/>
        </w:rPr>
        <w:t>pateikė balsuoti.</w:t>
      </w:r>
    </w:p>
    <w:p w14:paraId="3490E899" w14:textId="067BE656" w:rsidR="001D045A" w:rsidRPr="00BC68A3" w:rsidRDefault="001D045A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8510DD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</w:t>
      </w:r>
      <w:r w:rsidR="008510DD">
        <w:rPr>
          <w:b w:val="0"/>
          <w:color w:val="000000" w:themeColor="text1"/>
          <w:spacing w:val="-8"/>
          <w:sz w:val="24"/>
          <w:szCs w:val="24"/>
        </w:rPr>
        <w:t>1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susilaikė – </w:t>
      </w:r>
      <w:r w:rsidR="008510DD">
        <w:rPr>
          <w:b w:val="0"/>
          <w:color w:val="000000" w:themeColor="text1"/>
          <w:spacing w:val="-8"/>
          <w:sz w:val="24"/>
          <w:szCs w:val="24"/>
        </w:rPr>
        <w:t>2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nebalsavo – </w:t>
      </w:r>
      <w:r w:rsidR="008510DD">
        <w:rPr>
          <w:b w:val="0"/>
          <w:color w:val="000000" w:themeColor="text1"/>
          <w:spacing w:val="-8"/>
          <w:sz w:val="24"/>
          <w:szCs w:val="24"/>
        </w:rPr>
        <w:t>4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8510DD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36381484" w14:textId="0998A824" w:rsidR="001D045A" w:rsidRPr="00BC68A3" w:rsidRDefault="001D045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NUSPRĘSTA. Pritarti sprendimo projektui.</w:t>
      </w:r>
    </w:p>
    <w:p w14:paraId="097B3306" w14:textId="54ED6A8E" w:rsidR="00682FB4" w:rsidRPr="00BC68A3" w:rsidRDefault="00497A7B" w:rsidP="005E7704">
      <w:pPr>
        <w:pStyle w:val="Pagrindinistekstas"/>
        <w:spacing w:after="0"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156BFB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54</w:t>
      </w:r>
      <w:r w:rsidRPr="00BC68A3">
        <w:rPr>
          <w:color w:val="000000" w:themeColor="text1"/>
        </w:rPr>
        <w:t>.</w:t>
      </w:r>
    </w:p>
    <w:p w14:paraId="0FD0EAE4" w14:textId="77777777" w:rsidR="0049172A" w:rsidRPr="00BC68A3" w:rsidRDefault="0049172A" w:rsidP="005E7704">
      <w:pPr>
        <w:pStyle w:val="Pagrindinistekstas"/>
        <w:spacing w:after="0" w:line="360" w:lineRule="auto"/>
        <w:ind w:firstLine="851"/>
        <w:jc w:val="both"/>
        <w:rPr>
          <w:bCs/>
          <w:color w:val="000000" w:themeColor="text1"/>
        </w:rPr>
      </w:pPr>
    </w:p>
    <w:p w14:paraId="6C9AC9F9" w14:textId="5A402671" w:rsidR="00CA4B26" w:rsidRPr="008510DD" w:rsidRDefault="00B32559" w:rsidP="005E7704">
      <w:pPr>
        <w:widowControl w:val="0"/>
        <w:tabs>
          <w:tab w:val="left" w:pos="0"/>
          <w:tab w:val="left" w:pos="709"/>
        </w:tabs>
        <w:spacing w:line="360" w:lineRule="auto"/>
        <w:ind w:firstLine="851"/>
        <w:jc w:val="both"/>
        <w:rPr>
          <w:rFonts w:eastAsia="Calibri"/>
          <w:b/>
          <w:bCs/>
          <w:color w:val="000000" w:themeColor="text1"/>
          <w:spacing w:val="-6"/>
        </w:rPr>
      </w:pPr>
      <w:r w:rsidRPr="00BC68A3">
        <w:rPr>
          <w:b/>
          <w:color w:val="000000" w:themeColor="text1"/>
        </w:rPr>
        <w:t>5</w:t>
      </w:r>
      <w:r w:rsidR="00226705" w:rsidRPr="00BC68A3">
        <w:rPr>
          <w:b/>
          <w:color w:val="000000" w:themeColor="text1"/>
        </w:rPr>
        <w:t>. SVARSTYTA.</w:t>
      </w:r>
      <w:r w:rsidR="00226705" w:rsidRPr="00BC68A3">
        <w:rPr>
          <w:b/>
          <w:bCs/>
          <w:color w:val="000000" w:themeColor="text1"/>
        </w:rPr>
        <w:t xml:space="preserve"> </w:t>
      </w:r>
      <w:r w:rsidR="001F5B9A" w:rsidRPr="001F5B9A">
        <w:rPr>
          <w:b/>
          <w:bCs/>
          <w:lang w:eastAsia="lt-LT"/>
        </w:rPr>
        <w:t>P</w:t>
      </w:r>
      <w:r w:rsidR="001F5B9A" w:rsidRPr="00FD724C">
        <w:rPr>
          <w:b/>
          <w:bCs/>
          <w:lang w:eastAsia="lt-LT"/>
        </w:rPr>
        <w:t>ritarim</w:t>
      </w:r>
      <w:r w:rsidR="001F5B9A" w:rsidRPr="001F5B9A">
        <w:rPr>
          <w:b/>
          <w:bCs/>
          <w:lang w:eastAsia="lt-LT"/>
        </w:rPr>
        <w:t>as</w:t>
      </w:r>
      <w:r w:rsidR="001F5B9A" w:rsidRPr="00FD724C">
        <w:rPr>
          <w:b/>
          <w:bCs/>
          <w:lang w:eastAsia="lt-LT"/>
        </w:rPr>
        <w:t xml:space="preserve"> VšĮ Kauno regiono atliekų tvarkymo centrui nustatyti mišrių komunalinių atliekų priėmimo ir apdorojimo Kauno mechaninio </w:t>
      </w:r>
      <w:r w:rsidR="001F5B9A" w:rsidRPr="005E7704">
        <w:rPr>
          <w:b/>
          <w:bCs/>
          <w:spacing w:val="-6"/>
          <w:lang w:eastAsia="lt-LT"/>
        </w:rPr>
        <w:t>biologinio apdorojimo ir mechaninio atliekų rūšiavimo įrenginiuose atliekų tvarkymo mokestį.</w:t>
      </w:r>
      <w:bookmarkStart w:id="16" w:name="_Hlk117498992"/>
    </w:p>
    <w:p w14:paraId="7B80DFC9" w14:textId="0538BC41" w:rsidR="00DC44E5" w:rsidRPr="00BC68A3" w:rsidRDefault="00DC44E5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 w:rsidR="001F5B9A">
        <w:rPr>
          <w:color w:val="000000" w:themeColor="text1"/>
          <w:szCs w:val="24"/>
        </w:rPr>
        <w:t xml:space="preserve"> J. Rakauskaitė</w:t>
      </w:r>
      <w:r w:rsidRPr="00BC68A3">
        <w:rPr>
          <w:color w:val="000000" w:themeColor="text1"/>
          <w:szCs w:val="24"/>
        </w:rPr>
        <w:t xml:space="preserve"> pristatė sprendimo projektą.</w:t>
      </w:r>
    </w:p>
    <w:bookmarkEnd w:id="16"/>
    <w:p w14:paraId="4FF9A7F4" w14:textId="0F603A01" w:rsidR="00090441" w:rsidRDefault="00090441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 w:rsidRPr="00BC68A3">
        <w:rPr>
          <w:color w:val="000000" w:themeColor="text1"/>
          <w:spacing w:val="-4"/>
          <w:szCs w:val="24"/>
        </w:rPr>
        <w:t>Biudžeto ir finansų</w:t>
      </w:r>
      <w:r>
        <w:rPr>
          <w:color w:val="000000" w:themeColor="text1"/>
          <w:spacing w:val="-4"/>
          <w:szCs w:val="24"/>
        </w:rPr>
        <w:t xml:space="preserve">, </w:t>
      </w:r>
      <w:r w:rsidRPr="00BC68A3">
        <w:rPr>
          <w:color w:val="000000" w:themeColor="text1"/>
          <w:szCs w:val="24"/>
        </w:rPr>
        <w:t>Ūkio ir darnios plėtros komiteta</w:t>
      </w:r>
      <w:r>
        <w:rPr>
          <w:color w:val="000000" w:themeColor="text1"/>
          <w:szCs w:val="24"/>
        </w:rPr>
        <w:t>i</w:t>
      </w:r>
      <w:r w:rsidRPr="00BC68A3">
        <w:rPr>
          <w:color w:val="000000" w:themeColor="text1"/>
          <w:szCs w:val="24"/>
        </w:rPr>
        <w:t xml:space="preserve">. </w:t>
      </w:r>
    </w:p>
    <w:p w14:paraId="421DC116" w14:textId="7DA04ABA" w:rsidR="00617D1C" w:rsidRDefault="00617D1C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bookmarkStart w:id="17" w:name="_Hlk120276174"/>
      <w:r>
        <w:rPr>
          <w:color w:val="000000" w:themeColor="text1"/>
        </w:rPr>
        <w:t>V. Rim</w:t>
      </w:r>
      <w:r w:rsidR="00162CBF">
        <w:rPr>
          <w:color w:val="000000" w:themeColor="text1"/>
        </w:rPr>
        <w:t xml:space="preserve">as teigė, kad </w:t>
      </w:r>
      <w:bookmarkEnd w:id="17"/>
      <w:r w:rsidR="0083607D">
        <w:rPr>
          <w:color w:val="000000" w:themeColor="text1"/>
        </w:rPr>
        <w:t xml:space="preserve">buvo tikimasi, kad </w:t>
      </w:r>
      <w:r w:rsidR="00162CBF">
        <w:rPr>
          <w:color w:val="000000" w:themeColor="text1"/>
        </w:rPr>
        <w:t xml:space="preserve">rūšiavimo įrenginių pastatymas </w:t>
      </w:r>
      <w:r w:rsidR="0083607D">
        <w:rPr>
          <w:color w:val="000000" w:themeColor="text1"/>
        </w:rPr>
        <w:t xml:space="preserve">leis </w:t>
      </w:r>
      <w:r w:rsidR="00162CBF">
        <w:rPr>
          <w:color w:val="000000" w:themeColor="text1"/>
        </w:rPr>
        <w:t xml:space="preserve">sumažinti </w:t>
      </w:r>
      <w:r w:rsidR="00162CBF" w:rsidRPr="00162CBF">
        <w:rPr>
          <w:lang w:eastAsia="lt-LT"/>
        </w:rPr>
        <w:t xml:space="preserve">atliekų tvarkymo </w:t>
      </w:r>
      <w:r w:rsidR="00162CBF">
        <w:rPr>
          <w:color w:val="000000" w:themeColor="text1"/>
        </w:rPr>
        <w:t>mokestį gyventojams. Norimo rezultato nesulaukta. Paklausė, ar nenumatoma sverti gyventojų atliek</w:t>
      </w:r>
      <w:r w:rsidR="00A86013">
        <w:rPr>
          <w:color w:val="000000" w:themeColor="text1"/>
        </w:rPr>
        <w:t>ų</w:t>
      </w:r>
      <w:r w:rsidR="00162CBF">
        <w:rPr>
          <w:color w:val="000000" w:themeColor="text1"/>
        </w:rPr>
        <w:t>.</w:t>
      </w:r>
    </w:p>
    <w:p w14:paraId="6284A869" w14:textId="54372E29" w:rsidR="006E1E2C" w:rsidRDefault="00617D1C" w:rsidP="005E7704">
      <w:pPr>
        <w:spacing w:line="360" w:lineRule="auto"/>
        <w:ind w:firstLine="851"/>
        <w:jc w:val="both"/>
        <w:rPr>
          <w:sz w:val="22"/>
          <w:szCs w:val="22"/>
        </w:rPr>
      </w:pPr>
      <w:bookmarkStart w:id="18" w:name="_Hlk120276580"/>
      <w:r>
        <w:rPr>
          <w:color w:val="000000" w:themeColor="text1"/>
        </w:rPr>
        <w:t>J. Rakauskaitė</w:t>
      </w:r>
      <w:r w:rsidR="00162CBF">
        <w:rPr>
          <w:color w:val="000000" w:themeColor="text1"/>
        </w:rPr>
        <w:t xml:space="preserve"> atsakė, kad </w:t>
      </w:r>
      <w:bookmarkEnd w:id="18"/>
      <w:r w:rsidR="00162CBF">
        <w:rPr>
          <w:color w:val="000000" w:themeColor="text1"/>
        </w:rPr>
        <w:t xml:space="preserve">šiuo metu </w:t>
      </w:r>
      <w:r w:rsidR="00D05336">
        <w:rPr>
          <w:color w:val="000000" w:themeColor="text1"/>
        </w:rPr>
        <w:t xml:space="preserve">Savivaldybė </w:t>
      </w:r>
      <w:r w:rsidR="00162CBF">
        <w:rPr>
          <w:color w:val="000000" w:themeColor="text1"/>
        </w:rPr>
        <w:t xml:space="preserve">rengiasi pasirašyti sutartį dėl </w:t>
      </w:r>
      <w:r w:rsidR="006E1E2C">
        <w:t>Komunalinių atliekų sraute susidarančių pakuočių bei popieriaus atliekų rūšiuojamojo surinkimo ir jų vežimo paslaugų teikimo Kauno rajono savivaldybės teritorijoje.</w:t>
      </w:r>
    </w:p>
    <w:p w14:paraId="3744A153" w14:textId="4319CAB3" w:rsidR="00617D1C" w:rsidRDefault="00D05336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Gyventojai bus aprūpinti mėlynaisiais konteineriais, atsiras stiklo konteineris. Norint sverti gyventojų atliekas, reikia pakeisti visą infrastruktūrą. Ateityje</w:t>
      </w:r>
      <w:r w:rsidR="00E627D3">
        <w:rPr>
          <w:color w:val="000000" w:themeColor="text1"/>
        </w:rPr>
        <w:t xml:space="preserve"> </w:t>
      </w:r>
      <w:r>
        <w:rPr>
          <w:color w:val="000000" w:themeColor="text1"/>
        </w:rPr>
        <w:t>rengiant konkurso sąlygas bus galima įtraukti</w:t>
      </w:r>
      <w:r w:rsidR="00E627D3">
        <w:rPr>
          <w:color w:val="000000" w:themeColor="text1"/>
        </w:rPr>
        <w:t xml:space="preserve"> ir</w:t>
      </w:r>
      <w:r>
        <w:rPr>
          <w:color w:val="000000" w:themeColor="text1"/>
        </w:rPr>
        <w:t xml:space="preserve"> </w:t>
      </w:r>
      <w:r w:rsidR="00A86013">
        <w:rPr>
          <w:color w:val="000000" w:themeColor="text1"/>
        </w:rPr>
        <w:t xml:space="preserve">gyventojų </w:t>
      </w:r>
      <w:r>
        <w:rPr>
          <w:color w:val="000000" w:themeColor="text1"/>
        </w:rPr>
        <w:t xml:space="preserve">atliekų svėrimą. </w:t>
      </w:r>
    </w:p>
    <w:p w14:paraId="73EFDA97" w14:textId="217878B1" w:rsidR="00D05336" w:rsidRDefault="00D05336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V. Rimas teigė, kad vežėjai turi galimybę prisitai</w:t>
      </w:r>
      <w:r w:rsidR="00A86013">
        <w:rPr>
          <w:color w:val="000000" w:themeColor="text1"/>
        </w:rPr>
        <w:t>kyti mašinas</w:t>
      </w:r>
      <w:r w:rsidR="00E627D3" w:rsidRPr="00E627D3">
        <w:rPr>
          <w:color w:val="000000" w:themeColor="text1"/>
        </w:rPr>
        <w:t xml:space="preserve"> </w:t>
      </w:r>
      <w:r w:rsidR="00E627D3">
        <w:rPr>
          <w:color w:val="000000" w:themeColor="text1"/>
        </w:rPr>
        <w:t>sverti atliekoms</w:t>
      </w:r>
      <w:r>
        <w:rPr>
          <w:color w:val="000000" w:themeColor="text1"/>
        </w:rPr>
        <w:t xml:space="preserve">. </w:t>
      </w:r>
    </w:p>
    <w:p w14:paraId="151BE23F" w14:textId="5991DE97" w:rsidR="00617D1C" w:rsidRDefault="00617D1C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L. Stankevičienė</w:t>
      </w:r>
      <w:r w:rsidR="00D05336">
        <w:rPr>
          <w:color w:val="000000" w:themeColor="text1"/>
        </w:rPr>
        <w:t xml:space="preserve"> teigė, kad atliekų rūšiavimo įmonėje </w:t>
      </w:r>
      <w:r w:rsidR="00E627D3">
        <w:rPr>
          <w:color w:val="000000" w:themeColor="text1"/>
        </w:rPr>
        <w:t xml:space="preserve">problemos </w:t>
      </w:r>
      <w:r w:rsidR="00D05336">
        <w:rPr>
          <w:color w:val="000000" w:themeColor="text1"/>
        </w:rPr>
        <w:t>nesikeičia</w:t>
      </w:r>
      <w:r w:rsidR="00E627D3">
        <w:rPr>
          <w:color w:val="000000" w:themeColor="text1"/>
        </w:rPr>
        <w:t>,</w:t>
      </w:r>
      <w:r w:rsidR="00D05336">
        <w:rPr>
          <w:color w:val="000000" w:themeColor="text1"/>
        </w:rPr>
        <w:t xml:space="preserve"> </w:t>
      </w:r>
      <w:r w:rsidR="00E627D3">
        <w:rPr>
          <w:color w:val="000000" w:themeColor="text1"/>
        </w:rPr>
        <w:t>k</w:t>
      </w:r>
      <w:r w:rsidR="00A94BE4">
        <w:rPr>
          <w:color w:val="000000" w:themeColor="text1"/>
        </w:rPr>
        <w:t xml:space="preserve">okybės rodikliai negerėja, Savivaldybė turėtų daryti įtaką įmonei. </w:t>
      </w:r>
      <w:r w:rsidR="00D05336">
        <w:rPr>
          <w:color w:val="000000" w:themeColor="text1"/>
        </w:rPr>
        <w:t>Šiandien buvo jaučiamas kvapas auto</w:t>
      </w:r>
      <w:r w:rsidR="00E627D3">
        <w:rPr>
          <w:color w:val="000000" w:themeColor="text1"/>
        </w:rPr>
        <w:t>magistralėje</w:t>
      </w:r>
      <w:r w:rsidR="00D05336">
        <w:rPr>
          <w:color w:val="000000" w:themeColor="text1"/>
        </w:rPr>
        <w:t xml:space="preserve">. </w:t>
      </w:r>
      <w:r w:rsidR="00E627D3">
        <w:rPr>
          <w:color w:val="000000" w:themeColor="text1"/>
        </w:rPr>
        <w:t>N</w:t>
      </w:r>
      <w:r w:rsidR="00D05336">
        <w:rPr>
          <w:color w:val="000000" w:themeColor="text1"/>
        </w:rPr>
        <w:t xml:space="preserve">uo </w:t>
      </w:r>
      <w:r w:rsidR="00A94BE4">
        <w:rPr>
          <w:color w:val="000000" w:themeColor="text1"/>
        </w:rPr>
        <w:t>įmonės skleidžiamų kvap</w:t>
      </w:r>
      <w:r w:rsidR="00E627D3">
        <w:rPr>
          <w:color w:val="000000" w:themeColor="text1"/>
        </w:rPr>
        <w:t>ų kenčia žmonių gyvenimo kokybė.</w:t>
      </w:r>
    </w:p>
    <w:p w14:paraId="7A0CCD00" w14:textId="6B0913E2" w:rsidR="00617D1C" w:rsidRDefault="00AB32AE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V. Rimas</w:t>
      </w:r>
      <w:r w:rsidR="00D05336">
        <w:rPr>
          <w:color w:val="000000" w:themeColor="text1"/>
        </w:rPr>
        <w:t xml:space="preserve"> teigė, kad </w:t>
      </w:r>
      <w:r w:rsidR="00A94BE4">
        <w:rPr>
          <w:color w:val="000000" w:themeColor="text1"/>
        </w:rPr>
        <w:t>įmonė nieko netobulina, tik didina mokesčius. To neturėtų būti.</w:t>
      </w:r>
      <w:r w:rsidR="003A7A64">
        <w:rPr>
          <w:color w:val="000000" w:themeColor="text1"/>
        </w:rPr>
        <w:t xml:space="preserve"> </w:t>
      </w:r>
      <w:r w:rsidR="00A94BE4">
        <w:rPr>
          <w:color w:val="000000" w:themeColor="text1"/>
        </w:rPr>
        <w:t xml:space="preserve">Įmonė turi ieškoti būdų </w:t>
      </w:r>
      <w:r w:rsidR="003A7A64">
        <w:rPr>
          <w:color w:val="000000" w:themeColor="text1"/>
        </w:rPr>
        <w:t>problemai spręsti.</w:t>
      </w:r>
    </w:p>
    <w:p w14:paraId="773F01EC" w14:textId="65AA6F42" w:rsidR="00A94BE4" w:rsidRDefault="00A94BE4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J. Rakauskaitė atsakė, kad</w:t>
      </w:r>
      <w:r w:rsidR="00E627D3">
        <w:rPr>
          <w:color w:val="000000" w:themeColor="text1"/>
        </w:rPr>
        <w:t>,</w:t>
      </w:r>
      <w:r>
        <w:rPr>
          <w:color w:val="000000" w:themeColor="text1"/>
        </w:rPr>
        <w:t xml:space="preserve"> pasikeitus įmonės vadovui, atlikta nemažai darbų šiai problemai spręsti. </w:t>
      </w:r>
    </w:p>
    <w:p w14:paraId="76486E79" w14:textId="7B683A63" w:rsidR="00A94BE4" w:rsidRDefault="00A94BE4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V. Boreikienė</w:t>
      </w:r>
      <w:r w:rsidR="003A7A64">
        <w:rPr>
          <w:color w:val="000000" w:themeColor="text1"/>
        </w:rPr>
        <w:t xml:space="preserve"> atkreipė Tarybos narių dėmesį į dokumentą „Kauno regiono atliekų tvarkymo mokesčio dydžių 2023 m. skaičiavimas“. Jame išdėstyta visų sąnaudų struktūr</w:t>
      </w:r>
      <w:r w:rsidR="00CF59A0">
        <w:rPr>
          <w:color w:val="000000" w:themeColor="text1"/>
        </w:rPr>
        <w:t>a</w:t>
      </w:r>
      <w:r w:rsidR="003A7A64">
        <w:rPr>
          <w:color w:val="000000" w:themeColor="text1"/>
        </w:rPr>
        <w:t xml:space="preserve"> ir pagrįstas mokesčio dydis. </w:t>
      </w:r>
      <w:r w:rsidR="00880AE6">
        <w:rPr>
          <w:color w:val="000000" w:themeColor="text1"/>
        </w:rPr>
        <w:t>Kvietė pritarti sprendimo projektui.</w:t>
      </w:r>
    </w:p>
    <w:p w14:paraId="7CB1287A" w14:textId="5C5BFC4B" w:rsidR="00617D1C" w:rsidRDefault="00AB32AE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. Lukoševičienė</w:t>
      </w:r>
      <w:r w:rsidR="00A94BE4">
        <w:rPr>
          <w:color w:val="000000" w:themeColor="text1"/>
        </w:rPr>
        <w:t xml:space="preserve"> </w:t>
      </w:r>
      <w:r w:rsidR="003A7A64">
        <w:rPr>
          <w:color w:val="000000" w:themeColor="text1"/>
        </w:rPr>
        <w:t xml:space="preserve">teigė, kad gyventojai skundžiasi blogais kvapais. </w:t>
      </w:r>
      <w:r w:rsidR="00880AE6">
        <w:rPr>
          <w:color w:val="000000" w:themeColor="text1"/>
        </w:rPr>
        <w:t>Paklausė</w:t>
      </w:r>
      <w:r w:rsidR="00E627D3">
        <w:rPr>
          <w:color w:val="000000" w:themeColor="text1"/>
        </w:rPr>
        <w:t>,</w:t>
      </w:r>
      <w:r w:rsidR="00880AE6">
        <w:rPr>
          <w:color w:val="000000" w:themeColor="text1"/>
        </w:rPr>
        <w:t xml:space="preserve"> kokios priemonės taikomos mažinant sklindančius iš įmonės</w:t>
      </w:r>
      <w:r w:rsidR="00355C5A" w:rsidRPr="00355C5A">
        <w:rPr>
          <w:color w:val="000000" w:themeColor="text1"/>
        </w:rPr>
        <w:t xml:space="preserve"> </w:t>
      </w:r>
      <w:r w:rsidR="00355C5A">
        <w:rPr>
          <w:color w:val="000000" w:themeColor="text1"/>
        </w:rPr>
        <w:t>kvapus</w:t>
      </w:r>
      <w:r w:rsidR="00880AE6">
        <w:rPr>
          <w:color w:val="000000" w:themeColor="text1"/>
        </w:rPr>
        <w:t xml:space="preserve">. </w:t>
      </w:r>
    </w:p>
    <w:p w14:paraId="7BEA77AE" w14:textId="0BAC393D" w:rsidR="003A7A64" w:rsidRDefault="003A7A64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J. Rakauskaitė atsakė, kad įmonė ieško ir taiko priemones </w:t>
      </w:r>
      <w:r w:rsidR="00355C5A">
        <w:rPr>
          <w:color w:val="000000" w:themeColor="text1"/>
        </w:rPr>
        <w:t>šiai</w:t>
      </w:r>
      <w:r>
        <w:rPr>
          <w:color w:val="000000" w:themeColor="text1"/>
        </w:rPr>
        <w:t xml:space="preserve"> problemai spręsti</w:t>
      </w:r>
      <w:r w:rsidR="00355C5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355C5A">
        <w:rPr>
          <w:color w:val="000000" w:themeColor="text1"/>
        </w:rPr>
        <w:t>p</w:t>
      </w:r>
      <w:r w:rsidR="00880AE6">
        <w:rPr>
          <w:color w:val="000000" w:themeColor="text1"/>
        </w:rPr>
        <w:t>radėjo naudoti probiotikus</w:t>
      </w:r>
      <w:r w:rsidR="00A86013">
        <w:rPr>
          <w:color w:val="000000" w:themeColor="text1"/>
        </w:rPr>
        <w:t>, peržiūri filtrus</w:t>
      </w:r>
      <w:r w:rsidR="00880AE6">
        <w:rPr>
          <w:color w:val="000000" w:themeColor="text1"/>
        </w:rPr>
        <w:t xml:space="preserve">. </w:t>
      </w:r>
      <w:r w:rsidR="00355C5A">
        <w:rPr>
          <w:color w:val="000000" w:themeColor="text1"/>
        </w:rPr>
        <w:t xml:space="preserve"> </w:t>
      </w:r>
    </w:p>
    <w:p w14:paraId="13226279" w14:textId="768367D9" w:rsidR="00AB32AE" w:rsidRDefault="00AB32AE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V. Makūnas</w:t>
      </w:r>
      <w:r w:rsidR="003A7A64">
        <w:rPr>
          <w:color w:val="000000" w:themeColor="text1"/>
        </w:rPr>
        <w:t xml:space="preserve"> teigė, kad gyventojų skundų sulaukia </w:t>
      </w:r>
      <w:r w:rsidR="00A86013">
        <w:rPr>
          <w:color w:val="000000" w:themeColor="text1"/>
        </w:rPr>
        <w:t xml:space="preserve">Tarybos nariai </w:t>
      </w:r>
      <w:r w:rsidR="003A7A64">
        <w:rPr>
          <w:color w:val="000000" w:themeColor="text1"/>
        </w:rPr>
        <w:t xml:space="preserve">ir Savivaldybė, bet pagrindinis įmonės akcijų paketas priklauso Kauno miesto savivaldybei. </w:t>
      </w:r>
      <w:r w:rsidR="00355C5A">
        <w:rPr>
          <w:color w:val="000000" w:themeColor="text1"/>
        </w:rPr>
        <w:t>Kiti</w:t>
      </w:r>
      <w:r w:rsidR="003A7A64">
        <w:rPr>
          <w:color w:val="000000" w:themeColor="text1"/>
        </w:rPr>
        <w:t xml:space="preserve"> dalinink</w:t>
      </w:r>
      <w:r w:rsidR="00355C5A">
        <w:rPr>
          <w:color w:val="000000" w:themeColor="text1"/>
        </w:rPr>
        <w:t xml:space="preserve">ai </w:t>
      </w:r>
      <w:r w:rsidR="003A7A64">
        <w:rPr>
          <w:color w:val="000000" w:themeColor="text1"/>
        </w:rPr>
        <w:t xml:space="preserve">turi mažai įtakos. </w:t>
      </w:r>
      <w:r w:rsidR="00880AE6">
        <w:rPr>
          <w:color w:val="000000" w:themeColor="text1"/>
        </w:rPr>
        <w:t xml:space="preserve">Pasikeitus įmonės vadovui, matomi pokyčiai. Situacija įmonėje netenkina </w:t>
      </w:r>
      <w:r w:rsidR="00880AE6" w:rsidRPr="005E7704">
        <w:rPr>
          <w:color w:val="000000" w:themeColor="text1"/>
          <w:spacing w:val="-6"/>
        </w:rPr>
        <w:t>Ramučių gyventojų</w:t>
      </w:r>
      <w:r w:rsidR="00D348D1" w:rsidRPr="005E7704">
        <w:rPr>
          <w:color w:val="000000" w:themeColor="text1"/>
          <w:spacing w:val="-6"/>
        </w:rPr>
        <w:t xml:space="preserve">. </w:t>
      </w:r>
      <w:r w:rsidR="00355C5A" w:rsidRPr="005E7704">
        <w:rPr>
          <w:color w:val="000000" w:themeColor="text1"/>
          <w:spacing w:val="-6"/>
        </w:rPr>
        <w:t xml:space="preserve">Problemą </w:t>
      </w:r>
      <w:r w:rsidR="00D348D1" w:rsidRPr="005E7704">
        <w:rPr>
          <w:color w:val="000000" w:themeColor="text1"/>
          <w:spacing w:val="-6"/>
        </w:rPr>
        <w:t xml:space="preserve">nėra paprasta </w:t>
      </w:r>
      <w:r w:rsidR="00355C5A" w:rsidRPr="005E7704">
        <w:rPr>
          <w:color w:val="000000" w:themeColor="text1"/>
          <w:spacing w:val="-6"/>
        </w:rPr>
        <w:t>išs</w:t>
      </w:r>
      <w:r w:rsidR="00D348D1" w:rsidRPr="005E7704">
        <w:rPr>
          <w:color w:val="000000" w:themeColor="text1"/>
          <w:spacing w:val="-6"/>
        </w:rPr>
        <w:t>pr</w:t>
      </w:r>
      <w:r w:rsidR="00355C5A" w:rsidRPr="005E7704">
        <w:rPr>
          <w:color w:val="000000" w:themeColor="text1"/>
          <w:spacing w:val="-6"/>
        </w:rPr>
        <w:t>ęsti</w:t>
      </w:r>
      <w:r w:rsidR="00D348D1" w:rsidRPr="005E7704">
        <w:rPr>
          <w:color w:val="000000" w:themeColor="text1"/>
          <w:spacing w:val="-6"/>
        </w:rPr>
        <w:t>, nors visos instancijos stengiasi keisti situaciją.</w:t>
      </w:r>
      <w:r w:rsidR="00D348D1">
        <w:rPr>
          <w:color w:val="000000" w:themeColor="text1"/>
        </w:rPr>
        <w:t xml:space="preserve"> </w:t>
      </w:r>
    </w:p>
    <w:p w14:paraId="204D9EC7" w14:textId="75AD09A7" w:rsidR="00617D1C" w:rsidRDefault="00AB32AE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A. Nesteckis</w:t>
      </w:r>
      <w:r w:rsidR="00D348D1">
        <w:rPr>
          <w:color w:val="000000" w:themeColor="text1"/>
        </w:rPr>
        <w:t xml:space="preserve"> teigė, kad planuojama </w:t>
      </w:r>
      <w:r w:rsidR="00355C5A">
        <w:rPr>
          <w:color w:val="000000" w:themeColor="text1"/>
        </w:rPr>
        <w:t xml:space="preserve">į sąvartyną išvežti </w:t>
      </w:r>
      <w:r w:rsidR="00D348D1">
        <w:rPr>
          <w:color w:val="000000" w:themeColor="text1"/>
        </w:rPr>
        <w:t>kuo mažiau atliekų. Pritar</w:t>
      </w:r>
      <w:r w:rsidR="00355C5A">
        <w:rPr>
          <w:color w:val="000000" w:themeColor="text1"/>
        </w:rPr>
        <w:t>ė</w:t>
      </w:r>
      <w:r w:rsidR="00D348D1">
        <w:rPr>
          <w:color w:val="000000" w:themeColor="text1"/>
        </w:rPr>
        <w:t>, kad atliekas reik</w:t>
      </w:r>
      <w:r w:rsidR="004A3964">
        <w:rPr>
          <w:color w:val="000000" w:themeColor="text1"/>
        </w:rPr>
        <w:t xml:space="preserve">ėtų </w:t>
      </w:r>
      <w:r w:rsidR="00D348D1">
        <w:rPr>
          <w:color w:val="000000" w:themeColor="text1"/>
        </w:rPr>
        <w:t xml:space="preserve">sverti. </w:t>
      </w:r>
      <w:r w:rsidR="00355C5A">
        <w:rPr>
          <w:color w:val="000000" w:themeColor="text1"/>
        </w:rPr>
        <w:t>Pastebėjo, kad konteineriuose p</w:t>
      </w:r>
      <w:r w:rsidR="00D348D1">
        <w:rPr>
          <w:color w:val="000000" w:themeColor="text1"/>
        </w:rPr>
        <w:t>er didelis kiekis biologinių atliekų</w:t>
      </w:r>
      <w:r w:rsidR="00355C5A">
        <w:rPr>
          <w:color w:val="000000" w:themeColor="text1"/>
        </w:rPr>
        <w:t>,</w:t>
      </w:r>
      <w:r w:rsidR="00D348D1">
        <w:rPr>
          <w:color w:val="000000" w:themeColor="text1"/>
        </w:rPr>
        <w:t xml:space="preserve"> </w:t>
      </w:r>
      <w:r w:rsidR="00355C5A">
        <w:rPr>
          <w:color w:val="000000" w:themeColor="text1"/>
        </w:rPr>
        <w:t>n</w:t>
      </w:r>
      <w:r w:rsidR="00D348D1">
        <w:rPr>
          <w:color w:val="000000" w:themeColor="text1"/>
        </w:rPr>
        <w:t>e visi gyventojai sąžiningai rūšiuoja atliekas</w:t>
      </w:r>
      <w:r w:rsidR="00355C5A">
        <w:t xml:space="preserve">. </w:t>
      </w:r>
      <w:r w:rsidR="006E1E2C">
        <w:rPr>
          <w:color w:val="000000" w:themeColor="text1"/>
        </w:rPr>
        <w:t xml:space="preserve">Bus pasirašyta sutartis dėl </w:t>
      </w:r>
      <w:r w:rsidR="006E1E2C">
        <w:t>susidarančių pakuočių bei popieriaus atliekų rūšiuojamojo surinkimo ir jų vežimo paslaugų teikimo. Pasirašius sutartį</w:t>
      </w:r>
      <w:r w:rsidR="00355C5A">
        <w:t>,</w:t>
      </w:r>
      <w:r w:rsidR="006E1E2C">
        <w:t xml:space="preserve"> gyventojai gaus daugiau rūšiavimo konteinerių. Ateityje gyventojai, kurie nerūšiuos atliekų</w:t>
      </w:r>
      <w:r w:rsidR="00355C5A">
        <w:t>,</w:t>
      </w:r>
      <w:r w:rsidR="006E1E2C">
        <w:t xml:space="preserve"> mokės didesnius mokesčius. </w:t>
      </w:r>
    </w:p>
    <w:p w14:paraId="39366259" w14:textId="093ABB02" w:rsidR="00DC44E5" w:rsidRPr="00BC68A3" w:rsidRDefault="00DC44E5" w:rsidP="005E7704">
      <w:pPr>
        <w:tabs>
          <w:tab w:val="left" w:pos="567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Pirmininkas sprendimo projektą pateikė balsuoti.</w:t>
      </w:r>
      <w:r w:rsidR="00355C5A">
        <w:rPr>
          <w:color w:val="000000" w:themeColor="text1"/>
        </w:rPr>
        <w:t xml:space="preserve"> </w:t>
      </w:r>
    </w:p>
    <w:p w14:paraId="7667B962" w14:textId="1123A6DD" w:rsidR="00DC44E5" w:rsidRPr="00BC68A3" w:rsidRDefault="00DC44E5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AB32AE">
        <w:rPr>
          <w:b w:val="0"/>
          <w:color w:val="000000" w:themeColor="text1"/>
          <w:spacing w:val="-8"/>
          <w:sz w:val="24"/>
          <w:szCs w:val="24"/>
        </w:rPr>
        <w:t>2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</w:t>
      </w:r>
      <w:r w:rsidR="00AB32AE">
        <w:rPr>
          <w:b w:val="0"/>
          <w:color w:val="000000" w:themeColor="text1"/>
          <w:spacing w:val="-8"/>
          <w:sz w:val="24"/>
          <w:szCs w:val="24"/>
        </w:rPr>
        <w:t>1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nebalsavo – </w:t>
      </w:r>
      <w:r w:rsidR="00AB32AE">
        <w:rPr>
          <w:b w:val="0"/>
          <w:color w:val="000000" w:themeColor="text1"/>
          <w:spacing w:val="-8"/>
          <w:sz w:val="24"/>
          <w:szCs w:val="24"/>
        </w:rPr>
        <w:t>4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AB32AE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043FE8A1" w14:textId="77777777" w:rsidR="00DC44E5" w:rsidRPr="00BC68A3" w:rsidRDefault="00DC44E5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NUSPRĘSTA. Pritarti sprendimo projektui.</w:t>
      </w:r>
    </w:p>
    <w:p w14:paraId="53FA5957" w14:textId="7298E758" w:rsidR="001B70E1" w:rsidRPr="00BC68A3" w:rsidRDefault="00F32E5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156BFB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55</w:t>
      </w:r>
      <w:r w:rsidRPr="00BC68A3">
        <w:rPr>
          <w:color w:val="000000" w:themeColor="text1"/>
        </w:rPr>
        <w:t>.</w:t>
      </w:r>
    </w:p>
    <w:p w14:paraId="2953E46C" w14:textId="77777777" w:rsidR="007E2694" w:rsidRPr="00BC68A3" w:rsidRDefault="007E2694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3607FC5E" w14:textId="4960421C" w:rsidR="00CA4B26" w:rsidRPr="006E1E2C" w:rsidRDefault="00B32559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b/>
          <w:bCs/>
          <w:color w:val="000000" w:themeColor="text1"/>
          <w:szCs w:val="24"/>
        </w:rPr>
      </w:pPr>
      <w:r w:rsidRPr="00BC68A3">
        <w:rPr>
          <w:b/>
          <w:color w:val="000000" w:themeColor="text1"/>
          <w:szCs w:val="24"/>
        </w:rPr>
        <w:t>6</w:t>
      </w:r>
      <w:r w:rsidR="00226705" w:rsidRPr="00BC68A3">
        <w:rPr>
          <w:b/>
          <w:color w:val="000000" w:themeColor="text1"/>
          <w:szCs w:val="24"/>
        </w:rPr>
        <w:t>. SVARSTYTA</w:t>
      </w:r>
      <w:r w:rsidR="00C821B3" w:rsidRPr="00BC68A3">
        <w:rPr>
          <w:b/>
          <w:color w:val="000000" w:themeColor="text1"/>
          <w:szCs w:val="24"/>
        </w:rPr>
        <w:t xml:space="preserve">. </w:t>
      </w:r>
      <w:r w:rsidR="001F5B9A" w:rsidRPr="001F5B9A">
        <w:rPr>
          <w:rFonts w:eastAsiaTheme="minorHAnsi"/>
          <w:b/>
          <w:bCs/>
          <w:lang w:eastAsia="lt-LT"/>
        </w:rPr>
        <w:t>P</w:t>
      </w:r>
      <w:r w:rsidR="001F5B9A" w:rsidRPr="00FD724C">
        <w:rPr>
          <w:rFonts w:eastAsiaTheme="minorHAnsi"/>
          <w:b/>
          <w:bCs/>
          <w:lang w:eastAsia="lt-LT"/>
        </w:rPr>
        <w:t>apildomo finansavimo skyrim</w:t>
      </w:r>
      <w:r w:rsidR="001F5B9A" w:rsidRPr="001F5B9A">
        <w:rPr>
          <w:rFonts w:eastAsiaTheme="minorHAnsi"/>
          <w:b/>
          <w:bCs/>
          <w:lang w:eastAsia="lt-LT"/>
        </w:rPr>
        <w:t>as</w:t>
      </w:r>
      <w:r w:rsidR="001F5B9A" w:rsidRPr="00FD724C">
        <w:rPr>
          <w:rFonts w:eastAsiaTheme="minorHAnsi"/>
          <w:b/>
          <w:bCs/>
          <w:lang w:eastAsia="lt-LT"/>
        </w:rPr>
        <w:t xml:space="preserve"> projektui „Švietimo, sporto, laisvalaikio ir sveikatingumo paslaugų prieinamumo didinimas Kauno rajono savivaldybėje“ įgyvendinti</w:t>
      </w:r>
      <w:r w:rsidR="001F5B9A" w:rsidRPr="001F5B9A">
        <w:rPr>
          <w:rFonts w:eastAsiaTheme="minorHAnsi"/>
          <w:b/>
          <w:bCs/>
          <w:lang w:eastAsia="lt-LT"/>
        </w:rPr>
        <w:t>.</w:t>
      </w:r>
    </w:p>
    <w:p w14:paraId="37756CA3" w14:textId="31AF882D" w:rsidR="00090441" w:rsidRPr="00BC68A3" w:rsidRDefault="00090441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s A. Pupalė pristatė sprendimo projektą.</w:t>
      </w:r>
    </w:p>
    <w:p w14:paraId="2252BE6B" w14:textId="77777777" w:rsidR="0091720C" w:rsidRPr="00BC68A3" w:rsidRDefault="0091720C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 w:rsidRPr="00BC68A3">
        <w:rPr>
          <w:color w:val="000000" w:themeColor="text1"/>
          <w:spacing w:val="-4"/>
          <w:szCs w:val="24"/>
        </w:rPr>
        <w:t>Biudžeto ir finansų</w:t>
      </w:r>
      <w:r>
        <w:rPr>
          <w:color w:val="000000" w:themeColor="text1"/>
          <w:spacing w:val="-4"/>
          <w:szCs w:val="24"/>
        </w:rPr>
        <w:t xml:space="preserve">, Kultūros, švietimo ir sporto, </w:t>
      </w:r>
      <w:r w:rsidRPr="00BC68A3">
        <w:rPr>
          <w:color w:val="000000" w:themeColor="text1"/>
          <w:szCs w:val="24"/>
        </w:rPr>
        <w:t>Socialinių reikalų ir sveikatos</w:t>
      </w:r>
      <w:r>
        <w:rPr>
          <w:color w:val="000000" w:themeColor="text1"/>
          <w:szCs w:val="24"/>
        </w:rPr>
        <w:t>,</w:t>
      </w:r>
      <w:r w:rsidRPr="00BC68A3">
        <w:rPr>
          <w:color w:val="000000" w:themeColor="text1"/>
          <w:szCs w:val="24"/>
        </w:rPr>
        <w:t xml:space="preserve"> Ūkio ir darnios plėtros komiteta</w:t>
      </w:r>
      <w:r>
        <w:rPr>
          <w:color w:val="000000" w:themeColor="text1"/>
          <w:szCs w:val="24"/>
        </w:rPr>
        <w:t>i</w:t>
      </w:r>
      <w:r w:rsidRPr="00BC68A3">
        <w:rPr>
          <w:color w:val="000000" w:themeColor="text1"/>
          <w:szCs w:val="24"/>
        </w:rPr>
        <w:t xml:space="preserve">. </w:t>
      </w:r>
    </w:p>
    <w:p w14:paraId="719B47AC" w14:textId="4914542D" w:rsidR="006E1E2C" w:rsidRPr="005E7704" w:rsidRDefault="006E1E2C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  <w:spacing w:val="-6"/>
        </w:rPr>
      </w:pPr>
      <w:r w:rsidRPr="005E7704">
        <w:rPr>
          <w:color w:val="000000" w:themeColor="text1"/>
          <w:spacing w:val="-6"/>
        </w:rPr>
        <w:t>V. Boreikienė paklausė, ar pirminiame projekte nebuvo numatyta lėšų teritorij</w:t>
      </w:r>
      <w:r w:rsidR="0047446B" w:rsidRPr="005E7704">
        <w:rPr>
          <w:color w:val="000000" w:themeColor="text1"/>
          <w:spacing w:val="-6"/>
        </w:rPr>
        <w:t>oms</w:t>
      </w:r>
      <w:r w:rsidRPr="005E7704">
        <w:rPr>
          <w:color w:val="000000" w:themeColor="text1"/>
          <w:spacing w:val="-6"/>
        </w:rPr>
        <w:t xml:space="preserve"> tvarky</w:t>
      </w:r>
      <w:r w:rsidR="0047446B" w:rsidRPr="005E7704">
        <w:rPr>
          <w:color w:val="000000" w:themeColor="text1"/>
          <w:spacing w:val="-6"/>
        </w:rPr>
        <w:t>t</w:t>
      </w:r>
      <w:r w:rsidRPr="005E7704">
        <w:rPr>
          <w:color w:val="000000" w:themeColor="text1"/>
          <w:spacing w:val="-6"/>
        </w:rPr>
        <w:t xml:space="preserve">i. </w:t>
      </w:r>
    </w:p>
    <w:p w14:paraId="6746DB21" w14:textId="3E80029A" w:rsidR="006E1E2C" w:rsidRDefault="006E1E2C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A. Pupalė atsakė, kad lėšos buvo numatytos tik </w:t>
      </w:r>
      <w:r w:rsidR="0047446B">
        <w:rPr>
          <w:color w:val="000000" w:themeColor="text1"/>
        </w:rPr>
        <w:t xml:space="preserve">teritorijai </w:t>
      </w:r>
      <w:r>
        <w:rPr>
          <w:color w:val="000000" w:themeColor="text1"/>
        </w:rPr>
        <w:t xml:space="preserve">prie Mastaičių </w:t>
      </w:r>
      <w:r w:rsidR="005D17E7">
        <w:rPr>
          <w:color w:val="000000" w:themeColor="text1"/>
        </w:rPr>
        <w:t>mokyklos-daugiafunkcio centro</w:t>
      </w:r>
      <w:r w:rsidR="0047446B">
        <w:rPr>
          <w:color w:val="000000" w:themeColor="text1"/>
        </w:rPr>
        <w:t xml:space="preserve"> tvarkyti</w:t>
      </w:r>
      <w:r w:rsidR="005D17E7">
        <w:rPr>
          <w:color w:val="000000" w:themeColor="text1"/>
        </w:rPr>
        <w:t>.</w:t>
      </w:r>
      <w:r w:rsidR="00E06C34">
        <w:rPr>
          <w:color w:val="000000" w:themeColor="text1"/>
        </w:rPr>
        <w:t xml:space="preserve"> Pateikė skaičius apie teritorijų plotus.</w:t>
      </w:r>
    </w:p>
    <w:p w14:paraId="169217A9" w14:textId="5C145634" w:rsidR="006E1E2C" w:rsidRDefault="006E1E2C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V. Rimas</w:t>
      </w:r>
      <w:r w:rsidR="00E06C34">
        <w:rPr>
          <w:color w:val="000000" w:themeColor="text1"/>
        </w:rPr>
        <w:t xml:space="preserve"> paklausė, kada b</w:t>
      </w:r>
      <w:r w:rsidR="00B41127">
        <w:rPr>
          <w:color w:val="000000" w:themeColor="text1"/>
        </w:rPr>
        <w:t>us priduoti</w:t>
      </w:r>
      <w:r w:rsidR="00E06C34">
        <w:rPr>
          <w:color w:val="000000" w:themeColor="text1"/>
        </w:rPr>
        <w:t xml:space="preserve"> vi</w:t>
      </w:r>
      <w:r w:rsidR="00B41127">
        <w:rPr>
          <w:color w:val="000000" w:themeColor="text1"/>
        </w:rPr>
        <w:t>si objektai</w:t>
      </w:r>
      <w:r w:rsidR="00886E86">
        <w:rPr>
          <w:color w:val="000000" w:themeColor="text1"/>
        </w:rPr>
        <w:t>.</w:t>
      </w:r>
      <w:r w:rsidR="00E06C34">
        <w:rPr>
          <w:color w:val="000000" w:themeColor="text1"/>
        </w:rPr>
        <w:t xml:space="preserve"> </w:t>
      </w:r>
    </w:p>
    <w:p w14:paraId="6F8137A9" w14:textId="0A7EAFD7" w:rsidR="006E1E2C" w:rsidRDefault="006E1E2C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A. Pupalė</w:t>
      </w:r>
      <w:r w:rsidR="00E06C34">
        <w:rPr>
          <w:color w:val="000000" w:themeColor="text1"/>
        </w:rPr>
        <w:t xml:space="preserve"> atsakė, kad pagal sutartį darbai turi būti</w:t>
      </w:r>
      <w:r w:rsidR="00B41127">
        <w:rPr>
          <w:color w:val="000000" w:themeColor="text1"/>
        </w:rPr>
        <w:t xml:space="preserve"> baigti</w:t>
      </w:r>
      <w:r w:rsidR="00E06C34">
        <w:rPr>
          <w:color w:val="000000" w:themeColor="text1"/>
        </w:rPr>
        <w:t xml:space="preserve"> iki metų pabaigos. </w:t>
      </w:r>
    </w:p>
    <w:p w14:paraId="3523149B" w14:textId="7190F9B0" w:rsidR="006E1E2C" w:rsidRDefault="006E1E2C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R. Lukoševičienė</w:t>
      </w:r>
      <w:r w:rsidR="00E06C34">
        <w:rPr>
          <w:color w:val="000000" w:themeColor="text1"/>
        </w:rPr>
        <w:t xml:space="preserve"> paklausė, </w:t>
      </w:r>
      <w:r w:rsidR="00DF5C07">
        <w:rPr>
          <w:color w:val="000000" w:themeColor="text1"/>
        </w:rPr>
        <w:t xml:space="preserve">kodėl Mastaičių baseinui reikia papildomai skirti apie 59,43 proc. lėšų, kodėl darbai nebuvo numatyti projektuojant. </w:t>
      </w:r>
    </w:p>
    <w:p w14:paraId="24E67723" w14:textId="1CC1EE49" w:rsidR="006E1E2C" w:rsidRDefault="006E1E2C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A. Pupalė</w:t>
      </w:r>
      <w:r w:rsidR="00DF5C07">
        <w:rPr>
          <w:color w:val="000000" w:themeColor="text1"/>
        </w:rPr>
        <w:t xml:space="preserve"> atsakė, kad Mastaičių baseinas buvo </w:t>
      </w:r>
      <w:r w:rsidR="00886E86">
        <w:rPr>
          <w:color w:val="000000" w:themeColor="text1"/>
        </w:rPr>
        <w:t xml:space="preserve">anksčiau </w:t>
      </w:r>
      <w:r w:rsidR="00DF5C07">
        <w:rPr>
          <w:color w:val="000000" w:themeColor="text1"/>
        </w:rPr>
        <w:t>renovuotas. Pradėjus vykdyti darbus pa</w:t>
      </w:r>
      <w:r w:rsidR="00CF59A0">
        <w:rPr>
          <w:color w:val="000000" w:themeColor="text1"/>
        </w:rPr>
        <w:t>aiškėjo</w:t>
      </w:r>
      <w:r w:rsidR="00DF5C07">
        <w:rPr>
          <w:color w:val="000000" w:themeColor="text1"/>
        </w:rPr>
        <w:t xml:space="preserve">, </w:t>
      </w:r>
      <w:r w:rsidR="0047446B">
        <w:rPr>
          <w:color w:val="000000" w:themeColor="text1"/>
        </w:rPr>
        <w:t xml:space="preserve">kad </w:t>
      </w:r>
      <w:r w:rsidR="00DF5C07">
        <w:rPr>
          <w:color w:val="000000" w:themeColor="text1"/>
        </w:rPr>
        <w:t>nenumatyti darbai vandens filtravimo ir patalpų vėdinimo sistemose. Didelė lėšų dalis reikalinga automobilių stovėjimo aikštel</w:t>
      </w:r>
      <w:r w:rsidR="00886E86">
        <w:rPr>
          <w:color w:val="000000" w:themeColor="text1"/>
        </w:rPr>
        <w:t>ėms</w:t>
      </w:r>
      <w:r w:rsidR="00DF5C07">
        <w:rPr>
          <w:color w:val="000000" w:themeColor="text1"/>
        </w:rPr>
        <w:t xml:space="preserve"> ir privažiavim</w:t>
      </w:r>
      <w:r w:rsidR="00886E86">
        <w:rPr>
          <w:color w:val="000000" w:themeColor="text1"/>
        </w:rPr>
        <w:t>ams</w:t>
      </w:r>
      <w:r w:rsidR="00DF5C07">
        <w:rPr>
          <w:color w:val="000000" w:themeColor="text1"/>
        </w:rPr>
        <w:t xml:space="preserve">. </w:t>
      </w:r>
    </w:p>
    <w:p w14:paraId="723FBFF9" w14:textId="150AC435" w:rsidR="00DC44E5" w:rsidRPr="00781FD7" w:rsidRDefault="006E1E2C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  <w:spacing w:val="-6"/>
        </w:rPr>
      </w:pPr>
      <w:r w:rsidRPr="00781FD7">
        <w:rPr>
          <w:color w:val="000000" w:themeColor="text1"/>
          <w:spacing w:val="-6"/>
        </w:rPr>
        <w:lastRenderedPageBreak/>
        <w:t>G. Krilavičius</w:t>
      </w:r>
      <w:r w:rsidR="00DF5C07" w:rsidRPr="00781FD7">
        <w:rPr>
          <w:color w:val="000000" w:themeColor="text1"/>
          <w:spacing w:val="-6"/>
        </w:rPr>
        <w:t xml:space="preserve"> paklausė, ar projektuotojai nenumatė</w:t>
      </w:r>
      <w:r w:rsidR="00A56959" w:rsidRPr="00781FD7">
        <w:rPr>
          <w:color w:val="000000" w:themeColor="text1"/>
          <w:spacing w:val="-6"/>
        </w:rPr>
        <w:t xml:space="preserve">, nepastebėjo reikalingų atlikti darbų. </w:t>
      </w:r>
    </w:p>
    <w:p w14:paraId="5CBB5C74" w14:textId="4B851450" w:rsidR="006E1E2C" w:rsidRDefault="006E1E2C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A. Pupalė</w:t>
      </w:r>
      <w:r w:rsidR="00A56959">
        <w:rPr>
          <w:color w:val="000000" w:themeColor="text1"/>
        </w:rPr>
        <w:t xml:space="preserve"> atsakė, kad projektavimas vyko pagal pateiktą užduotį. </w:t>
      </w:r>
    </w:p>
    <w:p w14:paraId="7AB92F1C" w14:textId="057D4232" w:rsidR="006E1E2C" w:rsidRDefault="00F10D5F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A. Nesteckis teigė, kad projektas vykdomas 6 met</w:t>
      </w:r>
      <w:r w:rsidR="00886E86">
        <w:rPr>
          <w:color w:val="000000" w:themeColor="text1"/>
        </w:rPr>
        <w:t>us</w:t>
      </w:r>
      <w:r>
        <w:rPr>
          <w:color w:val="000000" w:themeColor="text1"/>
        </w:rPr>
        <w:t xml:space="preserve">. Pasikeitė situacija, reikia spręsti problemas. Aptarė situaciją dėl stovėjimo aikštelių ir privažiavimų. Ne visada pavyksta </w:t>
      </w:r>
      <w:r w:rsidRPr="005E7704">
        <w:rPr>
          <w:color w:val="000000" w:themeColor="text1"/>
          <w:spacing w:val="-10"/>
        </w:rPr>
        <w:t xml:space="preserve">objektyviai įvertinti </w:t>
      </w:r>
      <w:r w:rsidR="00886E86" w:rsidRPr="005E7704">
        <w:rPr>
          <w:color w:val="000000" w:themeColor="text1"/>
          <w:spacing w:val="-10"/>
        </w:rPr>
        <w:t>situaciją</w:t>
      </w:r>
      <w:r w:rsidRPr="005E7704">
        <w:rPr>
          <w:color w:val="000000" w:themeColor="text1"/>
          <w:spacing w:val="-10"/>
        </w:rPr>
        <w:t>. Gruodžio 31 d. visi objektai bus priduoti. Siūlė pritarti sprendimo projektui.</w:t>
      </w:r>
    </w:p>
    <w:p w14:paraId="1F10A5F5" w14:textId="42E94D26" w:rsidR="006E1E2C" w:rsidRPr="00BC68A3" w:rsidRDefault="00F10D5F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V. Makūnas teigė, kad </w:t>
      </w:r>
      <w:r w:rsidR="00886E86">
        <w:rPr>
          <w:color w:val="000000" w:themeColor="text1"/>
        </w:rPr>
        <w:t xml:space="preserve">baseine </w:t>
      </w:r>
      <w:r>
        <w:rPr>
          <w:color w:val="000000" w:themeColor="text1"/>
        </w:rPr>
        <w:t xml:space="preserve">buvo suprojektuoti smėlio filtrai, kurie turi būti keičiami kasmet. Nauji stiklo pluošto filtrai lengviau aptarnaujami ir pigesni. </w:t>
      </w:r>
      <w:r w:rsidR="00886E86">
        <w:rPr>
          <w:color w:val="000000" w:themeColor="text1"/>
        </w:rPr>
        <w:t xml:space="preserve">Reikėjo apšiltinti </w:t>
      </w:r>
      <w:r w:rsidR="001D5E9D">
        <w:rPr>
          <w:color w:val="000000" w:themeColor="text1"/>
        </w:rPr>
        <w:t>s</w:t>
      </w:r>
      <w:r>
        <w:rPr>
          <w:color w:val="000000" w:themeColor="text1"/>
        </w:rPr>
        <w:t xml:space="preserve">porto salę, joje atsirado langai. </w:t>
      </w:r>
      <w:r w:rsidR="00781FD7">
        <w:rPr>
          <w:color w:val="000000" w:themeColor="text1"/>
        </w:rPr>
        <w:t xml:space="preserve">Vykdant </w:t>
      </w:r>
      <w:r w:rsidR="001D5E9D">
        <w:rPr>
          <w:color w:val="000000" w:themeColor="text1"/>
        </w:rPr>
        <w:t xml:space="preserve">šį </w:t>
      </w:r>
      <w:r w:rsidR="00781FD7">
        <w:rPr>
          <w:color w:val="000000" w:themeColor="text1"/>
        </w:rPr>
        <w:t>projektą, į</w:t>
      </w:r>
      <w:r>
        <w:rPr>
          <w:color w:val="000000" w:themeColor="text1"/>
        </w:rPr>
        <w:t xml:space="preserve">monė </w:t>
      </w:r>
      <w:r w:rsidR="00781FD7">
        <w:rPr>
          <w:color w:val="000000" w:themeColor="text1"/>
        </w:rPr>
        <w:t xml:space="preserve">turi nuostolių. Valstybės kontrolė tikrins </w:t>
      </w:r>
      <w:r w:rsidR="001D5E9D">
        <w:rPr>
          <w:color w:val="000000" w:themeColor="text1"/>
        </w:rPr>
        <w:t xml:space="preserve">visą </w:t>
      </w:r>
      <w:r w:rsidR="00781FD7">
        <w:rPr>
          <w:color w:val="000000" w:themeColor="text1"/>
        </w:rPr>
        <w:t xml:space="preserve">projekto vykdymą. </w:t>
      </w:r>
    </w:p>
    <w:p w14:paraId="36424EBB" w14:textId="12B497A4" w:rsidR="00FC0DE3" w:rsidRPr="00BC68A3" w:rsidRDefault="00FC0DE3" w:rsidP="005E7704">
      <w:pPr>
        <w:tabs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Pirmininkas sprendimo projektą pateikė balsuoti.</w:t>
      </w:r>
    </w:p>
    <w:p w14:paraId="7AF82DBD" w14:textId="5CAFADD8" w:rsidR="005852DB" w:rsidRPr="00BC68A3" w:rsidRDefault="00FC0DE3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F10D5F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0; nebalsavo – </w:t>
      </w:r>
      <w:r w:rsidR="00F10D5F">
        <w:rPr>
          <w:b w:val="0"/>
          <w:color w:val="000000" w:themeColor="text1"/>
          <w:spacing w:val="-8"/>
          <w:sz w:val="24"/>
          <w:szCs w:val="24"/>
        </w:rPr>
        <w:t>1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AB32AE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4947242A" w14:textId="352A1C83" w:rsidR="00FC0DE3" w:rsidRPr="00BC68A3" w:rsidRDefault="00FC0DE3" w:rsidP="005E7704">
      <w:pPr>
        <w:widowControl w:val="0"/>
        <w:spacing w:line="360" w:lineRule="auto"/>
        <w:ind w:firstLine="851"/>
        <w:jc w:val="both"/>
        <w:rPr>
          <w:color w:val="000000" w:themeColor="text1"/>
          <w:lang w:eastAsia="lt-LT"/>
        </w:rPr>
      </w:pPr>
      <w:r w:rsidRPr="00BC68A3">
        <w:rPr>
          <w:color w:val="000000" w:themeColor="text1"/>
        </w:rPr>
        <w:t>NUSPRĘSTA. Pritarti sprendimo projektui</w:t>
      </w:r>
      <w:r w:rsidRPr="00BC68A3">
        <w:rPr>
          <w:color w:val="000000" w:themeColor="text1"/>
          <w:lang w:eastAsia="lt-LT"/>
        </w:rPr>
        <w:t>.</w:t>
      </w:r>
    </w:p>
    <w:p w14:paraId="3AC25E50" w14:textId="77248D96" w:rsidR="0079342E" w:rsidRPr="00BC68A3" w:rsidRDefault="00F32E5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56</w:t>
      </w:r>
      <w:r w:rsidRPr="00BC68A3">
        <w:rPr>
          <w:color w:val="000000" w:themeColor="text1"/>
        </w:rPr>
        <w:t>.</w:t>
      </w:r>
    </w:p>
    <w:p w14:paraId="5118DE8D" w14:textId="77777777" w:rsidR="006A6A5F" w:rsidRPr="00BC68A3" w:rsidRDefault="006A6A5F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4D286576" w14:textId="24090775" w:rsidR="00CA4B26" w:rsidRPr="00781FD7" w:rsidRDefault="00B32559" w:rsidP="005E7704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bCs/>
          <w:color w:val="000000" w:themeColor="text1"/>
          <w:lang w:eastAsia="lt-LT"/>
        </w:rPr>
      </w:pPr>
      <w:r w:rsidRPr="00BC68A3">
        <w:rPr>
          <w:b/>
          <w:color w:val="000000" w:themeColor="text1"/>
        </w:rPr>
        <w:t>7</w:t>
      </w:r>
      <w:r w:rsidR="00226705" w:rsidRPr="00BC68A3">
        <w:rPr>
          <w:b/>
          <w:color w:val="000000" w:themeColor="text1"/>
        </w:rPr>
        <w:t>. SVARSTYTA</w:t>
      </w:r>
      <w:r w:rsidR="0073731F" w:rsidRPr="00BC68A3">
        <w:rPr>
          <w:b/>
          <w:color w:val="000000" w:themeColor="text1"/>
        </w:rPr>
        <w:t xml:space="preserve">. </w:t>
      </w:r>
      <w:r w:rsidR="001F5B9A" w:rsidRPr="00FD724C">
        <w:rPr>
          <w:rFonts w:eastAsia="Calibri"/>
          <w:b/>
          <w:bCs/>
          <w:lang w:eastAsia="lt-LT"/>
        </w:rPr>
        <w:t>Kauno rajono savivaldybės tarybos 2022 m. sausio 27 d. sprendimo Nr. TS-14 „Dėl Kauno rajono savivaldybės būsto fondo ir socialinio būsto, kaip savivaldybės būsto fondo dalies, sąrašų patvirtinimo" pakeitim</w:t>
      </w:r>
      <w:r w:rsidR="001F5B9A" w:rsidRPr="001F5B9A">
        <w:rPr>
          <w:rFonts w:eastAsia="Calibri"/>
          <w:b/>
          <w:bCs/>
          <w:lang w:eastAsia="lt-LT"/>
        </w:rPr>
        <w:t>as.</w:t>
      </w:r>
    </w:p>
    <w:p w14:paraId="1158A112" w14:textId="03B4E100" w:rsidR="00DC44E5" w:rsidRPr="00BC68A3" w:rsidRDefault="00DC44E5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s A. Pupalė pristatė sprendimo projektą</w:t>
      </w:r>
      <w:r w:rsidR="004141F2" w:rsidRPr="00BC68A3">
        <w:rPr>
          <w:color w:val="000000" w:themeColor="text1"/>
          <w:szCs w:val="24"/>
        </w:rPr>
        <w:t xml:space="preserve">. </w:t>
      </w:r>
    </w:p>
    <w:p w14:paraId="1027F84C" w14:textId="68FF879B" w:rsidR="00DC44E5" w:rsidRPr="00BC68A3" w:rsidRDefault="00DC44E5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 w:rsidR="00271B65" w:rsidRPr="00BC68A3">
        <w:rPr>
          <w:color w:val="000000" w:themeColor="text1"/>
          <w:szCs w:val="24"/>
        </w:rPr>
        <w:t xml:space="preserve">Socialinių reikalų ir sveikatos </w:t>
      </w:r>
      <w:r w:rsidRPr="00BC68A3">
        <w:rPr>
          <w:color w:val="000000" w:themeColor="text1"/>
          <w:szCs w:val="24"/>
        </w:rPr>
        <w:t xml:space="preserve">komitetai. </w:t>
      </w:r>
    </w:p>
    <w:p w14:paraId="3F2A4923" w14:textId="70858060" w:rsidR="00DC44E5" w:rsidRPr="00BC68A3" w:rsidRDefault="00DC44E5" w:rsidP="005E7704">
      <w:pPr>
        <w:tabs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Pirmininkas sprendimo projektą pateikė balsuoti.</w:t>
      </w:r>
    </w:p>
    <w:p w14:paraId="54449FA7" w14:textId="6D0BAE48" w:rsidR="00DC44E5" w:rsidRPr="00BC68A3" w:rsidRDefault="00DC44E5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781FD7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</w:t>
      </w:r>
      <w:r w:rsidR="001D5E9D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>; susilaikė – 0; nebalsavo –</w:t>
      </w:r>
      <w:r w:rsidR="00D71816" w:rsidRPr="00BC68A3">
        <w:rPr>
          <w:b w:val="0"/>
          <w:color w:val="000000" w:themeColor="text1"/>
          <w:spacing w:val="-8"/>
          <w:sz w:val="24"/>
          <w:szCs w:val="24"/>
        </w:rPr>
        <w:t>1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AB32AE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67AD9EA2" w14:textId="4C9AC5A1" w:rsidR="00DC44E5" w:rsidRPr="00BC68A3" w:rsidRDefault="00DC44E5" w:rsidP="005E7704">
      <w:pPr>
        <w:widowControl w:val="0"/>
        <w:spacing w:line="360" w:lineRule="auto"/>
        <w:ind w:firstLine="851"/>
        <w:jc w:val="both"/>
        <w:rPr>
          <w:color w:val="000000" w:themeColor="text1"/>
          <w:lang w:eastAsia="lt-LT"/>
        </w:rPr>
      </w:pPr>
      <w:r w:rsidRPr="00BC68A3">
        <w:rPr>
          <w:color w:val="000000" w:themeColor="text1"/>
        </w:rPr>
        <w:t>NUSPRĘSTA. Pritarti sprendimo projektui</w:t>
      </w:r>
      <w:r w:rsidRPr="00BC68A3">
        <w:rPr>
          <w:color w:val="000000" w:themeColor="text1"/>
          <w:lang w:eastAsia="lt-LT"/>
        </w:rPr>
        <w:t>.</w:t>
      </w:r>
    </w:p>
    <w:p w14:paraId="4580FBF9" w14:textId="223908F7" w:rsidR="00BE6918" w:rsidRPr="00BC68A3" w:rsidRDefault="00F32E5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57</w:t>
      </w:r>
      <w:r w:rsidR="00B5045A" w:rsidRPr="00BC68A3">
        <w:rPr>
          <w:color w:val="000000" w:themeColor="text1"/>
        </w:rPr>
        <w:t>.</w:t>
      </w:r>
    </w:p>
    <w:p w14:paraId="028C70DB" w14:textId="77777777" w:rsidR="007E2694" w:rsidRPr="00BC68A3" w:rsidRDefault="007E2694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0AA0CD75" w14:textId="59230FDE" w:rsidR="00CA4B26" w:rsidRPr="00781FD7" w:rsidRDefault="00B32559" w:rsidP="005E7704">
      <w:pPr>
        <w:tabs>
          <w:tab w:val="left" w:pos="0"/>
          <w:tab w:val="left" w:pos="567"/>
        </w:tabs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t>8</w:t>
      </w:r>
      <w:r w:rsidR="00226705" w:rsidRPr="00BC68A3">
        <w:rPr>
          <w:b/>
          <w:color w:val="000000" w:themeColor="text1"/>
        </w:rPr>
        <w:t>. SVARSTYTA.</w:t>
      </w:r>
      <w:r w:rsidR="00226705" w:rsidRPr="00BC68A3">
        <w:rPr>
          <w:b/>
          <w:color w:val="000000" w:themeColor="text1"/>
          <w:lang w:eastAsia="lt-LT"/>
        </w:rPr>
        <w:t xml:space="preserve"> </w:t>
      </w:r>
      <w:r w:rsidR="001F5B9A" w:rsidRPr="001F5B9A">
        <w:rPr>
          <w:rFonts w:eastAsiaTheme="minorHAnsi"/>
          <w:b/>
          <w:bCs/>
          <w:lang w:eastAsia="lt-LT"/>
        </w:rPr>
        <w:t>N</w:t>
      </w:r>
      <w:r w:rsidR="001F5B9A" w:rsidRPr="00FD724C">
        <w:rPr>
          <w:rFonts w:eastAsiaTheme="minorHAnsi"/>
          <w:b/>
          <w:bCs/>
          <w:lang w:eastAsia="lt-LT"/>
        </w:rPr>
        <w:t>ekilnojamojo turto perdavim</w:t>
      </w:r>
      <w:r w:rsidR="001F5B9A" w:rsidRPr="001F5B9A">
        <w:rPr>
          <w:rFonts w:eastAsiaTheme="minorHAnsi"/>
          <w:b/>
          <w:bCs/>
          <w:lang w:eastAsia="lt-LT"/>
        </w:rPr>
        <w:t>as</w:t>
      </w:r>
      <w:r w:rsidR="001F5B9A" w:rsidRPr="00FD724C">
        <w:rPr>
          <w:rFonts w:eastAsiaTheme="minorHAnsi"/>
          <w:b/>
          <w:bCs/>
          <w:lang w:eastAsia="lt-LT"/>
        </w:rPr>
        <w:t xml:space="preserve"> Kauno r. Babtų lopšeliui-darželiui valdyti, naudoti ir disponuoti juo patikėjimo teise</w:t>
      </w:r>
      <w:r w:rsidR="001F5B9A" w:rsidRPr="001F5B9A">
        <w:rPr>
          <w:rFonts w:eastAsiaTheme="minorHAnsi"/>
          <w:b/>
          <w:bCs/>
          <w:lang w:eastAsia="lt-LT"/>
        </w:rPr>
        <w:t>.</w:t>
      </w:r>
    </w:p>
    <w:p w14:paraId="47179115" w14:textId="589942B4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s A. Pupalė pristatė sprendimo projektą.</w:t>
      </w:r>
    </w:p>
    <w:p w14:paraId="6E25A3C6" w14:textId="65606418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Sprendimo projektui pritarė</w:t>
      </w:r>
      <w:r w:rsidR="0065444B" w:rsidRPr="0065444B">
        <w:rPr>
          <w:color w:val="000000" w:themeColor="text1"/>
          <w:spacing w:val="-4"/>
          <w:szCs w:val="24"/>
        </w:rPr>
        <w:t xml:space="preserve"> </w:t>
      </w:r>
      <w:r w:rsidR="0065444B">
        <w:rPr>
          <w:color w:val="000000" w:themeColor="text1"/>
          <w:spacing w:val="-4"/>
          <w:szCs w:val="24"/>
        </w:rPr>
        <w:t>Kultūros, švietimo ir sporto</w:t>
      </w:r>
      <w:r w:rsidRPr="00BC68A3">
        <w:rPr>
          <w:color w:val="000000" w:themeColor="text1"/>
          <w:szCs w:val="24"/>
        </w:rPr>
        <w:t xml:space="preserve"> komitetas. </w:t>
      </w:r>
    </w:p>
    <w:p w14:paraId="0EFA29E5" w14:textId="77777777" w:rsidR="00E63BF8" w:rsidRPr="00BC68A3" w:rsidRDefault="00E63BF8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6AB70F5B" w14:textId="00B888D4" w:rsidR="00BE5B30" w:rsidRPr="00BC68A3" w:rsidRDefault="00BE5B30" w:rsidP="005E7704">
      <w:pPr>
        <w:tabs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Pirmininkas sprendimo projektą</w:t>
      </w:r>
      <w:r w:rsidR="00D71816" w:rsidRPr="00BC68A3">
        <w:rPr>
          <w:color w:val="000000" w:themeColor="text1"/>
        </w:rPr>
        <w:t xml:space="preserve"> </w:t>
      </w:r>
      <w:r w:rsidRPr="00BC68A3">
        <w:rPr>
          <w:color w:val="000000" w:themeColor="text1"/>
        </w:rPr>
        <w:t>pateikė balsuoti.</w:t>
      </w:r>
    </w:p>
    <w:p w14:paraId="0BD4FCCA" w14:textId="0429388D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781FD7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68C98247" w14:textId="2E25F1C3" w:rsidR="00DC44E5" w:rsidRPr="00BC68A3" w:rsidRDefault="00BE5B30" w:rsidP="005E7704">
      <w:pPr>
        <w:widowControl w:val="0"/>
        <w:spacing w:line="360" w:lineRule="auto"/>
        <w:ind w:firstLine="851"/>
        <w:jc w:val="both"/>
        <w:rPr>
          <w:color w:val="000000" w:themeColor="text1"/>
          <w:lang w:eastAsia="lt-LT"/>
        </w:rPr>
      </w:pPr>
      <w:r w:rsidRPr="00BC68A3">
        <w:rPr>
          <w:color w:val="000000" w:themeColor="text1"/>
        </w:rPr>
        <w:t>NUSPRĘSTA. Pritarti sprendimo projektui</w:t>
      </w:r>
      <w:r w:rsidRPr="00BC68A3">
        <w:rPr>
          <w:color w:val="000000" w:themeColor="text1"/>
          <w:lang w:eastAsia="lt-LT"/>
        </w:rPr>
        <w:t>.</w:t>
      </w:r>
    </w:p>
    <w:p w14:paraId="34278630" w14:textId="7437A850" w:rsidR="00902ABA" w:rsidRPr="00BC68A3" w:rsidRDefault="00F32E5E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58</w:t>
      </w:r>
      <w:r w:rsidRPr="00BC68A3">
        <w:rPr>
          <w:color w:val="000000" w:themeColor="text1"/>
        </w:rPr>
        <w:t>.</w:t>
      </w:r>
    </w:p>
    <w:p w14:paraId="0391C422" w14:textId="77777777" w:rsidR="00CA62BD" w:rsidRPr="00BC68A3" w:rsidRDefault="00CA62BD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5F72AD5C" w14:textId="3124A665" w:rsidR="00CA4B26" w:rsidRPr="00781FD7" w:rsidRDefault="00B32559" w:rsidP="005E7704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color w:val="000000" w:themeColor="text1"/>
          <w:lang w:eastAsia="lt-LT"/>
        </w:rPr>
      </w:pPr>
      <w:r w:rsidRPr="00BC68A3">
        <w:rPr>
          <w:b/>
          <w:bCs/>
          <w:color w:val="000000" w:themeColor="text1"/>
          <w:lang w:eastAsia="lt-LT"/>
        </w:rPr>
        <w:lastRenderedPageBreak/>
        <w:t>9</w:t>
      </w:r>
      <w:r w:rsidR="00226705" w:rsidRPr="00BC68A3">
        <w:rPr>
          <w:b/>
          <w:color w:val="000000" w:themeColor="text1"/>
        </w:rPr>
        <w:t xml:space="preserve">. SVARSTYTA. </w:t>
      </w:r>
      <w:r w:rsidR="0000069E" w:rsidRPr="0000069E">
        <w:rPr>
          <w:b/>
          <w:lang w:eastAsia="lt-LT"/>
        </w:rPr>
        <w:t>S</w:t>
      </w:r>
      <w:r w:rsidR="0000069E" w:rsidRPr="00FD724C">
        <w:rPr>
          <w:b/>
          <w:lang w:eastAsia="lt-LT"/>
        </w:rPr>
        <w:t>avivaldybės turto pripažinim</w:t>
      </w:r>
      <w:r w:rsidR="0000069E" w:rsidRPr="0000069E">
        <w:rPr>
          <w:b/>
          <w:lang w:eastAsia="lt-LT"/>
        </w:rPr>
        <w:t>as</w:t>
      </w:r>
      <w:r w:rsidR="0000069E" w:rsidRPr="00FD724C">
        <w:rPr>
          <w:b/>
          <w:lang w:eastAsia="lt-LT"/>
        </w:rPr>
        <w:t xml:space="preserve"> netinkamu naudoti, nurašym</w:t>
      </w:r>
      <w:r w:rsidR="0000069E" w:rsidRPr="0000069E">
        <w:rPr>
          <w:b/>
          <w:lang w:eastAsia="lt-LT"/>
        </w:rPr>
        <w:t>as</w:t>
      </w:r>
      <w:r w:rsidR="0000069E" w:rsidRPr="00FD724C">
        <w:rPr>
          <w:b/>
          <w:lang w:eastAsia="lt-LT"/>
        </w:rPr>
        <w:t xml:space="preserve"> ir likvidavim</w:t>
      </w:r>
      <w:r w:rsidR="0000069E" w:rsidRPr="0000069E">
        <w:rPr>
          <w:b/>
          <w:lang w:eastAsia="lt-LT"/>
        </w:rPr>
        <w:t>as.</w:t>
      </w:r>
    </w:p>
    <w:p w14:paraId="5E4A13C9" w14:textId="1D40F138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s A. Pupalė pristatė sprendimo projektą.</w:t>
      </w:r>
    </w:p>
    <w:p w14:paraId="5AE5E600" w14:textId="77777777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Ūkio ir darnios plėtros komitetas. </w:t>
      </w:r>
    </w:p>
    <w:p w14:paraId="7C169190" w14:textId="36CB9269" w:rsidR="00BE5B30" w:rsidRPr="00BC68A3" w:rsidRDefault="00BE5B30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08DB3202" w14:textId="77777777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5C1A3165" w14:textId="552318B3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781FD7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0; nebalsavo – </w:t>
      </w:r>
      <w:r w:rsidR="00781FD7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38E3493B" w14:textId="6726F0A9" w:rsidR="00DC44E5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3C2A942F" w14:textId="37BA5AF4" w:rsidR="00407E8F" w:rsidRPr="00BC68A3" w:rsidRDefault="00F32E5E" w:rsidP="005E7704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59</w:t>
      </w:r>
      <w:r w:rsidRPr="00BC68A3">
        <w:rPr>
          <w:color w:val="000000" w:themeColor="text1"/>
        </w:rPr>
        <w:t>.</w:t>
      </w:r>
      <w:r w:rsidR="00BE6918" w:rsidRPr="00BC68A3">
        <w:rPr>
          <w:color w:val="000000" w:themeColor="text1"/>
        </w:rPr>
        <w:t xml:space="preserve"> </w:t>
      </w:r>
    </w:p>
    <w:p w14:paraId="3B536FA7" w14:textId="77777777" w:rsidR="00A53164" w:rsidRPr="00BC68A3" w:rsidRDefault="00A53164" w:rsidP="005E7704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bCs/>
          <w:color w:val="000000" w:themeColor="text1"/>
        </w:rPr>
      </w:pPr>
    </w:p>
    <w:p w14:paraId="6C4A323B" w14:textId="3C6B2535" w:rsidR="00CA4B26" w:rsidRPr="00781FD7" w:rsidRDefault="00F32E5E" w:rsidP="005E7704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color w:val="000000" w:themeColor="text1"/>
          <w:spacing w:val="-4"/>
          <w:lang w:eastAsia="lt-LT"/>
        </w:rPr>
      </w:pPr>
      <w:r w:rsidRPr="00BC68A3">
        <w:rPr>
          <w:b/>
          <w:bCs/>
          <w:color w:val="000000" w:themeColor="text1"/>
          <w:lang w:eastAsia="lt-LT"/>
        </w:rPr>
        <w:t>1</w:t>
      </w:r>
      <w:r w:rsidR="00B32559" w:rsidRPr="00BC68A3">
        <w:rPr>
          <w:b/>
          <w:bCs/>
          <w:color w:val="000000" w:themeColor="text1"/>
          <w:lang w:eastAsia="lt-LT"/>
        </w:rPr>
        <w:t>0</w:t>
      </w:r>
      <w:r w:rsidR="00226705" w:rsidRPr="00BC68A3">
        <w:rPr>
          <w:b/>
          <w:color w:val="000000" w:themeColor="text1"/>
        </w:rPr>
        <w:t xml:space="preserve">. SVARSTYTA. </w:t>
      </w:r>
      <w:r w:rsidR="0000069E" w:rsidRPr="0000069E">
        <w:rPr>
          <w:b/>
          <w:lang w:eastAsia="lt-LT"/>
        </w:rPr>
        <w:t>S</w:t>
      </w:r>
      <w:r w:rsidR="0000069E" w:rsidRPr="00FD724C">
        <w:rPr>
          <w:b/>
          <w:lang w:eastAsia="lt-LT"/>
        </w:rPr>
        <w:t>iūlym</w:t>
      </w:r>
      <w:r w:rsidR="0000069E" w:rsidRPr="0000069E">
        <w:rPr>
          <w:b/>
          <w:lang w:eastAsia="lt-LT"/>
        </w:rPr>
        <w:t>as</w:t>
      </w:r>
      <w:r w:rsidR="0000069E" w:rsidRPr="00FD724C">
        <w:rPr>
          <w:b/>
          <w:lang w:eastAsia="lt-LT"/>
        </w:rPr>
        <w:t xml:space="preserve"> UAB „Kauno vandenys“ išpirkti vandens tiekimo ir nuotekų tvarkymo infrastruktūros objektus iš jų savininko</w:t>
      </w:r>
      <w:r w:rsidR="0000069E">
        <w:rPr>
          <w:b/>
          <w:lang w:eastAsia="lt-LT"/>
        </w:rPr>
        <w:t>.</w:t>
      </w:r>
    </w:p>
    <w:p w14:paraId="78D5916D" w14:textId="01CE8ED5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s A. Pupalė pristatė sprendimo projektą.</w:t>
      </w:r>
    </w:p>
    <w:p w14:paraId="34390B31" w14:textId="09A5C826" w:rsidR="00BE5B30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bookmarkStart w:id="19" w:name="_Hlk120091569"/>
      <w:r w:rsidRPr="00BC68A3">
        <w:rPr>
          <w:color w:val="000000" w:themeColor="text1"/>
          <w:szCs w:val="24"/>
        </w:rPr>
        <w:t>Sprendimo projektui pritarė</w:t>
      </w:r>
      <w:r w:rsidR="0065444B" w:rsidRPr="0065444B">
        <w:rPr>
          <w:color w:val="000000" w:themeColor="text1"/>
          <w:spacing w:val="-4"/>
          <w:szCs w:val="24"/>
        </w:rPr>
        <w:t xml:space="preserve"> </w:t>
      </w:r>
      <w:r w:rsidR="0065444B" w:rsidRPr="00BC68A3">
        <w:rPr>
          <w:color w:val="000000" w:themeColor="text1"/>
          <w:spacing w:val="-4"/>
          <w:szCs w:val="24"/>
        </w:rPr>
        <w:t>Biudžeto ir finansų</w:t>
      </w:r>
      <w:r w:rsidR="0065444B">
        <w:rPr>
          <w:color w:val="000000" w:themeColor="text1"/>
          <w:spacing w:val="-4"/>
          <w:szCs w:val="24"/>
        </w:rPr>
        <w:t>,</w:t>
      </w:r>
      <w:r w:rsidRPr="00BC68A3">
        <w:rPr>
          <w:color w:val="000000" w:themeColor="text1"/>
          <w:szCs w:val="24"/>
        </w:rPr>
        <w:t xml:space="preserve"> Ūkio ir darnios plėtros komiteta</w:t>
      </w:r>
      <w:r w:rsidR="0065444B">
        <w:rPr>
          <w:color w:val="000000" w:themeColor="text1"/>
          <w:szCs w:val="24"/>
        </w:rPr>
        <w:t>i</w:t>
      </w:r>
      <w:r w:rsidRPr="00BC68A3">
        <w:rPr>
          <w:color w:val="000000" w:themeColor="text1"/>
          <w:szCs w:val="24"/>
        </w:rPr>
        <w:t xml:space="preserve">. </w:t>
      </w:r>
    </w:p>
    <w:bookmarkEnd w:id="19"/>
    <w:p w14:paraId="37FC068A" w14:textId="76E7676B" w:rsidR="0065444B" w:rsidRPr="00BC68A3" w:rsidRDefault="0065444B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3BE635AE" w14:textId="77777777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09A63279" w14:textId="2B066F5A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781FD7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0; nebalsavo – </w:t>
      </w:r>
      <w:r w:rsidR="007D2655" w:rsidRPr="00BC68A3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282FD90C" w14:textId="2DB3C5D2" w:rsidR="00171992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6DD1E52E" w14:textId="4CAE5692" w:rsidR="008E70AD" w:rsidRPr="00BC68A3" w:rsidRDefault="00226705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6</w:t>
      </w:r>
      <w:r w:rsidR="008C002E">
        <w:rPr>
          <w:color w:val="000000" w:themeColor="text1"/>
        </w:rPr>
        <w:t>0</w:t>
      </w:r>
      <w:r w:rsidRPr="00BC68A3">
        <w:rPr>
          <w:color w:val="000000" w:themeColor="text1"/>
        </w:rPr>
        <w:t>.</w:t>
      </w:r>
    </w:p>
    <w:p w14:paraId="0B0BAB90" w14:textId="77777777" w:rsidR="0019731F" w:rsidRPr="00BC68A3" w:rsidRDefault="0019731F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262372B6" w14:textId="30EA9EE5" w:rsidR="00CA4B26" w:rsidRPr="00781FD7" w:rsidRDefault="00226705" w:rsidP="005E7704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b/>
          <w:color w:val="000000" w:themeColor="text1"/>
          <w:lang w:eastAsia="lt-LT"/>
        </w:rPr>
      </w:pPr>
      <w:r w:rsidRPr="00BC68A3">
        <w:rPr>
          <w:b/>
          <w:color w:val="000000" w:themeColor="text1"/>
        </w:rPr>
        <w:t>1</w:t>
      </w:r>
      <w:r w:rsidR="00B32559" w:rsidRPr="00BC68A3">
        <w:rPr>
          <w:b/>
          <w:color w:val="000000" w:themeColor="text1"/>
        </w:rPr>
        <w:t>1</w:t>
      </w:r>
      <w:r w:rsidRPr="00BC68A3">
        <w:rPr>
          <w:b/>
          <w:color w:val="000000" w:themeColor="text1"/>
        </w:rPr>
        <w:t>. SVARSTYTA.</w:t>
      </w:r>
      <w:r w:rsidRPr="00BC68A3">
        <w:rPr>
          <w:color w:val="000000" w:themeColor="text1"/>
        </w:rPr>
        <w:t xml:space="preserve"> </w:t>
      </w:r>
      <w:r w:rsidR="0000069E" w:rsidRPr="0000069E">
        <w:rPr>
          <w:rFonts w:eastAsiaTheme="minorHAnsi"/>
          <w:b/>
          <w:lang w:eastAsia="lt-LT"/>
        </w:rPr>
        <w:t>E</w:t>
      </w:r>
      <w:r w:rsidR="0000069E" w:rsidRPr="00FD724C">
        <w:rPr>
          <w:rFonts w:eastAsiaTheme="minorHAnsi"/>
          <w:b/>
          <w:lang w:eastAsia="lt-LT"/>
        </w:rPr>
        <w:t>lektros oro linijos pirkim</w:t>
      </w:r>
      <w:r w:rsidR="0000069E" w:rsidRPr="0000069E">
        <w:rPr>
          <w:rFonts w:eastAsiaTheme="minorHAnsi"/>
          <w:b/>
          <w:lang w:eastAsia="lt-LT"/>
        </w:rPr>
        <w:t>as.</w:t>
      </w:r>
    </w:p>
    <w:p w14:paraId="38DB86D8" w14:textId="21892A2B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s A. Pupalė pristatė sprendimo projektą.</w:t>
      </w:r>
    </w:p>
    <w:p w14:paraId="1BF8DC1C" w14:textId="77777777" w:rsidR="0065444B" w:rsidRDefault="0065444B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Sprendimo projektui pritarė</w:t>
      </w:r>
      <w:r w:rsidRPr="0065444B">
        <w:rPr>
          <w:color w:val="000000" w:themeColor="text1"/>
          <w:spacing w:val="-4"/>
          <w:szCs w:val="24"/>
        </w:rPr>
        <w:t xml:space="preserve"> </w:t>
      </w:r>
      <w:r w:rsidRPr="00BC68A3">
        <w:rPr>
          <w:color w:val="000000" w:themeColor="text1"/>
          <w:spacing w:val="-4"/>
          <w:szCs w:val="24"/>
        </w:rPr>
        <w:t>Biudžeto ir finansų</w:t>
      </w:r>
      <w:r>
        <w:rPr>
          <w:color w:val="000000" w:themeColor="text1"/>
          <w:spacing w:val="-4"/>
          <w:szCs w:val="24"/>
        </w:rPr>
        <w:t>,</w:t>
      </w:r>
      <w:r w:rsidRPr="00BC68A3">
        <w:rPr>
          <w:color w:val="000000" w:themeColor="text1"/>
          <w:szCs w:val="24"/>
        </w:rPr>
        <w:t xml:space="preserve"> Ūkio ir darnios plėtros komiteta</w:t>
      </w:r>
      <w:r>
        <w:rPr>
          <w:color w:val="000000" w:themeColor="text1"/>
          <w:szCs w:val="24"/>
        </w:rPr>
        <w:t>i</w:t>
      </w:r>
      <w:r w:rsidRPr="00BC68A3">
        <w:rPr>
          <w:color w:val="000000" w:themeColor="text1"/>
          <w:szCs w:val="24"/>
        </w:rPr>
        <w:t xml:space="preserve">. </w:t>
      </w:r>
    </w:p>
    <w:p w14:paraId="7052CFAF" w14:textId="5CCF7652" w:rsidR="00BE5B30" w:rsidRPr="00BC68A3" w:rsidRDefault="00BE5B30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33F66B34" w14:textId="77777777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0F7B82D5" w14:textId="1A87604D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781FD7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0; nebalsavo – </w:t>
      </w:r>
      <w:r w:rsidR="00781FD7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0A03663A" w14:textId="520E23D2" w:rsidR="00833194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NUSPRĘSTA. Pritarti sprendimo projektui.</w:t>
      </w:r>
    </w:p>
    <w:p w14:paraId="208861EE" w14:textId="720B7DAF" w:rsidR="008C002E" w:rsidRDefault="00F32E5E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61</w:t>
      </w:r>
      <w:r w:rsidRPr="00BC68A3">
        <w:rPr>
          <w:color w:val="000000" w:themeColor="text1"/>
        </w:rPr>
        <w:t>.</w:t>
      </w:r>
    </w:p>
    <w:p w14:paraId="3DE18B1A" w14:textId="77777777" w:rsidR="0047446B" w:rsidRPr="00BC68A3" w:rsidRDefault="0047446B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2A99C1A1" w14:textId="4F2E7BDC" w:rsidR="00CA4B26" w:rsidRPr="00781FD7" w:rsidRDefault="001C26D3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b/>
          <w:color w:val="000000" w:themeColor="text1"/>
          <w:szCs w:val="24"/>
        </w:rPr>
      </w:pPr>
      <w:r w:rsidRPr="00BC68A3">
        <w:rPr>
          <w:b/>
          <w:color w:val="000000" w:themeColor="text1"/>
          <w:szCs w:val="24"/>
        </w:rPr>
        <w:t>1</w:t>
      </w:r>
      <w:r w:rsidR="00B32559" w:rsidRPr="00BC68A3">
        <w:rPr>
          <w:b/>
          <w:color w:val="000000" w:themeColor="text1"/>
          <w:szCs w:val="24"/>
        </w:rPr>
        <w:t>2</w:t>
      </w:r>
      <w:r w:rsidRPr="00BC68A3">
        <w:rPr>
          <w:b/>
          <w:color w:val="000000" w:themeColor="text1"/>
          <w:szCs w:val="24"/>
        </w:rPr>
        <w:t xml:space="preserve">. SVARSTYTA. </w:t>
      </w:r>
      <w:r w:rsidR="0000069E" w:rsidRPr="0000069E">
        <w:rPr>
          <w:rFonts w:eastAsiaTheme="minorHAnsi"/>
          <w:b/>
          <w:lang w:eastAsia="lt-LT"/>
        </w:rPr>
        <w:t>N</w:t>
      </w:r>
      <w:r w:rsidR="0000069E" w:rsidRPr="00FD724C">
        <w:rPr>
          <w:rFonts w:eastAsiaTheme="minorHAnsi"/>
          <w:b/>
          <w:lang w:eastAsia="lt-LT"/>
        </w:rPr>
        <w:t>ekilnojamojo turto pirkim</w:t>
      </w:r>
      <w:r w:rsidR="0000069E" w:rsidRPr="0000069E">
        <w:rPr>
          <w:rFonts w:eastAsiaTheme="minorHAnsi"/>
          <w:b/>
          <w:lang w:eastAsia="lt-LT"/>
        </w:rPr>
        <w:t>as</w:t>
      </w:r>
      <w:r w:rsidR="00781FD7">
        <w:rPr>
          <w:rFonts w:eastAsiaTheme="minorHAnsi"/>
          <w:b/>
          <w:lang w:eastAsia="lt-LT"/>
        </w:rPr>
        <w:t>.</w:t>
      </w:r>
    </w:p>
    <w:p w14:paraId="33A43E73" w14:textId="6DC145A5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s A. Pupalė pristatė sprendimo projektą.</w:t>
      </w:r>
    </w:p>
    <w:p w14:paraId="474E3C85" w14:textId="2B1EEAE9" w:rsidR="0065444B" w:rsidRPr="00BC68A3" w:rsidRDefault="0065444B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 w:rsidRPr="00BC68A3">
        <w:rPr>
          <w:color w:val="000000" w:themeColor="text1"/>
          <w:spacing w:val="-4"/>
          <w:szCs w:val="24"/>
        </w:rPr>
        <w:t>Biudžeto ir finansų</w:t>
      </w:r>
      <w:r>
        <w:rPr>
          <w:color w:val="000000" w:themeColor="text1"/>
          <w:spacing w:val="-4"/>
          <w:szCs w:val="24"/>
        </w:rPr>
        <w:t xml:space="preserve">, Kultūros, švietimo ir sporto </w:t>
      </w:r>
      <w:r w:rsidRPr="00BC68A3">
        <w:rPr>
          <w:color w:val="000000" w:themeColor="text1"/>
          <w:szCs w:val="24"/>
        </w:rPr>
        <w:t>komiteta</w:t>
      </w:r>
      <w:r>
        <w:rPr>
          <w:color w:val="000000" w:themeColor="text1"/>
          <w:szCs w:val="24"/>
        </w:rPr>
        <w:t>i</w:t>
      </w:r>
      <w:r w:rsidRPr="00BC68A3">
        <w:rPr>
          <w:color w:val="000000" w:themeColor="text1"/>
          <w:szCs w:val="24"/>
        </w:rPr>
        <w:t xml:space="preserve">. </w:t>
      </w:r>
    </w:p>
    <w:p w14:paraId="010E69E4" w14:textId="77777777" w:rsidR="00781FD7" w:rsidRPr="00BC68A3" w:rsidRDefault="00781FD7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2F48EE40" w14:textId="5A3DBE4D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1BE8DC60" w14:textId="0984461E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781FD7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2377A3EF" w14:textId="0A97EA0F" w:rsidR="00541377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lastRenderedPageBreak/>
        <w:t>NUSPRĘSTA. Pritarti sprendimo projektui.</w:t>
      </w:r>
    </w:p>
    <w:p w14:paraId="0D3A40BE" w14:textId="1D42F55E" w:rsidR="005179D9" w:rsidRPr="00BC68A3" w:rsidRDefault="001C26D3" w:rsidP="005E7704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62</w:t>
      </w:r>
      <w:r w:rsidRPr="00BC68A3">
        <w:rPr>
          <w:color w:val="000000" w:themeColor="text1"/>
        </w:rPr>
        <w:t>.</w:t>
      </w:r>
    </w:p>
    <w:p w14:paraId="2BE63ABA" w14:textId="77777777" w:rsidR="005852DB" w:rsidRPr="00BC68A3" w:rsidRDefault="005852DB" w:rsidP="005E7704">
      <w:pPr>
        <w:tabs>
          <w:tab w:val="left" w:pos="0"/>
          <w:tab w:val="left" w:pos="709"/>
        </w:tabs>
        <w:spacing w:line="360" w:lineRule="auto"/>
        <w:ind w:firstLine="851"/>
        <w:jc w:val="both"/>
        <w:rPr>
          <w:color w:val="000000" w:themeColor="text1"/>
        </w:rPr>
      </w:pPr>
    </w:p>
    <w:p w14:paraId="40D39B51" w14:textId="6300631C" w:rsidR="00CA4B26" w:rsidRPr="00781FD7" w:rsidRDefault="001C26D3" w:rsidP="005E7704">
      <w:pPr>
        <w:pStyle w:val="Pagrindiniotekstotrauka"/>
        <w:widowControl w:val="0"/>
        <w:tabs>
          <w:tab w:val="left" w:pos="709"/>
        </w:tabs>
        <w:spacing w:after="0" w:line="360" w:lineRule="auto"/>
        <w:ind w:left="0" w:firstLine="851"/>
        <w:jc w:val="both"/>
        <w:rPr>
          <w:b/>
          <w:color w:val="000000" w:themeColor="text1"/>
          <w:szCs w:val="24"/>
        </w:rPr>
      </w:pPr>
      <w:r w:rsidRPr="00BC68A3">
        <w:rPr>
          <w:b/>
          <w:color w:val="000000" w:themeColor="text1"/>
          <w:szCs w:val="24"/>
        </w:rPr>
        <w:t>1</w:t>
      </w:r>
      <w:r w:rsidR="00B32559" w:rsidRPr="00BC68A3">
        <w:rPr>
          <w:b/>
          <w:color w:val="000000" w:themeColor="text1"/>
          <w:szCs w:val="24"/>
        </w:rPr>
        <w:t>3</w:t>
      </w:r>
      <w:r w:rsidRPr="00BC68A3">
        <w:rPr>
          <w:b/>
          <w:color w:val="000000" w:themeColor="text1"/>
          <w:szCs w:val="24"/>
        </w:rPr>
        <w:t>. SVARSTYTA.</w:t>
      </w:r>
      <w:r w:rsidR="00DE398E" w:rsidRPr="00BC68A3">
        <w:rPr>
          <w:b/>
          <w:color w:val="000000" w:themeColor="text1"/>
          <w:szCs w:val="24"/>
        </w:rPr>
        <w:t xml:space="preserve"> </w:t>
      </w:r>
      <w:r w:rsidR="0000069E" w:rsidRPr="00FD724C">
        <w:rPr>
          <w:rFonts w:eastAsiaTheme="minorHAnsi"/>
          <w:b/>
          <w:lang w:eastAsia="lt-LT"/>
        </w:rPr>
        <w:t>Kauno rajono savivaldybės tarybos 2021 m. gruodžio 21 d. sprendimo Nr. TS-443 „D</w:t>
      </w:r>
      <w:r w:rsidR="0000069E" w:rsidRPr="00FD724C">
        <w:rPr>
          <w:rFonts w:eastAsia="Calibri"/>
          <w:b/>
          <w:lang w:eastAsia="lt-LT"/>
        </w:rPr>
        <w:t xml:space="preserve">ėl Kauno rajono savivaldybei nuosavybės teise priklausančio turto valdymo, naudojimo ir disponavimo juo ataskaitos rengimo tvarkos aprašo patvirtinimo“ </w:t>
      </w:r>
      <w:r w:rsidR="0000069E" w:rsidRPr="00FD724C">
        <w:rPr>
          <w:rFonts w:eastAsia="Calibri"/>
          <w:b/>
          <w:lang w:val="es-ES" w:eastAsia="lt-LT"/>
        </w:rPr>
        <w:t>pakeitim</w:t>
      </w:r>
      <w:r w:rsidR="0000069E" w:rsidRPr="0000069E">
        <w:rPr>
          <w:rFonts w:eastAsia="Calibri"/>
          <w:b/>
          <w:lang w:val="es-ES" w:eastAsia="lt-LT"/>
        </w:rPr>
        <w:t>as.</w:t>
      </w:r>
    </w:p>
    <w:p w14:paraId="3C55BB87" w14:textId="4C570124" w:rsidR="00BE5B30" w:rsidRPr="008C002E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8C002E">
        <w:rPr>
          <w:szCs w:val="24"/>
        </w:rPr>
        <w:t>Pranešėjas A. Pupalė pristatė sprendimo projektą</w:t>
      </w:r>
      <w:r w:rsidR="008C002E" w:rsidRPr="008C002E">
        <w:rPr>
          <w:szCs w:val="24"/>
        </w:rPr>
        <w:t>.</w:t>
      </w:r>
    </w:p>
    <w:p w14:paraId="40080289" w14:textId="5C26A464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Sprendimo projektui</w:t>
      </w:r>
      <w:r w:rsidR="0007430E" w:rsidRPr="00BC68A3">
        <w:rPr>
          <w:color w:val="000000" w:themeColor="text1"/>
          <w:szCs w:val="24"/>
        </w:rPr>
        <w:t xml:space="preserve"> </w:t>
      </w:r>
      <w:r w:rsidRPr="00BC68A3">
        <w:rPr>
          <w:color w:val="000000" w:themeColor="text1"/>
          <w:szCs w:val="24"/>
        </w:rPr>
        <w:t xml:space="preserve">pritarė Ūkio ir darnios plėtros komitetas. </w:t>
      </w:r>
    </w:p>
    <w:p w14:paraId="46604390" w14:textId="372B696B" w:rsidR="00BE5B30" w:rsidRPr="00BC68A3" w:rsidRDefault="00BE5B30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760CD0EA" w14:textId="373C3509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Pirmininkas sprendimo projektą </w:t>
      </w:r>
      <w:r w:rsidR="00CA62BD" w:rsidRPr="00BC68A3">
        <w:rPr>
          <w:color w:val="000000" w:themeColor="text1"/>
          <w:szCs w:val="24"/>
        </w:rPr>
        <w:t xml:space="preserve">be pakeitimų </w:t>
      </w:r>
      <w:r w:rsidRPr="00BC68A3">
        <w:rPr>
          <w:color w:val="000000" w:themeColor="text1"/>
          <w:szCs w:val="24"/>
        </w:rPr>
        <w:t>pateikė balsuoti.</w:t>
      </w:r>
    </w:p>
    <w:p w14:paraId="64B78689" w14:textId="0C1F73C3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7D2655" w:rsidRPr="00BC68A3">
        <w:rPr>
          <w:b w:val="0"/>
          <w:color w:val="000000" w:themeColor="text1"/>
          <w:spacing w:val="-8"/>
          <w:sz w:val="24"/>
          <w:szCs w:val="24"/>
        </w:rPr>
        <w:t>3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0; nebalsavo – </w:t>
      </w:r>
      <w:r w:rsidR="007D2655" w:rsidRPr="00BC68A3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42727825" w14:textId="7156F399" w:rsidR="00833194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0BDAEECC" w14:textId="564BB938" w:rsidR="005E3A6A" w:rsidRPr="00BC68A3" w:rsidRDefault="001C26D3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63</w:t>
      </w:r>
      <w:r w:rsidRPr="00BC68A3">
        <w:rPr>
          <w:color w:val="000000" w:themeColor="text1"/>
        </w:rPr>
        <w:t>.</w:t>
      </w:r>
    </w:p>
    <w:p w14:paraId="1A160B94" w14:textId="77777777" w:rsidR="00D55F5C" w:rsidRPr="00BC68A3" w:rsidRDefault="00D55F5C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5B9D311C" w14:textId="28C259B0" w:rsidR="00CA4B26" w:rsidRPr="00781FD7" w:rsidRDefault="001C26D3" w:rsidP="005E7704">
      <w:pPr>
        <w:pStyle w:val="Pagrindiniotekstotrauka"/>
        <w:widowControl w:val="0"/>
        <w:tabs>
          <w:tab w:val="left" w:pos="709"/>
        </w:tabs>
        <w:spacing w:after="0" w:line="360" w:lineRule="auto"/>
        <w:ind w:left="0" w:firstLine="851"/>
        <w:jc w:val="both"/>
        <w:rPr>
          <w:b/>
          <w:bCs/>
          <w:color w:val="000000" w:themeColor="text1"/>
          <w:spacing w:val="-6"/>
          <w:szCs w:val="24"/>
          <w:lang w:eastAsia="lt-LT"/>
        </w:rPr>
      </w:pPr>
      <w:r w:rsidRPr="00BC68A3">
        <w:rPr>
          <w:b/>
          <w:color w:val="000000" w:themeColor="text1"/>
          <w:szCs w:val="24"/>
        </w:rPr>
        <w:t>1</w:t>
      </w:r>
      <w:r w:rsidR="00B32559" w:rsidRPr="00BC68A3">
        <w:rPr>
          <w:b/>
          <w:color w:val="000000" w:themeColor="text1"/>
          <w:szCs w:val="24"/>
        </w:rPr>
        <w:t>4</w:t>
      </w:r>
      <w:r w:rsidRPr="00BC68A3">
        <w:rPr>
          <w:b/>
          <w:color w:val="000000" w:themeColor="text1"/>
          <w:szCs w:val="24"/>
        </w:rPr>
        <w:t xml:space="preserve">. SVARSTYTA. </w:t>
      </w:r>
      <w:r w:rsidR="0000069E" w:rsidRPr="0000069E">
        <w:rPr>
          <w:rFonts w:eastAsiaTheme="minorHAnsi"/>
          <w:b/>
          <w:bCs/>
          <w:lang w:eastAsia="lt-LT"/>
        </w:rPr>
        <w:t>N</w:t>
      </w:r>
      <w:r w:rsidR="0000069E" w:rsidRPr="00FD724C">
        <w:rPr>
          <w:rFonts w:eastAsiaTheme="minorHAnsi"/>
          <w:b/>
          <w:bCs/>
          <w:lang w:eastAsia="lt-LT"/>
        </w:rPr>
        <w:t>ekilnojamojo turto perėmim</w:t>
      </w:r>
      <w:r w:rsidR="0000069E" w:rsidRPr="0000069E">
        <w:rPr>
          <w:rFonts w:eastAsiaTheme="minorHAnsi"/>
          <w:b/>
          <w:bCs/>
          <w:lang w:eastAsia="lt-LT"/>
        </w:rPr>
        <w:t>as</w:t>
      </w:r>
      <w:r w:rsidR="0000069E" w:rsidRPr="00FD724C">
        <w:rPr>
          <w:rFonts w:eastAsiaTheme="minorHAnsi"/>
          <w:b/>
          <w:bCs/>
          <w:lang w:eastAsia="lt-LT"/>
        </w:rPr>
        <w:t xml:space="preserve"> Kauno rajono savivaldybės nuosavybėn</w:t>
      </w:r>
      <w:r w:rsidR="0000069E" w:rsidRPr="0000069E">
        <w:rPr>
          <w:rFonts w:eastAsiaTheme="minorHAnsi"/>
          <w:b/>
          <w:bCs/>
          <w:lang w:eastAsia="lt-LT"/>
        </w:rPr>
        <w:t>.</w:t>
      </w:r>
    </w:p>
    <w:p w14:paraId="356A7897" w14:textId="294BCA50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s A. Pupalė pristatė sprendimo projektą.</w:t>
      </w:r>
    </w:p>
    <w:p w14:paraId="50A108E1" w14:textId="79916FC3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 w:rsidR="0065444B" w:rsidRPr="00BC68A3">
        <w:rPr>
          <w:color w:val="000000" w:themeColor="text1"/>
          <w:szCs w:val="24"/>
        </w:rPr>
        <w:t xml:space="preserve">Ūkio ir darnios plėtros </w:t>
      </w:r>
      <w:r w:rsidRPr="00BC68A3">
        <w:rPr>
          <w:color w:val="000000" w:themeColor="text1"/>
          <w:szCs w:val="24"/>
        </w:rPr>
        <w:t xml:space="preserve">komitetas. </w:t>
      </w:r>
    </w:p>
    <w:p w14:paraId="4C6298EB" w14:textId="13F16EE4" w:rsidR="00781FD7" w:rsidRDefault="00781FD7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. Jankauskas paklausė, ar reikės biudžeto lėšų. </w:t>
      </w:r>
    </w:p>
    <w:p w14:paraId="7D913A72" w14:textId="77777777" w:rsidR="00781FD7" w:rsidRDefault="00781FD7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. Pupalė atsakė, dokumentams tvarkyti lėšų nereikės, už darbus bus mokama iš Valstybės biudžeto lėšų. </w:t>
      </w:r>
    </w:p>
    <w:p w14:paraId="26DCBF0D" w14:textId="5B79750A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7D9A2764" w14:textId="0806B612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1D5E9D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37E5B6D4" w14:textId="4B8D632E" w:rsidR="00833194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NUSPRĘSTA. Pritarti sprendimo projektui.</w:t>
      </w:r>
    </w:p>
    <w:p w14:paraId="49E5A994" w14:textId="0747FC72" w:rsidR="00801565" w:rsidRDefault="002678A1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8C002E">
        <w:rPr>
          <w:color w:val="000000" w:themeColor="text1"/>
        </w:rPr>
        <w:t>64</w:t>
      </w:r>
      <w:r w:rsidRPr="00BC68A3">
        <w:rPr>
          <w:color w:val="000000" w:themeColor="text1"/>
        </w:rPr>
        <w:t>.</w:t>
      </w:r>
    </w:p>
    <w:p w14:paraId="5AE4B26C" w14:textId="77777777" w:rsidR="000047CE" w:rsidRPr="00BC68A3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0370AF0B" w14:textId="21010195" w:rsidR="00CA4B26" w:rsidRPr="00781FD7" w:rsidRDefault="001C26D3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t>1</w:t>
      </w:r>
      <w:r w:rsidR="00B32559" w:rsidRPr="00BC68A3">
        <w:rPr>
          <w:b/>
          <w:color w:val="000000" w:themeColor="text1"/>
        </w:rPr>
        <w:t>5</w:t>
      </w:r>
      <w:r w:rsidRPr="00BC68A3">
        <w:rPr>
          <w:b/>
          <w:color w:val="000000" w:themeColor="text1"/>
        </w:rPr>
        <w:t xml:space="preserve">. SVARSTYTA. </w:t>
      </w:r>
      <w:r w:rsidR="0000069E" w:rsidRPr="00FD724C">
        <w:rPr>
          <w:rFonts w:eastAsiaTheme="minorHAnsi"/>
          <w:b/>
          <w:bCs/>
          <w:lang w:eastAsia="lt-LT"/>
        </w:rPr>
        <w:t>Kauno rajono savivaldybės tarybos 2021 m. rugsėjo 23 d. sprendimo Nr. TS-350 „Dėl Kauno r. Garliavos lopšelio-darželio pavadinimo pakeitimo ir Kauno r. Garliavos lopšelio-darželio „Uosiukas“ nuostatų patvirtinimo“ pakeitim</w:t>
      </w:r>
      <w:r w:rsidR="0000069E" w:rsidRPr="0000069E">
        <w:rPr>
          <w:rFonts w:eastAsiaTheme="minorHAnsi"/>
          <w:b/>
          <w:bCs/>
          <w:lang w:eastAsia="lt-LT"/>
        </w:rPr>
        <w:t>as.</w:t>
      </w:r>
    </w:p>
    <w:p w14:paraId="0F439EF6" w14:textId="0E2A2F99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Pranešėjas </w:t>
      </w:r>
      <w:r w:rsidR="0065444B">
        <w:rPr>
          <w:color w:val="000000" w:themeColor="text1"/>
          <w:szCs w:val="24"/>
        </w:rPr>
        <w:t xml:space="preserve">J. Petkevičius </w:t>
      </w:r>
      <w:r w:rsidRPr="00BC68A3">
        <w:rPr>
          <w:color w:val="000000" w:themeColor="text1"/>
          <w:szCs w:val="24"/>
        </w:rPr>
        <w:t>pristatė sprendimo projektą.</w:t>
      </w:r>
    </w:p>
    <w:p w14:paraId="30360EAC" w14:textId="2E9A9FA4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 w:rsidR="0065444B">
        <w:rPr>
          <w:color w:val="000000" w:themeColor="text1"/>
          <w:spacing w:val="-4"/>
          <w:szCs w:val="24"/>
        </w:rPr>
        <w:t xml:space="preserve">Kultūros, švietimo ir sporto </w:t>
      </w:r>
      <w:r w:rsidRPr="00BC68A3">
        <w:rPr>
          <w:color w:val="000000" w:themeColor="text1"/>
          <w:szCs w:val="24"/>
        </w:rPr>
        <w:t xml:space="preserve">komitetas. </w:t>
      </w:r>
    </w:p>
    <w:p w14:paraId="62D8EB22" w14:textId="468D3A82" w:rsidR="0065444B" w:rsidRDefault="0065444B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Klausimų ir diskusijų nebuvo.</w:t>
      </w:r>
    </w:p>
    <w:p w14:paraId="2E6F3739" w14:textId="7CEB1D88" w:rsidR="00BE5B30" w:rsidRPr="00BC68A3" w:rsidRDefault="00BE5B30" w:rsidP="005E7704">
      <w:pPr>
        <w:tabs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Pirmininkas sprendimo projektą pateikė balsuoti.</w:t>
      </w:r>
    </w:p>
    <w:p w14:paraId="7BA65474" w14:textId="1481E647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941C6D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0B6180AA" w14:textId="235DDB12" w:rsidR="008D1470" w:rsidRPr="00BC68A3" w:rsidRDefault="00BE5B30" w:rsidP="005E7704">
      <w:pPr>
        <w:widowControl w:val="0"/>
        <w:spacing w:line="360" w:lineRule="auto"/>
        <w:ind w:firstLine="851"/>
        <w:jc w:val="both"/>
        <w:rPr>
          <w:color w:val="000000" w:themeColor="text1"/>
          <w:lang w:eastAsia="lt-LT"/>
        </w:rPr>
      </w:pPr>
      <w:r w:rsidRPr="00BC68A3">
        <w:rPr>
          <w:color w:val="000000" w:themeColor="text1"/>
        </w:rPr>
        <w:lastRenderedPageBreak/>
        <w:t>NUSPRĘSTA. Pritarti sprendimo projektui</w:t>
      </w:r>
      <w:r w:rsidRPr="00BC68A3">
        <w:rPr>
          <w:color w:val="000000" w:themeColor="text1"/>
          <w:lang w:eastAsia="lt-LT"/>
        </w:rPr>
        <w:t>.</w:t>
      </w:r>
    </w:p>
    <w:p w14:paraId="76E87A6E" w14:textId="6D8048F7" w:rsidR="00780FD7" w:rsidRPr="00BC68A3" w:rsidRDefault="001C26D3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</w:t>
      </w:r>
      <w:r w:rsidR="007E7096" w:rsidRPr="00BC68A3">
        <w:rPr>
          <w:color w:val="000000" w:themeColor="text1"/>
        </w:rPr>
        <w:t>-</w:t>
      </w:r>
      <w:r w:rsidR="00666E54" w:rsidRPr="00BC68A3">
        <w:rPr>
          <w:color w:val="000000" w:themeColor="text1"/>
        </w:rPr>
        <w:t>3</w:t>
      </w:r>
      <w:r w:rsidR="0000069E">
        <w:rPr>
          <w:color w:val="000000" w:themeColor="text1"/>
        </w:rPr>
        <w:t>65</w:t>
      </w:r>
      <w:r w:rsidRPr="00BC68A3">
        <w:rPr>
          <w:color w:val="000000" w:themeColor="text1"/>
        </w:rPr>
        <w:t>.</w:t>
      </w:r>
    </w:p>
    <w:p w14:paraId="4CB8AB3F" w14:textId="77777777" w:rsidR="004D24B3" w:rsidRPr="00BC68A3" w:rsidRDefault="004D24B3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2805EF4C" w14:textId="566BDE39" w:rsidR="00CA4B26" w:rsidRPr="00941C6D" w:rsidRDefault="001C26D3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t>1</w:t>
      </w:r>
      <w:r w:rsidR="00B32559" w:rsidRPr="00BC68A3">
        <w:rPr>
          <w:b/>
          <w:color w:val="000000" w:themeColor="text1"/>
        </w:rPr>
        <w:t>6</w:t>
      </w:r>
      <w:r w:rsidRPr="00BC68A3">
        <w:rPr>
          <w:b/>
          <w:color w:val="000000" w:themeColor="text1"/>
        </w:rPr>
        <w:t>. SVARSTYTA</w:t>
      </w:r>
      <w:r w:rsidR="003679B8" w:rsidRPr="00BC68A3">
        <w:rPr>
          <w:b/>
          <w:color w:val="000000" w:themeColor="text1"/>
        </w:rPr>
        <w:t>.</w:t>
      </w:r>
      <w:r w:rsidR="009A4814" w:rsidRPr="00BC68A3">
        <w:rPr>
          <w:color w:val="000000" w:themeColor="text1"/>
        </w:rPr>
        <w:t xml:space="preserve"> </w:t>
      </w:r>
      <w:r w:rsidR="0000069E" w:rsidRPr="0000069E">
        <w:rPr>
          <w:rFonts w:eastAsiaTheme="minorHAnsi"/>
          <w:b/>
          <w:bCs/>
          <w:lang w:eastAsia="lt-LT"/>
        </w:rPr>
        <w:t>S</w:t>
      </w:r>
      <w:r w:rsidR="0000069E" w:rsidRPr="00FD724C">
        <w:rPr>
          <w:rFonts w:eastAsiaTheme="minorHAnsi"/>
          <w:b/>
          <w:bCs/>
          <w:lang w:eastAsia="lt-LT"/>
        </w:rPr>
        <w:t>avivaldybės turto investavim</w:t>
      </w:r>
      <w:r w:rsidR="0000069E" w:rsidRPr="0000069E">
        <w:rPr>
          <w:rFonts w:eastAsiaTheme="minorHAnsi"/>
          <w:b/>
          <w:bCs/>
          <w:lang w:eastAsia="lt-LT"/>
        </w:rPr>
        <w:t>as</w:t>
      </w:r>
      <w:r w:rsidR="0000069E" w:rsidRPr="00FD724C">
        <w:rPr>
          <w:rFonts w:eastAsiaTheme="minorHAnsi"/>
          <w:b/>
          <w:bCs/>
          <w:lang w:eastAsia="lt-LT"/>
        </w:rPr>
        <w:t xml:space="preserve"> ir VšĮ „Kaunas 2022“ dalininko kapitalo padidinim</w:t>
      </w:r>
      <w:r w:rsidR="0000069E" w:rsidRPr="0000069E">
        <w:rPr>
          <w:rFonts w:eastAsiaTheme="minorHAnsi"/>
          <w:b/>
          <w:bCs/>
          <w:lang w:eastAsia="lt-LT"/>
        </w:rPr>
        <w:t>as.</w:t>
      </w:r>
    </w:p>
    <w:p w14:paraId="6BD6252A" w14:textId="07016797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Pranešėjas </w:t>
      </w:r>
      <w:r w:rsidR="00CF59A0">
        <w:rPr>
          <w:color w:val="000000" w:themeColor="text1"/>
          <w:szCs w:val="24"/>
        </w:rPr>
        <w:t>J. Petkevičius</w:t>
      </w:r>
      <w:r w:rsidRPr="00BC68A3">
        <w:rPr>
          <w:color w:val="000000" w:themeColor="text1"/>
          <w:szCs w:val="24"/>
        </w:rPr>
        <w:t xml:space="preserve"> pristatė sprendimo projektą</w:t>
      </w:r>
      <w:r w:rsidR="0000069E">
        <w:rPr>
          <w:color w:val="000000" w:themeColor="text1"/>
          <w:szCs w:val="24"/>
        </w:rPr>
        <w:t>.</w:t>
      </w:r>
    </w:p>
    <w:p w14:paraId="2EC5E5C6" w14:textId="77777777" w:rsidR="0065444B" w:rsidRDefault="0065444B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 w:rsidRPr="00BC68A3">
        <w:rPr>
          <w:color w:val="000000" w:themeColor="text1"/>
          <w:spacing w:val="-4"/>
          <w:szCs w:val="24"/>
        </w:rPr>
        <w:t>Biudžeto ir finansų</w:t>
      </w:r>
      <w:r>
        <w:rPr>
          <w:color w:val="000000" w:themeColor="text1"/>
          <w:spacing w:val="-4"/>
          <w:szCs w:val="24"/>
        </w:rPr>
        <w:t xml:space="preserve">, Kultūros, švietimo ir sporto </w:t>
      </w:r>
      <w:r w:rsidRPr="00BC68A3">
        <w:rPr>
          <w:color w:val="000000" w:themeColor="text1"/>
          <w:szCs w:val="24"/>
        </w:rPr>
        <w:t>komiteta</w:t>
      </w:r>
      <w:r>
        <w:rPr>
          <w:color w:val="000000" w:themeColor="text1"/>
          <w:szCs w:val="24"/>
        </w:rPr>
        <w:t>i</w:t>
      </w:r>
      <w:r w:rsidRPr="00BC68A3">
        <w:rPr>
          <w:color w:val="000000" w:themeColor="text1"/>
          <w:szCs w:val="24"/>
        </w:rPr>
        <w:t>.</w:t>
      </w:r>
    </w:p>
    <w:p w14:paraId="33B8CAF9" w14:textId="1C91932E" w:rsidR="0065444B" w:rsidRPr="00BC68A3" w:rsidRDefault="0065444B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785FD3E1" w14:textId="17C7FBE5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0F505AE6" w14:textId="3604AF2B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941C6D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</w:t>
      </w:r>
      <w:r w:rsidR="00941C6D">
        <w:rPr>
          <w:b w:val="0"/>
          <w:color w:val="000000" w:themeColor="text1"/>
          <w:spacing w:val="-8"/>
          <w:sz w:val="24"/>
          <w:szCs w:val="24"/>
        </w:rPr>
        <w:t>1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nebalsavo – </w:t>
      </w:r>
      <w:r w:rsidR="007D2655" w:rsidRPr="00BC68A3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3D9A8A73" w14:textId="6E172BCC" w:rsidR="008D147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NUSPRĘSTA. Pritarti sprendimo projektui</w:t>
      </w:r>
      <w:r w:rsidR="0027260C" w:rsidRPr="00BC68A3">
        <w:rPr>
          <w:color w:val="000000" w:themeColor="text1"/>
          <w:szCs w:val="24"/>
        </w:rPr>
        <w:t xml:space="preserve">. </w:t>
      </w:r>
    </w:p>
    <w:p w14:paraId="0208B6CC" w14:textId="09F82660" w:rsidR="00BC68A3" w:rsidRPr="00BC68A3" w:rsidRDefault="001C26D3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00069E">
        <w:rPr>
          <w:color w:val="000000" w:themeColor="text1"/>
        </w:rPr>
        <w:t>66</w:t>
      </w:r>
      <w:r w:rsidR="007F0E89" w:rsidRPr="00BC68A3">
        <w:rPr>
          <w:color w:val="000000" w:themeColor="text1"/>
        </w:rPr>
        <w:t>.</w:t>
      </w:r>
    </w:p>
    <w:p w14:paraId="26DFEDF3" w14:textId="77777777" w:rsidR="00CA4B26" w:rsidRDefault="00CA4B26" w:rsidP="005E7704">
      <w:pPr>
        <w:widowControl w:val="0"/>
        <w:spacing w:line="360" w:lineRule="auto"/>
        <w:ind w:firstLine="851"/>
        <w:jc w:val="both"/>
        <w:rPr>
          <w:b/>
          <w:color w:val="000000" w:themeColor="text1"/>
        </w:rPr>
      </w:pPr>
    </w:p>
    <w:p w14:paraId="02A7EFDC" w14:textId="033925E6" w:rsidR="00CA4B26" w:rsidRPr="00941C6D" w:rsidRDefault="001C26D3" w:rsidP="005E7704">
      <w:pPr>
        <w:widowControl w:val="0"/>
        <w:spacing w:line="360" w:lineRule="auto"/>
        <w:ind w:firstLine="851"/>
        <w:jc w:val="both"/>
        <w:rPr>
          <w:b/>
          <w:color w:val="000000" w:themeColor="text1"/>
        </w:rPr>
      </w:pPr>
      <w:r w:rsidRPr="00BC68A3">
        <w:rPr>
          <w:b/>
          <w:color w:val="000000" w:themeColor="text1"/>
        </w:rPr>
        <w:t>1</w:t>
      </w:r>
      <w:r w:rsidR="00B32559" w:rsidRPr="00BC68A3">
        <w:rPr>
          <w:b/>
          <w:color w:val="000000" w:themeColor="text1"/>
        </w:rPr>
        <w:t>7</w:t>
      </w:r>
      <w:r w:rsidRPr="00BC68A3">
        <w:rPr>
          <w:b/>
          <w:color w:val="000000" w:themeColor="text1"/>
        </w:rPr>
        <w:t>. SVARSTYTA.</w:t>
      </w:r>
      <w:r w:rsidR="00CC303B" w:rsidRPr="00BC68A3">
        <w:rPr>
          <w:b/>
          <w:color w:val="000000" w:themeColor="text1"/>
          <w:lang w:eastAsia="lt-LT"/>
        </w:rPr>
        <w:t xml:space="preserve"> </w:t>
      </w:r>
      <w:bookmarkStart w:id="20" w:name="_Hlk106694809"/>
      <w:bookmarkStart w:id="21" w:name="_Hlk117500516"/>
      <w:r w:rsidR="0000069E" w:rsidRPr="0000069E">
        <w:rPr>
          <w:b/>
        </w:rPr>
        <w:t>Kauno rajono savivaldybės švietimo įstaigų pedagoginių darbuotojų kelionės į darbą ir atgal išlaidų kompensavimo tvarkos aprašo patvirtinimas.</w:t>
      </w:r>
      <w:bookmarkEnd w:id="20"/>
    </w:p>
    <w:p w14:paraId="4C6C2C5C" w14:textId="38A3D8E0" w:rsidR="00941C6D" w:rsidRDefault="00941C6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pacing w:val="-2"/>
        </w:rPr>
      </w:pPr>
      <w:r w:rsidRPr="00D14078">
        <w:rPr>
          <w:spacing w:val="-2"/>
        </w:rPr>
        <w:t xml:space="preserve">Pranešimus apie nusišalinimą nuo sprendimo svarstymo ir priėmimo pateikė Tarybos nariai R. Kazakevičienė, E. Valskytė, </w:t>
      </w:r>
      <w:r>
        <w:rPr>
          <w:spacing w:val="-2"/>
        </w:rPr>
        <w:t>A. Navickas (pranešimai pridedami)</w:t>
      </w:r>
      <w:r w:rsidRPr="00D14078">
        <w:rPr>
          <w:spacing w:val="-2"/>
        </w:rPr>
        <w:t xml:space="preserve">. </w:t>
      </w:r>
    </w:p>
    <w:p w14:paraId="6CEE96B8" w14:textId="58393CFA" w:rsidR="00941C6D" w:rsidRPr="00FF02FA" w:rsidRDefault="00941C6D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  <w:r w:rsidRPr="00E5277A">
        <w:t>Bendru sutarimu</w:t>
      </w:r>
      <w:r w:rsidRPr="00E5277A">
        <w:rPr>
          <w:szCs w:val="20"/>
        </w:rPr>
        <w:t xml:space="preserve"> nutarta priimti</w:t>
      </w:r>
      <w:r w:rsidRPr="008B5ACA">
        <w:rPr>
          <w:spacing w:val="-2"/>
        </w:rPr>
        <w:t xml:space="preserve"> </w:t>
      </w:r>
      <w:r w:rsidRPr="00D14078">
        <w:rPr>
          <w:spacing w:val="-2"/>
        </w:rPr>
        <w:t>R. Kazakevičienė</w:t>
      </w:r>
      <w:r>
        <w:rPr>
          <w:spacing w:val="-2"/>
        </w:rPr>
        <w:t>s</w:t>
      </w:r>
      <w:r w:rsidRPr="00E5277A">
        <w:rPr>
          <w:szCs w:val="20"/>
        </w:rPr>
        <w:t xml:space="preserve"> nusišalinim</w:t>
      </w:r>
      <w:r>
        <w:rPr>
          <w:szCs w:val="20"/>
        </w:rPr>
        <w:t>ą.</w:t>
      </w:r>
    </w:p>
    <w:p w14:paraId="111DB43C" w14:textId="7AAD6B2B" w:rsidR="00941C6D" w:rsidRPr="00FF02FA" w:rsidRDefault="00941C6D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  <w:r w:rsidRPr="00E5277A">
        <w:t>Bendru sutarimu</w:t>
      </w:r>
      <w:r w:rsidRPr="00E5277A">
        <w:rPr>
          <w:szCs w:val="20"/>
        </w:rPr>
        <w:t xml:space="preserve"> nutarta priimti </w:t>
      </w:r>
      <w:r>
        <w:rPr>
          <w:szCs w:val="20"/>
        </w:rPr>
        <w:t>E. Valskytės</w:t>
      </w:r>
      <w:r w:rsidRPr="00FA3FCB">
        <w:rPr>
          <w:szCs w:val="20"/>
        </w:rPr>
        <w:t xml:space="preserve"> </w:t>
      </w:r>
      <w:r w:rsidRPr="00E5277A">
        <w:rPr>
          <w:szCs w:val="20"/>
        </w:rPr>
        <w:t>nusišalini</w:t>
      </w:r>
      <w:r>
        <w:rPr>
          <w:szCs w:val="20"/>
        </w:rPr>
        <w:t>mą.</w:t>
      </w:r>
    </w:p>
    <w:p w14:paraId="3B9821F0" w14:textId="4F80E2D5" w:rsidR="00941C6D" w:rsidRDefault="00941C6D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szCs w:val="20"/>
        </w:rPr>
      </w:pPr>
      <w:r w:rsidRPr="00E5277A">
        <w:t>Bendru sutarimu</w:t>
      </w:r>
      <w:r w:rsidRPr="00E5277A">
        <w:rPr>
          <w:szCs w:val="20"/>
        </w:rPr>
        <w:t xml:space="preserve"> nutarta priimti</w:t>
      </w:r>
      <w:r>
        <w:rPr>
          <w:szCs w:val="20"/>
        </w:rPr>
        <w:t xml:space="preserve"> A. Navicko</w:t>
      </w:r>
      <w:r w:rsidRPr="00FA3FCB">
        <w:rPr>
          <w:szCs w:val="20"/>
        </w:rPr>
        <w:t xml:space="preserve"> </w:t>
      </w:r>
      <w:r w:rsidRPr="00E5277A">
        <w:rPr>
          <w:szCs w:val="20"/>
        </w:rPr>
        <w:t>nusišalinim</w:t>
      </w:r>
      <w:r>
        <w:rPr>
          <w:szCs w:val="20"/>
        </w:rPr>
        <w:t>ą.</w:t>
      </w:r>
    </w:p>
    <w:p w14:paraId="1E8AE657" w14:textId="77777777" w:rsidR="00941C6D" w:rsidRPr="008B5ACA" w:rsidRDefault="00941C6D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</w:p>
    <w:p w14:paraId="246C1349" w14:textId="0D229482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 w:rsidR="0000069E">
        <w:rPr>
          <w:color w:val="000000" w:themeColor="text1"/>
          <w:szCs w:val="24"/>
        </w:rPr>
        <w:t xml:space="preserve"> I. Marcinkevičienė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5CA5D085" w14:textId="77777777" w:rsidR="0065444B" w:rsidRDefault="0065444B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 w:rsidRPr="00BC68A3">
        <w:rPr>
          <w:color w:val="000000" w:themeColor="text1"/>
          <w:spacing w:val="-4"/>
          <w:szCs w:val="24"/>
        </w:rPr>
        <w:t>Biudžeto ir finansų</w:t>
      </w:r>
      <w:r>
        <w:rPr>
          <w:color w:val="000000" w:themeColor="text1"/>
          <w:spacing w:val="-4"/>
          <w:szCs w:val="24"/>
        </w:rPr>
        <w:t xml:space="preserve">, Kultūros, švietimo ir sporto </w:t>
      </w:r>
      <w:r w:rsidRPr="00BC68A3">
        <w:rPr>
          <w:color w:val="000000" w:themeColor="text1"/>
          <w:szCs w:val="24"/>
        </w:rPr>
        <w:t>komiteta</w:t>
      </w:r>
      <w:r>
        <w:rPr>
          <w:color w:val="000000" w:themeColor="text1"/>
          <w:szCs w:val="24"/>
        </w:rPr>
        <w:t>i</w:t>
      </w:r>
      <w:r w:rsidRPr="00BC68A3">
        <w:rPr>
          <w:color w:val="000000" w:themeColor="text1"/>
          <w:szCs w:val="24"/>
        </w:rPr>
        <w:t>.</w:t>
      </w:r>
    </w:p>
    <w:p w14:paraId="6C4FE9F9" w14:textId="2FF72A00" w:rsidR="00941C6D" w:rsidRDefault="00941C6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. Stankevičienė paklausė, kaip bus išmokama </w:t>
      </w:r>
      <w:r w:rsidR="001D5E9D">
        <w:rPr>
          <w:color w:val="000000" w:themeColor="text1"/>
          <w:szCs w:val="24"/>
        </w:rPr>
        <w:t>kompensacija</w:t>
      </w:r>
      <w:r>
        <w:rPr>
          <w:color w:val="000000" w:themeColor="text1"/>
          <w:szCs w:val="24"/>
        </w:rPr>
        <w:t xml:space="preserve">. </w:t>
      </w:r>
    </w:p>
    <w:p w14:paraId="696F5E5F" w14:textId="3037CDDC" w:rsidR="00941C6D" w:rsidRDefault="00941C6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Marcinkevičienė atsakė, kad mokytojas pateiks prašymą mokyklos direktoriui</w:t>
      </w:r>
      <w:r w:rsidR="0047446B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nurodydamas atstumą nuo mokyklos iki namų ir dirbamų dienų skaičių. </w:t>
      </w:r>
      <w:r w:rsidR="00E11E0D">
        <w:rPr>
          <w:color w:val="000000" w:themeColor="text1"/>
          <w:szCs w:val="24"/>
        </w:rPr>
        <w:t xml:space="preserve">Pagal šiuos duomenis bus išmokėta kompensacija. </w:t>
      </w:r>
    </w:p>
    <w:p w14:paraId="50617C25" w14:textId="45A0F3FE" w:rsidR="00941C6D" w:rsidRDefault="00941C6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. Rimas paklausė</w:t>
      </w:r>
      <w:r w:rsidR="00E11E0D">
        <w:rPr>
          <w:color w:val="000000" w:themeColor="text1"/>
          <w:szCs w:val="24"/>
        </w:rPr>
        <w:t xml:space="preserve">, kaip bus apmokama mokytojui, kuris važinėja į kelias mokyklas. </w:t>
      </w:r>
    </w:p>
    <w:p w14:paraId="45B23F21" w14:textId="269870DA" w:rsidR="00941C6D" w:rsidRDefault="00941C6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Marcinkevičienė atsakė</w:t>
      </w:r>
      <w:r w:rsidR="00E11E0D">
        <w:rPr>
          <w:color w:val="000000" w:themeColor="text1"/>
          <w:szCs w:val="24"/>
        </w:rPr>
        <w:t xml:space="preserve">, kaip bus apmokama tokiems mokytojams. </w:t>
      </w:r>
    </w:p>
    <w:p w14:paraId="66D73136" w14:textId="57470B0E" w:rsidR="00941C6D" w:rsidRPr="005772B8" w:rsidRDefault="00941C6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pacing w:val="-10"/>
          <w:szCs w:val="24"/>
        </w:rPr>
      </w:pPr>
      <w:r w:rsidRPr="005772B8">
        <w:rPr>
          <w:color w:val="000000" w:themeColor="text1"/>
          <w:spacing w:val="-10"/>
          <w:szCs w:val="24"/>
        </w:rPr>
        <w:t>R. Lukoševičienė paklausė</w:t>
      </w:r>
      <w:r w:rsidR="00B56CE1" w:rsidRPr="005772B8">
        <w:rPr>
          <w:color w:val="000000" w:themeColor="text1"/>
          <w:spacing w:val="-10"/>
          <w:szCs w:val="24"/>
        </w:rPr>
        <w:t xml:space="preserve">, ar gaus kompensaciją autobusu į mokyklą atvykstantys mokytojai. </w:t>
      </w:r>
    </w:p>
    <w:p w14:paraId="5B7FF273" w14:textId="06D90F95" w:rsidR="00B56CE1" w:rsidRPr="005772B8" w:rsidRDefault="00B56CE1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pacing w:val="-6"/>
          <w:szCs w:val="24"/>
        </w:rPr>
      </w:pPr>
      <w:r w:rsidRPr="005772B8">
        <w:rPr>
          <w:color w:val="000000" w:themeColor="text1"/>
          <w:spacing w:val="-6"/>
          <w:szCs w:val="24"/>
        </w:rPr>
        <w:t xml:space="preserve">I. Marcinkevičienė atsakė, kad kompensacija bus mokama, nenurodant transporto rūšies. </w:t>
      </w:r>
    </w:p>
    <w:p w14:paraId="474A4919" w14:textId="2F14721B" w:rsidR="00941C6D" w:rsidRDefault="00941C6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. Makūnas</w:t>
      </w:r>
      <w:r w:rsidR="00B56CE1">
        <w:rPr>
          <w:color w:val="000000" w:themeColor="text1"/>
          <w:szCs w:val="24"/>
        </w:rPr>
        <w:t xml:space="preserve"> teigė, kad </w:t>
      </w:r>
      <w:r w:rsidR="006057FA">
        <w:rPr>
          <w:color w:val="000000" w:themeColor="text1"/>
          <w:szCs w:val="24"/>
        </w:rPr>
        <w:t xml:space="preserve">Kauno rajono savivaldybėje </w:t>
      </w:r>
      <w:r w:rsidR="00B56CE1">
        <w:rPr>
          <w:color w:val="000000" w:themeColor="text1"/>
          <w:szCs w:val="24"/>
        </w:rPr>
        <w:t xml:space="preserve">jautriai ir socialiai žiūrima į pedagogus. Šis sprendimo projektas prisidės prie tokio požiūrio ir </w:t>
      </w:r>
      <w:r w:rsidR="006057FA">
        <w:rPr>
          <w:color w:val="000000" w:themeColor="text1"/>
          <w:szCs w:val="24"/>
        </w:rPr>
        <w:t>mažins mokytojų trūkumą</w:t>
      </w:r>
      <w:r w:rsidR="001D5E9D">
        <w:rPr>
          <w:color w:val="000000" w:themeColor="text1"/>
          <w:szCs w:val="24"/>
        </w:rPr>
        <w:t xml:space="preserve"> Savivaldybės mokyklose</w:t>
      </w:r>
      <w:r w:rsidR="006057FA">
        <w:rPr>
          <w:color w:val="000000" w:themeColor="text1"/>
          <w:szCs w:val="24"/>
        </w:rPr>
        <w:t xml:space="preserve">. Padėkojo </w:t>
      </w:r>
      <w:r w:rsidR="001D5E9D">
        <w:rPr>
          <w:color w:val="000000" w:themeColor="text1"/>
          <w:szCs w:val="24"/>
        </w:rPr>
        <w:t>darbo grupei</w:t>
      </w:r>
      <w:r w:rsidR="006057FA">
        <w:rPr>
          <w:color w:val="000000" w:themeColor="text1"/>
          <w:szCs w:val="24"/>
        </w:rPr>
        <w:t xml:space="preserve"> už atliktą darbą. </w:t>
      </w:r>
    </w:p>
    <w:p w14:paraId="33650906" w14:textId="622CAC34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4618035F" w14:textId="6874AE29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lastRenderedPageBreak/>
        <w:t>Balsavo už – 2</w:t>
      </w:r>
      <w:r w:rsidR="00941C6D">
        <w:rPr>
          <w:b w:val="0"/>
          <w:color w:val="000000" w:themeColor="text1"/>
          <w:spacing w:val="-8"/>
          <w:sz w:val="24"/>
          <w:szCs w:val="24"/>
        </w:rPr>
        <w:t>4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0; nebalsavo – </w:t>
      </w:r>
      <w:r w:rsidR="00941C6D">
        <w:rPr>
          <w:b w:val="0"/>
          <w:color w:val="000000" w:themeColor="text1"/>
          <w:spacing w:val="-8"/>
          <w:sz w:val="24"/>
          <w:szCs w:val="24"/>
        </w:rPr>
        <w:t>3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46BD1A20" w14:textId="689CE61D" w:rsidR="008D147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NUSPRĘSTA. Pritarti sprendimo projektui.</w:t>
      </w:r>
    </w:p>
    <w:bookmarkEnd w:id="21"/>
    <w:p w14:paraId="5F2856F9" w14:textId="482EFA65" w:rsidR="009C2271" w:rsidRPr="00BC68A3" w:rsidRDefault="001C26D3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00069E">
        <w:rPr>
          <w:color w:val="000000" w:themeColor="text1"/>
        </w:rPr>
        <w:t>67</w:t>
      </w:r>
      <w:r w:rsidR="0099515E" w:rsidRPr="00BC68A3">
        <w:rPr>
          <w:color w:val="000000" w:themeColor="text1"/>
        </w:rPr>
        <w:t>.</w:t>
      </w:r>
    </w:p>
    <w:p w14:paraId="3AC5F548" w14:textId="77777777" w:rsidR="009C4610" w:rsidRPr="00BC68A3" w:rsidRDefault="009C4610" w:rsidP="005E7704">
      <w:pPr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3E96A174" w14:textId="343E7B0B" w:rsidR="00BE5B30" w:rsidRPr="00A52348" w:rsidRDefault="0099515E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t>1</w:t>
      </w:r>
      <w:r w:rsidR="00B32559" w:rsidRPr="00BC68A3">
        <w:rPr>
          <w:b/>
          <w:color w:val="000000" w:themeColor="text1"/>
        </w:rPr>
        <w:t>8</w:t>
      </w:r>
      <w:r w:rsidRPr="00BC68A3">
        <w:rPr>
          <w:b/>
          <w:color w:val="000000" w:themeColor="text1"/>
        </w:rPr>
        <w:t>. SVARSTYTA.</w:t>
      </w:r>
      <w:r w:rsidRPr="00BC68A3">
        <w:rPr>
          <w:b/>
          <w:bCs/>
          <w:color w:val="000000" w:themeColor="text1"/>
        </w:rPr>
        <w:t xml:space="preserve"> </w:t>
      </w:r>
      <w:r w:rsidR="00A52348" w:rsidRPr="00A52348">
        <w:rPr>
          <w:b/>
          <w:bCs/>
          <w:lang w:val="pt-BR"/>
        </w:rPr>
        <w:t>Kauno rajono savivaldybės turto investavimas ir UAB Komunalinių paslaugų centro įstatinio kapitalo didinimas.</w:t>
      </w:r>
    </w:p>
    <w:p w14:paraId="5B99CE93" w14:textId="108979BD" w:rsidR="006057FA" w:rsidRDefault="006057F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pacing w:val="-2"/>
        </w:rPr>
      </w:pPr>
      <w:r w:rsidRPr="00D14078">
        <w:rPr>
          <w:spacing w:val="-2"/>
        </w:rPr>
        <w:t>Pranešimus apie nusišalinimą nuo sprendimo svarstymo ir priėmimo pateikė Tarybos nar</w:t>
      </w:r>
      <w:r>
        <w:rPr>
          <w:spacing w:val="-2"/>
        </w:rPr>
        <w:t>ys V. Vitkauskas (pranešimas pridedamas)</w:t>
      </w:r>
      <w:r w:rsidRPr="00D14078">
        <w:rPr>
          <w:spacing w:val="-2"/>
        </w:rPr>
        <w:t xml:space="preserve">. </w:t>
      </w:r>
    </w:p>
    <w:p w14:paraId="1E24D17B" w14:textId="0DA62A68" w:rsidR="00CA4B26" w:rsidRDefault="006057FA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szCs w:val="20"/>
        </w:rPr>
      </w:pPr>
      <w:r w:rsidRPr="00E5277A">
        <w:t>Bendru sutarimu</w:t>
      </w:r>
      <w:r w:rsidRPr="00E5277A">
        <w:rPr>
          <w:szCs w:val="20"/>
        </w:rPr>
        <w:t xml:space="preserve"> nutarta priimti</w:t>
      </w:r>
      <w:r w:rsidRPr="008B5ACA">
        <w:rPr>
          <w:spacing w:val="-2"/>
        </w:rPr>
        <w:t xml:space="preserve"> </w:t>
      </w:r>
      <w:r>
        <w:rPr>
          <w:spacing w:val="-2"/>
        </w:rPr>
        <w:t>V. Vitkausko</w:t>
      </w:r>
      <w:r w:rsidRPr="00E5277A">
        <w:rPr>
          <w:szCs w:val="20"/>
        </w:rPr>
        <w:t xml:space="preserve"> nusišalinim</w:t>
      </w:r>
      <w:r>
        <w:rPr>
          <w:szCs w:val="20"/>
        </w:rPr>
        <w:t>ą.</w:t>
      </w:r>
    </w:p>
    <w:p w14:paraId="3AB58018" w14:textId="77777777" w:rsidR="006057FA" w:rsidRPr="006057FA" w:rsidRDefault="006057FA" w:rsidP="005E7704">
      <w:pPr>
        <w:widowControl w:val="0"/>
        <w:tabs>
          <w:tab w:val="left" w:pos="567"/>
          <w:tab w:val="left" w:pos="709"/>
        </w:tabs>
        <w:spacing w:line="360" w:lineRule="auto"/>
        <w:ind w:firstLine="851"/>
        <w:jc w:val="both"/>
        <w:rPr>
          <w:bCs/>
        </w:rPr>
      </w:pPr>
    </w:p>
    <w:p w14:paraId="33BCB6F5" w14:textId="622E1D3E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 w:rsidR="00A52348">
        <w:rPr>
          <w:color w:val="000000" w:themeColor="text1"/>
          <w:szCs w:val="24"/>
        </w:rPr>
        <w:t xml:space="preserve"> J. Rakauskaitė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69C3AA58" w14:textId="77777777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Biudžeto ir finansų, Ūkio ir darnios plėtros komitetai. </w:t>
      </w:r>
    </w:p>
    <w:p w14:paraId="56C420D7" w14:textId="6211514B" w:rsidR="002D350E" w:rsidRDefault="002D350E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32C3C497" w14:textId="08C3B359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1B599213" w14:textId="773533AC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6057F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0; nebalsavo – </w:t>
      </w:r>
      <w:r w:rsidR="006057FA">
        <w:rPr>
          <w:b w:val="0"/>
          <w:color w:val="000000" w:themeColor="text1"/>
          <w:spacing w:val="-8"/>
          <w:sz w:val="24"/>
          <w:szCs w:val="24"/>
        </w:rPr>
        <w:t>1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3DF4884E" w14:textId="583F079E" w:rsidR="008D147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3F06891B" w14:textId="1979512E" w:rsidR="00D23751" w:rsidRPr="00BC68A3" w:rsidRDefault="00281E6E" w:rsidP="005E7704">
      <w:pPr>
        <w:widowControl w:val="0"/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00069E">
        <w:rPr>
          <w:color w:val="000000" w:themeColor="text1"/>
        </w:rPr>
        <w:t>68</w:t>
      </w:r>
      <w:r w:rsidRPr="00BC68A3">
        <w:rPr>
          <w:color w:val="000000" w:themeColor="text1"/>
        </w:rPr>
        <w:t>.</w:t>
      </w:r>
    </w:p>
    <w:p w14:paraId="3FBFC8A5" w14:textId="77777777" w:rsidR="002D28E2" w:rsidRPr="00BC68A3" w:rsidRDefault="002D28E2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</w:p>
    <w:p w14:paraId="54A650C6" w14:textId="4F0C47EB" w:rsidR="00CA4B26" w:rsidRPr="006057FA" w:rsidRDefault="00B32559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t>19</w:t>
      </w:r>
      <w:r w:rsidR="00ED3D0A" w:rsidRPr="00BC68A3">
        <w:rPr>
          <w:b/>
          <w:color w:val="000000" w:themeColor="text1"/>
        </w:rPr>
        <w:t xml:space="preserve">. SVARSTYTA. </w:t>
      </w:r>
      <w:r w:rsidR="00A52348" w:rsidRPr="00A52348">
        <w:rPr>
          <w:b/>
          <w:bCs/>
          <w:lang w:val="pt-BR"/>
        </w:rPr>
        <w:t>Kauno rajono savivaldybės turto investavimas ir UAB „Giraitės vandenys“ įstatinio kapitalo didinimas.</w:t>
      </w:r>
    </w:p>
    <w:p w14:paraId="25D1D06C" w14:textId="7760B901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Pranešėja </w:t>
      </w:r>
      <w:bookmarkStart w:id="22" w:name="_Hlk120529332"/>
      <w:r w:rsidR="00A52348">
        <w:rPr>
          <w:color w:val="000000" w:themeColor="text1"/>
          <w:szCs w:val="24"/>
        </w:rPr>
        <w:t>J. Rakauskaitė</w:t>
      </w:r>
      <w:r w:rsidRPr="00BC68A3">
        <w:rPr>
          <w:color w:val="000000" w:themeColor="text1"/>
          <w:szCs w:val="24"/>
        </w:rPr>
        <w:t xml:space="preserve"> </w:t>
      </w:r>
      <w:bookmarkEnd w:id="22"/>
      <w:r w:rsidRPr="00BC68A3">
        <w:rPr>
          <w:color w:val="000000" w:themeColor="text1"/>
          <w:szCs w:val="24"/>
        </w:rPr>
        <w:t>pristatė sprendimo projektą.</w:t>
      </w:r>
    </w:p>
    <w:p w14:paraId="7D358A75" w14:textId="77777777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Biudžeto ir finansų, Ūkio ir darnios plėtros komitetai. </w:t>
      </w:r>
    </w:p>
    <w:p w14:paraId="37006239" w14:textId="7AE30CD9" w:rsidR="006057FA" w:rsidRDefault="006057F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. Rimas paklausė, ar </w:t>
      </w:r>
      <w:r w:rsidR="001D5E9D">
        <w:rPr>
          <w:color w:val="000000" w:themeColor="text1"/>
          <w:szCs w:val="24"/>
        </w:rPr>
        <w:t xml:space="preserve">bus </w:t>
      </w:r>
      <w:r>
        <w:rPr>
          <w:color w:val="000000" w:themeColor="text1"/>
          <w:szCs w:val="24"/>
        </w:rPr>
        <w:t xml:space="preserve">rengiamas sprendimo projektas dėl </w:t>
      </w:r>
      <w:r w:rsidR="001D5E9D" w:rsidRPr="006820F9">
        <w:rPr>
          <w:color w:val="000000" w:themeColor="text1"/>
          <w:szCs w:val="24"/>
        </w:rPr>
        <w:t xml:space="preserve">subsidijų </w:t>
      </w:r>
      <w:r w:rsidR="006820F9" w:rsidRPr="006820F9">
        <w:rPr>
          <w:lang w:val="pt-BR"/>
        </w:rPr>
        <w:t>UAB „Giraitės vandenys“</w:t>
      </w:r>
      <w:r w:rsidR="006820F9">
        <w:rPr>
          <w:color w:val="000000" w:themeColor="text1"/>
          <w:szCs w:val="24"/>
        </w:rPr>
        <w:t xml:space="preserve"> </w:t>
      </w:r>
      <w:r w:rsidR="001D5E9D">
        <w:rPr>
          <w:color w:val="000000" w:themeColor="text1"/>
          <w:szCs w:val="24"/>
        </w:rPr>
        <w:t xml:space="preserve">už </w:t>
      </w:r>
      <w:r>
        <w:rPr>
          <w:color w:val="000000" w:themeColor="text1"/>
          <w:szCs w:val="24"/>
        </w:rPr>
        <w:t>elektros energij</w:t>
      </w:r>
      <w:r w:rsidR="006820F9">
        <w:rPr>
          <w:color w:val="000000" w:themeColor="text1"/>
          <w:szCs w:val="24"/>
        </w:rPr>
        <w:t>os išlaidas</w:t>
      </w:r>
      <w:r>
        <w:rPr>
          <w:color w:val="000000" w:themeColor="text1"/>
          <w:szCs w:val="24"/>
        </w:rPr>
        <w:t>.</w:t>
      </w:r>
    </w:p>
    <w:p w14:paraId="7F46E0D3" w14:textId="416F1FA3" w:rsidR="00055E96" w:rsidRDefault="006057FA" w:rsidP="005E7704">
      <w:pPr>
        <w:spacing w:line="360" w:lineRule="auto"/>
        <w:ind w:firstLine="851"/>
        <w:jc w:val="both"/>
        <w:rPr>
          <w:sz w:val="22"/>
          <w:szCs w:val="22"/>
        </w:rPr>
      </w:pPr>
      <w:r w:rsidRPr="002F67C7">
        <w:t xml:space="preserve">J. Rakauskaitė atsakė, </w:t>
      </w:r>
      <w:r w:rsidR="00055E96">
        <w:t xml:space="preserve">kad 2023 m. geriamojo vandens tiekimo ir nuotekų tvarkymo buitiniams vartotojams kainos didės </w:t>
      </w:r>
      <w:r w:rsidR="0047446B">
        <w:t>smarkiai</w:t>
      </w:r>
      <w:r w:rsidR="002F67C7">
        <w:t>.</w:t>
      </w:r>
      <w:r w:rsidR="00055E96">
        <w:t xml:space="preserve"> Savivaldybės administracija, teikdama </w:t>
      </w:r>
      <w:r w:rsidR="00E103E1">
        <w:t>T</w:t>
      </w:r>
      <w:r w:rsidR="00055E96">
        <w:t xml:space="preserve">arybos sprendimą „Dėl UAB „Giraitės vandenys“ perskaičiuotų geriamojo vandens tiekimo ir nuotekų tvarkymo bei paviršinių nuotekų tvarkymo paslaugų bazinių kainų nustatymo, siūlys Tarybai patvirtinti buitinių vartotojų dalies kainos kompensavimą. </w:t>
      </w:r>
    </w:p>
    <w:p w14:paraId="5FB5F90A" w14:textId="24C4F435" w:rsidR="00BE5B3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631FE459" w14:textId="3B00E1E7" w:rsidR="00BE5B30" w:rsidRPr="00BC68A3" w:rsidRDefault="00BE5B30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6057F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0; nebalsavo – </w:t>
      </w:r>
      <w:r w:rsidR="0023749D" w:rsidRPr="00BC68A3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>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69B68639" w14:textId="3BE1472C" w:rsidR="008D1470" w:rsidRPr="00BC68A3" w:rsidRDefault="00BE5B30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6F4EB868" w14:textId="24315998" w:rsidR="009406B4" w:rsidRDefault="00BC597C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00069E">
        <w:rPr>
          <w:color w:val="000000" w:themeColor="text1"/>
        </w:rPr>
        <w:t>69</w:t>
      </w:r>
      <w:r w:rsidR="00BF6F46" w:rsidRPr="00BC68A3">
        <w:rPr>
          <w:color w:val="000000" w:themeColor="text1"/>
        </w:rPr>
        <w:t xml:space="preserve">. </w:t>
      </w:r>
    </w:p>
    <w:p w14:paraId="1446DD2F" w14:textId="7159887A" w:rsidR="006057FA" w:rsidRDefault="006057FA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12D5A510" w14:textId="77777777" w:rsidR="005772B8" w:rsidRPr="00BC68A3" w:rsidRDefault="005772B8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03241CA8" w14:textId="6144381C" w:rsidR="00CA4B26" w:rsidRPr="006057FA" w:rsidRDefault="00281E6E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lastRenderedPageBreak/>
        <w:t>2</w:t>
      </w:r>
      <w:r w:rsidR="00B32559" w:rsidRPr="00BC68A3">
        <w:rPr>
          <w:b/>
          <w:color w:val="000000" w:themeColor="text1"/>
        </w:rPr>
        <w:t>0</w:t>
      </w:r>
      <w:r w:rsidR="00ED3D0A" w:rsidRPr="00BC68A3">
        <w:rPr>
          <w:b/>
          <w:color w:val="000000" w:themeColor="text1"/>
        </w:rPr>
        <w:t>. SVARSTYTA</w:t>
      </w:r>
      <w:r w:rsidR="00ED3D0A" w:rsidRPr="00A52348">
        <w:rPr>
          <w:bCs/>
          <w:color w:val="000000" w:themeColor="text1"/>
        </w:rPr>
        <w:t>.</w:t>
      </w:r>
      <w:r w:rsidR="000B28B5" w:rsidRPr="00A52348">
        <w:rPr>
          <w:bCs/>
          <w:color w:val="000000" w:themeColor="text1"/>
        </w:rPr>
        <w:t xml:space="preserve"> </w:t>
      </w:r>
      <w:r w:rsidR="00A0449D" w:rsidRPr="00A52348">
        <w:rPr>
          <w:b/>
          <w:bCs/>
          <w:lang w:val="pt-BR"/>
        </w:rPr>
        <w:t>Apleisto ar neprižiūrimo nekilnojamojo turto 2022 metų sąrašo patvirtinimas.</w:t>
      </w:r>
    </w:p>
    <w:p w14:paraId="5D65B4C7" w14:textId="659AEA8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J. Rakauskaitė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21D51335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Ūkio ir darnios plėtros komitetas. </w:t>
      </w:r>
    </w:p>
    <w:p w14:paraId="064E94BA" w14:textId="77777777" w:rsidR="00A0449D" w:rsidRPr="00BC68A3" w:rsidRDefault="00A0449D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0FAC4717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5F2FF493" w14:textId="02147DF5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6057F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58042CB4" w14:textId="46BA01E6" w:rsidR="008D1470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091ED546" w14:textId="479727EF" w:rsidR="009C4610" w:rsidRPr="00BC68A3" w:rsidRDefault="00BC597C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</w:t>
      </w:r>
      <w:r w:rsidR="00666E54" w:rsidRPr="00BC68A3">
        <w:rPr>
          <w:color w:val="000000" w:themeColor="text1"/>
        </w:rPr>
        <w:t>3</w:t>
      </w:r>
      <w:r w:rsidR="0000069E">
        <w:rPr>
          <w:color w:val="000000" w:themeColor="text1"/>
        </w:rPr>
        <w:t>70</w:t>
      </w:r>
      <w:r w:rsidRPr="00BC68A3">
        <w:rPr>
          <w:color w:val="000000" w:themeColor="text1"/>
        </w:rPr>
        <w:t>.</w:t>
      </w:r>
    </w:p>
    <w:p w14:paraId="6EBD5368" w14:textId="77777777" w:rsidR="004D24B3" w:rsidRPr="00BC68A3" w:rsidRDefault="004D24B3" w:rsidP="005E7704">
      <w:pPr>
        <w:widowControl w:val="0"/>
        <w:spacing w:line="360" w:lineRule="auto"/>
        <w:ind w:firstLine="851"/>
        <w:jc w:val="both"/>
        <w:rPr>
          <w:b/>
          <w:color w:val="000000" w:themeColor="text1"/>
        </w:rPr>
      </w:pPr>
    </w:p>
    <w:p w14:paraId="421CDE75" w14:textId="6730BEA6" w:rsidR="00CA4B26" w:rsidRPr="006057FA" w:rsidRDefault="004D24B3" w:rsidP="005E7704">
      <w:pPr>
        <w:widowControl w:val="0"/>
        <w:spacing w:line="360" w:lineRule="auto"/>
        <w:ind w:firstLine="851"/>
        <w:jc w:val="both"/>
        <w:rPr>
          <w:b/>
          <w:color w:val="000000" w:themeColor="text1"/>
        </w:rPr>
      </w:pPr>
      <w:r w:rsidRPr="00BC68A3">
        <w:rPr>
          <w:b/>
          <w:color w:val="000000" w:themeColor="text1"/>
        </w:rPr>
        <w:t xml:space="preserve">21. SVARSTYTA. </w:t>
      </w:r>
      <w:r w:rsidR="00A0449D" w:rsidRPr="00A52348">
        <w:rPr>
          <w:b/>
        </w:rPr>
        <w:t>Kauno rajono savivaldybės tarybos 2022 m. sausio 27 d. sprendimo Nr. TS-40 „Dėl Kauno rajono savivaldybės nevyriausybinių organizacijų, veikiančių socialinėje srityje, finansavimo tvarkos aprašo patvirtinimo“ pakeitimas.</w:t>
      </w:r>
    </w:p>
    <w:p w14:paraId="7E106450" w14:textId="1D9ED853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M. Venslovienė </w:t>
      </w:r>
      <w:r w:rsidRPr="00BC68A3">
        <w:rPr>
          <w:color w:val="000000" w:themeColor="text1"/>
          <w:szCs w:val="24"/>
        </w:rPr>
        <w:t>pristatė sprendimo projektą</w:t>
      </w:r>
      <w:r w:rsidR="006724B5">
        <w:rPr>
          <w:color w:val="000000" w:themeColor="text1"/>
          <w:szCs w:val="24"/>
        </w:rPr>
        <w:t xml:space="preserve"> </w:t>
      </w:r>
      <w:r w:rsidR="004764BD">
        <w:rPr>
          <w:color w:val="000000" w:themeColor="text1"/>
          <w:szCs w:val="24"/>
        </w:rPr>
        <w:t xml:space="preserve">išbraukiant </w:t>
      </w:r>
      <w:r w:rsidR="006724B5">
        <w:rPr>
          <w:color w:val="000000" w:themeColor="text1"/>
          <w:szCs w:val="24"/>
        </w:rPr>
        <w:t>1.4 punkt</w:t>
      </w:r>
      <w:r w:rsidR="004764BD">
        <w:rPr>
          <w:color w:val="000000" w:themeColor="text1"/>
          <w:szCs w:val="24"/>
        </w:rPr>
        <w:t>ą.</w:t>
      </w:r>
      <w:r w:rsidR="006724B5">
        <w:rPr>
          <w:color w:val="000000" w:themeColor="text1"/>
          <w:szCs w:val="24"/>
        </w:rPr>
        <w:t xml:space="preserve"> </w:t>
      </w:r>
    </w:p>
    <w:p w14:paraId="55E5523D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Sprendimo projektui pritarė Socialinių reikalų ir sveikatos</w:t>
      </w:r>
      <w:r>
        <w:rPr>
          <w:color w:val="000000" w:themeColor="text1"/>
          <w:szCs w:val="24"/>
        </w:rPr>
        <w:t xml:space="preserve"> </w:t>
      </w:r>
      <w:r w:rsidRPr="00BC68A3">
        <w:rPr>
          <w:color w:val="000000" w:themeColor="text1"/>
          <w:szCs w:val="24"/>
        </w:rPr>
        <w:t>komiteta</w:t>
      </w:r>
      <w:r>
        <w:rPr>
          <w:color w:val="000000" w:themeColor="text1"/>
          <w:szCs w:val="24"/>
        </w:rPr>
        <w:t>s</w:t>
      </w:r>
      <w:r w:rsidRPr="00BC68A3">
        <w:rPr>
          <w:color w:val="000000" w:themeColor="text1"/>
          <w:szCs w:val="24"/>
        </w:rPr>
        <w:t xml:space="preserve">. </w:t>
      </w:r>
    </w:p>
    <w:p w14:paraId="5990CDB1" w14:textId="77777777" w:rsidR="00A0449D" w:rsidRPr="00BC68A3" w:rsidRDefault="00A0449D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232FEFD8" w14:textId="48FB69BE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Pirmininkas sprendimo projektą </w:t>
      </w:r>
      <w:r w:rsidR="006820F9">
        <w:rPr>
          <w:color w:val="000000" w:themeColor="text1"/>
          <w:szCs w:val="24"/>
        </w:rPr>
        <w:t xml:space="preserve">su pakeitimu </w:t>
      </w:r>
      <w:r w:rsidRPr="00BC68A3">
        <w:rPr>
          <w:color w:val="000000" w:themeColor="text1"/>
          <w:szCs w:val="24"/>
        </w:rPr>
        <w:t>pateikė balsuoti.</w:t>
      </w:r>
    </w:p>
    <w:p w14:paraId="01110492" w14:textId="44EE8EF8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6057F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; prieš – 0; susilaikė – </w:t>
      </w:r>
      <w:r w:rsidR="006057FA">
        <w:rPr>
          <w:b w:val="0"/>
          <w:color w:val="000000" w:themeColor="text1"/>
          <w:spacing w:val="-8"/>
          <w:sz w:val="24"/>
          <w:szCs w:val="24"/>
        </w:rPr>
        <w:t>0</w:t>
      </w:r>
      <w:r w:rsidRPr="00BC68A3">
        <w:rPr>
          <w:b w:val="0"/>
          <w:color w:val="000000" w:themeColor="text1"/>
          <w:spacing w:val="-8"/>
          <w:sz w:val="24"/>
          <w:szCs w:val="24"/>
        </w:rPr>
        <w:t>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4A2547E9" w14:textId="6F390690" w:rsidR="00A33081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NUSPRĘSTA. Pritarti sprendimo projektui</w:t>
      </w:r>
      <w:r w:rsidR="006820F9" w:rsidRPr="006820F9">
        <w:rPr>
          <w:color w:val="000000" w:themeColor="text1"/>
          <w:szCs w:val="24"/>
        </w:rPr>
        <w:t xml:space="preserve"> </w:t>
      </w:r>
      <w:r w:rsidR="006820F9">
        <w:rPr>
          <w:color w:val="000000" w:themeColor="text1"/>
          <w:szCs w:val="24"/>
        </w:rPr>
        <w:t>su pakeitimu</w:t>
      </w:r>
      <w:r w:rsidRPr="00BC68A3">
        <w:rPr>
          <w:color w:val="000000" w:themeColor="text1"/>
          <w:szCs w:val="24"/>
        </w:rPr>
        <w:t xml:space="preserve">. </w:t>
      </w:r>
    </w:p>
    <w:p w14:paraId="1F781DEE" w14:textId="1B0D28FF" w:rsidR="004D24B3" w:rsidRPr="00BC68A3" w:rsidRDefault="004D24B3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7</w:t>
      </w:r>
      <w:r w:rsidR="0000069E">
        <w:rPr>
          <w:color w:val="000000" w:themeColor="text1"/>
        </w:rPr>
        <w:t>1</w:t>
      </w:r>
      <w:r w:rsidRPr="00BC68A3">
        <w:rPr>
          <w:color w:val="000000" w:themeColor="text1"/>
        </w:rPr>
        <w:t>.</w:t>
      </w:r>
    </w:p>
    <w:p w14:paraId="505BCA29" w14:textId="77777777" w:rsidR="00794548" w:rsidRPr="00BC68A3" w:rsidRDefault="00794548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07C19851" w14:textId="77777777" w:rsidR="00A0449D" w:rsidRPr="00A52348" w:rsidRDefault="004D24B3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t xml:space="preserve">22. SVARSTYTA. </w:t>
      </w:r>
      <w:r w:rsidR="00A0449D" w:rsidRPr="00A52348">
        <w:rPr>
          <w:b/>
          <w:bCs/>
        </w:rPr>
        <w:t>Savivaldybės biudžetinės įstaigos Kauno rajono socialinių paslaugų centro didžiausio leistino pareigybių skaičiaus nustatymas.</w:t>
      </w:r>
    </w:p>
    <w:p w14:paraId="6000A114" w14:textId="77777777" w:rsidR="00F76C52" w:rsidRPr="00BC68A3" w:rsidRDefault="00F76C52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M. Venslovienė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13307401" w14:textId="77777777" w:rsidR="00F76C52" w:rsidRPr="005772B8" w:rsidRDefault="00F76C52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pacing w:val="-4"/>
          <w:szCs w:val="24"/>
        </w:rPr>
      </w:pPr>
      <w:r w:rsidRPr="005772B8">
        <w:rPr>
          <w:color w:val="000000" w:themeColor="text1"/>
          <w:spacing w:val="-4"/>
          <w:szCs w:val="24"/>
        </w:rPr>
        <w:t xml:space="preserve">Sprendimo projektui pritarė Biudžeto ir finansų, Socialinių reikalų ir sveikatos komitetai. </w:t>
      </w:r>
    </w:p>
    <w:p w14:paraId="54313344" w14:textId="4762D7DA" w:rsidR="00CA4B26" w:rsidRDefault="006724B5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. Rimas</w:t>
      </w:r>
      <w:r w:rsidR="004764BD">
        <w:rPr>
          <w:color w:val="000000" w:themeColor="text1"/>
          <w:szCs w:val="24"/>
        </w:rPr>
        <w:t xml:space="preserve"> paklausė, kodėl didin</w:t>
      </w:r>
      <w:r w:rsidR="00D40E91">
        <w:rPr>
          <w:color w:val="000000" w:themeColor="text1"/>
          <w:szCs w:val="24"/>
        </w:rPr>
        <w:t xml:space="preserve">amas </w:t>
      </w:r>
      <w:r w:rsidR="004764BD">
        <w:rPr>
          <w:color w:val="000000" w:themeColor="text1"/>
          <w:szCs w:val="24"/>
        </w:rPr>
        <w:t>etat</w:t>
      </w:r>
      <w:r w:rsidR="00D40E91">
        <w:rPr>
          <w:color w:val="000000" w:themeColor="text1"/>
          <w:szCs w:val="24"/>
        </w:rPr>
        <w:t>ų skaičius</w:t>
      </w:r>
      <w:r w:rsidR="004764BD">
        <w:rPr>
          <w:color w:val="000000" w:themeColor="text1"/>
          <w:szCs w:val="24"/>
        </w:rPr>
        <w:t xml:space="preserve"> ir kuriamas naujas skyrius</w:t>
      </w:r>
      <w:r w:rsidR="00D40E91">
        <w:rPr>
          <w:color w:val="000000" w:themeColor="text1"/>
          <w:szCs w:val="24"/>
        </w:rPr>
        <w:t>, o ne keliami atlyginimai darbuotojams arba didinama naujagimio kraitelio vertė.</w:t>
      </w:r>
    </w:p>
    <w:p w14:paraId="1A114DC8" w14:textId="43C1FD75" w:rsidR="006724B5" w:rsidRPr="00055E96" w:rsidRDefault="004764B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055E96">
        <w:rPr>
          <w:szCs w:val="24"/>
        </w:rPr>
        <w:t>V. Makūnas</w:t>
      </w:r>
      <w:r w:rsidR="00D40E91" w:rsidRPr="00055E96">
        <w:rPr>
          <w:szCs w:val="24"/>
        </w:rPr>
        <w:t xml:space="preserve"> paprašė pateikti motyvus, kodėl didinamas etatų skaičius. </w:t>
      </w:r>
    </w:p>
    <w:p w14:paraId="5A975865" w14:textId="4A4D4220" w:rsidR="00CA4B26" w:rsidRPr="00055E96" w:rsidRDefault="004764B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055E96">
        <w:rPr>
          <w:szCs w:val="24"/>
        </w:rPr>
        <w:t>M. Ve</w:t>
      </w:r>
      <w:r w:rsidR="00D40E91" w:rsidRPr="00055E96">
        <w:rPr>
          <w:szCs w:val="24"/>
        </w:rPr>
        <w:t>nslovienė teigė, kad Socialinės apsaugos</w:t>
      </w:r>
      <w:r w:rsidR="00E9549E" w:rsidRPr="00055E96">
        <w:rPr>
          <w:szCs w:val="24"/>
        </w:rPr>
        <w:t xml:space="preserve"> ir darbo </w:t>
      </w:r>
      <w:r w:rsidR="00D40E91" w:rsidRPr="00055E96">
        <w:rPr>
          <w:szCs w:val="24"/>
        </w:rPr>
        <w:t xml:space="preserve"> ministerija atlieka daug pakeitimų teisės aktuose</w:t>
      </w:r>
      <w:r w:rsidR="00E84AF4">
        <w:rPr>
          <w:szCs w:val="24"/>
        </w:rPr>
        <w:t xml:space="preserve"> ir </w:t>
      </w:r>
      <w:r w:rsidR="006820F9" w:rsidRPr="00055E96">
        <w:rPr>
          <w:szCs w:val="24"/>
        </w:rPr>
        <w:t>p</w:t>
      </w:r>
      <w:r w:rsidR="000677C9" w:rsidRPr="00055E96">
        <w:rPr>
          <w:szCs w:val="24"/>
        </w:rPr>
        <w:t xml:space="preserve">agal </w:t>
      </w:r>
      <w:r w:rsidR="00145983">
        <w:rPr>
          <w:szCs w:val="24"/>
        </w:rPr>
        <w:t>M</w:t>
      </w:r>
      <w:r w:rsidR="00E84AF4">
        <w:rPr>
          <w:szCs w:val="24"/>
        </w:rPr>
        <w:t xml:space="preserve">inistro įsakymą dėl pareigybių patvirtinimo nuo 2023 metų sausio 1 d., </w:t>
      </w:r>
      <w:r w:rsidR="000677C9" w:rsidRPr="00055E96">
        <w:rPr>
          <w:szCs w:val="24"/>
        </w:rPr>
        <w:t>s</w:t>
      </w:r>
      <w:r w:rsidR="00D40E91" w:rsidRPr="00055E96">
        <w:rPr>
          <w:szCs w:val="24"/>
        </w:rPr>
        <w:t>eniūnijose negali likti socialinio darbo organizatori</w:t>
      </w:r>
      <w:r w:rsidR="00E9549E" w:rsidRPr="00055E96">
        <w:rPr>
          <w:szCs w:val="24"/>
        </w:rPr>
        <w:t>ų</w:t>
      </w:r>
      <w:r w:rsidR="00E84AF4">
        <w:rPr>
          <w:szCs w:val="24"/>
        </w:rPr>
        <w:t xml:space="preserve"> pareigybių ir jų atliekamų funkcijų</w:t>
      </w:r>
      <w:r w:rsidR="00D40E91" w:rsidRPr="00055E96">
        <w:rPr>
          <w:szCs w:val="24"/>
        </w:rPr>
        <w:t xml:space="preserve">. Šie darbuotojai turi dirbti </w:t>
      </w:r>
      <w:r w:rsidR="00D40E91" w:rsidRPr="00055E96">
        <w:t xml:space="preserve">socialinių paslaugų </w:t>
      </w:r>
      <w:r w:rsidR="00E84AF4">
        <w:t>įstaigoje</w:t>
      </w:r>
      <w:r w:rsidR="00145983">
        <w:t>,</w:t>
      </w:r>
      <w:r w:rsidR="00E84AF4">
        <w:t xml:space="preserve"> </w:t>
      </w:r>
      <w:r w:rsidR="00145983">
        <w:t>mūsų</w:t>
      </w:r>
      <w:r w:rsidR="00E84AF4">
        <w:t xml:space="preserve"> atveju </w:t>
      </w:r>
      <w:r w:rsidR="00145983">
        <w:t xml:space="preserve">– </w:t>
      </w:r>
      <w:r w:rsidR="00E84AF4">
        <w:t xml:space="preserve">Kauno rajono socialinių paslaugų </w:t>
      </w:r>
      <w:r w:rsidR="00D40E91" w:rsidRPr="00055E96">
        <w:t xml:space="preserve">centre. </w:t>
      </w:r>
      <w:r w:rsidR="00E9549E" w:rsidRPr="00055E96">
        <w:t>Atsira</w:t>
      </w:r>
      <w:r w:rsidR="00E84AF4">
        <w:t xml:space="preserve">nda ir </w:t>
      </w:r>
      <w:r w:rsidR="00E9549E" w:rsidRPr="00055E96">
        <w:t xml:space="preserve"> naujos paslaugos, kuri</w:t>
      </w:r>
      <w:r w:rsidR="00145983">
        <w:t>oms</w:t>
      </w:r>
      <w:r w:rsidR="00E9549E" w:rsidRPr="00055E96">
        <w:t xml:space="preserve"> teik</w:t>
      </w:r>
      <w:r w:rsidR="00145983">
        <w:t>t</w:t>
      </w:r>
      <w:r w:rsidR="00E9549E" w:rsidRPr="00055E96">
        <w:t xml:space="preserve">i reikia naujų darbuotojų. Pritarė naujagimio kraitelio vertės didinimui. </w:t>
      </w:r>
    </w:p>
    <w:p w14:paraId="24D56529" w14:textId="4E4C55AF" w:rsidR="00CA4B26" w:rsidRPr="005772B8" w:rsidRDefault="00E9549E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pacing w:val="-4"/>
          <w:szCs w:val="24"/>
        </w:rPr>
      </w:pPr>
      <w:r w:rsidRPr="005772B8">
        <w:rPr>
          <w:spacing w:val="-4"/>
          <w:szCs w:val="24"/>
        </w:rPr>
        <w:t xml:space="preserve">V. Rimas </w:t>
      </w:r>
      <w:r w:rsidR="005137DC" w:rsidRPr="005772B8">
        <w:rPr>
          <w:spacing w:val="-4"/>
          <w:szCs w:val="24"/>
        </w:rPr>
        <w:t>paklausė, ar socialinio darbo organizatoriai</w:t>
      </w:r>
      <w:r w:rsidR="00F76C52" w:rsidRPr="005772B8">
        <w:rPr>
          <w:spacing w:val="-4"/>
          <w:szCs w:val="24"/>
        </w:rPr>
        <w:t xml:space="preserve"> pereis į Socialinės paramos skyrių.</w:t>
      </w:r>
    </w:p>
    <w:p w14:paraId="591745DD" w14:textId="308065AA" w:rsidR="00E9549E" w:rsidRPr="002F67C7" w:rsidRDefault="000677C9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szCs w:val="24"/>
        </w:rPr>
      </w:pPr>
      <w:r w:rsidRPr="002F67C7">
        <w:rPr>
          <w:szCs w:val="24"/>
        </w:rPr>
        <w:lastRenderedPageBreak/>
        <w:t xml:space="preserve">M. Venslovienė atsakė, kad </w:t>
      </w:r>
      <w:r w:rsidR="00055E96" w:rsidRPr="002F67C7">
        <w:rPr>
          <w:szCs w:val="24"/>
        </w:rPr>
        <w:t xml:space="preserve">planuojama, jog seniūnijų </w:t>
      </w:r>
      <w:r w:rsidRPr="002F67C7">
        <w:rPr>
          <w:szCs w:val="24"/>
        </w:rPr>
        <w:t>socialinio darbo organizatoriai</w:t>
      </w:r>
      <w:r w:rsidR="00E84AF4" w:rsidRPr="002F67C7">
        <w:rPr>
          <w:szCs w:val="24"/>
        </w:rPr>
        <w:t xml:space="preserve">, kurie </w:t>
      </w:r>
      <w:r w:rsidR="00E103E1">
        <w:rPr>
          <w:szCs w:val="24"/>
        </w:rPr>
        <w:t>galimai</w:t>
      </w:r>
      <w:r w:rsidRPr="002F67C7">
        <w:rPr>
          <w:szCs w:val="24"/>
        </w:rPr>
        <w:t xml:space="preserve"> </w:t>
      </w:r>
      <w:r w:rsidR="00055E96" w:rsidRPr="002F67C7">
        <w:rPr>
          <w:szCs w:val="24"/>
        </w:rPr>
        <w:t xml:space="preserve">taps Savivaldybės administracijos Socialinės paramos skyriaus specialistais. </w:t>
      </w:r>
    </w:p>
    <w:p w14:paraId="02D4BDEA" w14:textId="7E7670FF" w:rsidR="00F76C52" w:rsidRDefault="00F76C52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. Davainis teigė, kad klausimas išsamiai nagrinėtas </w:t>
      </w:r>
      <w:r w:rsidRPr="00BC68A3">
        <w:rPr>
          <w:color w:val="000000" w:themeColor="text1"/>
          <w:szCs w:val="24"/>
        </w:rPr>
        <w:t>Socialinių reikalų ir sveikatos</w:t>
      </w:r>
      <w:r>
        <w:rPr>
          <w:color w:val="000000" w:themeColor="text1"/>
          <w:szCs w:val="24"/>
        </w:rPr>
        <w:t xml:space="preserve"> </w:t>
      </w:r>
      <w:r w:rsidRPr="00BC68A3">
        <w:rPr>
          <w:color w:val="000000" w:themeColor="text1"/>
          <w:szCs w:val="24"/>
        </w:rPr>
        <w:t>komitet</w:t>
      </w:r>
      <w:r>
        <w:rPr>
          <w:color w:val="000000" w:themeColor="text1"/>
          <w:szCs w:val="24"/>
        </w:rPr>
        <w:t xml:space="preserve">e. Gyventojai laukia socialinių paslaugų. </w:t>
      </w:r>
    </w:p>
    <w:p w14:paraId="6A5844A7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574EB88C" w14:textId="5F5A7BCE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F76C52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1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581F07C3" w14:textId="204463AD" w:rsidR="00A33081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04D55B7E" w14:textId="4A72A4B1" w:rsidR="004D24B3" w:rsidRPr="00BC68A3" w:rsidRDefault="004D24B3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72</w:t>
      </w:r>
      <w:r w:rsidRPr="00BC68A3">
        <w:rPr>
          <w:color w:val="000000" w:themeColor="text1"/>
        </w:rPr>
        <w:t>.</w:t>
      </w:r>
    </w:p>
    <w:p w14:paraId="79E0F9F7" w14:textId="46E26D3E" w:rsidR="004D24B3" w:rsidRPr="00BC68A3" w:rsidRDefault="004D24B3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7CDD3E00" w14:textId="77777777" w:rsidR="00A0449D" w:rsidRPr="00A52348" w:rsidRDefault="004D24B3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t xml:space="preserve">23. SVARSTYTA. </w:t>
      </w:r>
      <w:r w:rsidR="00A0449D" w:rsidRPr="00A52348">
        <w:rPr>
          <w:b/>
          <w:bCs/>
        </w:rPr>
        <w:t>Savivaldybės biudžetinės įstaigos Kauno rajono socialinių paslaugų centro individualios priežiūros darbuotojų, teikiančių socialines paslaugas asmens namuose, kelionės į darbą ir atgal išlaidų kompensavimo tvarkos aprašo patvirtinimas.</w:t>
      </w:r>
    </w:p>
    <w:p w14:paraId="31AE0346" w14:textId="77777777" w:rsidR="00F76C52" w:rsidRPr="00BC68A3" w:rsidRDefault="00F76C52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M. Venslovienė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7BC06127" w14:textId="77777777" w:rsidR="00F76C52" w:rsidRPr="005772B8" w:rsidRDefault="00F76C52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pacing w:val="-6"/>
          <w:szCs w:val="24"/>
        </w:rPr>
      </w:pPr>
      <w:r w:rsidRPr="005772B8">
        <w:rPr>
          <w:color w:val="000000" w:themeColor="text1"/>
          <w:spacing w:val="-6"/>
          <w:szCs w:val="24"/>
        </w:rPr>
        <w:t xml:space="preserve">Sprendimo projektui pritarė Biudžeto ir finansų, Socialinių reikalų ir sveikatos komitetai. </w:t>
      </w:r>
    </w:p>
    <w:p w14:paraId="12233087" w14:textId="30EB9920" w:rsidR="00CA4B26" w:rsidRDefault="00F76C52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. Gurskas paklausė, nuo kurio k</w:t>
      </w:r>
      <w:r w:rsidR="00283202">
        <w:rPr>
          <w:color w:val="000000" w:themeColor="text1"/>
          <w:szCs w:val="24"/>
        </w:rPr>
        <w:t xml:space="preserve">ilometro bus mokama kompensacija. </w:t>
      </w:r>
    </w:p>
    <w:p w14:paraId="3D11C093" w14:textId="10EEAF5A" w:rsidR="0004695F" w:rsidRDefault="00F76C52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. Venslovienė</w:t>
      </w:r>
      <w:r w:rsidR="00283202">
        <w:rPr>
          <w:color w:val="000000" w:themeColor="text1"/>
          <w:szCs w:val="24"/>
        </w:rPr>
        <w:t xml:space="preserve"> atsakė, </w:t>
      </w:r>
      <w:r w:rsidR="0004695F">
        <w:rPr>
          <w:color w:val="000000" w:themeColor="text1"/>
          <w:szCs w:val="24"/>
        </w:rPr>
        <w:t>kompensacija bus mokama</w:t>
      </w:r>
      <w:r w:rsidR="00145983">
        <w:rPr>
          <w:color w:val="000000" w:themeColor="text1"/>
          <w:szCs w:val="24"/>
        </w:rPr>
        <w:t>,</w:t>
      </w:r>
      <w:r w:rsidR="0004695F">
        <w:rPr>
          <w:color w:val="000000" w:themeColor="text1"/>
          <w:szCs w:val="24"/>
        </w:rPr>
        <w:t xml:space="preserve"> jeigu darbuotojas gyvena toliau nei 5 km nuo darbovietės. </w:t>
      </w:r>
    </w:p>
    <w:p w14:paraId="3296CA97" w14:textId="0A05BDAB" w:rsidR="00CA4B26" w:rsidRDefault="00F76C52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. Davainis</w:t>
      </w:r>
      <w:r w:rsidR="0004695F">
        <w:rPr>
          <w:color w:val="000000" w:themeColor="text1"/>
          <w:szCs w:val="24"/>
        </w:rPr>
        <w:t xml:space="preserve"> teigė, kad </w:t>
      </w:r>
      <w:r w:rsidR="006820F9">
        <w:rPr>
          <w:color w:val="000000" w:themeColor="text1"/>
          <w:szCs w:val="24"/>
        </w:rPr>
        <w:t>šio</w:t>
      </w:r>
      <w:r w:rsidR="00F90B31">
        <w:rPr>
          <w:color w:val="000000" w:themeColor="text1"/>
          <w:szCs w:val="24"/>
        </w:rPr>
        <w:t xml:space="preserve"> </w:t>
      </w:r>
      <w:r w:rsidR="006820F9">
        <w:rPr>
          <w:color w:val="000000" w:themeColor="text1"/>
          <w:szCs w:val="24"/>
        </w:rPr>
        <w:t xml:space="preserve">sprendimo projekto labai laukė </w:t>
      </w:r>
      <w:r w:rsidR="0004695F">
        <w:rPr>
          <w:color w:val="000000" w:themeColor="text1"/>
          <w:szCs w:val="24"/>
        </w:rPr>
        <w:t>socialinia</w:t>
      </w:r>
      <w:r w:rsidR="006820F9">
        <w:rPr>
          <w:color w:val="000000" w:themeColor="text1"/>
          <w:szCs w:val="24"/>
        </w:rPr>
        <w:t>i</w:t>
      </w:r>
      <w:r w:rsidR="0004695F">
        <w:rPr>
          <w:color w:val="000000" w:themeColor="text1"/>
          <w:szCs w:val="24"/>
        </w:rPr>
        <w:t xml:space="preserve"> darbuotoja</w:t>
      </w:r>
      <w:r w:rsidR="006820F9">
        <w:rPr>
          <w:color w:val="000000" w:themeColor="text1"/>
          <w:szCs w:val="24"/>
        </w:rPr>
        <w:t>i</w:t>
      </w:r>
      <w:r w:rsidR="0004695F">
        <w:rPr>
          <w:color w:val="000000" w:themeColor="text1"/>
          <w:szCs w:val="24"/>
        </w:rPr>
        <w:t xml:space="preserve">. </w:t>
      </w:r>
    </w:p>
    <w:p w14:paraId="3E8E41F5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72852AC5" w14:textId="5C6B390A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F76C52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3D251FCF" w14:textId="0069E875" w:rsidR="00A33081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06279227" w14:textId="3D7A072A" w:rsidR="00572DCC" w:rsidRDefault="004D24B3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73</w:t>
      </w:r>
      <w:r w:rsidRPr="00BC68A3">
        <w:rPr>
          <w:color w:val="000000" w:themeColor="text1"/>
        </w:rPr>
        <w:t>.</w:t>
      </w:r>
    </w:p>
    <w:p w14:paraId="26E75FB7" w14:textId="77777777" w:rsidR="00055E96" w:rsidRPr="00BC68A3" w:rsidRDefault="00055E96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38F95BD3" w14:textId="3E234308" w:rsidR="00CA4B26" w:rsidRPr="00F90B31" w:rsidRDefault="004D24B3" w:rsidP="005E7704">
      <w:pPr>
        <w:widowControl w:val="0"/>
        <w:spacing w:line="360" w:lineRule="auto"/>
        <w:ind w:firstLine="851"/>
        <w:jc w:val="both"/>
        <w:rPr>
          <w:b/>
          <w:color w:val="000000" w:themeColor="text1"/>
        </w:rPr>
      </w:pPr>
      <w:r w:rsidRPr="00BC68A3">
        <w:rPr>
          <w:b/>
          <w:color w:val="000000" w:themeColor="text1"/>
        </w:rPr>
        <w:t xml:space="preserve">24. SVARSTYTA. </w:t>
      </w:r>
      <w:r w:rsidR="00A0449D" w:rsidRPr="00A52348">
        <w:rPr>
          <w:b/>
        </w:rPr>
        <w:t>Valstybės turto – vietinės reikšmės kelių ir gatvių su jiems priskirtais priklausiniais – perėmim</w:t>
      </w:r>
      <w:r w:rsidR="00A0449D">
        <w:rPr>
          <w:b/>
        </w:rPr>
        <w:t>as</w:t>
      </w:r>
      <w:r w:rsidR="00A0449D" w:rsidRPr="00A52348">
        <w:rPr>
          <w:b/>
        </w:rPr>
        <w:t xml:space="preserve"> savivaldybės nuosavybėn ir jo perdavim</w:t>
      </w:r>
      <w:r w:rsidR="00A0449D">
        <w:rPr>
          <w:b/>
        </w:rPr>
        <w:t>as</w:t>
      </w:r>
      <w:r w:rsidR="00A0449D" w:rsidRPr="00A52348">
        <w:rPr>
          <w:b/>
        </w:rPr>
        <w:t xml:space="preserve"> valdyti, naudoti ir disponuoti juo patikėjimo teise Kauno rajono savivaldybės administracijai</w:t>
      </w:r>
      <w:r w:rsidR="00F90B31">
        <w:rPr>
          <w:b/>
        </w:rPr>
        <w:t>.</w:t>
      </w:r>
    </w:p>
    <w:p w14:paraId="53396931" w14:textId="78A3A4E2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G. Kaminskienė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5C855750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Biudžeto ir finansų, Ūkio ir darnios plėtros komitetai. </w:t>
      </w:r>
    </w:p>
    <w:p w14:paraId="02738217" w14:textId="77777777" w:rsidR="00A0449D" w:rsidRPr="00BC68A3" w:rsidRDefault="00A0449D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245260A8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0752DEA2" w14:textId="3A714928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04695F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04695F">
        <w:rPr>
          <w:b w:val="0"/>
          <w:color w:val="000000" w:themeColor="text1"/>
          <w:spacing w:val="-8"/>
          <w:sz w:val="24"/>
          <w:szCs w:val="24"/>
        </w:rPr>
        <w:t>7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636CADEC" w14:textId="509D7C16" w:rsidR="00BE5B30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0DD91873" w14:textId="626FB37E" w:rsidR="004D24B3" w:rsidRDefault="004D24B3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74</w:t>
      </w:r>
      <w:r w:rsidRPr="00BC68A3">
        <w:rPr>
          <w:color w:val="000000" w:themeColor="text1"/>
        </w:rPr>
        <w:t>.</w:t>
      </w:r>
    </w:p>
    <w:p w14:paraId="7245D33E" w14:textId="77777777" w:rsidR="00F90B31" w:rsidRDefault="00F90B31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37DEA316" w14:textId="7BC5F5FE" w:rsidR="000047CE" w:rsidRDefault="00F90B31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2.33 val. iš posėdžio išėjo Savivaldybės meras V. Makūnas.</w:t>
      </w:r>
    </w:p>
    <w:p w14:paraId="747B16DE" w14:textId="77777777" w:rsidR="00F90B31" w:rsidRPr="00BC68A3" w:rsidRDefault="00F90B31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2A688537" w14:textId="67E4F5F5" w:rsidR="00CA4B26" w:rsidRPr="00F90B31" w:rsidRDefault="000047CE" w:rsidP="005E7704">
      <w:pPr>
        <w:widowControl w:val="0"/>
        <w:spacing w:line="360" w:lineRule="auto"/>
        <w:ind w:firstLine="851"/>
        <w:jc w:val="both"/>
        <w:rPr>
          <w:b/>
          <w:color w:val="000000" w:themeColor="text1"/>
        </w:rPr>
      </w:pPr>
      <w:r w:rsidRPr="00BC68A3">
        <w:rPr>
          <w:b/>
          <w:color w:val="000000" w:themeColor="text1"/>
        </w:rPr>
        <w:t>2</w:t>
      </w:r>
      <w:r>
        <w:rPr>
          <w:b/>
          <w:color w:val="000000" w:themeColor="text1"/>
        </w:rPr>
        <w:t>5</w:t>
      </w:r>
      <w:r w:rsidRPr="00BC68A3">
        <w:rPr>
          <w:b/>
          <w:color w:val="000000" w:themeColor="text1"/>
        </w:rPr>
        <w:t xml:space="preserve">. SVARSTYTA. </w:t>
      </w:r>
      <w:r w:rsidR="00A0449D" w:rsidRPr="00A52348">
        <w:rPr>
          <w:rFonts w:eastAsia="Andale Sans UI" w:cs="Tahoma"/>
          <w:b/>
          <w:kern w:val="3"/>
          <w:lang w:eastAsia="ja-JP" w:bidi="fa-IR"/>
        </w:rPr>
        <w:t>Pritarimas bendradarbiavimo sutarčiai su Birštono savivaldybe, Prienų rajono savivaldybe ir  UAB „Kautra</w:t>
      </w:r>
      <w:r w:rsidR="00F90B31">
        <w:rPr>
          <w:rFonts w:eastAsia="Andale Sans UI" w:cs="Tahoma"/>
          <w:b/>
          <w:kern w:val="3"/>
          <w:lang w:eastAsia="ja-JP" w:bidi="fa-IR"/>
        </w:rPr>
        <w:t>.</w:t>
      </w:r>
    </w:p>
    <w:p w14:paraId="0B2F0120" w14:textId="2A62C691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G. Kaminskienė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254AD0CA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Biudžeto ir finansų, Ūkio ir darnios plėtros komitetai. </w:t>
      </w:r>
    </w:p>
    <w:p w14:paraId="434A028E" w14:textId="44DFBA14" w:rsidR="00F90B31" w:rsidRDefault="00F90B31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bookmarkStart w:id="23" w:name="_Hlk120606550"/>
      <w:r>
        <w:rPr>
          <w:color w:val="000000" w:themeColor="text1"/>
          <w:szCs w:val="24"/>
        </w:rPr>
        <w:t xml:space="preserve">R. Žukauskienė </w:t>
      </w:r>
      <w:bookmarkEnd w:id="23"/>
      <w:r w:rsidR="006C351B">
        <w:rPr>
          <w:color w:val="000000" w:themeColor="text1"/>
          <w:szCs w:val="24"/>
        </w:rPr>
        <w:t xml:space="preserve">priminė, kad Linksmakalnio gyventojai nepatenkinti autobusų stotelės vieta. </w:t>
      </w:r>
      <w:r w:rsidR="00F754D8">
        <w:rPr>
          <w:color w:val="000000" w:themeColor="text1"/>
          <w:szCs w:val="24"/>
        </w:rPr>
        <w:t>Prašė perkeiti</w:t>
      </w:r>
      <w:r w:rsidR="00145983">
        <w:rPr>
          <w:color w:val="000000" w:themeColor="text1"/>
          <w:szCs w:val="24"/>
        </w:rPr>
        <w:t xml:space="preserve"> ją</w:t>
      </w:r>
      <w:r w:rsidR="00F754D8">
        <w:rPr>
          <w:color w:val="000000" w:themeColor="text1"/>
          <w:szCs w:val="24"/>
        </w:rPr>
        <w:t xml:space="preserve"> į kitą vietą.</w:t>
      </w:r>
    </w:p>
    <w:p w14:paraId="53F14658" w14:textId="490A5AB0" w:rsidR="00F90B31" w:rsidRPr="005772B8" w:rsidRDefault="00F90B31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pacing w:val="-10"/>
          <w:szCs w:val="24"/>
        </w:rPr>
      </w:pPr>
      <w:r w:rsidRPr="005772B8">
        <w:rPr>
          <w:color w:val="000000" w:themeColor="text1"/>
          <w:spacing w:val="-10"/>
          <w:szCs w:val="24"/>
        </w:rPr>
        <w:t>G. Kaminskienė</w:t>
      </w:r>
      <w:r w:rsidR="006C351B" w:rsidRPr="005772B8">
        <w:rPr>
          <w:color w:val="000000" w:themeColor="text1"/>
          <w:spacing w:val="-10"/>
          <w:szCs w:val="24"/>
        </w:rPr>
        <w:t xml:space="preserve"> atsakė, kad </w:t>
      </w:r>
      <w:r w:rsidR="00F754D8" w:rsidRPr="005772B8">
        <w:rPr>
          <w:color w:val="000000" w:themeColor="text1"/>
          <w:spacing w:val="-10"/>
          <w:szCs w:val="24"/>
        </w:rPr>
        <w:t xml:space="preserve">prašymas perduotas Kelių direkcijai. Pakomentavo gautą atsakymą. </w:t>
      </w:r>
    </w:p>
    <w:p w14:paraId="4DCDFE97" w14:textId="24DA4622" w:rsidR="00F90B31" w:rsidRPr="005772B8" w:rsidRDefault="00F90B31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pacing w:val="-6"/>
          <w:szCs w:val="24"/>
        </w:rPr>
      </w:pPr>
      <w:r w:rsidRPr="005772B8">
        <w:rPr>
          <w:color w:val="000000" w:themeColor="text1"/>
          <w:spacing w:val="-6"/>
          <w:szCs w:val="24"/>
        </w:rPr>
        <w:t>P. Visockas</w:t>
      </w:r>
      <w:r w:rsidR="00F754D8" w:rsidRPr="005772B8">
        <w:rPr>
          <w:color w:val="000000" w:themeColor="text1"/>
          <w:spacing w:val="-6"/>
          <w:szCs w:val="24"/>
        </w:rPr>
        <w:t xml:space="preserve"> teigė, kad bus atkreiptas dėmesys į Tarybos narės</w:t>
      </w:r>
      <w:r w:rsidR="006820F9" w:rsidRPr="005772B8">
        <w:rPr>
          <w:color w:val="000000" w:themeColor="text1"/>
          <w:spacing w:val="-6"/>
          <w:szCs w:val="24"/>
        </w:rPr>
        <w:t xml:space="preserve"> R. Žukauskienės</w:t>
      </w:r>
      <w:r w:rsidR="00F754D8" w:rsidRPr="005772B8">
        <w:rPr>
          <w:color w:val="000000" w:themeColor="text1"/>
          <w:spacing w:val="-6"/>
          <w:szCs w:val="24"/>
        </w:rPr>
        <w:t xml:space="preserve"> prašymą. </w:t>
      </w:r>
    </w:p>
    <w:p w14:paraId="0FF819CD" w14:textId="1F926233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3C02897E" w14:textId="3B87E2F8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F90B31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40EEEAFE" w14:textId="1B3C4F77" w:rsidR="000047CE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28B9F568" w14:textId="662087AF" w:rsidR="000047CE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75</w:t>
      </w:r>
      <w:r w:rsidRPr="00BC68A3">
        <w:rPr>
          <w:color w:val="000000" w:themeColor="text1"/>
        </w:rPr>
        <w:t>.</w:t>
      </w:r>
    </w:p>
    <w:p w14:paraId="2B6C7D71" w14:textId="77777777" w:rsidR="000047CE" w:rsidRPr="00BC68A3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07920CB3" w14:textId="671B1696" w:rsidR="00CA4B26" w:rsidRPr="00F90B31" w:rsidRDefault="000047CE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t>2</w:t>
      </w:r>
      <w:r>
        <w:rPr>
          <w:b/>
          <w:color w:val="000000" w:themeColor="text1"/>
        </w:rPr>
        <w:t>6</w:t>
      </w:r>
      <w:r w:rsidRPr="00BC68A3">
        <w:rPr>
          <w:b/>
          <w:color w:val="000000" w:themeColor="text1"/>
        </w:rPr>
        <w:t xml:space="preserve">. SVARSTYTA. </w:t>
      </w:r>
      <w:r w:rsidR="00A0449D" w:rsidRPr="00A52348">
        <w:rPr>
          <w:b/>
          <w:bCs/>
        </w:rPr>
        <w:t>Pritarimas bendradarbiavimo sutarčiai įgyvendinant projektus valstybinės reikšmės rajoniniuose keliuose Nr. 1901, Nr. 1906 ir Nr. 1911</w:t>
      </w:r>
      <w:r w:rsidR="00A0449D">
        <w:rPr>
          <w:b/>
          <w:bCs/>
        </w:rPr>
        <w:t>.</w:t>
      </w:r>
    </w:p>
    <w:p w14:paraId="5F7C0DB1" w14:textId="480F21D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G. Kaminskienė </w:t>
      </w:r>
      <w:r w:rsidRPr="00BC68A3">
        <w:rPr>
          <w:color w:val="000000" w:themeColor="text1"/>
          <w:szCs w:val="24"/>
        </w:rPr>
        <w:t>pristatė sprendimo projektą.</w:t>
      </w:r>
    </w:p>
    <w:p w14:paraId="35261CAA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Biudžeto ir finansų, Ūkio ir darnios plėtros komitetai. </w:t>
      </w:r>
    </w:p>
    <w:p w14:paraId="122665AD" w14:textId="77777777" w:rsidR="00A0449D" w:rsidRPr="00BC68A3" w:rsidRDefault="00A0449D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66174F00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273E92D6" w14:textId="1894F73E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F90B31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606A038D" w14:textId="297C0406" w:rsidR="000047CE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2BE65F6E" w14:textId="59C94726" w:rsidR="000047CE" w:rsidRPr="00BC68A3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76</w:t>
      </w:r>
      <w:r w:rsidRPr="00BC68A3">
        <w:rPr>
          <w:color w:val="000000" w:themeColor="text1"/>
        </w:rPr>
        <w:t>.</w:t>
      </w:r>
    </w:p>
    <w:p w14:paraId="10D88A2A" w14:textId="77777777" w:rsidR="00CA4B26" w:rsidRDefault="00CA4B26" w:rsidP="005E7704">
      <w:pPr>
        <w:widowControl w:val="0"/>
        <w:spacing w:line="360" w:lineRule="auto"/>
        <w:ind w:firstLine="851"/>
        <w:jc w:val="both"/>
        <w:rPr>
          <w:b/>
          <w:color w:val="000000" w:themeColor="text1"/>
        </w:rPr>
      </w:pPr>
    </w:p>
    <w:p w14:paraId="616993C7" w14:textId="3170EFBF" w:rsidR="00CA4B26" w:rsidRPr="006C351B" w:rsidRDefault="000047CE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t>2</w:t>
      </w:r>
      <w:r>
        <w:rPr>
          <w:b/>
          <w:color w:val="000000" w:themeColor="text1"/>
        </w:rPr>
        <w:t>7</w:t>
      </w:r>
      <w:r w:rsidRPr="00BC68A3">
        <w:rPr>
          <w:b/>
          <w:color w:val="000000" w:themeColor="text1"/>
        </w:rPr>
        <w:t xml:space="preserve">. SVARSTYTA. </w:t>
      </w:r>
      <w:r w:rsidR="00A0449D" w:rsidRPr="002D350E">
        <w:rPr>
          <w:b/>
          <w:bCs/>
        </w:rPr>
        <w:t>Pritarimas bendradarbiavimo sutarčiai įgyvendinant projektus valstybinės reikšmės rajoniniuose keliuose Nr. 1914 ir Nr. 192</w:t>
      </w:r>
      <w:r w:rsidR="006C351B">
        <w:rPr>
          <w:b/>
          <w:bCs/>
        </w:rPr>
        <w:t>9.</w:t>
      </w:r>
    </w:p>
    <w:p w14:paraId="2F26E4D6" w14:textId="21735AA8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G. Kaminskienė </w:t>
      </w:r>
      <w:r w:rsidRPr="00BC68A3">
        <w:rPr>
          <w:color w:val="000000" w:themeColor="text1"/>
          <w:szCs w:val="24"/>
        </w:rPr>
        <w:t>pristatė sprendimo projektą.</w:t>
      </w:r>
    </w:p>
    <w:p w14:paraId="0225BB8A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Biudžeto ir finansų, Ūkio ir darnios plėtros komitetai. </w:t>
      </w:r>
    </w:p>
    <w:p w14:paraId="7C984FC8" w14:textId="77777777" w:rsidR="00A0449D" w:rsidRPr="00BC68A3" w:rsidRDefault="00A0449D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7A39A3C4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104C8D91" w14:textId="20F6A461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6C351B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44489709" w14:textId="3DFEDD99" w:rsidR="000047CE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2FD71CCC" w14:textId="70709844" w:rsidR="000047CE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77</w:t>
      </w:r>
      <w:r w:rsidRPr="00BC68A3">
        <w:rPr>
          <w:color w:val="000000" w:themeColor="text1"/>
        </w:rPr>
        <w:t>.</w:t>
      </w:r>
    </w:p>
    <w:p w14:paraId="111E5B96" w14:textId="77777777" w:rsidR="000047CE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1407C625" w14:textId="77777777" w:rsidR="00A0449D" w:rsidRPr="00B56EBE" w:rsidRDefault="000047CE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lastRenderedPageBreak/>
        <w:t>2</w:t>
      </w:r>
      <w:r>
        <w:rPr>
          <w:b/>
          <w:color w:val="000000" w:themeColor="text1"/>
        </w:rPr>
        <w:t>8</w:t>
      </w:r>
      <w:r w:rsidRPr="00BC68A3">
        <w:rPr>
          <w:b/>
          <w:color w:val="000000" w:themeColor="text1"/>
        </w:rPr>
        <w:t xml:space="preserve">. SVARSTYTA. </w:t>
      </w:r>
      <w:r w:rsidR="00A0449D" w:rsidRPr="00B56EBE">
        <w:rPr>
          <w:b/>
          <w:bCs/>
        </w:rPr>
        <w:t>Pritarimas bendradarbiavimo sutarčiai įgyvendinant projektą valstybinės reikšmės rajoniniame kelyje Nr. 1933 ruože nuo 2,02 iki 3,10 km</w:t>
      </w:r>
      <w:r w:rsidR="00A0449D">
        <w:rPr>
          <w:b/>
          <w:bCs/>
        </w:rPr>
        <w:t>.</w:t>
      </w:r>
    </w:p>
    <w:p w14:paraId="170E91FD" w14:textId="310CDA3B" w:rsidR="00CA4B26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G. Kaminskienė </w:t>
      </w:r>
      <w:r w:rsidRPr="00BC68A3">
        <w:rPr>
          <w:color w:val="000000" w:themeColor="text1"/>
          <w:szCs w:val="24"/>
        </w:rPr>
        <w:t>pristatė sprendimo projektą.</w:t>
      </w:r>
    </w:p>
    <w:p w14:paraId="5A216474" w14:textId="7E261C09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Biudžeto ir finansų, Ūkio ir darnios plėtros komitetai. </w:t>
      </w:r>
    </w:p>
    <w:p w14:paraId="4E178CD5" w14:textId="77777777" w:rsidR="00A0449D" w:rsidRPr="00BC68A3" w:rsidRDefault="00A0449D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7882A749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4758888A" w14:textId="4F730FAC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6C351B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77EC3E2C" w14:textId="1C020433" w:rsidR="000047CE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3D1A2874" w14:textId="3FF0A429" w:rsidR="000047CE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78</w:t>
      </w:r>
      <w:r w:rsidRPr="00BC68A3">
        <w:rPr>
          <w:color w:val="000000" w:themeColor="text1"/>
        </w:rPr>
        <w:t>.</w:t>
      </w:r>
    </w:p>
    <w:p w14:paraId="72047C7B" w14:textId="77777777" w:rsidR="000047CE" w:rsidRPr="00BC68A3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6942AA20" w14:textId="77777777" w:rsidR="00A0449D" w:rsidRPr="00B56EBE" w:rsidRDefault="000047CE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 w:rsidRPr="00BC68A3">
        <w:rPr>
          <w:b/>
          <w:color w:val="000000" w:themeColor="text1"/>
        </w:rPr>
        <w:t>2</w:t>
      </w:r>
      <w:r>
        <w:rPr>
          <w:b/>
          <w:color w:val="000000" w:themeColor="text1"/>
        </w:rPr>
        <w:t>9</w:t>
      </w:r>
      <w:r w:rsidRPr="00BC68A3">
        <w:rPr>
          <w:b/>
          <w:color w:val="000000" w:themeColor="text1"/>
        </w:rPr>
        <w:t xml:space="preserve">. SVARSTYTA. </w:t>
      </w:r>
      <w:r w:rsidR="00A0449D" w:rsidRPr="00B56EBE">
        <w:rPr>
          <w:b/>
          <w:bCs/>
        </w:rPr>
        <w:t>Pritarimas bendradarbiavimo sutarčiai įgyvendinant projektą valstybinės reikšmės rajoniniame kelyje Nr. 1933 ruože nuo 1,50 iki 2,02 km</w:t>
      </w:r>
      <w:r w:rsidR="00A0449D">
        <w:rPr>
          <w:b/>
          <w:bCs/>
        </w:rPr>
        <w:t>.</w:t>
      </w:r>
    </w:p>
    <w:p w14:paraId="57E340AB" w14:textId="0C2D10EE" w:rsidR="00CA4B26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 G. Kaminskienė </w:t>
      </w:r>
      <w:r w:rsidRPr="00BC68A3">
        <w:rPr>
          <w:color w:val="000000" w:themeColor="text1"/>
          <w:szCs w:val="24"/>
        </w:rPr>
        <w:t>pristatė sprendimo projektą.</w:t>
      </w:r>
    </w:p>
    <w:p w14:paraId="42B3C855" w14:textId="1907B624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Biudžeto ir finansų, Ūkio ir darnios plėtros komitetai. </w:t>
      </w:r>
    </w:p>
    <w:p w14:paraId="6D9CC38A" w14:textId="05BE05A6" w:rsidR="006C351B" w:rsidRPr="005772B8" w:rsidRDefault="006C351B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pacing w:val="-10"/>
          <w:szCs w:val="24"/>
        </w:rPr>
      </w:pPr>
      <w:r w:rsidRPr="005772B8">
        <w:rPr>
          <w:color w:val="000000" w:themeColor="text1"/>
          <w:spacing w:val="-10"/>
          <w:szCs w:val="24"/>
        </w:rPr>
        <w:t>J. Truncienė</w:t>
      </w:r>
      <w:r w:rsidR="00E37DAA" w:rsidRPr="005772B8">
        <w:rPr>
          <w:color w:val="000000" w:themeColor="text1"/>
          <w:spacing w:val="-10"/>
          <w:szCs w:val="24"/>
        </w:rPr>
        <w:t xml:space="preserve"> paklausė apie Panevėžiuko kelią, gyventojai </w:t>
      </w:r>
      <w:r w:rsidR="00145983" w:rsidRPr="005772B8">
        <w:rPr>
          <w:color w:val="000000" w:themeColor="text1"/>
          <w:spacing w:val="-10"/>
          <w:szCs w:val="24"/>
        </w:rPr>
        <w:t xml:space="preserve">seniai </w:t>
      </w:r>
      <w:r w:rsidR="00E37DAA" w:rsidRPr="005772B8">
        <w:rPr>
          <w:color w:val="000000" w:themeColor="text1"/>
          <w:spacing w:val="-10"/>
          <w:szCs w:val="24"/>
        </w:rPr>
        <w:t xml:space="preserve">prašo šaligatvio per gyvenvietę. </w:t>
      </w:r>
    </w:p>
    <w:p w14:paraId="412FF2DB" w14:textId="0D2C28EB" w:rsidR="006C351B" w:rsidRDefault="006C351B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. Kaminskienė</w:t>
      </w:r>
      <w:r w:rsidR="00E37DAA">
        <w:rPr>
          <w:color w:val="000000" w:themeColor="text1"/>
          <w:szCs w:val="24"/>
        </w:rPr>
        <w:t xml:space="preserve"> atsakė, kad Kelių direkcija žino šią problemą. Laukia</w:t>
      </w:r>
      <w:r w:rsidR="00145983">
        <w:rPr>
          <w:color w:val="000000" w:themeColor="text1"/>
          <w:szCs w:val="24"/>
        </w:rPr>
        <w:t>ma jų</w:t>
      </w:r>
      <w:r w:rsidR="00E37DAA">
        <w:rPr>
          <w:color w:val="000000" w:themeColor="text1"/>
          <w:szCs w:val="24"/>
        </w:rPr>
        <w:t xml:space="preserve"> atsakymo.</w:t>
      </w:r>
    </w:p>
    <w:p w14:paraId="7316D70B" w14:textId="3453A3C1" w:rsidR="006C351B" w:rsidRDefault="006C351B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. Rimas</w:t>
      </w:r>
      <w:r w:rsidR="00E37DAA">
        <w:rPr>
          <w:color w:val="000000" w:themeColor="text1"/>
          <w:szCs w:val="24"/>
        </w:rPr>
        <w:t xml:space="preserve"> pastebėjo, kad Savivaldybės bendradarbiavimas su Kelių direkcija</w:t>
      </w:r>
      <w:r w:rsidR="00145983" w:rsidRPr="00145983">
        <w:rPr>
          <w:color w:val="000000" w:themeColor="text1"/>
          <w:szCs w:val="24"/>
        </w:rPr>
        <w:t xml:space="preserve"> </w:t>
      </w:r>
      <w:r w:rsidR="00145983">
        <w:rPr>
          <w:color w:val="000000" w:themeColor="text1"/>
          <w:szCs w:val="24"/>
        </w:rPr>
        <w:t>yra glaudus</w:t>
      </w:r>
      <w:r w:rsidR="00E37DAA">
        <w:rPr>
          <w:color w:val="000000" w:themeColor="text1"/>
          <w:szCs w:val="24"/>
        </w:rPr>
        <w:t>. Paklausė</w:t>
      </w:r>
      <w:r w:rsidR="00145983">
        <w:rPr>
          <w:color w:val="000000" w:themeColor="text1"/>
          <w:szCs w:val="24"/>
        </w:rPr>
        <w:t>,</w:t>
      </w:r>
      <w:r w:rsidR="00E37DAA">
        <w:rPr>
          <w:color w:val="000000" w:themeColor="text1"/>
          <w:szCs w:val="24"/>
        </w:rPr>
        <w:t xml:space="preserve"> </w:t>
      </w:r>
      <w:r w:rsidR="00145983">
        <w:rPr>
          <w:color w:val="000000" w:themeColor="text1"/>
          <w:szCs w:val="24"/>
        </w:rPr>
        <w:t xml:space="preserve">kada numatoma tvarkyti </w:t>
      </w:r>
      <w:r w:rsidR="00E37DAA">
        <w:rPr>
          <w:color w:val="000000" w:themeColor="text1"/>
          <w:szCs w:val="24"/>
        </w:rPr>
        <w:t>prastos būklės kelią Babtai–Raudondvaris,.</w:t>
      </w:r>
    </w:p>
    <w:p w14:paraId="1F57D15E" w14:textId="033BBC58" w:rsidR="00F754D8" w:rsidRDefault="00F754D8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. Kaminskienė</w:t>
      </w:r>
      <w:r w:rsidR="00E37DAA">
        <w:rPr>
          <w:color w:val="000000" w:themeColor="text1"/>
          <w:szCs w:val="24"/>
        </w:rPr>
        <w:t xml:space="preserve"> atsakė, kad dėl šio kelio į Savivaldybę kreipėsi daug gyventojų. Kelių direkcija konkretaus atsakymo nepateikė, ieško finansavimo </w:t>
      </w:r>
      <w:r w:rsidR="006820F9">
        <w:rPr>
          <w:color w:val="000000" w:themeColor="text1"/>
          <w:szCs w:val="24"/>
        </w:rPr>
        <w:t>šaltinių</w:t>
      </w:r>
      <w:r w:rsidR="00E37DAA">
        <w:rPr>
          <w:color w:val="000000" w:themeColor="text1"/>
          <w:szCs w:val="24"/>
        </w:rPr>
        <w:t>.</w:t>
      </w:r>
    </w:p>
    <w:p w14:paraId="28916E09" w14:textId="3FFC65B7" w:rsidR="006C351B" w:rsidRDefault="006C351B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. Jankauskas</w:t>
      </w:r>
      <w:r w:rsidR="00E37DAA">
        <w:rPr>
          <w:color w:val="000000" w:themeColor="text1"/>
          <w:szCs w:val="24"/>
        </w:rPr>
        <w:t xml:space="preserve"> pastebėjo, kad sankryžos Vandžiogalos kelyje įrengimą Kelių direkcija atsisak</w:t>
      </w:r>
      <w:r w:rsidR="006820F9">
        <w:rPr>
          <w:color w:val="000000" w:themeColor="text1"/>
          <w:szCs w:val="24"/>
        </w:rPr>
        <w:t>ė</w:t>
      </w:r>
      <w:r w:rsidR="00E37DAA">
        <w:rPr>
          <w:color w:val="000000" w:themeColor="text1"/>
          <w:szCs w:val="24"/>
        </w:rPr>
        <w:t xml:space="preserve"> finansuoti. Paprašė</w:t>
      </w:r>
      <w:r w:rsidR="006820F9">
        <w:rPr>
          <w:color w:val="000000" w:themeColor="text1"/>
          <w:szCs w:val="24"/>
        </w:rPr>
        <w:t xml:space="preserve"> informuoti</w:t>
      </w:r>
      <w:r w:rsidR="00E37DAA">
        <w:rPr>
          <w:color w:val="000000" w:themeColor="text1"/>
          <w:szCs w:val="24"/>
        </w:rPr>
        <w:t xml:space="preserve"> </w:t>
      </w:r>
      <w:r w:rsidR="003A4FDA">
        <w:rPr>
          <w:color w:val="000000" w:themeColor="text1"/>
          <w:szCs w:val="24"/>
        </w:rPr>
        <w:t xml:space="preserve">gyventojus apie numatomus darbus. </w:t>
      </w:r>
    </w:p>
    <w:p w14:paraId="0707B4FB" w14:textId="63210EFC" w:rsidR="00F754D8" w:rsidRDefault="00F754D8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. Kaminskienė</w:t>
      </w:r>
      <w:r w:rsidR="003A4FDA">
        <w:rPr>
          <w:color w:val="000000" w:themeColor="text1"/>
          <w:szCs w:val="24"/>
        </w:rPr>
        <w:t xml:space="preserve"> atsakė, kad Kelių direkcija nori visiško projekto finansavimo Savivaldybės lėšomis. Reikia ieškoti kitų finansavimo būd</w:t>
      </w:r>
      <w:r w:rsidR="00E103E1">
        <w:rPr>
          <w:color w:val="000000" w:themeColor="text1"/>
          <w:szCs w:val="24"/>
        </w:rPr>
        <w:t>ų</w:t>
      </w:r>
      <w:r w:rsidR="003A4FDA">
        <w:rPr>
          <w:color w:val="000000" w:themeColor="text1"/>
          <w:szCs w:val="24"/>
        </w:rPr>
        <w:t xml:space="preserve">.  </w:t>
      </w:r>
    </w:p>
    <w:p w14:paraId="3BAC8EA7" w14:textId="2BCC4C74" w:rsidR="006C351B" w:rsidRDefault="00F754D8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. Nesteckis</w:t>
      </w:r>
      <w:r w:rsidR="003A4FDA">
        <w:rPr>
          <w:color w:val="000000" w:themeColor="text1"/>
          <w:szCs w:val="24"/>
        </w:rPr>
        <w:t xml:space="preserve"> teig</w:t>
      </w:r>
      <w:r w:rsidR="00145983">
        <w:rPr>
          <w:color w:val="000000" w:themeColor="text1"/>
          <w:szCs w:val="24"/>
        </w:rPr>
        <w:t>ė</w:t>
      </w:r>
      <w:r w:rsidR="003A4FDA">
        <w:rPr>
          <w:color w:val="000000" w:themeColor="text1"/>
          <w:szCs w:val="24"/>
        </w:rPr>
        <w:t xml:space="preserve">, kad klausimas sprendžiamas kiekvieną dieną. Aptarė situaciją Panevėžiuko, Saulėtekių, Mastaičių kaimuose. Vandžiogalos gatvės projektas pareikalaus apie 12 mln. Eur. Viena Savivaldybė nepajėgs įgyvendinti šio projekto. </w:t>
      </w:r>
    </w:p>
    <w:p w14:paraId="26E4C5A4" w14:textId="5BB5FDE6" w:rsidR="00F754D8" w:rsidRDefault="00F754D8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. Visockas</w:t>
      </w:r>
      <w:r w:rsidR="003A4FDA">
        <w:rPr>
          <w:color w:val="000000" w:themeColor="text1"/>
          <w:szCs w:val="24"/>
        </w:rPr>
        <w:t xml:space="preserve"> teigė, kad vyksta diskusijos dėl Vandžiogalos kelio projekto, ieškoma būd</w:t>
      </w:r>
      <w:r w:rsidR="00145983">
        <w:rPr>
          <w:color w:val="000000" w:themeColor="text1"/>
          <w:szCs w:val="24"/>
        </w:rPr>
        <w:t>ų</w:t>
      </w:r>
      <w:r w:rsidR="003A4FDA">
        <w:rPr>
          <w:color w:val="000000" w:themeColor="text1"/>
          <w:szCs w:val="24"/>
        </w:rPr>
        <w:t xml:space="preserve"> lietaus vandens surinkim</w:t>
      </w:r>
      <w:r w:rsidR="006820F9">
        <w:rPr>
          <w:color w:val="000000" w:themeColor="text1"/>
          <w:szCs w:val="24"/>
        </w:rPr>
        <w:t>o problemai spręsti</w:t>
      </w:r>
      <w:r w:rsidR="003A4FDA">
        <w:rPr>
          <w:color w:val="000000" w:themeColor="text1"/>
          <w:szCs w:val="24"/>
        </w:rPr>
        <w:t>.</w:t>
      </w:r>
    </w:p>
    <w:p w14:paraId="0C060994" w14:textId="4C1440A5" w:rsidR="00F754D8" w:rsidRDefault="00F754D8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. Lukoševičienė</w:t>
      </w:r>
      <w:r w:rsidR="003A4FDA">
        <w:rPr>
          <w:color w:val="000000" w:themeColor="text1"/>
          <w:szCs w:val="24"/>
        </w:rPr>
        <w:t xml:space="preserve"> paklausė dėl Vytauto g. Garliavoje. </w:t>
      </w:r>
    </w:p>
    <w:p w14:paraId="4000C4B8" w14:textId="0671181E" w:rsidR="003A4FDA" w:rsidRPr="005772B8" w:rsidRDefault="003A4FDA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pacing w:val="-6"/>
          <w:szCs w:val="24"/>
        </w:rPr>
      </w:pPr>
      <w:r w:rsidRPr="005772B8">
        <w:rPr>
          <w:color w:val="000000" w:themeColor="text1"/>
          <w:spacing w:val="-6"/>
          <w:szCs w:val="24"/>
        </w:rPr>
        <w:t xml:space="preserve">G. Kaminskienė atsakė, kad Kelių direkcija darbus Garliavoje planuoja atlikti kitais metais. </w:t>
      </w:r>
    </w:p>
    <w:p w14:paraId="11C167EF" w14:textId="32066DBC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43BCE928" w14:textId="7084367D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3A4FD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3AF4C7A9" w14:textId="0DD75F7B" w:rsidR="000047CE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5B9C7AA1" w14:textId="498FBE45" w:rsidR="000047CE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79</w:t>
      </w:r>
      <w:r w:rsidRPr="00BC68A3">
        <w:rPr>
          <w:color w:val="000000" w:themeColor="text1"/>
        </w:rPr>
        <w:t>.</w:t>
      </w:r>
    </w:p>
    <w:p w14:paraId="4513D0B5" w14:textId="0CBB304E" w:rsidR="00CA4B26" w:rsidRPr="003A4FDA" w:rsidRDefault="000047CE" w:rsidP="005E7704">
      <w:pPr>
        <w:widowControl w:val="0"/>
        <w:spacing w:line="360" w:lineRule="auto"/>
        <w:ind w:firstLine="851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lastRenderedPageBreak/>
        <w:t>30</w:t>
      </w:r>
      <w:r w:rsidRPr="00BC68A3">
        <w:rPr>
          <w:b/>
          <w:color w:val="000000" w:themeColor="text1"/>
        </w:rPr>
        <w:t xml:space="preserve">. SVARSTYTA. </w:t>
      </w:r>
      <w:r w:rsidR="00A0449D" w:rsidRPr="00B56EBE">
        <w:rPr>
          <w:b/>
          <w:bCs/>
        </w:rPr>
        <w:t>Valstybinės žemės sklypo, kadastro Nr. 5273/0007:260, esančio Kauno r. sav., Linksmakalnio sen., Linksmakalnio k., Tvenkinio g. 1, dalies valstybinės žemės sklypo, kadastro Nr. 5227/0002:719, esančio Kauno r. sav., Garliavos apyl. sen., Tvarkiškių k., Virbališkių g. 54,  ir valstybinės žemės plotų, esančių Kauno r. sav., Domeikavos sen., Voškonių k., žemės sklype, kadastro Nr. 5217/0006:712, Domeikavos sen., Salių k., tarp žemės sklypų, kadastro Nr. 5217/0012:577, Nr. 5217/0021:202, Nr. 5217/0021:205, Nr. 5217/0021:206 ir Nr. 5217/0021:2, Užliedžių sen., Užliedžių k., tarp Ilgosios g. ir žemės sklypų, kadastro Nr. 5283/0004:1070, Nr. 5283/0004:1072,Nr. 5283/0004:1074 ir Nr.5283/0004:1071, siūl</w:t>
      </w:r>
      <w:r w:rsidR="00E103E1">
        <w:rPr>
          <w:b/>
          <w:bCs/>
        </w:rPr>
        <w:t>ymas</w:t>
      </w:r>
      <w:r w:rsidR="00A0449D" w:rsidRPr="00B56EBE">
        <w:rPr>
          <w:b/>
          <w:bCs/>
        </w:rPr>
        <w:t xml:space="preserve"> pripažinti būtinais visuomenės poreikiams ir įtrauki</w:t>
      </w:r>
      <w:r w:rsidR="00E103E1">
        <w:rPr>
          <w:b/>
          <w:bCs/>
        </w:rPr>
        <w:t>mas</w:t>
      </w:r>
      <w:r w:rsidR="00A0449D" w:rsidRPr="00B56EBE">
        <w:rPr>
          <w:b/>
          <w:bCs/>
        </w:rPr>
        <w:t xml:space="preserve"> į neprivatizuotinos žemės sklypų sąrašą.</w:t>
      </w:r>
    </w:p>
    <w:p w14:paraId="4B37DBD7" w14:textId="673706FC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ranešėja</w:t>
      </w:r>
      <w:r>
        <w:rPr>
          <w:color w:val="000000" w:themeColor="text1"/>
          <w:szCs w:val="24"/>
        </w:rPr>
        <w:t xml:space="preserve">s M. Kruopis </w:t>
      </w:r>
      <w:r w:rsidRPr="00BC68A3">
        <w:rPr>
          <w:color w:val="000000" w:themeColor="text1"/>
          <w:szCs w:val="24"/>
        </w:rPr>
        <w:t>pristatė sprendimo projektą.</w:t>
      </w:r>
    </w:p>
    <w:p w14:paraId="38F99EFF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Sprendimo projektui pritarė Ūkio ir darnios plėtros komiteta</w:t>
      </w:r>
      <w:r>
        <w:rPr>
          <w:color w:val="000000" w:themeColor="text1"/>
          <w:szCs w:val="24"/>
        </w:rPr>
        <w:t>s</w:t>
      </w:r>
      <w:r w:rsidRPr="00BC68A3">
        <w:rPr>
          <w:color w:val="000000" w:themeColor="text1"/>
          <w:szCs w:val="24"/>
        </w:rPr>
        <w:t xml:space="preserve">. </w:t>
      </w:r>
    </w:p>
    <w:p w14:paraId="674DD1B6" w14:textId="3AC66DC2" w:rsidR="00C40065" w:rsidRDefault="00C40065" w:rsidP="005E7704">
      <w:pPr>
        <w:pStyle w:val="Pagrindiniotekstotrauka"/>
        <w:widowControl w:val="0"/>
        <w:numPr>
          <w:ilvl w:val="0"/>
          <w:numId w:val="5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esteckis paklausė apie sklypą Sitkūnuose, ar yra numatytas servitutas. </w:t>
      </w:r>
    </w:p>
    <w:p w14:paraId="6FBB9705" w14:textId="350BD4EA" w:rsidR="00C40065" w:rsidRDefault="00C40065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. Kruopis atsakė, kad klausimai</w:t>
      </w:r>
      <w:r w:rsidR="006820F9">
        <w:rPr>
          <w:color w:val="000000" w:themeColor="text1"/>
          <w:szCs w:val="24"/>
        </w:rPr>
        <w:t xml:space="preserve"> dėl servituto</w:t>
      </w:r>
      <w:r>
        <w:rPr>
          <w:color w:val="000000" w:themeColor="text1"/>
          <w:szCs w:val="24"/>
        </w:rPr>
        <w:t xml:space="preserve"> bus sprendžiami. </w:t>
      </w:r>
    </w:p>
    <w:p w14:paraId="790DD3B9" w14:textId="2F732768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22804B0F" w14:textId="0FCC3AAD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3A4FD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40B797FD" w14:textId="6123AFA4" w:rsidR="000047CE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416E3B8E" w14:textId="6FDA52E5" w:rsidR="000047CE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80</w:t>
      </w:r>
      <w:r w:rsidR="00055E96">
        <w:rPr>
          <w:color w:val="000000" w:themeColor="text1"/>
        </w:rPr>
        <w:t>.</w:t>
      </w:r>
    </w:p>
    <w:p w14:paraId="25AAFC13" w14:textId="77777777" w:rsidR="00145983" w:rsidRPr="00BC68A3" w:rsidRDefault="00145983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1F7909C6" w14:textId="28F3B5C6" w:rsidR="00CA4B26" w:rsidRPr="003A4FDA" w:rsidRDefault="000047CE" w:rsidP="005E7704">
      <w:pPr>
        <w:widowControl w:val="0"/>
        <w:spacing w:line="360" w:lineRule="auto"/>
        <w:ind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1</w:t>
      </w:r>
      <w:r w:rsidRPr="00BC68A3">
        <w:rPr>
          <w:b/>
          <w:color w:val="000000" w:themeColor="text1"/>
        </w:rPr>
        <w:t xml:space="preserve">. SVARSTYTA. </w:t>
      </w:r>
      <w:r w:rsidR="00A0449D" w:rsidRPr="00B56EBE">
        <w:rPr>
          <w:b/>
        </w:rPr>
        <w:t>Gatvėvardžių Babtų, Garliavos apylinkių, Kačerginės ir Ringaudų seniūnijose suteikimas.</w:t>
      </w:r>
    </w:p>
    <w:p w14:paraId="65314CF0" w14:textId="4EB561E2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Pranešėjas </w:t>
      </w:r>
      <w:r>
        <w:rPr>
          <w:color w:val="000000" w:themeColor="text1"/>
          <w:szCs w:val="24"/>
        </w:rPr>
        <w:t>M. Kruopis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2F617173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</w:t>
      </w:r>
      <w:r>
        <w:rPr>
          <w:color w:val="000000" w:themeColor="text1"/>
          <w:spacing w:val="-4"/>
          <w:szCs w:val="24"/>
        </w:rPr>
        <w:t xml:space="preserve">Kultūros, švietimo ir sporto </w:t>
      </w:r>
      <w:r w:rsidRPr="00BC68A3">
        <w:rPr>
          <w:color w:val="000000" w:themeColor="text1"/>
          <w:szCs w:val="24"/>
        </w:rPr>
        <w:t>komiteta</w:t>
      </w:r>
      <w:r>
        <w:rPr>
          <w:color w:val="000000" w:themeColor="text1"/>
          <w:szCs w:val="24"/>
        </w:rPr>
        <w:t>s</w:t>
      </w:r>
      <w:r w:rsidRPr="00BC68A3">
        <w:rPr>
          <w:color w:val="000000" w:themeColor="text1"/>
          <w:szCs w:val="24"/>
        </w:rPr>
        <w:t xml:space="preserve">. </w:t>
      </w:r>
    </w:p>
    <w:p w14:paraId="484A0F96" w14:textId="77777777" w:rsidR="00A0449D" w:rsidRPr="00BC68A3" w:rsidRDefault="00A0449D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5C44B9EB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539D50B3" w14:textId="6366DE03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t>Balsavo už – 2</w:t>
      </w:r>
      <w:r w:rsidR="003A4FD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7D68F4C3" w14:textId="0B57A70C" w:rsidR="000047CE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3E82E50F" w14:textId="325A1FDF" w:rsidR="000047CE" w:rsidRPr="00BC68A3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81</w:t>
      </w:r>
      <w:r w:rsidRPr="00BC68A3">
        <w:rPr>
          <w:color w:val="000000" w:themeColor="text1"/>
        </w:rPr>
        <w:t>.</w:t>
      </w:r>
    </w:p>
    <w:p w14:paraId="73B94740" w14:textId="77777777" w:rsidR="000047CE" w:rsidRPr="00BC68A3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1A9E5CE0" w14:textId="7C5FF88C" w:rsidR="00CA4B26" w:rsidRPr="003A4FDA" w:rsidRDefault="000047CE" w:rsidP="005E7704">
      <w:pPr>
        <w:widowControl w:val="0"/>
        <w:spacing w:line="360" w:lineRule="auto"/>
        <w:ind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2</w:t>
      </w:r>
      <w:r w:rsidRPr="00BC68A3">
        <w:rPr>
          <w:b/>
          <w:color w:val="000000" w:themeColor="text1"/>
        </w:rPr>
        <w:t>. SVARSTYTA</w:t>
      </w:r>
      <w:r w:rsidRPr="00B56EBE">
        <w:rPr>
          <w:b/>
          <w:color w:val="000000" w:themeColor="text1"/>
        </w:rPr>
        <w:t xml:space="preserve">. </w:t>
      </w:r>
      <w:r w:rsidR="00A0449D" w:rsidRPr="00B56EBE">
        <w:rPr>
          <w:b/>
        </w:rPr>
        <w:t>Gatvių geografinių charakteristikų Linksmakalnio, Rokų ir Taurakiemio seniūnijose pakeitimas.</w:t>
      </w:r>
    </w:p>
    <w:p w14:paraId="63E2538F" w14:textId="21CB984C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Pranešėjas </w:t>
      </w:r>
      <w:r>
        <w:rPr>
          <w:color w:val="000000" w:themeColor="text1"/>
          <w:szCs w:val="24"/>
        </w:rPr>
        <w:t>M. Kruopis</w:t>
      </w:r>
      <w:r w:rsidRPr="00BC68A3">
        <w:rPr>
          <w:color w:val="000000" w:themeColor="text1"/>
          <w:szCs w:val="24"/>
        </w:rPr>
        <w:t xml:space="preserve"> pristatė sprendimo projektą.</w:t>
      </w:r>
    </w:p>
    <w:p w14:paraId="7CAC6F62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Sprendimo projektui pritarė Biudžeto ir finansų, Ūkio ir darnios plėtros komitetai. </w:t>
      </w:r>
    </w:p>
    <w:p w14:paraId="7E3A0C04" w14:textId="77777777" w:rsidR="00A0449D" w:rsidRPr="00BC68A3" w:rsidRDefault="00A0449D" w:rsidP="005E7704">
      <w:pPr>
        <w:tabs>
          <w:tab w:val="left" w:pos="0"/>
          <w:tab w:val="left" w:pos="709"/>
          <w:tab w:val="left" w:pos="576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lausimų ir diskusijų nebuvo. </w:t>
      </w:r>
    </w:p>
    <w:p w14:paraId="13EBFAC1" w14:textId="77777777" w:rsidR="00A0449D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>Pirmininkas sprendimo projektą pateikė balsuoti.</w:t>
      </w:r>
    </w:p>
    <w:p w14:paraId="5EFF76FB" w14:textId="07B7059F" w:rsidR="00A0449D" w:rsidRPr="00BC68A3" w:rsidRDefault="00A0449D" w:rsidP="005E7704">
      <w:pPr>
        <w:pStyle w:val="Pavadinimas"/>
        <w:tabs>
          <w:tab w:val="left" w:pos="709"/>
          <w:tab w:val="left" w:pos="900"/>
        </w:tabs>
        <w:spacing w:line="360" w:lineRule="auto"/>
        <w:ind w:firstLine="851"/>
        <w:jc w:val="both"/>
        <w:rPr>
          <w:b w:val="0"/>
          <w:color w:val="000000" w:themeColor="text1"/>
          <w:spacing w:val="-8"/>
          <w:sz w:val="24"/>
          <w:szCs w:val="24"/>
        </w:rPr>
      </w:pPr>
      <w:r w:rsidRPr="00BC68A3">
        <w:rPr>
          <w:b w:val="0"/>
          <w:color w:val="000000" w:themeColor="text1"/>
          <w:spacing w:val="-8"/>
          <w:sz w:val="24"/>
          <w:szCs w:val="24"/>
        </w:rPr>
        <w:lastRenderedPageBreak/>
        <w:t>Balsavo už – 2</w:t>
      </w:r>
      <w:r w:rsidR="003A4FD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>; prieš – 0; susilaikė – 0; nebalsavo – 0. Posėdyje dalyvavo</w:t>
      </w:r>
      <w:r w:rsidRPr="00BC68A3">
        <w:rPr>
          <w:b w:val="0"/>
          <w:bCs/>
          <w:color w:val="000000" w:themeColor="text1"/>
          <w:spacing w:val="-8"/>
          <w:sz w:val="24"/>
          <w:szCs w:val="24"/>
        </w:rPr>
        <w:t xml:space="preserve"> </w:t>
      </w:r>
      <w:r w:rsidRPr="00BC68A3">
        <w:rPr>
          <w:b w:val="0"/>
          <w:color w:val="000000" w:themeColor="text1"/>
          <w:spacing w:val="-8"/>
          <w:sz w:val="24"/>
          <w:szCs w:val="24"/>
        </w:rPr>
        <w:t>2</w:t>
      </w:r>
      <w:r w:rsidR="00D72E2A">
        <w:rPr>
          <w:b w:val="0"/>
          <w:color w:val="000000" w:themeColor="text1"/>
          <w:spacing w:val="-8"/>
          <w:sz w:val="24"/>
          <w:szCs w:val="24"/>
        </w:rPr>
        <w:t>6</w:t>
      </w:r>
      <w:r w:rsidRPr="00BC68A3">
        <w:rPr>
          <w:b w:val="0"/>
          <w:color w:val="000000" w:themeColor="text1"/>
          <w:spacing w:val="-8"/>
          <w:sz w:val="24"/>
          <w:szCs w:val="24"/>
        </w:rPr>
        <w:t xml:space="preserve"> Tarybos nariai.</w:t>
      </w:r>
    </w:p>
    <w:p w14:paraId="5E2DBAED" w14:textId="62D3FA26" w:rsidR="000047CE" w:rsidRPr="00BC68A3" w:rsidRDefault="00A0449D" w:rsidP="005E7704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color w:val="000000" w:themeColor="text1"/>
          <w:szCs w:val="24"/>
        </w:rPr>
      </w:pPr>
      <w:r w:rsidRPr="00BC68A3">
        <w:rPr>
          <w:color w:val="000000" w:themeColor="text1"/>
          <w:szCs w:val="24"/>
        </w:rPr>
        <w:t xml:space="preserve">NUSPRĘSTA. Pritarti sprendimo projektui. </w:t>
      </w:r>
    </w:p>
    <w:p w14:paraId="1B690538" w14:textId="6E5E361A" w:rsidR="000047CE" w:rsidRDefault="000047CE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>Sprendimo Nr. TS-3</w:t>
      </w:r>
      <w:r w:rsidR="0000069E">
        <w:rPr>
          <w:color w:val="000000" w:themeColor="text1"/>
        </w:rPr>
        <w:t>82</w:t>
      </w:r>
      <w:r w:rsidRPr="00BC68A3">
        <w:rPr>
          <w:color w:val="000000" w:themeColor="text1"/>
        </w:rPr>
        <w:t>.</w:t>
      </w:r>
    </w:p>
    <w:p w14:paraId="3B10EE1D" w14:textId="77777777" w:rsidR="004D24B3" w:rsidRPr="00BC68A3" w:rsidRDefault="004D24B3" w:rsidP="005E7704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2E094C55" w14:textId="69E2909E" w:rsidR="004D24B3" w:rsidRPr="00BC68A3" w:rsidRDefault="004D24B3" w:rsidP="005E7704">
      <w:pPr>
        <w:widowControl w:val="0"/>
        <w:tabs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  <w:r w:rsidRPr="00BC68A3">
        <w:rPr>
          <w:color w:val="000000" w:themeColor="text1"/>
        </w:rPr>
        <w:t xml:space="preserve">Kitas Tarybos posėdis – </w:t>
      </w:r>
      <w:r w:rsidR="000047CE">
        <w:rPr>
          <w:color w:val="000000" w:themeColor="text1"/>
        </w:rPr>
        <w:t>gruodžio</w:t>
      </w:r>
      <w:r w:rsidRPr="00BC68A3">
        <w:rPr>
          <w:color w:val="000000" w:themeColor="text1"/>
        </w:rPr>
        <w:t xml:space="preserve"> 2</w:t>
      </w:r>
      <w:r w:rsidR="000047CE">
        <w:rPr>
          <w:color w:val="000000" w:themeColor="text1"/>
        </w:rPr>
        <w:t>0</w:t>
      </w:r>
      <w:r w:rsidRPr="00BC68A3">
        <w:rPr>
          <w:color w:val="000000" w:themeColor="text1"/>
        </w:rPr>
        <w:t xml:space="preserve"> d. </w:t>
      </w:r>
    </w:p>
    <w:p w14:paraId="20BB19B7" w14:textId="77777777" w:rsidR="00BC5FF5" w:rsidRPr="00BC68A3" w:rsidRDefault="00BC5FF5" w:rsidP="005E7704">
      <w:pPr>
        <w:widowControl w:val="0"/>
        <w:tabs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7801BD44" w14:textId="77777777" w:rsidR="00D72E2A" w:rsidRPr="00BC68A3" w:rsidRDefault="00D72E2A" w:rsidP="005E7704">
      <w:pPr>
        <w:widowControl w:val="0"/>
        <w:tabs>
          <w:tab w:val="left" w:pos="709"/>
          <w:tab w:val="left" w:pos="900"/>
        </w:tabs>
        <w:spacing w:line="360" w:lineRule="auto"/>
        <w:ind w:firstLine="851"/>
        <w:jc w:val="both"/>
        <w:rPr>
          <w:color w:val="000000" w:themeColor="text1"/>
        </w:rPr>
      </w:pPr>
    </w:p>
    <w:p w14:paraId="2EBFBE31" w14:textId="452EDDEB" w:rsidR="00ED3D0A" w:rsidRPr="00BC68A3" w:rsidRDefault="00ED3D0A" w:rsidP="005772B8">
      <w:pPr>
        <w:spacing w:line="360" w:lineRule="auto"/>
        <w:jc w:val="both"/>
        <w:rPr>
          <w:color w:val="000000" w:themeColor="text1"/>
        </w:rPr>
      </w:pPr>
      <w:r w:rsidRPr="00BC68A3">
        <w:rPr>
          <w:color w:val="000000" w:themeColor="text1"/>
        </w:rPr>
        <w:t>Posėdžio pirmininka</w:t>
      </w:r>
      <w:r w:rsidR="006001F8" w:rsidRPr="00BC68A3">
        <w:rPr>
          <w:color w:val="000000" w:themeColor="text1"/>
        </w:rPr>
        <w:t>s</w:t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296FA6">
        <w:rPr>
          <w:color w:val="000000" w:themeColor="text1"/>
        </w:rPr>
        <w:tab/>
      </w:r>
      <w:r w:rsidR="00C22958" w:rsidRPr="00BC68A3">
        <w:rPr>
          <w:color w:val="000000" w:themeColor="text1"/>
        </w:rPr>
        <w:t>Valerijus Makūnas</w:t>
      </w:r>
    </w:p>
    <w:p w14:paraId="23D2E5A7" w14:textId="785537CF" w:rsidR="00797010" w:rsidRPr="00BC68A3" w:rsidRDefault="00797010" w:rsidP="005E7704">
      <w:pPr>
        <w:spacing w:line="360" w:lineRule="auto"/>
        <w:ind w:firstLine="851"/>
        <w:jc w:val="both"/>
        <w:rPr>
          <w:color w:val="000000" w:themeColor="text1"/>
        </w:rPr>
      </w:pPr>
    </w:p>
    <w:p w14:paraId="784AEABF" w14:textId="77777777" w:rsidR="0043768E" w:rsidRPr="00BC68A3" w:rsidRDefault="0043768E" w:rsidP="005E7704">
      <w:pPr>
        <w:spacing w:line="360" w:lineRule="auto"/>
        <w:ind w:firstLine="851"/>
        <w:jc w:val="both"/>
        <w:rPr>
          <w:color w:val="000000" w:themeColor="text1"/>
        </w:rPr>
      </w:pPr>
    </w:p>
    <w:p w14:paraId="0CF03BFD" w14:textId="32045019" w:rsidR="00ED3D0A" w:rsidRPr="00BC68A3" w:rsidRDefault="00ED3D0A" w:rsidP="005772B8">
      <w:pPr>
        <w:spacing w:line="360" w:lineRule="auto"/>
        <w:jc w:val="both"/>
        <w:rPr>
          <w:color w:val="000000" w:themeColor="text1"/>
        </w:rPr>
      </w:pPr>
      <w:r w:rsidRPr="00BC68A3">
        <w:rPr>
          <w:color w:val="000000" w:themeColor="text1"/>
        </w:rPr>
        <w:t>Tarybos sekretor</w:t>
      </w:r>
      <w:r w:rsidR="00CC4447" w:rsidRPr="00BC68A3">
        <w:rPr>
          <w:color w:val="000000" w:themeColor="text1"/>
        </w:rPr>
        <w:t>ė</w:t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296FA6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Pr="00BC68A3">
        <w:rPr>
          <w:color w:val="000000" w:themeColor="text1"/>
        </w:rPr>
        <w:t>Nijolė Linkuvienė</w:t>
      </w:r>
    </w:p>
    <w:p w14:paraId="4242E282" w14:textId="6D1C869D" w:rsidR="00797010" w:rsidRPr="00BC68A3" w:rsidRDefault="00797010" w:rsidP="005E7704">
      <w:pPr>
        <w:spacing w:line="360" w:lineRule="auto"/>
        <w:ind w:firstLine="851"/>
        <w:jc w:val="both"/>
        <w:rPr>
          <w:color w:val="000000" w:themeColor="text1"/>
        </w:rPr>
      </w:pPr>
    </w:p>
    <w:p w14:paraId="7A651E28" w14:textId="77777777" w:rsidR="0043768E" w:rsidRPr="00BC68A3" w:rsidRDefault="0043768E" w:rsidP="005E7704">
      <w:pPr>
        <w:spacing w:line="360" w:lineRule="auto"/>
        <w:ind w:firstLine="851"/>
        <w:jc w:val="both"/>
        <w:rPr>
          <w:color w:val="000000" w:themeColor="text1"/>
        </w:rPr>
      </w:pPr>
    </w:p>
    <w:p w14:paraId="773A18BF" w14:textId="0C6E14CE" w:rsidR="00ED3D0A" w:rsidRPr="004E7B7C" w:rsidRDefault="00ED3D0A" w:rsidP="005772B8">
      <w:pPr>
        <w:spacing w:line="360" w:lineRule="auto"/>
        <w:jc w:val="both"/>
        <w:rPr>
          <w:color w:val="000000" w:themeColor="text1"/>
        </w:rPr>
      </w:pPr>
      <w:r w:rsidRPr="00BC68A3">
        <w:rPr>
          <w:color w:val="000000" w:themeColor="text1"/>
        </w:rPr>
        <w:t>Posėdžio sekretorė</w:t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CC4447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370EBC" w:rsidRPr="00BC68A3">
        <w:rPr>
          <w:color w:val="000000" w:themeColor="text1"/>
        </w:rPr>
        <w:tab/>
      </w:r>
      <w:r w:rsidR="00296FA6">
        <w:rPr>
          <w:color w:val="000000" w:themeColor="text1"/>
        </w:rPr>
        <w:tab/>
      </w:r>
      <w:r w:rsidR="006A6A5F" w:rsidRPr="00BC68A3">
        <w:rPr>
          <w:color w:val="000000" w:themeColor="text1"/>
        </w:rPr>
        <w:tab/>
      </w:r>
      <w:r w:rsidR="0043768E" w:rsidRPr="00BC68A3">
        <w:rPr>
          <w:color w:val="000000" w:themeColor="text1"/>
        </w:rPr>
        <w:t>Rūta Sveči</w:t>
      </w:r>
      <w:r w:rsidR="0043768E">
        <w:rPr>
          <w:color w:val="000000" w:themeColor="text1"/>
        </w:rPr>
        <w:t>ulienė</w:t>
      </w:r>
    </w:p>
    <w:sectPr w:rsidR="00ED3D0A" w:rsidRPr="004E7B7C" w:rsidSect="00B7706F">
      <w:headerReference w:type="default" r:id="rId8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A5DD" w14:textId="77777777" w:rsidR="0019473A" w:rsidRDefault="0019473A" w:rsidP="00D36E2F">
      <w:r>
        <w:separator/>
      </w:r>
    </w:p>
  </w:endnote>
  <w:endnote w:type="continuationSeparator" w:id="0">
    <w:p w14:paraId="4026E1DA" w14:textId="77777777" w:rsidR="0019473A" w:rsidRDefault="0019473A" w:rsidP="00D3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172F" w14:textId="77777777" w:rsidR="0019473A" w:rsidRDefault="0019473A" w:rsidP="00D36E2F">
      <w:r>
        <w:separator/>
      </w:r>
    </w:p>
  </w:footnote>
  <w:footnote w:type="continuationSeparator" w:id="0">
    <w:p w14:paraId="3C63DD7A" w14:textId="77777777" w:rsidR="0019473A" w:rsidRDefault="0019473A" w:rsidP="00D3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19348"/>
      <w:docPartObj>
        <w:docPartGallery w:val="Page Numbers (Top of Page)"/>
        <w:docPartUnique/>
      </w:docPartObj>
    </w:sdtPr>
    <w:sdtContent>
      <w:p w14:paraId="28AD77C1" w14:textId="77777777" w:rsidR="00114763" w:rsidRDefault="001147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1D7DF29" w14:textId="77777777" w:rsidR="00114763" w:rsidRDefault="001147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89A"/>
    <w:multiLevelType w:val="hybridMultilevel"/>
    <w:tmpl w:val="4E6E6732"/>
    <w:lvl w:ilvl="0" w:tplc="D3FE4C3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E218C"/>
    <w:multiLevelType w:val="hybridMultilevel"/>
    <w:tmpl w:val="9698D54E"/>
    <w:lvl w:ilvl="0" w:tplc="723E50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59290D"/>
    <w:multiLevelType w:val="hybridMultilevel"/>
    <w:tmpl w:val="F43C2A3A"/>
    <w:lvl w:ilvl="0" w:tplc="CEC4F26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48E4AA9"/>
    <w:multiLevelType w:val="hybridMultilevel"/>
    <w:tmpl w:val="E94EE49C"/>
    <w:lvl w:ilvl="0" w:tplc="E52ED00A">
      <w:start w:val="1"/>
      <w:numFmt w:val="decimal"/>
      <w:lvlText w:val="%1."/>
      <w:lvlJc w:val="left"/>
      <w:pPr>
        <w:ind w:left="6598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7318" w:hanging="360"/>
      </w:pPr>
    </w:lvl>
    <w:lvl w:ilvl="2" w:tplc="0427001B">
      <w:start w:val="1"/>
      <w:numFmt w:val="lowerRoman"/>
      <w:lvlText w:val="%3."/>
      <w:lvlJc w:val="right"/>
      <w:pPr>
        <w:ind w:left="8038" w:hanging="180"/>
      </w:pPr>
    </w:lvl>
    <w:lvl w:ilvl="3" w:tplc="0427000F">
      <w:start w:val="1"/>
      <w:numFmt w:val="decimal"/>
      <w:lvlText w:val="%4."/>
      <w:lvlJc w:val="left"/>
      <w:pPr>
        <w:ind w:left="8758" w:hanging="360"/>
      </w:pPr>
    </w:lvl>
    <w:lvl w:ilvl="4" w:tplc="04270019">
      <w:start w:val="1"/>
      <w:numFmt w:val="lowerLetter"/>
      <w:lvlText w:val="%5."/>
      <w:lvlJc w:val="left"/>
      <w:pPr>
        <w:ind w:left="9478" w:hanging="360"/>
      </w:pPr>
    </w:lvl>
    <w:lvl w:ilvl="5" w:tplc="0427001B">
      <w:start w:val="1"/>
      <w:numFmt w:val="lowerRoman"/>
      <w:lvlText w:val="%6."/>
      <w:lvlJc w:val="right"/>
      <w:pPr>
        <w:ind w:left="10198" w:hanging="180"/>
      </w:pPr>
    </w:lvl>
    <w:lvl w:ilvl="6" w:tplc="0427000F">
      <w:start w:val="1"/>
      <w:numFmt w:val="decimal"/>
      <w:lvlText w:val="%7."/>
      <w:lvlJc w:val="left"/>
      <w:pPr>
        <w:ind w:left="10918" w:hanging="360"/>
      </w:pPr>
    </w:lvl>
    <w:lvl w:ilvl="7" w:tplc="04270019">
      <w:start w:val="1"/>
      <w:numFmt w:val="lowerLetter"/>
      <w:lvlText w:val="%8."/>
      <w:lvlJc w:val="left"/>
      <w:pPr>
        <w:ind w:left="11638" w:hanging="360"/>
      </w:pPr>
    </w:lvl>
    <w:lvl w:ilvl="8" w:tplc="0427001B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7B47171A"/>
    <w:multiLevelType w:val="hybridMultilevel"/>
    <w:tmpl w:val="02281958"/>
    <w:lvl w:ilvl="0" w:tplc="D4E297B2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5021823">
    <w:abstractNumId w:val="3"/>
  </w:num>
  <w:num w:numId="2" w16cid:durableId="1293176230">
    <w:abstractNumId w:val="4"/>
  </w:num>
  <w:num w:numId="3" w16cid:durableId="828979804">
    <w:abstractNumId w:val="1"/>
  </w:num>
  <w:num w:numId="4" w16cid:durableId="434788994">
    <w:abstractNumId w:val="0"/>
  </w:num>
  <w:num w:numId="5" w16cid:durableId="8570884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0A"/>
    <w:rsid w:val="0000069E"/>
    <w:rsid w:val="00001CA1"/>
    <w:rsid w:val="00002722"/>
    <w:rsid w:val="00003AE7"/>
    <w:rsid w:val="00004311"/>
    <w:rsid w:val="000047CE"/>
    <w:rsid w:val="00005CA5"/>
    <w:rsid w:val="00005CB7"/>
    <w:rsid w:val="00005DA3"/>
    <w:rsid w:val="000068C0"/>
    <w:rsid w:val="00006F5A"/>
    <w:rsid w:val="00007E64"/>
    <w:rsid w:val="0001081D"/>
    <w:rsid w:val="00010B78"/>
    <w:rsid w:val="00010DC6"/>
    <w:rsid w:val="00011FCF"/>
    <w:rsid w:val="000127DD"/>
    <w:rsid w:val="000130B8"/>
    <w:rsid w:val="00013156"/>
    <w:rsid w:val="00013780"/>
    <w:rsid w:val="00013802"/>
    <w:rsid w:val="000138E5"/>
    <w:rsid w:val="00013A3F"/>
    <w:rsid w:val="00015848"/>
    <w:rsid w:val="00016186"/>
    <w:rsid w:val="000161BB"/>
    <w:rsid w:val="00016FA1"/>
    <w:rsid w:val="000204BD"/>
    <w:rsid w:val="00020673"/>
    <w:rsid w:val="00021312"/>
    <w:rsid w:val="00022DBE"/>
    <w:rsid w:val="00024357"/>
    <w:rsid w:val="00024521"/>
    <w:rsid w:val="00024B83"/>
    <w:rsid w:val="00024E3B"/>
    <w:rsid w:val="00025814"/>
    <w:rsid w:val="000271A4"/>
    <w:rsid w:val="00030B67"/>
    <w:rsid w:val="00030F7B"/>
    <w:rsid w:val="00030FFB"/>
    <w:rsid w:val="00031EFD"/>
    <w:rsid w:val="00032197"/>
    <w:rsid w:val="000327EE"/>
    <w:rsid w:val="00034FED"/>
    <w:rsid w:val="00037A53"/>
    <w:rsid w:val="00040DFA"/>
    <w:rsid w:val="00040EFF"/>
    <w:rsid w:val="00043D6D"/>
    <w:rsid w:val="0004426B"/>
    <w:rsid w:val="000455A6"/>
    <w:rsid w:val="00045F34"/>
    <w:rsid w:val="0004675F"/>
    <w:rsid w:val="0004695F"/>
    <w:rsid w:val="00051C2B"/>
    <w:rsid w:val="00052111"/>
    <w:rsid w:val="00054E1B"/>
    <w:rsid w:val="0005565B"/>
    <w:rsid w:val="00055E96"/>
    <w:rsid w:val="0005640B"/>
    <w:rsid w:val="00057603"/>
    <w:rsid w:val="00057A4A"/>
    <w:rsid w:val="00057DEF"/>
    <w:rsid w:val="00060666"/>
    <w:rsid w:val="00060B3B"/>
    <w:rsid w:val="00061D7D"/>
    <w:rsid w:val="00062799"/>
    <w:rsid w:val="0006449D"/>
    <w:rsid w:val="00064B98"/>
    <w:rsid w:val="00064C8E"/>
    <w:rsid w:val="0006567B"/>
    <w:rsid w:val="000669FD"/>
    <w:rsid w:val="00066B8A"/>
    <w:rsid w:val="00066F95"/>
    <w:rsid w:val="000677C9"/>
    <w:rsid w:val="00067A7E"/>
    <w:rsid w:val="00067F05"/>
    <w:rsid w:val="000714AF"/>
    <w:rsid w:val="0007430E"/>
    <w:rsid w:val="00074C77"/>
    <w:rsid w:val="00076755"/>
    <w:rsid w:val="000767AC"/>
    <w:rsid w:val="000775F5"/>
    <w:rsid w:val="000777E8"/>
    <w:rsid w:val="00077B60"/>
    <w:rsid w:val="00077E4B"/>
    <w:rsid w:val="00081360"/>
    <w:rsid w:val="00081612"/>
    <w:rsid w:val="00082756"/>
    <w:rsid w:val="00083623"/>
    <w:rsid w:val="000836B1"/>
    <w:rsid w:val="00083E9E"/>
    <w:rsid w:val="000849AB"/>
    <w:rsid w:val="00084C8D"/>
    <w:rsid w:val="000900A3"/>
    <w:rsid w:val="00090185"/>
    <w:rsid w:val="00090441"/>
    <w:rsid w:val="00090777"/>
    <w:rsid w:val="00091060"/>
    <w:rsid w:val="0009129C"/>
    <w:rsid w:val="0009176B"/>
    <w:rsid w:val="000918C1"/>
    <w:rsid w:val="00091A2B"/>
    <w:rsid w:val="00093ED5"/>
    <w:rsid w:val="0009405A"/>
    <w:rsid w:val="00094467"/>
    <w:rsid w:val="00094B04"/>
    <w:rsid w:val="00094B13"/>
    <w:rsid w:val="0009520A"/>
    <w:rsid w:val="00095371"/>
    <w:rsid w:val="0009637B"/>
    <w:rsid w:val="00097F86"/>
    <w:rsid w:val="000A016B"/>
    <w:rsid w:val="000A1DA6"/>
    <w:rsid w:val="000A2F31"/>
    <w:rsid w:val="000A37E0"/>
    <w:rsid w:val="000A55EC"/>
    <w:rsid w:val="000A68AC"/>
    <w:rsid w:val="000A6D69"/>
    <w:rsid w:val="000A7089"/>
    <w:rsid w:val="000A761A"/>
    <w:rsid w:val="000A76EB"/>
    <w:rsid w:val="000B0178"/>
    <w:rsid w:val="000B135E"/>
    <w:rsid w:val="000B254F"/>
    <w:rsid w:val="000B28B5"/>
    <w:rsid w:val="000B2D6E"/>
    <w:rsid w:val="000B599F"/>
    <w:rsid w:val="000B64A0"/>
    <w:rsid w:val="000B73B4"/>
    <w:rsid w:val="000C036B"/>
    <w:rsid w:val="000C050F"/>
    <w:rsid w:val="000C0BAF"/>
    <w:rsid w:val="000C3B55"/>
    <w:rsid w:val="000C470B"/>
    <w:rsid w:val="000C498D"/>
    <w:rsid w:val="000C4AD9"/>
    <w:rsid w:val="000C61D5"/>
    <w:rsid w:val="000D0314"/>
    <w:rsid w:val="000D153F"/>
    <w:rsid w:val="000D1838"/>
    <w:rsid w:val="000D29C8"/>
    <w:rsid w:val="000D2DA2"/>
    <w:rsid w:val="000D3868"/>
    <w:rsid w:val="000D453C"/>
    <w:rsid w:val="000D5BF6"/>
    <w:rsid w:val="000D5DE5"/>
    <w:rsid w:val="000D65A8"/>
    <w:rsid w:val="000D6ABB"/>
    <w:rsid w:val="000D7181"/>
    <w:rsid w:val="000D7674"/>
    <w:rsid w:val="000E0BD0"/>
    <w:rsid w:val="000E1B61"/>
    <w:rsid w:val="000E22C7"/>
    <w:rsid w:val="000E3F69"/>
    <w:rsid w:val="000E41B0"/>
    <w:rsid w:val="000E4C10"/>
    <w:rsid w:val="000E6894"/>
    <w:rsid w:val="000E701D"/>
    <w:rsid w:val="000E70BC"/>
    <w:rsid w:val="000E7354"/>
    <w:rsid w:val="000E767F"/>
    <w:rsid w:val="000F017C"/>
    <w:rsid w:val="000F1646"/>
    <w:rsid w:val="000F17EE"/>
    <w:rsid w:val="000F1C3E"/>
    <w:rsid w:val="000F2235"/>
    <w:rsid w:val="000F2526"/>
    <w:rsid w:val="000F25A1"/>
    <w:rsid w:val="000F2A01"/>
    <w:rsid w:val="000F4752"/>
    <w:rsid w:val="000F4F75"/>
    <w:rsid w:val="000F5BCA"/>
    <w:rsid w:val="000F5CE6"/>
    <w:rsid w:val="000F6CCC"/>
    <w:rsid w:val="000F6D23"/>
    <w:rsid w:val="000F6EB6"/>
    <w:rsid w:val="000F719F"/>
    <w:rsid w:val="000F7819"/>
    <w:rsid w:val="00100740"/>
    <w:rsid w:val="00100AEA"/>
    <w:rsid w:val="00102277"/>
    <w:rsid w:val="001023B1"/>
    <w:rsid w:val="00102A97"/>
    <w:rsid w:val="00102C6C"/>
    <w:rsid w:val="0010344B"/>
    <w:rsid w:val="001038C7"/>
    <w:rsid w:val="00103A3C"/>
    <w:rsid w:val="00105413"/>
    <w:rsid w:val="00106076"/>
    <w:rsid w:val="00106879"/>
    <w:rsid w:val="001118EF"/>
    <w:rsid w:val="00111CA4"/>
    <w:rsid w:val="00112C3E"/>
    <w:rsid w:val="00113876"/>
    <w:rsid w:val="00114763"/>
    <w:rsid w:val="0011689A"/>
    <w:rsid w:val="00116E90"/>
    <w:rsid w:val="001203F6"/>
    <w:rsid w:val="00120C2E"/>
    <w:rsid w:val="00121862"/>
    <w:rsid w:val="00121E40"/>
    <w:rsid w:val="00121ED2"/>
    <w:rsid w:val="00122EE7"/>
    <w:rsid w:val="00123448"/>
    <w:rsid w:val="00127D57"/>
    <w:rsid w:val="001302FE"/>
    <w:rsid w:val="00130AC7"/>
    <w:rsid w:val="00131292"/>
    <w:rsid w:val="00132F7B"/>
    <w:rsid w:val="00132FF4"/>
    <w:rsid w:val="00133008"/>
    <w:rsid w:val="00133181"/>
    <w:rsid w:val="00134873"/>
    <w:rsid w:val="00134974"/>
    <w:rsid w:val="00134B0E"/>
    <w:rsid w:val="00141BA8"/>
    <w:rsid w:val="001429A8"/>
    <w:rsid w:val="00142CB6"/>
    <w:rsid w:val="00143346"/>
    <w:rsid w:val="00143915"/>
    <w:rsid w:val="00144947"/>
    <w:rsid w:val="00144A62"/>
    <w:rsid w:val="00145983"/>
    <w:rsid w:val="00152351"/>
    <w:rsid w:val="00152C13"/>
    <w:rsid w:val="001543B9"/>
    <w:rsid w:val="00155F54"/>
    <w:rsid w:val="00155F95"/>
    <w:rsid w:val="00155FD0"/>
    <w:rsid w:val="001562AC"/>
    <w:rsid w:val="00156BFB"/>
    <w:rsid w:val="0016116D"/>
    <w:rsid w:val="00161951"/>
    <w:rsid w:val="00161AEB"/>
    <w:rsid w:val="00161C01"/>
    <w:rsid w:val="00162A7A"/>
    <w:rsid w:val="00162CBF"/>
    <w:rsid w:val="001631AA"/>
    <w:rsid w:val="0016419A"/>
    <w:rsid w:val="0016438C"/>
    <w:rsid w:val="00164559"/>
    <w:rsid w:val="00164C60"/>
    <w:rsid w:val="00165C73"/>
    <w:rsid w:val="00166FAA"/>
    <w:rsid w:val="0017071F"/>
    <w:rsid w:val="00171113"/>
    <w:rsid w:val="00171992"/>
    <w:rsid w:val="001719CB"/>
    <w:rsid w:val="00171B2F"/>
    <w:rsid w:val="001723E3"/>
    <w:rsid w:val="0017285A"/>
    <w:rsid w:val="00173C6C"/>
    <w:rsid w:val="00174DFA"/>
    <w:rsid w:val="00176DA6"/>
    <w:rsid w:val="00180A12"/>
    <w:rsid w:val="00180BDA"/>
    <w:rsid w:val="001816E8"/>
    <w:rsid w:val="00181D89"/>
    <w:rsid w:val="00181DFA"/>
    <w:rsid w:val="00181ED4"/>
    <w:rsid w:val="0018217F"/>
    <w:rsid w:val="00182492"/>
    <w:rsid w:val="001832E6"/>
    <w:rsid w:val="00183C77"/>
    <w:rsid w:val="00183EE3"/>
    <w:rsid w:val="00186C9A"/>
    <w:rsid w:val="00190993"/>
    <w:rsid w:val="00192B37"/>
    <w:rsid w:val="00193ABF"/>
    <w:rsid w:val="00193C3D"/>
    <w:rsid w:val="00194620"/>
    <w:rsid w:val="0019473A"/>
    <w:rsid w:val="001961F3"/>
    <w:rsid w:val="0019731F"/>
    <w:rsid w:val="001975EB"/>
    <w:rsid w:val="001A1443"/>
    <w:rsid w:val="001A1D50"/>
    <w:rsid w:val="001A2BBD"/>
    <w:rsid w:val="001A35F0"/>
    <w:rsid w:val="001A4291"/>
    <w:rsid w:val="001A68F6"/>
    <w:rsid w:val="001A7234"/>
    <w:rsid w:val="001A7D9C"/>
    <w:rsid w:val="001A7DAD"/>
    <w:rsid w:val="001B1123"/>
    <w:rsid w:val="001B1598"/>
    <w:rsid w:val="001B1876"/>
    <w:rsid w:val="001B1D3A"/>
    <w:rsid w:val="001B238E"/>
    <w:rsid w:val="001B2971"/>
    <w:rsid w:val="001B41EF"/>
    <w:rsid w:val="001B4AA0"/>
    <w:rsid w:val="001B4C02"/>
    <w:rsid w:val="001B55AD"/>
    <w:rsid w:val="001B55CF"/>
    <w:rsid w:val="001B627E"/>
    <w:rsid w:val="001B63B5"/>
    <w:rsid w:val="001B6455"/>
    <w:rsid w:val="001B70E1"/>
    <w:rsid w:val="001B738F"/>
    <w:rsid w:val="001B7886"/>
    <w:rsid w:val="001B7EA9"/>
    <w:rsid w:val="001C0525"/>
    <w:rsid w:val="001C0914"/>
    <w:rsid w:val="001C0999"/>
    <w:rsid w:val="001C2418"/>
    <w:rsid w:val="001C26D3"/>
    <w:rsid w:val="001C2902"/>
    <w:rsid w:val="001C29C2"/>
    <w:rsid w:val="001C32E2"/>
    <w:rsid w:val="001C39ED"/>
    <w:rsid w:val="001C3DE7"/>
    <w:rsid w:val="001C4659"/>
    <w:rsid w:val="001C4934"/>
    <w:rsid w:val="001C56B0"/>
    <w:rsid w:val="001C64F9"/>
    <w:rsid w:val="001C7488"/>
    <w:rsid w:val="001C7784"/>
    <w:rsid w:val="001C7879"/>
    <w:rsid w:val="001D045A"/>
    <w:rsid w:val="001D0845"/>
    <w:rsid w:val="001D20BB"/>
    <w:rsid w:val="001D3006"/>
    <w:rsid w:val="001D3046"/>
    <w:rsid w:val="001D3986"/>
    <w:rsid w:val="001D4B55"/>
    <w:rsid w:val="001D4DAC"/>
    <w:rsid w:val="001D5E9D"/>
    <w:rsid w:val="001D6171"/>
    <w:rsid w:val="001D6328"/>
    <w:rsid w:val="001D67E0"/>
    <w:rsid w:val="001D694C"/>
    <w:rsid w:val="001D6DF9"/>
    <w:rsid w:val="001E024A"/>
    <w:rsid w:val="001E0C7E"/>
    <w:rsid w:val="001E146A"/>
    <w:rsid w:val="001E1794"/>
    <w:rsid w:val="001E198B"/>
    <w:rsid w:val="001E20AB"/>
    <w:rsid w:val="001E23C7"/>
    <w:rsid w:val="001E2B26"/>
    <w:rsid w:val="001E3034"/>
    <w:rsid w:val="001E3531"/>
    <w:rsid w:val="001E408F"/>
    <w:rsid w:val="001E551E"/>
    <w:rsid w:val="001E5A58"/>
    <w:rsid w:val="001E6425"/>
    <w:rsid w:val="001E6737"/>
    <w:rsid w:val="001E6FE6"/>
    <w:rsid w:val="001E7707"/>
    <w:rsid w:val="001F0226"/>
    <w:rsid w:val="001F0F5A"/>
    <w:rsid w:val="001F1787"/>
    <w:rsid w:val="001F1CB3"/>
    <w:rsid w:val="001F20AF"/>
    <w:rsid w:val="001F2B8F"/>
    <w:rsid w:val="001F30F9"/>
    <w:rsid w:val="001F4586"/>
    <w:rsid w:val="001F4ACA"/>
    <w:rsid w:val="001F4B47"/>
    <w:rsid w:val="001F59B6"/>
    <w:rsid w:val="001F59DF"/>
    <w:rsid w:val="001F5A1C"/>
    <w:rsid w:val="001F5B9A"/>
    <w:rsid w:val="001F6898"/>
    <w:rsid w:val="001F68E5"/>
    <w:rsid w:val="001F7212"/>
    <w:rsid w:val="0020093C"/>
    <w:rsid w:val="00202025"/>
    <w:rsid w:val="00202EA6"/>
    <w:rsid w:val="00203151"/>
    <w:rsid w:val="00203AE0"/>
    <w:rsid w:val="002056E5"/>
    <w:rsid w:val="002057E0"/>
    <w:rsid w:val="00207FE0"/>
    <w:rsid w:val="00210084"/>
    <w:rsid w:val="00210636"/>
    <w:rsid w:val="002111EF"/>
    <w:rsid w:val="00211583"/>
    <w:rsid w:val="00211CF9"/>
    <w:rsid w:val="00212BEF"/>
    <w:rsid w:val="002131B5"/>
    <w:rsid w:val="00213639"/>
    <w:rsid w:val="00213CA5"/>
    <w:rsid w:val="0021401B"/>
    <w:rsid w:val="0021483C"/>
    <w:rsid w:val="002157C3"/>
    <w:rsid w:val="00215BBE"/>
    <w:rsid w:val="00215DF6"/>
    <w:rsid w:val="00216737"/>
    <w:rsid w:val="00216D6E"/>
    <w:rsid w:val="00217C33"/>
    <w:rsid w:val="0022126C"/>
    <w:rsid w:val="00221531"/>
    <w:rsid w:val="00221BBC"/>
    <w:rsid w:val="00222644"/>
    <w:rsid w:val="002237D6"/>
    <w:rsid w:val="002258CF"/>
    <w:rsid w:val="00225901"/>
    <w:rsid w:val="002262ED"/>
    <w:rsid w:val="00226705"/>
    <w:rsid w:val="00226D06"/>
    <w:rsid w:val="0022788F"/>
    <w:rsid w:val="0023037F"/>
    <w:rsid w:val="0023072F"/>
    <w:rsid w:val="0023158C"/>
    <w:rsid w:val="00232F43"/>
    <w:rsid w:val="0023434A"/>
    <w:rsid w:val="00236619"/>
    <w:rsid w:val="0023749D"/>
    <w:rsid w:val="00237588"/>
    <w:rsid w:val="00240136"/>
    <w:rsid w:val="002401F3"/>
    <w:rsid w:val="0024172F"/>
    <w:rsid w:val="00241849"/>
    <w:rsid w:val="002420E2"/>
    <w:rsid w:val="002422D2"/>
    <w:rsid w:val="00242A56"/>
    <w:rsid w:val="00242E56"/>
    <w:rsid w:val="002434A3"/>
    <w:rsid w:val="002446A0"/>
    <w:rsid w:val="00244E95"/>
    <w:rsid w:val="0024532F"/>
    <w:rsid w:val="00245B2C"/>
    <w:rsid w:val="002461FD"/>
    <w:rsid w:val="00246573"/>
    <w:rsid w:val="002468C3"/>
    <w:rsid w:val="002472A3"/>
    <w:rsid w:val="002475F0"/>
    <w:rsid w:val="002518F2"/>
    <w:rsid w:val="0025241C"/>
    <w:rsid w:val="00252535"/>
    <w:rsid w:val="00253291"/>
    <w:rsid w:val="00253B0B"/>
    <w:rsid w:val="00253BDE"/>
    <w:rsid w:val="00253E7A"/>
    <w:rsid w:val="002559E9"/>
    <w:rsid w:val="00255B0E"/>
    <w:rsid w:val="00255DDC"/>
    <w:rsid w:val="002564FD"/>
    <w:rsid w:val="002611C5"/>
    <w:rsid w:val="002617E3"/>
    <w:rsid w:val="00262428"/>
    <w:rsid w:val="00262BC2"/>
    <w:rsid w:val="00264507"/>
    <w:rsid w:val="002645B0"/>
    <w:rsid w:val="002648C2"/>
    <w:rsid w:val="002678A1"/>
    <w:rsid w:val="00270765"/>
    <w:rsid w:val="00270786"/>
    <w:rsid w:val="002719E2"/>
    <w:rsid w:val="00271B65"/>
    <w:rsid w:val="0027260C"/>
    <w:rsid w:val="00273C44"/>
    <w:rsid w:val="00274472"/>
    <w:rsid w:val="00274CED"/>
    <w:rsid w:val="002753FC"/>
    <w:rsid w:val="00276FEF"/>
    <w:rsid w:val="002801A6"/>
    <w:rsid w:val="002803D3"/>
    <w:rsid w:val="00281E6E"/>
    <w:rsid w:val="00281FB3"/>
    <w:rsid w:val="00283202"/>
    <w:rsid w:val="00283464"/>
    <w:rsid w:val="00283FCA"/>
    <w:rsid w:val="0028415E"/>
    <w:rsid w:val="00286823"/>
    <w:rsid w:val="00287A08"/>
    <w:rsid w:val="00290B19"/>
    <w:rsid w:val="00290D25"/>
    <w:rsid w:val="0029101E"/>
    <w:rsid w:val="0029258E"/>
    <w:rsid w:val="00292943"/>
    <w:rsid w:val="0029316E"/>
    <w:rsid w:val="00293367"/>
    <w:rsid w:val="00294194"/>
    <w:rsid w:val="00295D12"/>
    <w:rsid w:val="0029615A"/>
    <w:rsid w:val="002965C7"/>
    <w:rsid w:val="00296EED"/>
    <w:rsid w:val="00296F4B"/>
    <w:rsid w:val="00296FA6"/>
    <w:rsid w:val="002A0E99"/>
    <w:rsid w:val="002A23B6"/>
    <w:rsid w:val="002A29D0"/>
    <w:rsid w:val="002A3272"/>
    <w:rsid w:val="002A4EFD"/>
    <w:rsid w:val="002A5079"/>
    <w:rsid w:val="002A51EF"/>
    <w:rsid w:val="002A548F"/>
    <w:rsid w:val="002A7D84"/>
    <w:rsid w:val="002B0097"/>
    <w:rsid w:val="002B05E9"/>
    <w:rsid w:val="002B0BE6"/>
    <w:rsid w:val="002B1FAA"/>
    <w:rsid w:val="002B5D4E"/>
    <w:rsid w:val="002C10F0"/>
    <w:rsid w:val="002C11F4"/>
    <w:rsid w:val="002C2A41"/>
    <w:rsid w:val="002C326D"/>
    <w:rsid w:val="002C459D"/>
    <w:rsid w:val="002C52B1"/>
    <w:rsid w:val="002C67CB"/>
    <w:rsid w:val="002D04DB"/>
    <w:rsid w:val="002D080E"/>
    <w:rsid w:val="002D0E3A"/>
    <w:rsid w:val="002D1C56"/>
    <w:rsid w:val="002D28E2"/>
    <w:rsid w:val="002D2917"/>
    <w:rsid w:val="002D350E"/>
    <w:rsid w:val="002D44FF"/>
    <w:rsid w:val="002D4B4D"/>
    <w:rsid w:val="002D6165"/>
    <w:rsid w:val="002E050F"/>
    <w:rsid w:val="002E05A5"/>
    <w:rsid w:val="002E07D3"/>
    <w:rsid w:val="002E1710"/>
    <w:rsid w:val="002E28A5"/>
    <w:rsid w:val="002E2B1D"/>
    <w:rsid w:val="002E3CCE"/>
    <w:rsid w:val="002E54AC"/>
    <w:rsid w:val="002E63DA"/>
    <w:rsid w:val="002E6DA7"/>
    <w:rsid w:val="002E7513"/>
    <w:rsid w:val="002F0402"/>
    <w:rsid w:val="002F13D0"/>
    <w:rsid w:val="002F1C74"/>
    <w:rsid w:val="002F23F0"/>
    <w:rsid w:val="002F313B"/>
    <w:rsid w:val="002F3E94"/>
    <w:rsid w:val="002F428F"/>
    <w:rsid w:val="002F566C"/>
    <w:rsid w:val="002F5D90"/>
    <w:rsid w:val="002F5EA7"/>
    <w:rsid w:val="002F67C7"/>
    <w:rsid w:val="0030062F"/>
    <w:rsid w:val="003009A9"/>
    <w:rsid w:val="00300A83"/>
    <w:rsid w:val="00301F9F"/>
    <w:rsid w:val="00302AC0"/>
    <w:rsid w:val="0030321A"/>
    <w:rsid w:val="00303373"/>
    <w:rsid w:val="003049DC"/>
    <w:rsid w:val="00304B4F"/>
    <w:rsid w:val="003060F0"/>
    <w:rsid w:val="003070A7"/>
    <w:rsid w:val="00307980"/>
    <w:rsid w:val="0031226C"/>
    <w:rsid w:val="003138DB"/>
    <w:rsid w:val="00313B10"/>
    <w:rsid w:val="0031425D"/>
    <w:rsid w:val="0031650F"/>
    <w:rsid w:val="00316A01"/>
    <w:rsid w:val="00317E73"/>
    <w:rsid w:val="003210F0"/>
    <w:rsid w:val="00321AAE"/>
    <w:rsid w:val="00323635"/>
    <w:rsid w:val="0032395A"/>
    <w:rsid w:val="00323EE1"/>
    <w:rsid w:val="003240A1"/>
    <w:rsid w:val="003240D1"/>
    <w:rsid w:val="003247D8"/>
    <w:rsid w:val="0032664B"/>
    <w:rsid w:val="00327526"/>
    <w:rsid w:val="0032795B"/>
    <w:rsid w:val="0033067E"/>
    <w:rsid w:val="00331288"/>
    <w:rsid w:val="00331CE5"/>
    <w:rsid w:val="00332A39"/>
    <w:rsid w:val="00333462"/>
    <w:rsid w:val="00334F39"/>
    <w:rsid w:val="0033507C"/>
    <w:rsid w:val="003352ED"/>
    <w:rsid w:val="00336491"/>
    <w:rsid w:val="0033667B"/>
    <w:rsid w:val="0033706C"/>
    <w:rsid w:val="003374DA"/>
    <w:rsid w:val="00337ABD"/>
    <w:rsid w:val="00337E85"/>
    <w:rsid w:val="00337E9F"/>
    <w:rsid w:val="00340199"/>
    <w:rsid w:val="0034053A"/>
    <w:rsid w:val="00341241"/>
    <w:rsid w:val="00341297"/>
    <w:rsid w:val="003417D4"/>
    <w:rsid w:val="003422AA"/>
    <w:rsid w:val="00343905"/>
    <w:rsid w:val="00343F35"/>
    <w:rsid w:val="0034475B"/>
    <w:rsid w:val="00344BBD"/>
    <w:rsid w:val="003457B6"/>
    <w:rsid w:val="00345A4A"/>
    <w:rsid w:val="003477B0"/>
    <w:rsid w:val="00350AF9"/>
    <w:rsid w:val="0035154C"/>
    <w:rsid w:val="00351D65"/>
    <w:rsid w:val="00352005"/>
    <w:rsid w:val="003520E0"/>
    <w:rsid w:val="0035395D"/>
    <w:rsid w:val="003544AD"/>
    <w:rsid w:val="00355C5A"/>
    <w:rsid w:val="003573AD"/>
    <w:rsid w:val="00357546"/>
    <w:rsid w:val="0035785A"/>
    <w:rsid w:val="00357B9E"/>
    <w:rsid w:val="00360386"/>
    <w:rsid w:val="00360FE9"/>
    <w:rsid w:val="003618DE"/>
    <w:rsid w:val="00361DBA"/>
    <w:rsid w:val="0036358B"/>
    <w:rsid w:val="00363B9E"/>
    <w:rsid w:val="0036422E"/>
    <w:rsid w:val="00365A79"/>
    <w:rsid w:val="00365F5B"/>
    <w:rsid w:val="0036685D"/>
    <w:rsid w:val="00366AC0"/>
    <w:rsid w:val="00366FB4"/>
    <w:rsid w:val="00367987"/>
    <w:rsid w:val="003679B8"/>
    <w:rsid w:val="00370EBC"/>
    <w:rsid w:val="00371479"/>
    <w:rsid w:val="00373C14"/>
    <w:rsid w:val="00374852"/>
    <w:rsid w:val="003761D4"/>
    <w:rsid w:val="00382215"/>
    <w:rsid w:val="003822E1"/>
    <w:rsid w:val="00382DEC"/>
    <w:rsid w:val="00383D19"/>
    <w:rsid w:val="003856CD"/>
    <w:rsid w:val="003858CE"/>
    <w:rsid w:val="0038646E"/>
    <w:rsid w:val="00391DFE"/>
    <w:rsid w:val="0039375C"/>
    <w:rsid w:val="003937FA"/>
    <w:rsid w:val="00393F8E"/>
    <w:rsid w:val="00394139"/>
    <w:rsid w:val="00395287"/>
    <w:rsid w:val="00395916"/>
    <w:rsid w:val="00396069"/>
    <w:rsid w:val="00396B79"/>
    <w:rsid w:val="00397794"/>
    <w:rsid w:val="00397A33"/>
    <w:rsid w:val="003A043B"/>
    <w:rsid w:val="003A12B1"/>
    <w:rsid w:val="003A2492"/>
    <w:rsid w:val="003A2625"/>
    <w:rsid w:val="003A29B5"/>
    <w:rsid w:val="003A2EC2"/>
    <w:rsid w:val="003A40F6"/>
    <w:rsid w:val="003A444E"/>
    <w:rsid w:val="003A4C07"/>
    <w:rsid w:val="003A4FDA"/>
    <w:rsid w:val="003A54E3"/>
    <w:rsid w:val="003A72F0"/>
    <w:rsid w:val="003A739F"/>
    <w:rsid w:val="003A765C"/>
    <w:rsid w:val="003A7A64"/>
    <w:rsid w:val="003B0054"/>
    <w:rsid w:val="003B026E"/>
    <w:rsid w:val="003B13D5"/>
    <w:rsid w:val="003B40C3"/>
    <w:rsid w:val="003B4450"/>
    <w:rsid w:val="003B6677"/>
    <w:rsid w:val="003B7081"/>
    <w:rsid w:val="003C0F9E"/>
    <w:rsid w:val="003C4F60"/>
    <w:rsid w:val="003C50A3"/>
    <w:rsid w:val="003C5976"/>
    <w:rsid w:val="003C5DB7"/>
    <w:rsid w:val="003C5EA3"/>
    <w:rsid w:val="003C6A92"/>
    <w:rsid w:val="003C6CBA"/>
    <w:rsid w:val="003C6EB3"/>
    <w:rsid w:val="003D1786"/>
    <w:rsid w:val="003D1C1A"/>
    <w:rsid w:val="003D1D51"/>
    <w:rsid w:val="003D2876"/>
    <w:rsid w:val="003D32DE"/>
    <w:rsid w:val="003D411A"/>
    <w:rsid w:val="003D5863"/>
    <w:rsid w:val="003D5CDF"/>
    <w:rsid w:val="003D670E"/>
    <w:rsid w:val="003D6E32"/>
    <w:rsid w:val="003D6EA2"/>
    <w:rsid w:val="003E0B46"/>
    <w:rsid w:val="003E1546"/>
    <w:rsid w:val="003E310D"/>
    <w:rsid w:val="003E367B"/>
    <w:rsid w:val="003E5130"/>
    <w:rsid w:val="003E5ADA"/>
    <w:rsid w:val="003E780F"/>
    <w:rsid w:val="003F0110"/>
    <w:rsid w:val="003F05EA"/>
    <w:rsid w:val="003F0CF1"/>
    <w:rsid w:val="003F2FBF"/>
    <w:rsid w:val="003F4722"/>
    <w:rsid w:val="003F514B"/>
    <w:rsid w:val="003F5859"/>
    <w:rsid w:val="003F5A4E"/>
    <w:rsid w:val="0040041A"/>
    <w:rsid w:val="00401648"/>
    <w:rsid w:val="00401A74"/>
    <w:rsid w:val="00402675"/>
    <w:rsid w:val="00403B82"/>
    <w:rsid w:val="00404368"/>
    <w:rsid w:val="00404D62"/>
    <w:rsid w:val="00404EC7"/>
    <w:rsid w:val="00405C97"/>
    <w:rsid w:val="00406246"/>
    <w:rsid w:val="0040752A"/>
    <w:rsid w:val="00407AF2"/>
    <w:rsid w:val="00407C8D"/>
    <w:rsid w:val="00407E8F"/>
    <w:rsid w:val="0041172A"/>
    <w:rsid w:val="00412B63"/>
    <w:rsid w:val="004138FB"/>
    <w:rsid w:val="004141F2"/>
    <w:rsid w:val="00414BB5"/>
    <w:rsid w:val="00415D37"/>
    <w:rsid w:val="004166D5"/>
    <w:rsid w:val="00416835"/>
    <w:rsid w:val="00417378"/>
    <w:rsid w:val="00417C24"/>
    <w:rsid w:val="004208B1"/>
    <w:rsid w:val="00425461"/>
    <w:rsid w:val="00425E56"/>
    <w:rsid w:val="00426D6E"/>
    <w:rsid w:val="00431C7E"/>
    <w:rsid w:val="00432690"/>
    <w:rsid w:val="00432FC8"/>
    <w:rsid w:val="00433C8A"/>
    <w:rsid w:val="00435121"/>
    <w:rsid w:val="00435474"/>
    <w:rsid w:val="00435797"/>
    <w:rsid w:val="00435ED7"/>
    <w:rsid w:val="0043768E"/>
    <w:rsid w:val="00440039"/>
    <w:rsid w:val="004411B7"/>
    <w:rsid w:val="004418C4"/>
    <w:rsid w:val="004424C1"/>
    <w:rsid w:val="00442987"/>
    <w:rsid w:val="0044386F"/>
    <w:rsid w:val="004462E3"/>
    <w:rsid w:val="00446584"/>
    <w:rsid w:val="00447F66"/>
    <w:rsid w:val="00450B11"/>
    <w:rsid w:val="00451D7F"/>
    <w:rsid w:val="00452A60"/>
    <w:rsid w:val="004538F8"/>
    <w:rsid w:val="00454303"/>
    <w:rsid w:val="0045487A"/>
    <w:rsid w:val="004550ED"/>
    <w:rsid w:val="004559B4"/>
    <w:rsid w:val="00456002"/>
    <w:rsid w:val="00456709"/>
    <w:rsid w:val="00456717"/>
    <w:rsid w:val="00457C85"/>
    <w:rsid w:val="00460496"/>
    <w:rsid w:val="00460890"/>
    <w:rsid w:val="004622ED"/>
    <w:rsid w:val="00464393"/>
    <w:rsid w:val="0046467F"/>
    <w:rsid w:val="00464A5C"/>
    <w:rsid w:val="00464A93"/>
    <w:rsid w:val="00464AAD"/>
    <w:rsid w:val="004650F6"/>
    <w:rsid w:val="00465E22"/>
    <w:rsid w:val="00465E51"/>
    <w:rsid w:val="0046615C"/>
    <w:rsid w:val="00466A24"/>
    <w:rsid w:val="00466B3E"/>
    <w:rsid w:val="00467846"/>
    <w:rsid w:val="00467C50"/>
    <w:rsid w:val="004707EF"/>
    <w:rsid w:val="00471000"/>
    <w:rsid w:val="004710E1"/>
    <w:rsid w:val="00471B32"/>
    <w:rsid w:val="0047226D"/>
    <w:rsid w:val="004722A8"/>
    <w:rsid w:val="00472591"/>
    <w:rsid w:val="004733F9"/>
    <w:rsid w:val="0047446B"/>
    <w:rsid w:val="00474881"/>
    <w:rsid w:val="00474D04"/>
    <w:rsid w:val="004764BD"/>
    <w:rsid w:val="004765E8"/>
    <w:rsid w:val="00476A4E"/>
    <w:rsid w:val="00476DCA"/>
    <w:rsid w:val="004776CA"/>
    <w:rsid w:val="00477A4B"/>
    <w:rsid w:val="00477F65"/>
    <w:rsid w:val="00483A90"/>
    <w:rsid w:val="0048671B"/>
    <w:rsid w:val="00486732"/>
    <w:rsid w:val="004868C3"/>
    <w:rsid w:val="004871DE"/>
    <w:rsid w:val="00490C47"/>
    <w:rsid w:val="0049172A"/>
    <w:rsid w:val="004925A1"/>
    <w:rsid w:val="00492778"/>
    <w:rsid w:val="00492E9C"/>
    <w:rsid w:val="00493802"/>
    <w:rsid w:val="00494C48"/>
    <w:rsid w:val="004956F5"/>
    <w:rsid w:val="00497A7B"/>
    <w:rsid w:val="004A062D"/>
    <w:rsid w:val="004A167B"/>
    <w:rsid w:val="004A19E5"/>
    <w:rsid w:val="004A2D23"/>
    <w:rsid w:val="004A2E0D"/>
    <w:rsid w:val="004A3337"/>
    <w:rsid w:val="004A3964"/>
    <w:rsid w:val="004A3EEC"/>
    <w:rsid w:val="004A50AA"/>
    <w:rsid w:val="004A585B"/>
    <w:rsid w:val="004A6050"/>
    <w:rsid w:val="004A6C46"/>
    <w:rsid w:val="004B010C"/>
    <w:rsid w:val="004B020A"/>
    <w:rsid w:val="004B07F5"/>
    <w:rsid w:val="004B0988"/>
    <w:rsid w:val="004B0F0C"/>
    <w:rsid w:val="004B1393"/>
    <w:rsid w:val="004B29AD"/>
    <w:rsid w:val="004B361F"/>
    <w:rsid w:val="004B375F"/>
    <w:rsid w:val="004B40E5"/>
    <w:rsid w:val="004B4A25"/>
    <w:rsid w:val="004B5A37"/>
    <w:rsid w:val="004B7D46"/>
    <w:rsid w:val="004C0484"/>
    <w:rsid w:val="004C0E05"/>
    <w:rsid w:val="004C3945"/>
    <w:rsid w:val="004C40DB"/>
    <w:rsid w:val="004C486C"/>
    <w:rsid w:val="004C48D4"/>
    <w:rsid w:val="004C75DC"/>
    <w:rsid w:val="004C7A41"/>
    <w:rsid w:val="004D0C15"/>
    <w:rsid w:val="004D0CF4"/>
    <w:rsid w:val="004D0E9C"/>
    <w:rsid w:val="004D1601"/>
    <w:rsid w:val="004D1C01"/>
    <w:rsid w:val="004D1C56"/>
    <w:rsid w:val="004D2056"/>
    <w:rsid w:val="004D234E"/>
    <w:rsid w:val="004D24B3"/>
    <w:rsid w:val="004D255E"/>
    <w:rsid w:val="004D3430"/>
    <w:rsid w:val="004D35AA"/>
    <w:rsid w:val="004D37DA"/>
    <w:rsid w:val="004D3D4B"/>
    <w:rsid w:val="004D5214"/>
    <w:rsid w:val="004D7B9A"/>
    <w:rsid w:val="004E129F"/>
    <w:rsid w:val="004E1E0C"/>
    <w:rsid w:val="004E2CB3"/>
    <w:rsid w:val="004E3BC3"/>
    <w:rsid w:val="004E452D"/>
    <w:rsid w:val="004E49F5"/>
    <w:rsid w:val="004E54B2"/>
    <w:rsid w:val="004E700D"/>
    <w:rsid w:val="004E72AF"/>
    <w:rsid w:val="004E7B7C"/>
    <w:rsid w:val="004E7FE2"/>
    <w:rsid w:val="004F0883"/>
    <w:rsid w:val="004F165E"/>
    <w:rsid w:val="004F2161"/>
    <w:rsid w:val="004F21BF"/>
    <w:rsid w:val="004F355E"/>
    <w:rsid w:val="004F768A"/>
    <w:rsid w:val="004F7E2D"/>
    <w:rsid w:val="005009C8"/>
    <w:rsid w:val="00500D7D"/>
    <w:rsid w:val="00501454"/>
    <w:rsid w:val="005016DF"/>
    <w:rsid w:val="00502522"/>
    <w:rsid w:val="005026BE"/>
    <w:rsid w:val="00502D34"/>
    <w:rsid w:val="005040F3"/>
    <w:rsid w:val="00504684"/>
    <w:rsid w:val="00510B48"/>
    <w:rsid w:val="0051118D"/>
    <w:rsid w:val="0051283C"/>
    <w:rsid w:val="005137DC"/>
    <w:rsid w:val="00513AA4"/>
    <w:rsid w:val="00515392"/>
    <w:rsid w:val="0051556F"/>
    <w:rsid w:val="00516348"/>
    <w:rsid w:val="005163C4"/>
    <w:rsid w:val="00516AA9"/>
    <w:rsid w:val="00516BF9"/>
    <w:rsid w:val="005179D9"/>
    <w:rsid w:val="005203AD"/>
    <w:rsid w:val="005203B5"/>
    <w:rsid w:val="00520428"/>
    <w:rsid w:val="0052066D"/>
    <w:rsid w:val="00520B22"/>
    <w:rsid w:val="00520E33"/>
    <w:rsid w:val="00522302"/>
    <w:rsid w:val="00523FB0"/>
    <w:rsid w:val="00524131"/>
    <w:rsid w:val="0052593F"/>
    <w:rsid w:val="00525A56"/>
    <w:rsid w:val="0052676B"/>
    <w:rsid w:val="00526AD6"/>
    <w:rsid w:val="00527764"/>
    <w:rsid w:val="00527E32"/>
    <w:rsid w:val="00531AB3"/>
    <w:rsid w:val="00531C2C"/>
    <w:rsid w:val="005326B2"/>
    <w:rsid w:val="00534028"/>
    <w:rsid w:val="00534269"/>
    <w:rsid w:val="0053498D"/>
    <w:rsid w:val="00534BBA"/>
    <w:rsid w:val="00535D36"/>
    <w:rsid w:val="0053610D"/>
    <w:rsid w:val="00536439"/>
    <w:rsid w:val="00536E87"/>
    <w:rsid w:val="00540F98"/>
    <w:rsid w:val="00541377"/>
    <w:rsid w:val="005446F2"/>
    <w:rsid w:val="00545E70"/>
    <w:rsid w:val="005469B0"/>
    <w:rsid w:val="00550376"/>
    <w:rsid w:val="005503E8"/>
    <w:rsid w:val="0055108D"/>
    <w:rsid w:val="00551A4C"/>
    <w:rsid w:val="00551AEF"/>
    <w:rsid w:val="00553153"/>
    <w:rsid w:val="00553798"/>
    <w:rsid w:val="005537BA"/>
    <w:rsid w:val="00553ADA"/>
    <w:rsid w:val="00555177"/>
    <w:rsid w:val="00555DE6"/>
    <w:rsid w:val="00556DFF"/>
    <w:rsid w:val="005570AA"/>
    <w:rsid w:val="0055726D"/>
    <w:rsid w:val="005574FE"/>
    <w:rsid w:val="00563EE6"/>
    <w:rsid w:val="00564090"/>
    <w:rsid w:val="005665E3"/>
    <w:rsid w:val="00566B42"/>
    <w:rsid w:val="00566F49"/>
    <w:rsid w:val="005675F6"/>
    <w:rsid w:val="0056762E"/>
    <w:rsid w:val="00570336"/>
    <w:rsid w:val="0057175E"/>
    <w:rsid w:val="00572DCC"/>
    <w:rsid w:val="00572EE9"/>
    <w:rsid w:val="005746E0"/>
    <w:rsid w:val="00574B73"/>
    <w:rsid w:val="00576F39"/>
    <w:rsid w:val="005772B8"/>
    <w:rsid w:val="005775D5"/>
    <w:rsid w:val="005805AE"/>
    <w:rsid w:val="00582C3D"/>
    <w:rsid w:val="005830C2"/>
    <w:rsid w:val="00583238"/>
    <w:rsid w:val="00584704"/>
    <w:rsid w:val="005849D6"/>
    <w:rsid w:val="005852DB"/>
    <w:rsid w:val="0059354F"/>
    <w:rsid w:val="00594F5E"/>
    <w:rsid w:val="00595DE3"/>
    <w:rsid w:val="0059726B"/>
    <w:rsid w:val="005977D1"/>
    <w:rsid w:val="005A0234"/>
    <w:rsid w:val="005A5525"/>
    <w:rsid w:val="005A57AA"/>
    <w:rsid w:val="005A5B16"/>
    <w:rsid w:val="005A6153"/>
    <w:rsid w:val="005B0425"/>
    <w:rsid w:val="005B06C3"/>
    <w:rsid w:val="005B07EC"/>
    <w:rsid w:val="005B23FC"/>
    <w:rsid w:val="005B2B2E"/>
    <w:rsid w:val="005B53A3"/>
    <w:rsid w:val="005B5B24"/>
    <w:rsid w:val="005B6295"/>
    <w:rsid w:val="005B6367"/>
    <w:rsid w:val="005B67E4"/>
    <w:rsid w:val="005B7666"/>
    <w:rsid w:val="005B7DD9"/>
    <w:rsid w:val="005C12FD"/>
    <w:rsid w:val="005C1A64"/>
    <w:rsid w:val="005C3D73"/>
    <w:rsid w:val="005C4B53"/>
    <w:rsid w:val="005C5162"/>
    <w:rsid w:val="005C54E8"/>
    <w:rsid w:val="005C66D9"/>
    <w:rsid w:val="005C6E88"/>
    <w:rsid w:val="005C75ED"/>
    <w:rsid w:val="005D15AF"/>
    <w:rsid w:val="005D17E7"/>
    <w:rsid w:val="005D1D15"/>
    <w:rsid w:val="005D3459"/>
    <w:rsid w:val="005D3792"/>
    <w:rsid w:val="005D3AF7"/>
    <w:rsid w:val="005D4D60"/>
    <w:rsid w:val="005D5679"/>
    <w:rsid w:val="005D5981"/>
    <w:rsid w:val="005D602B"/>
    <w:rsid w:val="005D6403"/>
    <w:rsid w:val="005D6CBB"/>
    <w:rsid w:val="005D74B2"/>
    <w:rsid w:val="005E0A55"/>
    <w:rsid w:val="005E0C1F"/>
    <w:rsid w:val="005E23CF"/>
    <w:rsid w:val="005E2DB8"/>
    <w:rsid w:val="005E2E38"/>
    <w:rsid w:val="005E2EF0"/>
    <w:rsid w:val="005E3A6A"/>
    <w:rsid w:val="005E4055"/>
    <w:rsid w:val="005E479E"/>
    <w:rsid w:val="005E71A0"/>
    <w:rsid w:val="005E7704"/>
    <w:rsid w:val="005E77EA"/>
    <w:rsid w:val="005F01E9"/>
    <w:rsid w:val="005F1411"/>
    <w:rsid w:val="005F2989"/>
    <w:rsid w:val="005F5695"/>
    <w:rsid w:val="005F6593"/>
    <w:rsid w:val="005F6AA1"/>
    <w:rsid w:val="005F6F87"/>
    <w:rsid w:val="005F7C6E"/>
    <w:rsid w:val="006001F8"/>
    <w:rsid w:val="00600444"/>
    <w:rsid w:val="0060321C"/>
    <w:rsid w:val="00603FF6"/>
    <w:rsid w:val="006048B5"/>
    <w:rsid w:val="006057FA"/>
    <w:rsid w:val="00610001"/>
    <w:rsid w:val="00610126"/>
    <w:rsid w:val="00610992"/>
    <w:rsid w:val="00611E5B"/>
    <w:rsid w:val="00613426"/>
    <w:rsid w:val="0061399D"/>
    <w:rsid w:val="00613AE9"/>
    <w:rsid w:val="006140C3"/>
    <w:rsid w:val="006141EC"/>
    <w:rsid w:val="006144AE"/>
    <w:rsid w:val="00614CA4"/>
    <w:rsid w:val="00617AA4"/>
    <w:rsid w:val="00617D1C"/>
    <w:rsid w:val="00620028"/>
    <w:rsid w:val="00620717"/>
    <w:rsid w:val="00620AEB"/>
    <w:rsid w:val="00620E95"/>
    <w:rsid w:val="006237CE"/>
    <w:rsid w:val="00623A37"/>
    <w:rsid w:val="00625562"/>
    <w:rsid w:val="00625FEA"/>
    <w:rsid w:val="0062751C"/>
    <w:rsid w:val="006302F0"/>
    <w:rsid w:val="00631505"/>
    <w:rsid w:val="00631A07"/>
    <w:rsid w:val="00632233"/>
    <w:rsid w:val="00632293"/>
    <w:rsid w:val="00632412"/>
    <w:rsid w:val="00632AED"/>
    <w:rsid w:val="00632F5E"/>
    <w:rsid w:val="0063341D"/>
    <w:rsid w:val="006335ED"/>
    <w:rsid w:val="0063542F"/>
    <w:rsid w:val="00635894"/>
    <w:rsid w:val="00635A3A"/>
    <w:rsid w:val="00635C1E"/>
    <w:rsid w:val="00635FCA"/>
    <w:rsid w:val="00641057"/>
    <w:rsid w:val="00641725"/>
    <w:rsid w:val="00641837"/>
    <w:rsid w:val="00642392"/>
    <w:rsid w:val="00642793"/>
    <w:rsid w:val="00642CDC"/>
    <w:rsid w:val="00643069"/>
    <w:rsid w:val="00643284"/>
    <w:rsid w:val="00644895"/>
    <w:rsid w:val="006448E7"/>
    <w:rsid w:val="00645CD0"/>
    <w:rsid w:val="00646545"/>
    <w:rsid w:val="00646930"/>
    <w:rsid w:val="00646E11"/>
    <w:rsid w:val="00646EF3"/>
    <w:rsid w:val="00647D55"/>
    <w:rsid w:val="00647FC8"/>
    <w:rsid w:val="006517FE"/>
    <w:rsid w:val="00651C5F"/>
    <w:rsid w:val="0065293C"/>
    <w:rsid w:val="00652F46"/>
    <w:rsid w:val="0065318D"/>
    <w:rsid w:val="006532EF"/>
    <w:rsid w:val="00653F01"/>
    <w:rsid w:val="0065444B"/>
    <w:rsid w:val="00657492"/>
    <w:rsid w:val="0065795F"/>
    <w:rsid w:val="00657D1A"/>
    <w:rsid w:val="00660876"/>
    <w:rsid w:val="006619DF"/>
    <w:rsid w:val="00661F46"/>
    <w:rsid w:val="006624DA"/>
    <w:rsid w:val="00663352"/>
    <w:rsid w:val="00663B76"/>
    <w:rsid w:val="006644F7"/>
    <w:rsid w:val="0066458D"/>
    <w:rsid w:val="00665B1B"/>
    <w:rsid w:val="0066696C"/>
    <w:rsid w:val="00666E54"/>
    <w:rsid w:val="006671E8"/>
    <w:rsid w:val="0066799A"/>
    <w:rsid w:val="0067096D"/>
    <w:rsid w:val="00671361"/>
    <w:rsid w:val="006724B5"/>
    <w:rsid w:val="00672A0B"/>
    <w:rsid w:val="00673272"/>
    <w:rsid w:val="00673DB7"/>
    <w:rsid w:val="006755A1"/>
    <w:rsid w:val="006755E8"/>
    <w:rsid w:val="00676C78"/>
    <w:rsid w:val="0067746E"/>
    <w:rsid w:val="0068055C"/>
    <w:rsid w:val="00681528"/>
    <w:rsid w:val="0068182E"/>
    <w:rsid w:val="006820F9"/>
    <w:rsid w:val="00682FB4"/>
    <w:rsid w:val="00684EC8"/>
    <w:rsid w:val="00685E62"/>
    <w:rsid w:val="00686CF9"/>
    <w:rsid w:val="006875F3"/>
    <w:rsid w:val="00690564"/>
    <w:rsid w:val="00690ADC"/>
    <w:rsid w:val="00690D88"/>
    <w:rsid w:val="00691765"/>
    <w:rsid w:val="006926FD"/>
    <w:rsid w:val="00693B15"/>
    <w:rsid w:val="00693B1F"/>
    <w:rsid w:val="00694954"/>
    <w:rsid w:val="006953E5"/>
    <w:rsid w:val="00696353"/>
    <w:rsid w:val="00696DFC"/>
    <w:rsid w:val="00697469"/>
    <w:rsid w:val="006975AE"/>
    <w:rsid w:val="006A0554"/>
    <w:rsid w:val="006A2BDC"/>
    <w:rsid w:val="006A3E19"/>
    <w:rsid w:val="006A40BF"/>
    <w:rsid w:val="006A4984"/>
    <w:rsid w:val="006A4A7E"/>
    <w:rsid w:val="006A52B2"/>
    <w:rsid w:val="006A55EA"/>
    <w:rsid w:val="006A6A5F"/>
    <w:rsid w:val="006A78E5"/>
    <w:rsid w:val="006A7FCF"/>
    <w:rsid w:val="006B01D7"/>
    <w:rsid w:val="006B1E17"/>
    <w:rsid w:val="006B3965"/>
    <w:rsid w:val="006B3DAC"/>
    <w:rsid w:val="006B54BD"/>
    <w:rsid w:val="006C19AF"/>
    <w:rsid w:val="006C351B"/>
    <w:rsid w:val="006C4701"/>
    <w:rsid w:val="006C4F38"/>
    <w:rsid w:val="006C5200"/>
    <w:rsid w:val="006C555C"/>
    <w:rsid w:val="006C59DD"/>
    <w:rsid w:val="006C5ADF"/>
    <w:rsid w:val="006C5E73"/>
    <w:rsid w:val="006D006E"/>
    <w:rsid w:val="006D027A"/>
    <w:rsid w:val="006D048A"/>
    <w:rsid w:val="006D2A53"/>
    <w:rsid w:val="006D2D5C"/>
    <w:rsid w:val="006D2D82"/>
    <w:rsid w:val="006D3467"/>
    <w:rsid w:val="006D6151"/>
    <w:rsid w:val="006D71A1"/>
    <w:rsid w:val="006D792D"/>
    <w:rsid w:val="006D7C2A"/>
    <w:rsid w:val="006E0567"/>
    <w:rsid w:val="006E05D1"/>
    <w:rsid w:val="006E1E2C"/>
    <w:rsid w:val="006E3A6E"/>
    <w:rsid w:val="006E419D"/>
    <w:rsid w:val="006E585B"/>
    <w:rsid w:val="006E6350"/>
    <w:rsid w:val="006E6573"/>
    <w:rsid w:val="006E74C3"/>
    <w:rsid w:val="006E773C"/>
    <w:rsid w:val="006E7E72"/>
    <w:rsid w:val="006E7F6E"/>
    <w:rsid w:val="006F06CF"/>
    <w:rsid w:val="006F0831"/>
    <w:rsid w:val="006F14E5"/>
    <w:rsid w:val="006F2362"/>
    <w:rsid w:val="006F281B"/>
    <w:rsid w:val="006F311C"/>
    <w:rsid w:val="006F42B1"/>
    <w:rsid w:val="006F4826"/>
    <w:rsid w:val="006F58A6"/>
    <w:rsid w:val="006F6351"/>
    <w:rsid w:val="006F67BE"/>
    <w:rsid w:val="00700145"/>
    <w:rsid w:val="00700D95"/>
    <w:rsid w:val="007013EF"/>
    <w:rsid w:val="0070203D"/>
    <w:rsid w:val="00702ECA"/>
    <w:rsid w:val="00703DAB"/>
    <w:rsid w:val="007043A4"/>
    <w:rsid w:val="00704D04"/>
    <w:rsid w:val="0070642D"/>
    <w:rsid w:val="007065B0"/>
    <w:rsid w:val="00706C34"/>
    <w:rsid w:val="00706CD7"/>
    <w:rsid w:val="007074F6"/>
    <w:rsid w:val="007079B4"/>
    <w:rsid w:val="007110B0"/>
    <w:rsid w:val="007113C1"/>
    <w:rsid w:val="00711773"/>
    <w:rsid w:val="00712A1E"/>
    <w:rsid w:val="00713D0B"/>
    <w:rsid w:val="00713DB8"/>
    <w:rsid w:val="007140D2"/>
    <w:rsid w:val="007142C7"/>
    <w:rsid w:val="00714442"/>
    <w:rsid w:val="00714457"/>
    <w:rsid w:val="00714A37"/>
    <w:rsid w:val="00715C02"/>
    <w:rsid w:val="007166EF"/>
    <w:rsid w:val="00717628"/>
    <w:rsid w:val="007177B4"/>
    <w:rsid w:val="00717FAB"/>
    <w:rsid w:val="007233A5"/>
    <w:rsid w:val="00723A82"/>
    <w:rsid w:val="007243B3"/>
    <w:rsid w:val="00724A8E"/>
    <w:rsid w:val="00725245"/>
    <w:rsid w:val="00725A7B"/>
    <w:rsid w:val="007265EF"/>
    <w:rsid w:val="0073030F"/>
    <w:rsid w:val="007304D1"/>
    <w:rsid w:val="007319A8"/>
    <w:rsid w:val="00732D40"/>
    <w:rsid w:val="0073403C"/>
    <w:rsid w:val="00736BA4"/>
    <w:rsid w:val="0073731F"/>
    <w:rsid w:val="00737428"/>
    <w:rsid w:val="00737C94"/>
    <w:rsid w:val="00737D46"/>
    <w:rsid w:val="00740F0E"/>
    <w:rsid w:val="00741314"/>
    <w:rsid w:val="00741B6B"/>
    <w:rsid w:val="007428E0"/>
    <w:rsid w:val="00746959"/>
    <w:rsid w:val="00746AD2"/>
    <w:rsid w:val="00751438"/>
    <w:rsid w:val="00751ABA"/>
    <w:rsid w:val="0075356B"/>
    <w:rsid w:val="00753EED"/>
    <w:rsid w:val="00754178"/>
    <w:rsid w:val="00754822"/>
    <w:rsid w:val="00755865"/>
    <w:rsid w:val="00757486"/>
    <w:rsid w:val="007577F9"/>
    <w:rsid w:val="007609F0"/>
    <w:rsid w:val="00761CE2"/>
    <w:rsid w:val="00761EF2"/>
    <w:rsid w:val="00761F0F"/>
    <w:rsid w:val="00762602"/>
    <w:rsid w:val="00762821"/>
    <w:rsid w:val="00763AB1"/>
    <w:rsid w:val="00763D4D"/>
    <w:rsid w:val="00763DF8"/>
    <w:rsid w:val="00763EA7"/>
    <w:rsid w:val="007657C7"/>
    <w:rsid w:val="00767955"/>
    <w:rsid w:val="00770DAF"/>
    <w:rsid w:val="007719B5"/>
    <w:rsid w:val="00771F47"/>
    <w:rsid w:val="00772075"/>
    <w:rsid w:val="0077237E"/>
    <w:rsid w:val="00773CA3"/>
    <w:rsid w:val="00774CDC"/>
    <w:rsid w:val="00775F6B"/>
    <w:rsid w:val="00780040"/>
    <w:rsid w:val="00780A76"/>
    <w:rsid w:val="00780FD7"/>
    <w:rsid w:val="007813BA"/>
    <w:rsid w:val="00781FD7"/>
    <w:rsid w:val="0078237C"/>
    <w:rsid w:val="0078285B"/>
    <w:rsid w:val="00784C81"/>
    <w:rsid w:val="0078545E"/>
    <w:rsid w:val="00785A9C"/>
    <w:rsid w:val="00786769"/>
    <w:rsid w:val="00787673"/>
    <w:rsid w:val="00787E0B"/>
    <w:rsid w:val="0079102B"/>
    <w:rsid w:val="00791681"/>
    <w:rsid w:val="00791A74"/>
    <w:rsid w:val="00792138"/>
    <w:rsid w:val="007921A6"/>
    <w:rsid w:val="007921A9"/>
    <w:rsid w:val="0079342E"/>
    <w:rsid w:val="00793B46"/>
    <w:rsid w:val="00794548"/>
    <w:rsid w:val="00796603"/>
    <w:rsid w:val="00797010"/>
    <w:rsid w:val="0079795B"/>
    <w:rsid w:val="00797A98"/>
    <w:rsid w:val="007A06A4"/>
    <w:rsid w:val="007A0A84"/>
    <w:rsid w:val="007A0EC0"/>
    <w:rsid w:val="007A1B69"/>
    <w:rsid w:val="007A32C5"/>
    <w:rsid w:val="007A37F4"/>
    <w:rsid w:val="007A40F9"/>
    <w:rsid w:val="007A4541"/>
    <w:rsid w:val="007A5EB4"/>
    <w:rsid w:val="007A60BA"/>
    <w:rsid w:val="007B12D7"/>
    <w:rsid w:val="007B1628"/>
    <w:rsid w:val="007B1680"/>
    <w:rsid w:val="007B1778"/>
    <w:rsid w:val="007B1B3A"/>
    <w:rsid w:val="007B21CF"/>
    <w:rsid w:val="007B2893"/>
    <w:rsid w:val="007B29C1"/>
    <w:rsid w:val="007B359A"/>
    <w:rsid w:val="007B37DC"/>
    <w:rsid w:val="007C0B24"/>
    <w:rsid w:val="007C1EBF"/>
    <w:rsid w:val="007C2A04"/>
    <w:rsid w:val="007C3955"/>
    <w:rsid w:val="007C42E9"/>
    <w:rsid w:val="007C4981"/>
    <w:rsid w:val="007C4F20"/>
    <w:rsid w:val="007C53D0"/>
    <w:rsid w:val="007C6D2E"/>
    <w:rsid w:val="007C6E6D"/>
    <w:rsid w:val="007C7973"/>
    <w:rsid w:val="007C7B2A"/>
    <w:rsid w:val="007D0354"/>
    <w:rsid w:val="007D2655"/>
    <w:rsid w:val="007D2A06"/>
    <w:rsid w:val="007D2A1E"/>
    <w:rsid w:val="007D3736"/>
    <w:rsid w:val="007D3801"/>
    <w:rsid w:val="007D4882"/>
    <w:rsid w:val="007D6349"/>
    <w:rsid w:val="007D78CD"/>
    <w:rsid w:val="007E0364"/>
    <w:rsid w:val="007E0B13"/>
    <w:rsid w:val="007E2238"/>
    <w:rsid w:val="007E22BD"/>
    <w:rsid w:val="007E2694"/>
    <w:rsid w:val="007E307D"/>
    <w:rsid w:val="007E4625"/>
    <w:rsid w:val="007E5864"/>
    <w:rsid w:val="007E61D3"/>
    <w:rsid w:val="007E620A"/>
    <w:rsid w:val="007E6266"/>
    <w:rsid w:val="007E6ACA"/>
    <w:rsid w:val="007E6B31"/>
    <w:rsid w:val="007E7096"/>
    <w:rsid w:val="007E7198"/>
    <w:rsid w:val="007E7796"/>
    <w:rsid w:val="007E7D9E"/>
    <w:rsid w:val="007E7F2E"/>
    <w:rsid w:val="007F0A6D"/>
    <w:rsid w:val="007F0E89"/>
    <w:rsid w:val="007F105C"/>
    <w:rsid w:val="007F1222"/>
    <w:rsid w:val="007F1F11"/>
    <w:rsid w:val="007F3DD1"/>
    <w:rsid w:val="007F42C3"/>
    <w:rsid w:val="007F4974"/>
    <w:rsid w:val="007F4CC7"/>
    <w:rsid w:val="007F5B1C"/>
    <w:rsid w:val="007F5C0E"/>
    <w:rsid w:val="007F5E2D"/>
    <w:rsid w:val="007F64E6"/>
    <w:rsid w:val="007F72BB"/>
    <w:rsid w:val="007F7691"/>
    <w:rsid w:val="007F7FEB"/>
    <w:rsid w:val="00801565"/>
    <w:rsid w:val="00801741"/>
    <w:rsid w:val="00801895"/>
    <w:rsid w:val="00803215"/>
    <w:rsid w:val="008037E0"/>
    <w:rsid w:val="008057F9"/>
    <w:rsid w:val="00805BBD"/>
    <w:rsid w:val="00806307"/>
    <w:rsid w:val="0081013F"/>
    <w:rsid w:val="00810DE6"/>
    <w:rsid w:val="00810EDB"/>
    <w:rsid w:val="00811142"/>
    <w:rsid w:val="00811CC3"/>
    <w:rsid w:val="00811DCF"/>
    <w:rsid w:val="00812ABD"/>
    <w:rsid w:val="00812EA5"/>
    <w:rsid w:val="00813AEF"/>
    <w:rsid w:val="0081799F"/>
    <w:rsid w:val="00820E3F"/>
    <w:rsid w:val="008212A2"/>
    <w:rsid w:val="0082142A"/>
    <w:rsid w:val="00821FE2"/>
    <w:rsid w:val="00822376"/>
    <w:rsid w:val="00823092"/>
    <w:rsid w:val="00823B81"/>
    <w:rsid w:val="008262C2"/>
    <w:rsid w:val="008308E9"/>
    <w:rsid w:val="00832A44"/>
    <w:rsid w:val="00832EB6"/>
    <w:rsid w:val="00833194"/>
    <w:rsid w:val="0083511B"/>
    <w:rsid w:val="0083607D"/>
    <w:rsid w:val="00836217"/>
    <w:rsid w:val="00836A72"/>
    <w:rsid w:val="0084009F"/>
    <w:rsid w:val="008406EC"/>
    <w:rsid w:val="00840754"/>
    <w:rsid w:val="00840B04"/>
    <w:rsid w:val="00840FB8"/>
    <w:rsid w:val="008415F4"/>
    <w:rsid w:val="00841919"/>
    <w:rsid w:val="00842511"/>
    <w:rsid w:val="008426B0"/>
    <w:rsid w:val="00842D44"/>
    <w:rsid w:val="00844D2D"/>
    <w:rsid w:val="00844E96"/>
    <w:rsid w:val="00845435"/>
    <w:rsid w:val="00846074"/>
    <w:rsid w:val="008460B6"/>
    <w:rsid w:val="0084646D"/>
    <w:rsid w:val="00846EBF"/>
    <w:rsid w:val="008510DD"/>
    <w:rsid w:val="00851156"/>
    <w:rsid w:val="00852B9C"/>
    <w:rsid w:val="0085493D"/>
    <w:rsid w:val="00855B84"/>
    <w:rsid w:val="00857374"/>
    <w:rsid w:val="00860270"/>
    <w:rsid w:val="008614E4"/>
    <w:rsid w:val="008619D0"/>
    <w:rsid w:val="00861A9F"/>
    <w:rsid w:val="00861C19"/>
    <w:rsid w:val="0086204A"/>
    <w:rsid w:val="0086323A"/>
    <w:rsid w:val="00865873"/>
    <w:rsid w:val="00865D89"/>
    <w:rsid w:val="008662B3"/>
    <w:rsid w:val="00866BD7"/>
    <w:rsid w:val="00866E90"/>
    <w:rsid w:val="00867597"/>
    <w:rsid w:val="008705BD"/>
    <w:rsid w:val="00870E90"/>
    <w:rsid w:val="00870FB9"/>
    <w:rsid w:val="00871919"/>
    <w:rsid w:val="00873BDA"/>
    <w:rsid w:val="0087637E"/>
    <w:rsid w:val="00876AB2"/>
    <w:rsid w:val="00876E70"/>
    <w:rsid w:val="00877128"/>
    <w:rsid w:val="0087739C"/>
    <w:rsid w:val="00877954"/>
    <w:rsid w:val="008802BD"/>
    <w:rsid w:val="00880487"/>
    <w:rsid w:val="00880AE6"/>
    <w:rsid w:val="008822A2"/>
    <w:rsid w:val="00882B05"/>
    <w:rsid w:val="00883381"/>
    <w:rsid w:val="00884475"/>
    <w:rsid w:val="008845FB"/>
    <w:rsid w:val="00884B6D"/>
    <w:rsid w:val="00885EC0"/>
    <w:rsid w:val="0088648E"/>
    <w:rsid w:val="00886E86"/>
    <w:rsid w:val="00886FC9"/>
    <w:rsid w:val="008900A7"/>
    <w:rsid w:val="00891C60"/>
    <w:rsid w:val="0089267E"/>
    <w:rsid w:val="00892864"/>
    <w:rsid w:val="00892A2A"/>
    <w:rsid w:val="00892D1D"/>
    <w:rsid w:val="00892F6D"/>
    <w:rsid w:val="0089327B"/>
    <w:rsid w:val="00895246"/>
    <w:rsid w:val="008957C0"/>
    <w:rsid w:val="00896679"/>
    <w:rsid w:val="00896811"/>
    <w:rsid w:val="00897B13"/>
    <w:rsid w:val="008A0730"/>
    <w:rsid w:val="008A07D6"/>
    <w:rsid w:val="008A1513"/>
    <w:rsid w:val="008A2658"/>
    <w:rsid w:val="008A397B"/>
    <w:rsid w:val="008A43AD"/>
    <w:rsid w:val="008A4E4A"/>
    <w:rsid w:val="008A4ED1"/>
    <w:rsid w:val="008A6F1C"/>
    <w:rsid w:val="008B0B0C"/>
    <w:rsid w:val="008B0E83"/>
    <w:rsid w:val="008B199F"/>
    <w:rsid w:val="008B267C"/>
    <w:rsid w:val="008B2972"/>
    <w:rsid w:val="008B487B"/>
    <w:rsid w:val="008B5ACA"/>
    <w:rsid w:val="008B6DCA"/>
    <w:rsid w:val="008C002E"/>
    <w:rsid w:val="008C1003"/>
    <w:rsid w:val="008C1693"/>
    <w:rsid w:val="008C169E"/>
    <w:rsid w:val="008C1AF3"/>
    <w:rsid w:val="008C29AF"/>
    <w:rsid w:val="008C2AAA"/>
    <w:rsid w:val="008C2AE8"/>
    <w:rsid w:val="008C35A9"/>
    <w:rsid w:val="008C3C67"/>
    <w:rsid w:val="008C3C77"/>
    <w:rsid w:val="008C59C6"/>
    <w:rsid w:val="008C61E7"/>
    <w:rsid w:val="008C6C33"/>
    <w:rsid w:val="008C6D57"/>
    <w:rsid w:val="008C7DDB"/>
    <w:rsid w:val="008C7E73"/>
    <w:rsid w:val="008C7E76"/>
    <w:rsid w:val="008D06D4"/>
    <w:rsid w:val="008D1302"/>
    <w:rsid w:val="008D1470"/>
    <w:rsid w:val="008D2BD6"/>
    <w:rsid w:val="008D3016"/>
    <w:rsid w:val="008D306D"/>
    <w:rsid w:val="008D4A13"/>
    <w:rsid w:val="008D4DA0"/>
    <w:rsid w:val="008D5C6F"/>
    <w:rsid w:val="008D692D"/>
    <w:rsid w:val="008D6C42"/>
    <w:rsid w:val="008E01D5"/>
    <w:rsid w:val="008E02DB"/>
    <w:rsid w:val="008E14B1"/>
    <w:rsid w:val="008E1B6C"/>
    <w:rsid w:val="008E4216"/>
    <w:rsid w:val="008E4312"/>
    <w:rsid w:val="008E4B09"/>
    <w:rsid w:val="008E69AD"/>
    <w:rsid w:val="008E70AD"/>
    <w:rsid w:val="008F36D3"/>
    <w:rsid w:val="008F3B31"/>
    <w:rsid w:val="008F4272"/>
    <w:rsid w:val="008F7D42"/>
    <w:rsid w:val="009010C4"/>
    <w:rsid w:val="009014A0"/>
    <w:rsid w:val="0090251F"/>
    <w:rsid w:val="0090252B"/>
    <w:rsid w:val="009028A6"/>
    <w:rsid w:val="00902ABA"/>
    <w:rsid w:val="00902EF1"/>
    <w:rsid w:val="00903259"/>
    <w:rsid w:val="00903859"/>
    <w:rsid w:val="009049EF"/>
    <w:rsid w:val="00905154"/>
    <w:rsid w:val="00905190"/>
    <w:rsid w:val="009059B6"/>
    <w:rsid w:val="009062C6"/>
    <w:rsid w:val="00906AAD"/>
    <w:rsid w:val="009100D9"/>
    <w:rsid w:val="009103F8"/>
    <w:rsid w:val="009112EE"/>
    <w:rsid w:val="00911495"/>
    <w:rsid w:val="0091301E"/>
    <w:rsid w:val="00913211"/>
    <w:rsid w:val="009144E9"/>
    <w:rsid w:val="00914FDC"/>
    <w:rsid w:val="00915A29"/>
    <w:rsid w:val="00916040"/>
    <w:rsid w:val="0091720C"/>
    <w:rsid w:val="00917938"/>
    <w:rsid w:val="009200DB"/>
    <w:rsid w:val="0092280A"/>
    <w:rsid w:val="00923040"/>
    <w:rsid w:val="009249AB"/>
    <w:rsid w:val="00924FD8"/>
    <w:rsid w:val="00925899"/>
    <w:rsid w:val="00925C26"/>
    <w:rsid w:val="00927618"/>
    <w:rsid w:val="0093061F"/>
    <w:rsid w:val="00930621"/>
    <w:rsid w:val="0093093B"/>
    <w:rsid w:val="00930D40"/>
    <w:rsid w:val="00931325"/>
    <w:rsid w:val="009345CC"/>
    <w:rsid w:val="00934A0B"/>
    <w:rsid w:val="009361A5"/>
    <w:rsid w:val="00936FA5"/>
    <w:rsid w:val="00940215"/>
    <w:rsid w:val="009406B4"/>
    <w:rsid w:val="009412F3"/>
    <w:rsid w:val="00941C6D"/>
    <w:rsid w:val="00943297"/>
    <w:rsid w:val="00943671"/>
    <w:rsid w:val="00945238"/>
    <w:rsid w:val="009457B1"/>
    <w:rsid w:val="00945B87"/>
    <w:rsid w:val="00946625"/>
    <w:rsid w:val="009466FE"/>
    <w:rsid w:val="00950B83"/>
    <w:rsid w:val="00951FE3"/>
    <w:rsid w:val="00952D6A"/>
    <w:rsid w:val="009546C0"/>
    <w:rsid w:val="00955E2B"/>
    <w:rsid w:val="00956A2A"/>
    <w:rsid w:val="00956BCF"/>
    <w:rsid w:val="00961AEA"/>
    <w:rsid w:val="00962BCD"/>
    <w:rsid w:val="00962BF0"/>
    <w:rsid w:val="00962D75"/>
    <w:rsid w:val="0096387E"/>
    <w:rsid w:val="00963DDD"/>
    <w:rsid w:val="00964192"/>
    <w:rsid w:val="00964355"/>
    <w:rsid w:val="00964806"/>
    <w:rsid w:val="00964DC0"/>
    <w:rsid w:val="00965C53"/>
    <w:rsid w:val="00966790"/>
    <w:rsid w:val="009667B3"/>
    <w:rsid w:val="00966B5C"/>
    <w:rsid w:val="00966DEB"/>
    <w:rsid w:val="00967CA4"/>
    <w:rsid w:val="00970B7A"/>
    <w:rsid w:val="0097131D"/>
    <w:rsid w:val="0097236F"/>
    <w:rsid w:val="009726A1"/>
    <w:rsid w:val="009738D9"/>
    <w:rsid w:val="00974E88"/>
    <w:rsid w:val="0097573E"/>
    <w:rsid w:val="009767A8"/>
    <w:rsid w:val="009806E7"/>
    <w:rsid w:val="00982FA6"/>
    <w:rsid w:val="009872ED"/>
    <w:rsid w:val="00987618"/>
    <w:rsid w:val="00987DAE"/>
    <w:rsid w:val="00990019"/>
    <w:rsid w:val="00990246"/>
    <w:rsid w:val="009915AA"/>
    <w:rsid w:val="00993128"/>
    <w:rsid w:val="00993B62"/>
    <w:rsid w:val="009948BB"/>
    <w:rsid w:val="00994CEF"/>
    <w:rsid w:val="00994EF4"/>
    <w:rsid w:val="00994FC4"/>
    <w:rsid w:val="0099502D"/>
    <w:rsid w:val="0099515E"/>
    <w:rsid w:val="00995AF8"/>
    <w:rsid w:val="00995CD2"/>
    <w:rsid w:val="00995F02"/>
    <w:rsid w:val="00996F32"/>
    <w:rsid w:val="00997AE1"/>
    <w:rsid w:val="00997C99"/>
    <w:rsid w:val="00997FA1"/>
    <w:rsid w:val="009A061A"/>
    <w:rsid w:val="009A0A8A"/>
    <w:rsid w:val="009A0C73"/>
    <w:rsid w:val="009A30D7"/>
    <w:rsid w:val="009A39D4"/>
    <w:rsid w:val="009A4814"/>
    <w:rsid w:val="009A58B8"/>
    <w:rsid w:val="009A65B7"/>
    <w:rsid w:val="009A6B3F"/>
    <w:rsid w:val="009B0076"/>
    <w:rsid w:val="009B03F0"/>
    <w:rsid w:val="009B0F52"/>
    <w:rsid w:val="009B1E13"/>
    <w:rsid w:val="009B2027"/>
    <w:rsid w:val="009B2307"/>
    <w:rsid w:val="009B3E02"/>
    <w:rsid w:val="009B3EC8"/>
    <w:rsid w:val="009B41E5"/>
    <w:rsid w:val="009B43B5"/>
    <w:rsid w:val="009B4C4E"/>
    <w:rsid w:val="009B4EAE"/>
    <w:rsid w:val="009B5295"/>
    <w:rsid w:val="009B58CF"/>
    <w:rsid w:val="009B641C"/>
    <w:rsid w:val="009B67B6"/>
    <w:rsid w:val="009B6995"/>
    <w:rsid w:val="009B719A"/>
    <w:rsid w:val="009B72A2"/>
    <w:rsid w:val="009C034B"/>
    <w:rsid w:val="009C197F"/>
    <w:rsid w:val="009C1D93"/>
    <w:rsid w:val="009C2271"/>
    <w:rsid w:val="009C252D"/>
    <w:rsid w:val="009C27AE"/>
    <w:rsid w:val="009C2852"/>
    <w:rsid w:val="009C38BC"/>
    <w:rsid w:val="009C3926"/>
    <w:rsid w:val="009C3967"/>
    <w:rsid w:val="009C3FBF"/>
    <w:rsid w:val="009C4610"/>
    <w:rsid w:val="009C4993"/>
    <w:rsid w:val="009C4B10"/>
    <w:rsid w:val="009C5B41"/>
    <w:rsid w:val="009D0011"/>
    <w:rsid w:val="009D0547"/>
    <w:rsid w:val="009D0BB4"/>
    <w:rsid w:val="009D217F"/>
    <w:rsid w:val="009D237C"/>
    <w:rsid w:val="009D31AB"/>
    <w:rsid w:val="009D32F6"/>
    <w:rsid w:val="009D4D9C"/>
    <w:rsid w:val="009D531C"/>
    <w:rsid w:val="009D559C"/>
    <w:rsid w:val="009D5890"/>
    <w:rsid w:val="009D5AC1"/>
    <w:rsid w:val="009D69D0"/>
    <w:rsid w:val="009D7293"/>
    <w:rsid w:val="009D7E87"/>
    <w:rsid w:val="009E1140"/>
    <w:rsid w:val="009E1CE0"/>
    <w:rsid w:val="009E2219"/>
    <w:rsid w:val="009E3340"/>
    <w:rsid w:val="009E3B1D"/>
    <w:rsid w:val="009E3E61"/>
    <w:rsid w:val="009E441B"/>
    <w:rsid w:val="009E5647"/>
    <w:rsid w:val="009E69A0"/>
    <w:rsid w:val="009E6D96"/>
    <w:rsid w:val="009E77A3"/>
    <w:rsid w:val="009E7D5E"/>
    <w:rsid w:val="009E7EA3"/>
    <w:rsid w:val="009F05B8"/>
    <w:rsid w:val="009F2522"/>
    <w:rsid w:val="009F2FB4"/>
    <w:rsid w:val="009F33C3"/>
    <w:rsid w:val="009F3CC8"/>
    <w:rsid w:val="009F51FA"/>
    <w:rsid w:val="009F6336"/>
    <w:rsid w:val="009F6F13"/>
    <w:rsid w:val="00A00A79"/>
    <w:rsid w:val="00A00E1F"/>
    <w:rsid w:val="00A01AB4"/>
    <w:rsid w:val="00A01B2C"/>
    <w:rsid w:val="00A02425"/>
    <w:rsid w:val="00A02B6B"/>
    <w:rsid w:val="00A03D50"/>
    <w:rsid w:val="00A03FA4"/>
    <w:rsid w:val="00A0449D"/>
    <w:rsid w:val="00A04762"/>
    <w:rsid w:val="00A049B4"/>
    <w:rsid w:val="00A05220"/>
    <w:rsid w:val="00A05A6B"/>
    <w:rsid w:val="00A07B8B"/>
    <w:rsid w:val="00A07F4D"/>
    <w:rsid w:val="00A1051E"/>
    <w:rsid w:val="00A10D31"/>
    <w:rsid w:val="00A10EA1"/>
    <w:rsid w:val="00A121D0"/>
    <w:rsid w:val="00A12495"/>
    <w:rsid w:val="00A12EF4"/>
    <w:rsid w:val="00A13284"/>
    <w:rsid w:val="00A15257"/>
    <w:rsid w:val="00A2026C"/>
    <w:rsid w:val="00A203E0"/>
    <w:rsid w:val="00A2114F"/>
    <w:rsid w:val="00A213A4"/>
    <w:rsid w:val="00A21427"/>
    <w:rsid w:val="00A22137"/>
    <w:rsid w:val="00A2268E"/>
    <w:rsid w:val="00A248EC"/>
    <w:rsid w:val="00A24CB6"/>
    <w:rsid w:val="00A24D42"/>
    <w:rsid w:val="00A24EB3"/>
    <w:rsid w:val="00A252F9"/>
    <w:rsid w:val="00A259E8"/>
    <w:rsid w:val="00A2656E"/>
    <w:rsid w:val="00A27014"/>
    <w:rsid w:val="00A30D82"/>
    <w:rsid w:val="00A33081"/>
    <w:rsid w:val="00A332F0"/>
    <w:rsid w:val="00A33650"/>
    <w:rsid w:val="00A33889"/>
    <w:rsid w:val="00A346A3"/>
    <w:rsid w:val="00A3479A"/>
    <w:rsid w:val="00A3542B"/>
    <w:rsid w:val="00A36807"/>
    <w:rsid w:val="00A40028"/>
    <w:rsid w:val="00A405A1"/>
    <w:rsid w:val="00A42146"/>
    <w:rsid w:val="00A423FD"/>
    <w:rsid w:val="00A42481"/>
    <w:rsid w:val="00A4395C"/>
    <w:rsid w:val="00A43A6B"/>
    <w:rsid w:val="00A43F93"/>
    <w:rsid w:val="00A44AE4"/>
    <w:rsid w:val="00A44EA2"/>
    <w:rsid w:val="00A462E6"/>
    <w:rsid w:val="00A47ACF"/>
    <w:rsid w:val="00A47D03"/>
    <w:rsid w:val="00A47D44"/>
    <w:rsid w:val="00A50EA5"/>
    <w:rsid w:val="00A51D4A"/>
    <w:rsid w:val="00A52348"/>
    <w:rsid w:val="00A53164"/>
    <w:rsid w:val="00A54EF9"/>
    <w:rsid w:val="00A54F7C"/>
    <w:rsid w:val="00A558AB"/>
    <w:rsid w:val="00A56959"/>
    <w:rsid w:val="00A56CBD"/>
    <w:rsid w:val="00A5725E"/>
    <w:rsid w:val="00A6048E"/>
    <w:rsid w:val="00A606FF"/>
    <w:rsid w:val="00A62CAC"/>
    <w:rsid w:val="00A62EED"/>
    <w:rsid w:val="00A64184"/>
    <w:rsid w:val="00A66DB7"/>
    <w:rsid w:val="00A6754A"/>
    <w:rsid w:val="00A706A7"/>
    <w:rsid w:val="00A71A22"/>
    <w:rsid w:val="00A72434"/>
    <w:rsid w:val="00A7293A"/>
    <w:rsid w:val="00A72F14"/>
    <w:rsid w:val="00A73922"/>
    <w:rsid w:val="00A74ADD"/>
    <w:rsid w:val="00A76154"/>
    <w:rsid w:val="00A762C7"/>
    <w:rsid w:val="00A76B6F"/>
    <w:rsid w:val="00A7721D"/>
    <w:rsid w:val="00A81A10"/>
    <w:rsid w:val="00A81E2E"/>
    <w:rsid w:val="00A8201E"/>
    <w:rsid w:val="00A8230A"/>
    <w:rsid w:val="00A82A03"/>
    <w:rsid w:val="00A8301C"/>
    <w:rsid w:val="00A8306F"/>
    <w:rsid w:val="00A834B1"/>
    <w:rsid w:val="00A83B0F"/>
    <w:rsid w:val="00A841B4"/>
    <w:rsid w:val="00A8449C"/>
    <w:rsid w:val="00A84650"/>
    <w:rsid w:val="00A84B42"/>
    <w:rsid w:val="00A854C4"/>
    <w:rsid w:val="00A858A0"/>
    <w:rsid w:val="00A86013"/>
    <w:rsid w:val="00A872B9"/>
    <w:rsid w:val="00A91177"/>
    <w:rsid w:val="00A91F3B"/>
    <w:rsid w:val="00A939BF"/>
    <w:rsid w:val="00A93DA5"/>
    <w:rsid w:val="00A94BE4"/>
    <w:rsid w:val="00A95021"/>
    <w:rsid w:val="00A95E93"/>
    <w:rsid w:val="00A96BD0"/>
    <w:rsid w:val="00AA0E05"/>
    <w:rsid w:val="00AA1433"/>
    <w:rsid w:val="00AA1549"/>
    <w:rsid w:val="00AA1EA9"/>
    <w:rsid w:val="00AA1FF5"/>
    <w:rsid w:val="00AA299B"/>
    <w:rsid w:val="00AA2F68"/>
    <w:rsid w:val="00AA53AD"/>
    <w:rsid w:val="00AA5B76"/>
    <w:rsid w:val="00AA7352"/>
    <w:rsid w:val="00AB2A5F"/>
    <w:rsid w:val="00AB310B"/>
    <w:rsid w:val="00AB32AE"/>
    <w:rsid w:val="00AB34BD"/>
    <w:rsid w:val="00AB35F2"/>
    <w:rsid w:val="00AB3CC6"/>
    <w:rsid w:val="00AB45CC"/>
    <w:rsid w:val="00AB4C01"/>
    <w:rsid w:val="00AB5B4E"/>
    <w:rsid w:val="00AB5BB2"/>
    <w:rsid w:val="00AB6124"/>
    <w:rsid w:val="00AC094A"/>
    <w:rsid w:val="00AC0EAC"/>
    <w:rsid w:val="00AC104B"/>
    <w:rsid w:val="00AC10CF"/>
    <w:rsid w:val="00AC14AB"/>
    <w:rsid w:val="00AC1EF7"/>
    <w:rsid w:val="00AC387A"/>
    <w:rsid w:val="00AC4772"/>
    <w:rsid w:val="00AC637B"/>
    <w:rsid w:val="00AC76E3"/>
    <w:rsid w:val="00AD168D"/>
    <w:rsid w:val="00AD2493"/>
    <w:rsid w:val="00AD379C"/>
    <w:rsid w:val="00AD53E9"/>
    <w:rsid w:val="00AD59EA"/>
    <w:rsid w:val="00AD7AC2"/>
    <w:rsid w:val="00AE0232"/>
    <w:rsid w:val="00AE0D92"/>
    <w:rsid w:val="00AE16E0"/>
    <w:rsid w:val="00AE18CE"/>
    <w:rsid w:val="00AE2B46"/>
    <w:rsid w:val="00AE2E67"/>
    <w:rsid w:val="00AE38B2"/>
    <w:rsid w:val="00AE3BF6"/>
    <w:rsid w:val="00AE4C8C"/>
    <w:rsid w:val="00AE5361"/>
    <w:rsid w:val="00AE7276"/>
    <w:rsid w:val="00AE7608"/>
    <w:rsid w:val="00AF02DC"/>
    <w:rsid w:val="00AF0697"/>
    <w:rsid w:val="00AF0C3C"/>
    <w:rsid w:val="00AF1E35"/>
    <w:rsid w:val="00AF2756"/>
    <w:rsid w:val="00AF37A6"/>
    <w:rsid w:val="00AF53FF"/>
    <w:rsid w:val="00AF73A3"/>
    <w:rsid w:val="00AF77F9"/>
    <w:rsid w:val="00AF7E23"/>
    <w:rsid w:val="00B00933"/>
    <w:rsid w:val="00B01414"/>
    <w:rsid w:val="00B01DD9"/>
    <w:rsid w:val="00B02B75"/>
    <w:rsid w:val="00B03B1A"/>
    <w:rsid w:val="00B05B07"/>
    <w:rsid w:val="00B05DBF"/>
    <w:rsid w:val="00B065C2"/>
    <w:rsid w:val="00B06DA6"/>
    <w:rsid w:val="00B06DF6"/>
    <w:rsid w:val="00B07293"/>
    <w:rsid w:val="00B0737D"/>
    <w:rsid w:val="00B07FD3"/>
    <w:rsid w:val="00B12574"/>
    <w:rsid w:val="00B129F1"/>
    <w:rsid w:val="00B12CE5"/>
    <w:rsid w:val="00B12DF1"/>
    <w:rsid w:val="00B12E52"/>
    <w:rsid w:val="00B1492D"/>
    <w:rsid w:val="00B14B63"/>
    <w:rsid w:val="00B14D3B"/>
    <w:rsid w:val="00B171E7"/>
    <w:rsid w:val="00B17B5A"/>
    <w:rsid w:val="00B20EB5"/>
    <w:rsid w:val="00B20FE4"/>
    <w:rsid w:val="00B22038"/>
    <w:rsid w:val="00B220A6"/>
    <w:rsid w:val="00B222C3"/>
    <w:rsid w:val="00B237B6"/>
    <w:rsid w:val="00B23990"/>
    <w:rsid w:val="00B24199"/>
    <w:rsid w:val="00B32559"/>
    <w:rsid w:val="00B326F7"/>
    <w:rsid w:val="00B3272B"/>
    <w:rsid w:val="00B32839"/>
    <w:rsid w:val="00B3341D"/>
    <w:rsid w:val="00B33E37"/>
    <w:rsid w:val="00B34E6E"/>
    <w:rsid w:val="00B35A27"/>
    <w:rsid w:val="00B35ABC"/>
    <w:rsid w:val="00B35AF6"/>
    <w:rsid w:val="00B35E30"/>
    <w:rsid w:val="00B361C2"/>
    <w:rsid w:val="00B37619"/>
    <w:rsid w:val="00B37E9A"/>
    <w:rsid w:val="00B405B6"/>
    <w:rsid w:val="00B41127"/>
    <w:rsid w:val="00B4260F"/>
    <w:rsid w:val="00B435E5"/>
    <w:rsid w:val="00B44690"/>
    <w:rsid w:val="00B44D91"/>
    <w:rsid w:val="00B4626E"/>
    <w:rsid w:val="00B467ED"/>
    <w:rsid w:val="00B4751A"/>
    <w:rsid w:val="00B5045A"/>
    <w:rsid w:val="00B5116B"/>
    <w:rsid w:val="00B51A87"/>
    <w:rsid w:val="00B5286D"/>
    <w:rsid w:val="00B530C4"/>
    <w:rsid w:val="00B533D1"/>
    <w:rsid w:val="00B5408C"/>
    <w:rsid w:val="00B54378"/>
    <w:rsid w:val="00B5442B"/>
    <w:rsid w:val="00B54EDE"/>
    <w:rsid w:val="00B560D9"/>
    <w:rsid w:val="00B56CE1"/>
    <w:rsid w:val="00B56EBE"/>
    <w:rsid w:val="00B57DE0"/>
    <w:rsid w:val="00B60A3C"/>
    <w:rsid w:val="00B60E48"/>
    <w:rsid w:val="00B611FB"/>
    <w:rsid w:val="00B6465D"/>
    <w:rsid w:val="00B649E8"/>
    <w:rsid w:val="00B6690F"/>
    <w:rsid w:val="00B66C9E"/>
    <w:rsid w:val="00B70DF9"/>
    <w:rsid w:val="00B721F8"/>
    <w:rsid w:val="00B72826"/>
    <w:rsid w:val="00B72B68"/>
    <w:rsid w:val="00B738C5"/>
    <w:rsid w:val="00B7706F"/>
    <w:rsid w:val="00B77187"/>
    <w:rsid w:val="00B7741E"/>
    <w:rsid w:val="00B80617"/>
    <w:rsid w:val="00B80C45"/>
    <w:rsid w:val="00B80F8F"/>
    <w:rsid w:val="00B813FB"/>
    <w:rsid w:val="00B81FDA"/>
    <w:rsid w:val="00B82359"/>
    <w:rsid w:val="00B82E9E"/>
    <w:rsid w:val="00B82F9C"/>
    <w:rsid w:val="00B832F0"/>
    <w:rsid w:val="00B8356F"/>
    <w:rsid w:val="00B838CA"/>
    <w:rsid w:val="00B8677C"/>
    <w:rsid w:val="00B87E6C"/>
    <w:rsid w:val="00B91576"/>
    <w:rsid w:val="00B928A1"/>
    <w:rsid w:val="00B93274"/>
    <w:rsid w:val="00B93508"/>
    <w:rsid w:val="00B94290"/>
    <w:rsid w:val="00B9463F"/>
    <w:rsid w:val="00B94CF6"/>
    <w:rsid w:val="00B953AB"/>
    <w:rsid w:val="00B97144"/>
    <w:rsid w:val="00BA23AD"/>
    <w:rsid w:val="00BA23F0"/>
    <w:rsid w:val="00BA2C20"/>
    <w:rsid w:val="00BA2ED4"/>
    <w:rsid w:val="00BA3618"/>
    <w:rsid w:val="00BA3740"/>
    <w:rsid w:val="00BA3BA8"/>
    <w:rsid w:val="00BA5438"/>
    <w:rsid w:val="00BA5D81"/>
    <w:rsid w:val="00BA6924"/>
    <w:rsid w:val="00BB26CD"/>
    <w:rsid w:val="00BB26D9"/>
    <w:rsid w:val="00BB2791"/>
    <w:rsid w:val="00BB4363"/>
    <w:rsid w:val="00BB6BB0"/>
    <w:rsid w:val="00BB6CD3"/>
    <w:rsid w:val="00BB6F5C"/>
    <w:rsid w:val="00BB7F28"/>
    <w:rsid w:val="00BC19B4"/>
    <w:rsid w:val="00BC2050"/>
    <w:rsid w:val="00BC2304"/>
    <w:rsid w:val="00BC3AB3"/>
    <w:rsid w:val="00BC4136"/>
    <w:rsid w:val="00BC4AB6"/>
    <w:rsid w:val="00BC551E"/>
    <w:rsid w:val="00BC597C"/>
    <w:rsid w:val="00BC5F5C"/>
    <w:rsid w:val="00BC5FF5"/>
    <w:rsid w:val="00BC68A3"/>
    <w:rsid w:val="00BC6E49"/>
    <w:rsid w:val="00BD0A8D"/>
    <w:rsid w:val="00BD0C21"/>
    <w:rsid w:val="00BD46F3"/>
    <w:rsid w:val="00BD4E75"/>
    <w:rsid w:val="00BD5604"/>
    <w:rsid w:val="00BD5E20"/>
    <w:rsid w:val="00BD70DD"/>
    <w:rsid w:val="00BD79C2"/>
    <w:rsid w:val="00BD7E0A"/>
    <w:rsid w:val="00BE014B"/>
    <w:rsid w:val="00BE0393"/>
    <w:rsid w:val="00BE1743"/>
    <w:rsid w:val="00BE1D20"/>
    <w:rsid w:val="00BE2AA5"/>
    <w:rsid w:val="00BE4966"/>
    <w:rsid w:val="00BE5A89"/>
    <w:rsid w:val="00BE5B30"/>
    <w:rsid w:val="00BE6918"/>
    <w:rsid w:val="00BE6FEF"/>
    <w:rsid w:val="00BF0457"/>
    <w:rsid w:val="00BF0B00"/>
    <w:rsid w:val="00BF143E"/>
    <w:rsid w:val="00BF1A9E"/>
    <w:rsid w:val="00BF1E81"/>
    <w:rsid w:val="00BF2DA8"/>
    <w:rsid w:val="00BF3245"/>
    <w:rsid w:val="00BF3257"/>
    <w:rsid w:val="00BF327C"/>
    <w:rsid w:val="00BF3E9D"/>
    <w:rsid w:val="00BF46DA"/>
    <w:rsid w:val="00BF4D3A"/>
    <w:rsid w:val="00BF4DE5"/>
    <w:rsid w:val="00BF6C98"/>
    <w:rsid w:val="00BF6CD4"/>
    <w:rsid w:val="00BF6F46"/>
    <w:rsid w:val="00BF6FE7"/>
    <w:rsid w:val="00BF7AE1"/>
    <w:rsid w:val="00BF7DCA"/>
    <w:rsid w:val="00C01485"/>
    <w:rsid w:val="00C016EF"/>
    <w:rsid w:val="00C01B3C"/>
    <w:rsid w:val="00C02519"/>
    <w:rsid w:val="00C02FA2"/>
    <w:rsid w:val="00C03B78"/>
    <w:rsid w:val="00C03C45"/>
    <w:rsid w:val="00C03EAD"/>
    <w:rsid w:val="00C03F5E"/>
    <w:rsid w:val="00C058ED"/>
    <w:rsid w:val="00C05C79"/>
    <w:rsid w:val="00C0622D"/>
    <w:rsid w:val="00C067A5"/>
    <w:rsid w:val="00C07E07"/>
    <w:rsid w:val="00C10994"/>
    <w:rsid w:val="00C10A37"/>
    <w:rsid w:val="00C11508"/>
    <w:rsid w:val="00C13217"/>
    <w:rsid w:val="00C132A6"/>
    <w:rsid w:val="00C14C08"/>
    <w:rsid w:val="00C15C71"/>
    <w:rsid w:val="00C15CBA"/>
    <w:rsid w:val="00C1696E"/>
    <w:rsid w:val="00C1717D"/>
    <w:rsid w:val="00C2017E"/>
    <w:rsid w:val="00C20F5F"/>
    <w:rsid w:val="00C20F95"/>
    <w:rsid w:val="00C2100D"/>
    <w:rsid w:val="00C21D6D"/>
    <w:rsid w:val="00C222E9"/>
    <w:rsid w:val="00C22958"/>
    <w:rsid w:val="00C22B35"/>
    <w:rsid w:val="00C237FC"/>
    <w:rsid w:val="00C23E44"/>
    <w:rsid w:val="00C25177"/>
    <w:rsid w:val="00C25242"/>
    <w:rsid w:val="00C25540"/>
    <w:rsid w:val="00C265C9"/>
    <w:rsid w:val="00C268D7"/>
    <w:rsid w:val="00C2757D"/>
    <w:rsid w:val="00C30E66"/>
    <w:rsid w:val="00C33A5A"/>
    <w:rsid w:val="00C34639"/>
    <w:rsid w:val="00C34854"/>
    <w:rsid w:val="00C34A04"/>
    <w:rsid w:val="00C352C2"/>
    <w:rsid w:val="00C35AC1"/>
    <w:rsid w:val="00C3616F"/>
    <w:rsid w:val="00C378A5"/>
    <w:rsid w:val="00C37CEC"/>
    <w:rsid w:val="00C40065"/>
    <w:rsid w:val="00C41967"/>
    <w:rsid w:val="00C41D9B"/>
    <w:rsid w:val="00C43282"/>
    <w:rsid w:val="00C43C1A"/>
    <w:rsid w:val="00C469C2"/>
    <w:rsid w:val="00C46FF7"/>
    <w:rsid w:val="00C50AB4"/>
    <w:rsid w:val="00C51602"/>
    <w:rsid w:val="00C5253B"/>
    <w:rsid w:val="00C53A50"/>
    <w:rsid w:val="00C54B4B"/>
    <w:rsid w:val="00C56682"/>
    <w:rsid w:val="00C56936"/>
    <w:rsid w:val="00C5746C"/>
    <w:rsid w:val="00C60A38"/>
    <w:rsid w:val="00C60D6C"/>
    <w:rsid w:val="00C60FC0"/>
    <w:rsid w:val="00C6192E"/>
    <w:rsid w:val="00C6233D"/>
    <w:rsid w:val="00C6247A"/>
    <w:rsid w:val="00C62642"/>
    <w:rsid w:val="00C62846"/>
    <w:rsid w:val="00C630F9"/>
    <w:rsid w:val="00C634BD"/>
    <w:rsid w:val="00C64FFB"/>
    <w:rsid w:val="00C66825"/>
    <w:rsid w:val="00C70118"/>
    <w:rsid w:val="00C70261"/>
    <w:rsid w:val="00C702A7"/>
    <w:rsid w:val="00C70C38"/>
    <w:rsid w:val="00C719DA"/>
    <w:rsid w:val="00C7205C"/>
    <w:rsid w:val="00C72B56"/>
    <w:rsid w:val="00C74559"/>
    <w:rsid w:val="00C74BBB"/>
    <w:rsid w:val="00C74F6E"/>
    <w:rsid w:val="00C7626D"/>
    <w:rsid w:val="00C7678B"/>
    <w:rsid w:val="00C774C1"/>
    <w:rsid w:val="00C77DF0"/>
    <w:rsid w:val="00C80511"/>
    <w:rsid w:val="00C807CC"/>
    <w:rsid w:val="00C81028"/>
    <w:rsid w:val="00C81563"/>
    <w:rsid w:val="00C821B3"/>
    <w:rsid w:val="00C82521"/>
    <w:rsid w:val="00C866B2"/>
    <w:rsid w:val="00C873BA"/>
    <w:rsid w:val="00C87665"/>
    <w:rsid w:val="00C87A91"/>
    <w:rsid w:val="00C9068D"/>
    <w:rsid w:val="00C91110"/>
    <w:rsid w:val="00C9237F"/>
    <w:rsid w:val="00C92E68"/>
    <w:rsid w:val="00C9316C"/>
    <w:rsid w:val="00C94104"/>
    <w:rsid w:val="00C95483"/>
    <w:rsid w:val="00C95A36"/>
    <w:rsid w:val="00C9693B"/>
    <w:rsid w:val="00C96CBE"/>
    <w:rsid w:val="00C9775F"/>
    <w:rsid w:val="00C97917"/>
    <w:rsid w:val="00CA0139"/>
    <w:rsid w:val="00CA0C67"/>
    <w:rsid w:val="00CA217B"/>
    <w:rsid w:val="00CA239A"/>
    <w:rsid w:val="00CA26DD"/>
    <w:rsid w:val="00CA28B6"/>
    <w:rsid w:val="00CA28E1"/>
    <w:rsid w:val="00CA37CC"/>
    <w:rsid w:val="00CA3B09"/>
    <w:rsid w:val="00CA43D3"/>
    <w:rsid w:val="00CA46B5"/>
    <w:rsid w:val="00CA4B26"/>
    <w:rsid w:val="00CA5559"/>
    <w:rsid w:val="00CA582D"/>
    <w:rsid w:val="00CA5FFF"/>
    <w:rsid w:val="00CA62BD"/>
    <w:rsid w:val="00CA7C7D"/>
    <w:rsid w:val="00CB05E4"/>
    <w:rsid w:val="00CB134A"/>
    <w:rsid w:val="00CB1D99"/>
    <w:rsid w:val="00CB258F"/>
    <w:rsid w:val="00CB27B7"/>
    <w:rsid w:val="00CB39E9"/>
    <w:rsid w:val="00CB42B7"/>
    <w:rsid w:val="00CB540D"/>
    <w:rsid w:val="00CB5D26"/>
    <w:rsid w:val="00CB5FF1"/>
    <w:rsid w:val="00CB6FD7"/>
    <w:rsid w:val="00CC0C7F"/>
    <w:rsid w:val="00CC0D4C"/>
    <w:rsid w:val="00CC0E02"/>
    <w:rsid w:val="00CC2516"/>
    <w:rsid w:val="00CC303B"/>
    <w:rsid w:val="00CC34AF"/>
    <w:rsid w:val="00CC3BE6"/>
    <w:rsid w:val="00CC3EA8"/>
    <w:rsid w:val="00CC4293"/>
    <w:rsid w:val="00CC4447"/>
    <w:rsid w:val="00CC4593"/>
    <w:rsid w:val="00CC4CB0"/>
    <w:rsid w:val="00CC5131"/>
    <w:rsid w:val="00CC5BED"/>
    <w:rsid w:val="00CC67D9"/>
    <w:rsid w:val="00CC6A38"/>
    <w:rsid w:val="00CC6CCB"/>
    <w:rsid w:val="00CC7535"/>
    <w:rsid w:val="00CC7679"/>
    <w:rsid w:val="00CD01CF"/>
    <w:rsid w:val="00CD0F2A"/>
    <w:rsid w:val="00CD1364"/>
    <w:rsid w:val="00CD365E"/>
    <w:rsid w:val="00CD4C3E"/>
    <w:rsid w:val="00CD559E"/>
    <w:rsid w:val="00CD5988"/>
    <w:rsid w:val="00CD5EE7"/>
    <w:rsid w:val="00CD64B6"/>
    <w:rsid w:val="00CD6CA3"/>
    <w:rsid w:val="00CD7131"/>
    <w:rsid w:val="00CD7B38"/>
    <w:rsid w:val="00CE2B59"/>
    <w:rsid w:val="00CE2E56"/>
    <w:rsid w:val="00CE2F3F"/>
    <w:rsid w:val="00CE3C8C"/>
    <w:rsid w:val="00CE40D1"/>
    <w:rsid w:val="00CE4241"/>
    <w:rsid w:val="00CE4340"/>
    <w:rsid w:val="00CE4406"/>
    <w:rsid w:val="00CE50A1"/>
    <w:rsid w:val="00CE554C"/>
    <w:rsid w:val="00CE5AF0"/>
    <w:rsid w:val="00CE5CE8"/>
    <w:rsid w:val="00CE676F"/>
    <w:rsid w:val="00CE7507"/>
    <w:rsid w:val="00CE7973"/>
    <w:rsid w:val="00CE7998"/>
    <w:rsid w:val="00CE7A44"/>
    <w:rsid w:val="00CF0163"/>
    <w:rsid w:val="00CF1662"/>
    <w:rsid w:val="00CF2234"/>
    <w:rsid w:val="00CF2B16"/>
    <w:rsid w:val="00CF399E"/>
    <w:rsid w:val="00CF3E3F"/>
    <w:rsid w:val="00CF435A"/>
    <w:rsid w:val="00CF59A0"/>
    <w:rsid w:val="00CF7A80"/>
    <w:rsid w:val="00D00957"/>
    <w:rsid w:val="00D01049"/>
    <w:rsid w:val="00D01599"/>
    <w:rsid w:val="00D01A30"/>
    <w:rsid w:val="00D03583"/>
    <w:rsid w:val="00D03B6D"/>
    <w:rsid w:val="00D05336"/>
    <w:rsid w:val="00D059F3"/>
    <w:rsid w:val="00D063D9"/>
    <w:rsid w:val="00D06840"/>
    <w:rsid w:val="00D07710"/>
    <w:rsid w:val="00D07B8C"/>
    <w:rsid w:val="00D1043A"/>
    <w:rsid w:val="00D10835"/>
    <w:rsid w:val="00D10A10"/>
    <w:rsid w:val="00D10FCC"/>
    <w:rsid w:val="00D11B93"/>
    <w:rsid w:val="00D11C19"/>
    <w:rsid w:val="00D1241B"/>
    <w:rsid w:val="00D14078"/>
    <w:rsid w:val="00D14F04"/>
    <w:rsid w:val="00D16466"/>
    <w:rsid w:val="00D16834"/>
    <w:rsid w:val="00D17364"/>
    <w:rsid w:val="00D2045A"/>
    <w:rsid w:val="00D2112D"/>
    <w:rsid w:val="00D22F0A"/>
    <w:rsid w:val="00D23751"/>
    <w:rsid w:val="00D24796"/>
    <w:rsid w:val="00D25159"/>
    <w:rsid w:val="00D25ADE"/>
    <w:rsid w:val="00D301EF"/>
    <w:rsid w:val="00D30BB8"/>
    <w:rsid w:val="00D33C47"/>
    <w:rsid w:val="00D341BE"/>
    <w:rsid w:val="00D348D1"/>
    <w:rsid w:val="00D3564A"/>
    <w:rsid w:val="00D357D6"/>
    <w:rsid w:val="00D3653A"/>
    <w:rsid w:val="00D36E2F"/>
    <w:rsid w:val="00D40D0F"/>
    <w:rsid w:val="00D40E91"/>
    <w:rsid w:val="00D40EFB"/>
    <w:rsid w:val="00D41453"/>
    <w:rsid w:val="00D4182A"/>
    <w:rsid w:val="00D41830"/>
    <w:rsid w:val="00D42443"/>
    <w:rsid w:val="00D42D6E"/>
    <w:rsid w:val="00D43226"/>
    <w:rsid w:val="00D433D6"/>
    <w:rsid w:val="00D4375B"/>
    <w:rsid w:val="00D43894"/>
    <w:rsid w:val="00D43CA3"/>
    <w:rsid w:val="00D44815"/>
    <w:rsid w:val="00D454B9"/>
    <w:rsid w:val="00D45700"/>
    <w:rsid w:val="00D45EA6"/>
    <w:rsid w:val="00D46CDE"/>
    <w:rsid w:val="00D50C23"/>
    <w:rsid w:val="00D51F78"/>
    <w:rsid w:val="00D52B19"/>
    <w:rsid w:val="00D52CEF"/>
    <w:rsid w:val="00D536EB"/>
    <w:rsid w:val="00D53777"/>
    <w:rsid w:val="00D55F5C"/>
    <w:rsid w:val="00D57C38"/>
    <w:rsid w:val="00D60086"/>
    <w:rsid w:val="00D6152E"/>
    <w:rsid w:val="00D61747"/>
    <w:rsid w:val="00D617E6"/>
    <w:rsid w:val="00D63D52"/>
    <w:rsid w:val="00D63DE7"/>
    <w:rsid w:val="00D64F69"/>
    <w:rsid w:val="00D65529"/>
    <w:rsid w:val="00D70AB5"/>
    <w:rsid w:val="00D7132E"/>
    <w:rsid w:val="00D71494"/>
    <w:rsid w:val="00D71816"/>
    <w:rsid w:val="00D71A0F"/>
    <w:rsid w:val="00D72610"/>
    <w:rsid w:val="00D72E2A"/>
    <w:rsid w:val="00D73A76"/>
    <w:rsid w:val="00D75AC5"/>
    <w:rsid w:val="00D75F60"/>
    <w:rsid w:val="00D76117"/>
    <w:rsid w:val="00D76952"/>
    <w:rsid w:val="00D76BD2"/>
    <w:rsid w:val="00D76E83"/>
    <w:rsid w:val="00D77C38"/>
    <w:rsid w:val="00D77F0A"/>
    <w:rsid w:val="00D8095F"/>
    <w:rsid w:val="00D822C5"/>
    <w:rsid w:val="00D8477F"/>
    <w:rsid w:val="00D8503C"/>
    <w:rsid w:val="00D85A03"/>
    <w:rsid w:val="00D8753C"/>
    <w:rsid w:val="00D8769F"/>
    <w:rsid w:val="00D876D0"/>
    <w:rsid w:val="00D8779A"/>
    <w:rsid w:val="00D900E6"/>
    <w:rsid w:val="00D90181"/>
    <w:rsid w:val="00D91FC8"/>
    <w:rsid w:val="00D9347A"/>
    <w:rsid w:val="00D9390F"/>
    <w:rsid w:val="00D951C4"/>
    <w:rsid w:val="00D95513"/>
    <w:rsid w:val="00D956BC"/>
    <w:rsid w:val="00D95E64"/>
    <w:rsid w:val="00D961CF"/>
    <w:rsid w:val="00D96C90"/>
    <w:rsid w:val="00DA04A0"/>
    <w:rsid w:val="00DA115D"/>
    <w:rsid w:val="00DA1488"/>
    <w:rsid w:val="00DA1E08"/>
    <w:rsid w:val="00DA2139"/>
    <w:rsid w:val="00DA2F5D"/>
    <w:rsid w:val="00DA609F"/>
    <w:rsid w:val="00DA631B"/>
    <w:rsid w:val="00DA6637"/>
    <w:rsid w:val="00DA75AA"/>
    <w:rsid w:val="00DA7E73"/>
    <w:rsid w:val="00DB1566"/>
    <w:rsid w:val="00DB1F15"/>
    <w:rsid w:val="00DB29E0"/>
    <w:rsid w:val="00DB2A2C"/>
    <w:rsid w:val="00DB30B5"/>
    <w:rsid w:val="00DB348F"/>
    <w:rsid w:val="00DB3A0D"/>
    <w:rsid w:val="00DB479B"/>
    <w:rsid w:val="00DB58F1"/>
    <w:rsid w:val="00DB5EFA"/>
    <w:rsid w:val="00DB6225"/>
    <w:rsid w:val="00DC1D1D"/>
    <w:rsid w:val="00DC231C"/>
    <w:rsid w:val="00DC2792"/>
    <w:rsid w:val="00DC2BF5"/>
    <w:rsid w:val="00DC3E12"/>
    <w:rsid w:val="00DC44E5"/>
    <w:rsid w:val="00DC4582"/>
    <w:rsid w:val="00DC50EF"/>
    <w:rsid w:val="00DC5A8C"/>
    <w:rsid w:val="00DC5E3F"/>
    <w:rsid w:val="00DC6D8F"/>
    <w:rsid w:val="00DC6EE2"/>
    <w:rsid w:val="00DC777B"/>
    <w:rsid w:val="00DD025C"/>
    <w:rsid w:val="00DD0D8F"/>
    <w:rsid w:val="00DD1434"/>
    <w:rsid w:val="00DD2765"/>
    <w:rsid w:val="00DD2843"/>
    <w:rsid w:val="00DD2C18"/>
    <w:rsid w:val="00DD3241"/>
    <w:rsid w:val="00DD4CC2"/>
    <w:rsid w:val="00DD5987"/>
    <w:rsid w:val="00DD5A29"/>
    <w:rsid w:val="00DD7B33"/>
    <w:rsid w:val="00DD7E8D"/>
    <w:rsid w:val="00DE1F03"/>
    <w:rsid w:val="00DE265F"/>
    <w:rsid w:val="00DE3924"/>
    <w:rsid w:val="00DE398E"/>
    <w:rsid w:val="00DE3AE9"/>
    <w:rsid w:val="00DE3F1D"/>
    <w:rsid w:val="00DE43BF"/>
    <w:rsid w:val="00DE5A33"/>
    <w:rsid w:val="00DE5A54"/>
    <w:rsid w:val="00DE6705"/>
    <w:rsid w:val="00DE6A9C"/>
    <w:rsid w:val="00DE710A"/>
    <w:rsid w:val="00DE7E09"/>
    <w:rsid w:val="00DE7F72"/>
    <w:rsid w:val="00DF0474"/>
    <w:rsid w:val="00DF12E5"/>
    <w:rsid w:val="00DF172A"/>
    <w:rsid w:val="00DF22B1"/>
    <w:rsid w:val="00DF3A85"/>
    <w:rsid w:val="00DF4A81"/>
    <w:rsid w:val="00DF5C07"/>
    <w:rsid w:val="00DF5C58"/>
    <w:rsid w:val="00DF6BFC"/>
    <w:rsid w:val="00DF6CBC"/>
    <w:rsid w:val="00DF725A"/>
    <w:rsid w:val="00E006B0"/>
    <w:rsid w:val="00E018D2"/>
    <w:rsid w:val="00E01DD9"/>
    <w:rsid w:val="00E01ED8"/>
    <w:rsid w:val="00E01F55"/>
    <w:rsid w:val="00E02318"/>
    <w:rsid w:val="00E037E4"/>
    <w:rsid w:val="00E04D9F"/>
    <w:rsid w:val="00E05082"/>
    <w:rsid w:val="00E05397"/>
    <w:rsid w:val="00E06C34"/>
    <w:rsid w:val="00E07136"/>
    <w:rsid w:val="00E07922"/>
    <w:rsid w:val="00E1009B"/>
    <w:rsid w:val="00E103E1"/>
    <w:rsid w:val="00E11755"/>
    <w:rsid w:val="00E11E0D"/>
    <w:rsid w:val="00E12168"/>
    <w:rsid w:val="00E14E55"/>
    <w:rsid w:val="00E15284"/>
    <w:rsid w:val="00E1581F"/>
    <w:rsid w:val="00E15E7B"/>
    <w:rsid w:val="00E20619"/>
    <w:rsid w:val="00E208F0"/>
    <w:rsid w:val="00E2095E"/>
    <w:rsid w:val="00E214BD"/>
    <w:rsid w:val="00E22146"/>
    <w:rsid w:val="00E24898"/>
    <w:rsid w:val="00E24B2E"/>
    <w:rsid w:val="00E25477"/>
    <w:rsid w:val="00E259BA"/>
    <w:rsid w:val="00E25F70"/>
    <w:rsid w:val="00E26696"/>
    <w:rsid w:val="00E26BDF"/>
    <w:rsid w:val="00E27D8B"/>
    <w:rsid w:val="00E30D6F"/>
    <w:rsid w:val="00E32763"/>
    <w:rsid w:val="00E3328E"/>
    <w:rsid w:val="00E33920"/>
    <w:rsid w:val="00E33EE7"/>
    <w:rsid w:val="00E344B1"/>
    <w:rsid w:val="00E34802"/>
    <w:rsid w:val="00E360D9"/>
    <w:rsid w:val="00E37127"/>
    <w:rsid w:val="00E37DAA"/>
    <w:rsid w:val="00E37F3A"/>
    <w:rsid w:val="00E43B9F"/>
    <w:rsid w:val="00E43E9F"/>
    <w:rsid w:val="00E44619"/>
    <w:rsid w:val="00E45460"/>
    <w:rsid w:val="00E45C75"/>
    <w:rsid w:val="00E46CB0"/>
    <w:rsid w:val="00E46F3B"/>
    <w:rsid w:val="00E4745B"/>
    <w:rsid w:val="00E50168"/>
    <w:rsid w:val="00E50916"/>
    <w:rsid w:val="00E5195D"/>
    <w:rsid w:val="00E51CD3"/>
    <w:rsid w:val="00E51F95"/>
    <w:rsid w:val="00E5277A"/>
    <w:rsid w:val="00E52A53"/>
    <w:rsid w:val="00E52D81"/>
    <w:rsid w:val="00E538D8"/>
    <w:rsid w:val="00E55D6B"/>
    <w:rsid w:val="00E561C5"/>
    <w:rsid w:val="00E56470"/>
    <w:rsid w:val="00E5717E"/>
    <w:rsid w:val="00E572A4"/>
    <w:rsid w:val="00E578AC"/>
    <w:rsid w:val="00E60695"/>
    <w:rsid w:val="00E608A0"/>
    <w:rsid w:val="00E612F0"/>
    <w:rsid w:val="00E61E35"/>
    <w:rsid w:val="00E6217C"/>
    <w:rsid w:val="00E627D3"/>
    <w:rsid w:val="00E62A20"/>
    <w:rsid w:val="00E63098"/>
    <w:rsid w:val="00E63101"/>
    <w:rsid w:val="00E63BF8"/>
    <w:rsid w:val="00E640BF"/>
    <w:rsid w:val="00E645AA"/>
    <w:rsid w:val="00E65B46"/>
    <w:rsid w:val="00E661A0"/>
    <w:rsid w:val="00E66DAA"/>
    <w:rsid w:val="00E67B05"/>
    <w:rsid w:val="00E71770"/>
    <w:rsid w:val="00E72F0E"/>
    <w:rsid w:val="00E73CC6"/>
    <w:rsid w:val="00E7458E"/>
    <w:rsid w:val="00E745D4"/>
    <w:rsid w:val="00E749C2"/>
    <w:rsid w:val="00E74A28"/>
    <w:rsid w:val="00E74AFD"/>
    <w:rsid w:val="00E76AD8"/>
    <w:rsid w:val="00E770BF"/>
    <w:rsid w:val="00E77FFE"/>
    <w:rsid w:val="00E803A0"/>
    <w:rsid w:val="00E80475"/>
    <w:rsid w:val="00E84A52"/>
    <w:rsid w:val="00E84A9C"/>
    <w:rsid w:val="00E84AF4"/>
    <w:rsid w:val="00E84FE0"/>
    <w:rsid w:val="00E86B09"/>
    <w:rsid w:val="00E86CD9"/>
    <w:rsid w:val="00E9120F"/>
    <w:rsid w:val="00E91B0E"/>
    <w:rsid w:val="00E91FE8"/>
    <w:rsid w:val="00E92493"/>
    <w:rsid w:val="00E929F7"/>
    <w:rsid w:val="00E92EBF"/>
    <w:rsid w:val="00E9549E"/>
    <w:rsid w:val="00E955B4"/>
    <w:rsid w:val="00E96568"/>
    <w:rsid w:val="00E9769C"/>
    <w:rsid w:val="00E979E6"/>
    <w:rsid w:val="00EA0A30"/>
    <w:rsid w:val="00EA0B84"/>
    <w:rsid w:val="00EA122A"/>
    <w:rsid w:val="00EA265C"/>
    <w:rsid w:val="00EA2830"/>
    <w:rsid w:val="00EA3549"/>
    <w:rsid w:val="00EA3B75"/>
    <w:rsid w:val="00EA3EE2"/>
    <w:rsid w:val="00EA51AC"/>
    <w:rsid w:val="00EA5C5E"/>
    <w:rsid w:val="00EA66C7"/>
    <w:rsid w:val="00EA76AC"/>
    <w:rsid w:val="00EA78CE"/>
    <w:rsid w:val="00EA7A90"/>
    <w:rsid w:val="00EB14EC"/>
    <w:rsid w:val="00EB1C79"/>
    <w:rsid w:val="00EB2743"/>
    <w:rsid w:val="00EB2D20"/>
    <w:rsid w:val="00EB5378"/>
    <w:rsid w:val="00EB55E2"/>
    <w:rsid w:val="00EB5C35"/>
    <w:rsid w:val="00EB6942"/>
    <w:rsid w:val="00EB7AED"/>
    <w:rsid w:val="00EB7C0D"/>
    <w:rsid w:val="00EC069A"/>
    <w:rsid w:val="00EC0840"/>
    <w:rsid w:val="00EC1377"/>
    <w:rsid w:val="00EC144D"/>
    <w:rsid w:val="00EC1ACC"/>
    <w:rsid w:val="00EC1D1B"/>
    <w:rsid w:val="00EC2D21"/>
    <w:rsid w:val="00EC2DE6"/>
    <w:rsid w:val="00EC32DA"/>
    <w:rsid w:val="00EC3A2E"/>
    <w:rsid w:val="00EC3CBD"/>
    <w:rsid w:val="00EC59E0"/>
    <w:rsid w:val="00EC5AA5"/>
    <w:rsid w:val="00EC5F0F"/>
    <w:rsid w:val="00EC6B94"/>
    <w:rsid w:val="00EC7184"/>
    <w:rsid w:val="00EC7923"/>
    <w:rsid w:val="00EC7E3C"/>
    <w:rsid w:val="00ED2A80"/>
    <w:rsid w:val="00ED31A7"/>
    <w:rsid w:val="00ED3BD8"/>
    <w:rsid w:val="00ED3D0A"/>
    <w:rsid w:val="00ED4DD7"/>
    <w:rsid w:val="00ED4FF8"/>
    <w:rsid w:val="00ED5DAD"/>
    <w:rsid w:val="00ED67FB"/>
    <w:rsid w:val="00ED6A2C"/>
    <w:rsid w:val="00ED7C44"/>
    <w:rsid w:val="00EE021C"/>
    <w:rsid w:val="00EE04B8"/>
    <w:rsid w:val="00EE0722"/>
    <w:rsid w:val="00EE07E2"/>
    <w:rsid w:val="00EE0CC0"/>
    <w:rsid w:val="00EE0CE2"/>
    <w:rsid w:val="00EE16E0"/>
    <w:rsid w:val="00EE3328"/>
    <w:rsid w:val="00EE5D7C"/>
    <w:rsid w:val="00EE60E2"/>
    <w:rsid w:val="00EE62BF"/>
    <w:rsid w:val="00EE69FA"/>
    <w:rsid w:val="00EE6CCD"/>
    <w:rsid w:val="00EF020F"/>
    <w:rsid w:val="00EF0AF8"/>
    <w:rsid w:val="00EF10D5"/>
    <w:rsid w:val="00EF1F25"/>
    <w:rsid w:val="00EF3912"/>
    <w:rsid w:val="00EF3F45"/>
    <w:rsid w:val="00EF4380"/>
    <w:rsid w:val="00EF4B3A"/>
    <w:rsid w:val="00EF4E99"/>
    <w:rsid w:val="00EF529C"/>
    <w:rsid w:val="00EF5602"/>
    <w:rsid w:val="00EF6C02"/>
    <w:rsid w:val="00F013B0"/>
    <w:rsid w:val="00F03B5D"/>
    <w:rsid w:val="00F04121"/>
    <w:rsid w:val="00F0429F"/>
    <w:rsid w:val="00F06305"/>
    <w:rsid w:val="00F07CD9"/>
    <w:rsid w:val="00F07D68"/>
    <w:rsid w:val="00F10608"/>
    <w:rsid w:val="00F10D5F"/>
    <w:rsid w:val="00F10F7A"/>
    <w:rsid w:val="00F11311"/>
    <w:rsid w:val="00F11E8F"/>
    <w:rsid w:val="00F14036"/>
    <w:rsid w:val="00F14167"/>
    <w:rsid w:val="00F14BD8"/>
    <w:rsid w:val="00F15E8B"/>
    <w:rsid w:val="00F1645A"/>
    <w:rsid w:val="00F16D62"/>
    <w:rsid w:val="00F16F18"/>
    <w:rsid w:val="00F20395"/>
    <w:rsid w:val="00F2146D"/>
    <w:rsid w:val="00F24214"/>
    <w:rsid w:val="00F24A45"/>
    <w:rsid w:val="00F251AB"/>
    <w:rsid w:val="00F2623A"/>
    <w:rsid w:val="00F26F3B"/>
    <w:rsid w:val="00F278CC"/>
    <w:rsid w:val="00F310C7"/>
    <w:rsid w:val="00F3244C"/>
    <w:rsid w:val="00F32899"/>
    <w:rsid w:val="00F3295B"/>
    <w:rsid w:val="00F32D13"/>
    <w:rsid w:val="00F32E5E"/>
    <w:rsid w:val="00F332D1"/>
    <w:rsid w:val="00F350F0"/>
    <w:rsid w:val="00F354CB"/>
    <w:rsid w:val="00F35AC9"/>
    <w:rsid w:val="00F35C6F"/>
    <w:rsid w:val="00F367C2"/>
    <w:rsid w:val="00F36DD8"/>
    <w:rsid w:val="00F36EF5"/>
    <w:rsid w:val="00F37DB8"/>
    <w:rsid w:val="00F42611"/>
    <w:rsid w:val="00F43BEF"/>
    <w:rsid w:val="00F44D0B"/>
    <w:rsid w:val="00F4520E"/>
    <w:rsid w:val="00F45CA1"/>
    <w:rsid w:val="00F45DB9"/>
    <w:rsid w:val="00F46290"/>
    <w:rsid w:val="00F46E27"/>
    <w:rsid w:val="00F46FD5"/>
    <w:rsid w:val="00F47630"/>
    <w:rsid w:val="00F47747"/>
    <w:rsid w:val="00F47C2C"/>
    <w:rsid w:val="00F50F6A"/>
    <w:rsid w:val="00F520E5"/>
    <w:rsid w:val="00F54C16"/>
    <w:rsid w:val="00F54E98"/>
    <w:rsid w:val="00F569D1"/>
    <w:rsid w:val="00F56FE8"/>
    <w:rsid w:val="00F57040"/>
    <w:rsid w:val="00F57B83"/>
    <w:rsid w:val="00F57E50"/>
    <w:rsid w:val="00F60F4F"/>
    <w:rsid w:val="00F614A5"/>
    <w:rsid w:val="00F63617"/>
    <w:rsid w:val="00F64894"/>
    <w:rsid w:val="00F670A7"/>
    <w:rsid w:val="00F6722A"/>
    <w:rsid w:val="00F673C8"/>
    <w:rsid w:val="00F678CB"/>
    <w:rsid w:val="00F67BA2"/>
    <w:rsid w:val="00F67C42"/>
    <w:rsid w:val="00F7007D"/>
    <w:rsid w:val="00F7032B"/>
    <w:rsid w:val="00F71D33"/>
    <w:rsid w:val="00F74D21"/>
    <w:rsid w:val="00F754D8"/>
    <w:rsid w:val="00F763EF"/>
    <w:rsid w:val="00F768C6"/>
    <w:rsid w:val="00F76C52"/>
    <w:rsid w:val="00F76C86"/>
    <w:rsid w:val="00F773A0"/>
    <w:rsid w:val="00F81556"/>
    <w:rsid w:val="00F83B93"/>
    <w:rsid w:val="00F83BED"/>
    <w:rsid w:val="00F83C9F"/>
    <w:rsid w:val="00F85646"/>
    <w:rsid w:val="00F85A9A"/>
    <w:rsid w:val="00F90165"/>
    <w:rsid w:val="00F909B8"/>
    <w:rsid w:val="00F90B31"/>
    <w:rsid w:val="00F91097"/>
    <w:rsid w:val="00F91427"/>
    <w:rsid w:val="00F92676"/>
    <w:rsid w:val="00F93278"/>
    <w:rsid w:val="00F9347F"/>
    <w:rsid w:val="00F93BE1"/>
    <w:rsid w:val="00F956E9"/>
    <w:rsid w:val="00F9758D"/>
    <w:rsid w:val="00FA13A7"/>
    <w:rsid w:val="00FA1767"/>
    <w:rsid w:val="00FA248D"/>
    <w:rsid w:val="00FA25B9"/>
    <w:rsid w:val="00FA2627"/>
    <w:rsid w:val="00FA2A5F"/>
    <w:rsid w:val="00FA2B3F"/>
    <w:rsid w:val="00FA2FB6"/>
    <w:rsid w:val="00FA340A"/>
    <w:rsid w:val="00FA3FCB"/>
    <w:rsid w:val="00FA4A96"/>
    <w:rsid w:val="00FA4BE0"/>
    <w:rsid w:val="00FA5A2D"/>
    <w:rsid w:val="00FA5A9C"/>
    <w:rsid w:val="00FB0B18"/>
    <w:rsid w:val="00FB1C89"/>
    <w:rsid w:val="00FB1FDA"/>
    <w:rsid w:val="00FB28EA"/>
    <w:rsid w:val="00FB3596"/>
    <w:rsid w:val="00FB5E45"/>
    <w:rsid w:val="00FB6084"/>
    <w:rsid w:val="00FB7160"/>
    <w:rsid w:val="00FB7194"/>
    <w:rsid w:val="00FB7B1B"/>
    <w:rsid w:val="00FB7E30"/>
    <w:rsid w:val="00FC0DE3"/>
    <w:rsid w:val="00FC148D"/>
    <w:rsid w:val="00FC26B7"/>
    <w:rsid w:val="00FC3713"/>
    <w:rsid w:val="00FC5BF2"/>
    <w:rsid w:val="00FC5FC4"/>
    <w:rsid w:val="00FD0702"/>
    <w:rsid w:val="00FD076D"/>
    <w:rsid w:val="00FD1798"/>
    <w:rsid w:val="00FD1E34"/>
    <w:rsid w:val="00FD2EBB"/>
    <w:rsid w:val="00FD3AF6"/>
    <w:rsid w:val="00FD4572"/>
    <w:rsid w:val="00FD457C"/>
    <w:rsid w:val="00FD58B8"/>
    <w:rsid w:val="00FD64C5"/>
    <w:rsid w:val="00FD686A"/>
    <w:rsid w:val="00FD6A64"/>
    <w:rsid w:val="00FD724C"/>
    <w:rsid w:val="00FE018E"/>
    <w:rsid w:val="00FE06AC"/>
    <w:rsid w:val="00FE33CA"/>
    <w:rsid w:val="00FE422F"/>
    <w:rsid w:val="00FE4974"/>
    <w:rsid w:val="00FE4B54"/>
    <w:rsid w:val="00FE4D3D"/>
    <w:rsid w:val="00FE4F0E"/>
    <w:rsid w:val="00FE4F14"/>
    <w:rsid w:val="00FE580A"/>
    <w:rsid w:val="00FF02FA"/>
    <w:rsid w:val="00FF0874"/>
    <w:rsid w:val="00FF0A2B"/>
    <w:rsid w:val="00FF138F"/>
    <w:rsid w:val="00FF2A98"/>
    <w:rsid w:val="00FF2FE1"/>
    <w:rsid w:val="00FF300B"/>
    <w:rsid w:val="00FF340F"/>
    <w:rsid w:val="00FF363B"/>
    <w:rsid w:val="00FF5366"/>
    <w:rsid w:val="00FF5DB0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9639"/>
  <w15:docId w15:val="{86F9CFA6-3E00-4261-B716-1F6105E4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6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ED3D0A"/>
    <w:pPr>
      <w:keepNext/>
      <w:outlineLvl w:val="4"/>
    </w:pPr>
    <w:rPr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rsid w:val="00ED3D0A"/>
    <w:rPr>
      <w:rFonts w:ascii="Times New Roman" w:eastAsia="Times New Roman" w:hAnsi="Times New Roman" w:cs="Times New Roman"/>
      <w:b/>
      <w:sz w:val="28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D3D0A"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D3D0A"/>
    <w:rPr>
      <w:rFonts w:ascii="TimesLT" w:eastAsia="Times New Roman" w:hAnsi="TimesLT" w:cs="Times New Roman"/>
      <w:sz w:val="26"/>
      <w:szCs w:val="20"/>
      <w:lang w:eastAsia="lt-LT"/>
    </w:rPr>
  </w:style>
  <w:style w:type="paragraph" w:styleId="Pavadinimas">
    <w:name w:val="Title"/>
    <w:basedOn w:val="prastasis"/>
    <w:link w:val="PavadinimasDiagrama"/>
    <w:uiPriority w:val="10"/>
    <w:qFormat/>
    <w:rsid w:val="00ED3D0A"/>
    <w:pPr>
      <w:jc w:val="center"/>
    </w:pPr>
    <w:rPr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D3D0A"/>
    <w:rPr>
      <w:rFonts w:ascii="Times New Roman" w:eastAsia="Times New Roman" w:hAnsi="Times New Roman" w:cs="Times New Roman"/>
      <w:b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ED3D0A"/>
    <w:pPr>
      <w:spacing w:after="120"/>
      <w:ind w:left="283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D3D0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aliases w:val="Table of contents numbered,Colorful List - Accent 11"/>
    <w:basedOn w:val="prastasis"/>
    <w:link w:val="SraopastraipaDiagrama"/>
    <w:uiPriority w:val="34"/>
    <w:qFormat/>
    <w:rsid w:val="00ED3D0A"/>
    <w:pPr>
      <w:ind w:left="720"/>
      <w:contextualSpacing/>
    </w:pPr>
    <w:rPr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52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5287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7921A6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B9463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D36E2F"/>
    <w:pPr>
      <w:tabs>
        <w:tab w:val="center" w:pos="4819"/>
        <w:tab w:val="right" w:pos="9638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E2F"/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851156"/>
    <w:rPr>
      <w:i/>
      <w:iCs/>
    </w:rPr>
  </w:style>
  <w:style w:type="character" w:customStyle="1" w:styleId="apple-converted-space">
    <w:name w:val="apple-converted-space"/>
    <w:basedOn w:val="Numatytasispastraiposriftas"/>
    <w:rsid w:val="001B6455"/>
  </w:style>
  <w:style w:type="paragraph" w:styleId="Paprastasistekstas">
    <w:name w:val="Plain Text"/>
    <w:basedOn w:val="prastasis"/>
    <w:link w:val="PaprastasistekstasDiagrama"/>
    <w:uiPriority w:val="99"/>
    <w:unhideWhenUsed/>
    <w:rsid w:val="00C70261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70261"/>
    <w:rPr>
      <w:rFonts w:ascii="Consolas" w:eastAsia="Times New Roman" w:hAnsi="Consolas" w:cs="Times New Roman"/>
      <w:sz w:val="21"/>
      <w:szCs w:val="21"/>
      <w:lang w:eastAsia="en-GB"/>
    </w:rPr>
  </w:style>
  <w:style w:type="character" w:styleId="Grietas">
    <w:name w:val="Strong"/>
    <w:basedOn w:val="Numatytasispastraiposriftas"/>
    <w:uiPriority w:val="22"/>
    <w:qFormat/>
    <w:rsid w:val="00CC5131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32FF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32FF4"/>
    <w:rPr>
      <w:rFonts w:ascii="Times New Roman" w:eastAsia="Times New Roman" w:hAnsi="Times New Roman" w:cs="Times New Roman"/>
      <w:sz w:val="24"/>
      <w:szCs w:val="24"/>
    </w:rPr>
  </w:style>
  <w:style w:type="paragraph" w:customStyle="1" w:styleId="yiv1103485229msonormal">
    <w:name w:val="yiv1103485229msonormal"/>
    <w:basedOn w:val="prastasis"/>
    <w:rsid w:val="00F678CB"/>
    <w:pPr>
      <w:spacing w:before="100" w:beforeAutospacing="1" w:after="100" w:afterAutospacing="1"/>
    </w:pPr>
    <w:rPr>
      <w:lang w:eastAsia="lt-LT"/>
    </w:rPr>
  </w:style>
  <w:style w:type="paragraph" w:styleId="Betarp">
    <w:name w:val="No Spacing"/>
    <w:uiPriority w:val="1"/>
    <w:qFormat/>
    <w:rsid w:val="007B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BodyText2">
    <w:name w:val="WW-Body Text 2"/>
    <w:basedOn w:val="prastasis"/>
    <w:rsid w:val="000A68AC"/>
    <w:pPr>
      <w:widowControl w:val="0"/>
      <w:suppressAutoHyphens/>
      <w:jc w:val="center"/>
    </w:pPr>
    <w:rPr>
      <w:rFonts w:eastAsia="Lucida Sans Unicode"/>
      <w:b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6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raopastraipaDiagrama">
    <w:name w:val="Sąrašo pastraipa Diagrama"/>
    <w:aliases w:val="Table of contents numbered Diagrama,Colorful List - Accent 11 Diagrama"/>
    <w:basedOn w:val="Numatytasispastraiposriftas"/>
    <w:link w:val="Sraopastraipa"/>
    <w:uiPriority w:val="34"/>
    <w:locked/>
    <w:rsid w:val="00AE2B4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3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CDBA3-F674-4979-9573-2E971410085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7890-AE24-244C-8450-8740533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24759</Words>
  <Characters>14114</Characters>
  <Application>Microsoft Office Word</Application>
  <DocSecurity>0</DocSecurity>
  <Lines>117</Lines>
  <Paragraphs>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Svečiulienė</dc:creator>
  <cp:keywords/>
  <dc:description/>
  <cp:lastModifiedBy>Dalia Urbonienė</cp:lastModifiedBy>
  <cp:revision>12</cp:revision>
  <cp:lastPrinted>2022-11-29T13:44:00Z</cp:lastPrinted>
  <dcterms:created xsi:type="dcterms:W3CDTF">2022-11-29T07:53:00Z</dcterms:created>
  <dcterms:modified xsi:type="dcterms:W3CDTF">2022-11-29T13:49:00Z</dcterms:modified>
</cp:coreProperties>
</file>